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CD" w:rsidRPr="00111D25" w:rsidRDefault="00FF0E60" w:rsidP="009722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</w:t>
      </w:r>
      <w:r w:rsidR="00F84BDC">
        <w:rPr>
          <w:rFonts w:hint="eastAsia"/>
          <w:b/>
          <w:sz w:val="32"/>
          <w:szCs w:val="32"/>
        </w:rPr>
        <w:t>币生</w:t>
      </w:r>
      <w:r w:rsidR="00002A59" w:rsidRPr="001A05B2">
        <w:rPr>
          <w:rFonts w:hint="eastAsia"/>
          <w:b/>
          <w:sz w:val="32"/>
          <w:szCs w:val="32"/>
        </w:rPr>
        <w:t>园</w:t>
      </w:r>
      <w:r w:rsidR="00501145" w:rsidRPr="001A05B2">
        <w:rPr>
          <w:rFonts w:hint="eastAsia"/>
          <w:b/>
          <w:sz w:val="32"/>
          <w:szCs w:val="32"/>
        </w:rPr>
        <w:t>数据库设计</w:t>
      </w:r>
      <w:r w:rsidR="00526041">
        <w:rPr>
          <w:rFonts w:hint="eastAsia"/>
          <w:b/>
          <w:sz w:val="32"/>
          <w:szCs w:val="32"/>
        </w:rPr>
        <w:t>（</w:t>
      </w:r>
      <w:r w:rsidR="00526041">
        <w:rPr>
          <w:rFonts w:hint="eastAsia"/>
          <w:b/>
          <w:sz w:val="32"/>
          <w:szCs w:val="32"/>
        </w:rPr>
        <w:t>V1.0</w:t>
      </w:r>
      <w:r w:rsidR="00526041">
        <w:rPr>
          <w:rFonts w:hint="eastAsia"/>
          <w:b/>
          <w:sz w:val="32"/>
          <w:szCs w:val="32"/>
        </w:rPr>
        <w:t>）</w:t>
      </w:r>
    </w:p>
    <w:p w:rsidR="003817A1" w:rsidRPr="005572CD" w:rsidRDefault="002A4A52" w:rsidP="002A0DBF">
      <w:pPr>
        <w:jc w:val="center"/>
        <w:rPr>
          <w:rFonts w:asciiTheme="minorEastAsia" w:hAnsiTheme="minorEastAsia"/>
          <w:sz w:val="24"/>
          <w:szCs w:val="24"/>
        </w:rPr>
      </w:pPr>
      <w:r w:rsidRPr="005572CD">
        <w:rPr>
          <w:rFonts w:asciiTheme="minorEastAsia" w:hAnsiTheme="minorEastAsia" w:hint="eastAsia"/>
          <w:sz w:val="24"/>
          <w:szCs w:val="24"/>
        </w:rPr>
        <w:t>时间：2015年</w:t>
      </w:r>
      <w:r w:rsidR="00F0199E">
        <w:rPr>
          <w:rFonts w:asciiTheme="minorEastAsia" w:hAnsiTheme="minorEastAsia" w:hint="eastAsia"/>
          <w:sz w:val="24"/>
          <w:szCs w:val="24"/>
        </w:rPr>
        <w:t>8</w:t>
      </w:r>
      <w:r w:rsidRPr="005572CD">
        <w:rPr>
          <w:rFonts w:asciiTheme="minorEastAsia" w:hAnsiTheme="minorEastAsia" w:hint="eastAsia"/>
          <w:sz w:val="24"/>
          <w:szCs w:val="24"/>
        </w:rPr>
        <w:t>月</w:t>
      </w:r>
      <w:r w:rsidR="00514625">
        <w:rPr>
          <w:rFonts w:asciiTheme="minorEastAsia" w:hAnsiTheme="minorEastAsia" w:hint="eastAsia"/>
          <w:sz w:val="24"/>
          <w:szCs w:val="24"/>
        </w:rPr>
        <w:t>1</w:t>
      </w:r>
      <w:r w:rsidRPr="005572CD">
        <w:rPr>
          <w:rFonts w:asciiTheme="minorEastAsia" w:hAnsiTheme="minorEastAsia" w:hint="eastAsia"/>
          <w:sz w:val="24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4102878"/>
        <w:docPartObj>
          <w:docPartGallery w:val="Table of Contents"/>
          <w:docPartUnique/>
        </w:docPartObj>
      </w:sdtPr>
      <w:sdtEndPr/>
      <w:sdtContent>
        <w:p w:rsidR="008C5BC1" w:rsidRDefault="008C5BC1" w:rsidP="00F71C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44B0A" w:rsidRDefault="008C5B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45495" w:history="1">
            <w:r w:rsidR="00A44B0A" w:rsidRPr="00C95490">
              <w:rPr>
                <w:rStyle w:val="a6"/>
                <w:rFonts w:hint="eastAsia"/>
                <w:noProof/>
              </w:rPr>
              <w:t>管理人员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495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496" w:history="1">
            <w:r w:rsidR="00A44B0A" w:rsidRPr="00C95490">
              <w:rPr>
                <w:rStyle w:val="a6"/>
                <w:rFonts w:hint="eastAsia"/>
                <w:noProof/>
              </w:rPr>
              <w:t>管理员表（</w:t>
            </w:r>
            <w:r w:rsidR="00A44B0A" w:rsidRPr="00C95490">
              <w:rPr>
                <w:rStyle w:val="a6"/>
                <w:noProof/>
              </w:rPr>
              <w:t>administrato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496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497" w:history="1">
            <w:r w:rsidR="00A44B0A" w:rsidRPr="00C95490">
              <w:rPr>
                <w:rStyle w:val="a6"/>
                <w:rFonts w:hint="eastAsia"/>
                <w:noProof/>
              </w:rPr>
              <w:t>普通用户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497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498" w:history="1">
            <w:r w:rsidR="00A44B0A" w:rsidRPr="00C95490">
              <w:rPr>
                <w:rStyle w:val="a6"/>
                <w:rFonts w:hint="eastAsia"/>
                <w:noProof/>
              </w:rPr>
              <w:t>顾客注册表（</w:t>
            </w:r>
            <w:r w:rsidR="00A44B0A" w:rsidRPr="00C95490">
              <w:rPr>
                <w:rStyle w:val="a6"/>
                <w:noProof/>
              </w:rPr>
              <w:t>customer_registe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498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499" w:history="1">
            <w:r w:rsidR="00A44B0A" w:rsidRPr="00C95490">
              <w:rPr>
                <w:rStyle w:val="a6"/>
                <w:rFonts w:hint="eastAsia"/>
                <w:noProof/>
              </w:rPr>
              <w:t>顾客表（</w:t>
            </w:r>
            <w:r w:rsidR="00A44B0A" w:rsidRPr="00C95490">
              <w:rPr>
                <w:rStyle w:val="a6"/>
                <w:noProof/>
              </w:rPr>
              <w:t>custome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499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0" w:history="1">
            <w:r w:rsidR="00A44B0A" w:rsidRPr="00C95490">
              <w:rPr>
                <w:rStyle w:val="a6"/>
                <w:rFonts w:hint="eastAsia"/>
                <w:noProof/>
              </w:rPr>
              <w:t>顾客信息表（</w:t>
            </w:r>
            <w:r w:rsidR="00A44B0A" w:rsidRPr="00C95490">
              <w:rPr>
                <w:rStyle w:val="a6"/>
                <w:noProof/>
              </w:rPr>
              <w:t>customer_info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0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4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1" w:history="1">
            <w:r w:rsidR="00A44B0A" w:rsidRPr="00C95490">
              <w:rPr>
                <w:rStyle w:val="a6"/>
                <w:rFonts w:hint="eastAsia"/>
                <w:noProof/>
              </w:rPr>
              <w:t>顾客账户表（</w:t>
            </w:r>
            <w:r w:rsidR="00A44B0A" w:rsidRPr="00C95490">
              <w:rPr>
                <w:rStyle w:val="a6"/>
                <w:noProof/>
              </w:rPr>
              <w:t>customer_accoun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1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4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2" w:history="1">
            <w:r w:rsidR="00A44B0A" w:rsidRPr="00C95490">
              <w:rPr>
                <w:rStyle w:val="a6"/>
                <w:rFonts w:hint="eastAsia"/>
                <w:noProof/>
              </w:rPr>
              <w:t>顾客收益表（</w:t>
            </w:r>
            <w:r w:rsidR="00A44B0A" w:rsidRPr="00C95490">
              <w:rPr>
                <w:rStyle w:val="a6"/>
                <w:noProof/>
              </w:rPr>
              <w:t>customer_income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2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3" w:history="1">
            <w:r w:rsidR="00A44B0A" w:rsidRPr="00C95490">
              <w:rPr>
                <w:rStyle w:val="a6"/>
                <w:rFonts w:hint="eastAsia"/>
                <w:noProof/>
              </w:rPr>
              <w:t>顾客账单表（</w:t>
            </w:r>
            <w:r w:rsidR="00A44B0A" w:rsidRPr="00C95490">
              <w:rPr>
                <w:rStyle w:val="a6"/>
                <w:noProof/>
              </w:rPr>
              <w:t>customer_bill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3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4" w:history="1">
            <w:r w:rsidR="00A44B0A" w:rsidRPr="00C95490">
              <w:rPr>
                <w:rStyle w:val="a6"/>
                <w:rFonts w:hint="eastAsia"/>
                <w:noProof/>
              </w:rPr>
              <w:t>顾客理财表（</w:t>
            </w:r>
            <w:r w:rsidR="00A44B0A" w:rsidRPr="00C95490">
              <w:rPr>
                <w:rStyle w:val="a6"/>
                <w:noProof/>
              </w:rPr>
              <w:t>customer_financing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4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5" w:history="1">
            <w:r w:rsidR="00A44B0A" w:rsidRPr="00C95490">
              <w:rPr>
                <w:rStyle w:val="a6"/>
                <w:rFonts w:hint="eastAsia"/>
                <w:noProof/>
              </w:rPr>
              <w:t>顾客收货</w:t>
            </w:r>
            <w:r w:rsidR="00A44B0A" w:rsidRPr="00C95490">
              <w:rPr>
                <w:rStyle w:val="a6"/>
                <w:rFonts w:hint="eastAsia"/>
                <w:noProof/>
              </w:rPr>
              <w:t>地</w:t>
            </w:r>
            <w:r w:rsidR="00A44B0A" w:rsidRPr="00C95490">
              <w:rPr>
                <w:rStyle w:val="a6"/>
                <w:rFonts w:hint="eastAsia"/>
                <w:noProof/>
              </w:rPr>
              <w:t>址表（</w:t>
            </w:r>
            <w:r w:rsidR="00A44B0A" w:rsidRPr="00C95490">
              <w:rPr>
                <w:rStyle w:val="a6"/>
                <w:noProof/>
              </w:rPr>
              <w:t>customer_address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5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6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06" w:history="1">
            <w:r w:rsidR="00A44B0A" w:rsidRPr="00C95490">
              <w:rPr>
                <w:rStyle w:val="a6"/>
                <w:rFonts w:hint="eastAsia"/>
                <w:noProof/>
              </w:rPr>
              <w:t>商户卖家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6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6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7" w:history="1">
            <w:r w:rsidR="00A44B0A" w:rsidRPr="00C95490">
              <w:rPr>
                <w:rStyle w:val="a6"/>
                <w:rFonts w:hint="eastAsia"/>
                <w:noProof/>
              </w:rPr>
              <w:t>卖家表（</w:t>
            </w:r>
            <w:r w:rsidR="00A44B0A" w:rsidRPr="00C95490">
              <w:rPr>
                <w:rStyle w:val="a6"/>
                <w:noProof/>
              </w:rPr>
              <w:t>selle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7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6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8" w:history="1">
            <w:r w:rsidR="00A44B0A" w:rsidRPr="00C95490">
              <w:rPr>
                <w:rStyle w:val="a6"/>
                <w:rFonts w:hint="eastAsia"/>
                <w:noProof/>
              </w:rPr>
              <w:t>卖家账户表（</w:t>
            </w:r>
            <w:r w:rsidR="00A44B0A" w:rsidRPr="00C95490">
              <w:rPr>
                <w:rStyle w:val="a6"/>
                <w:noProof/>
              </w:rPr>
              <w:t>seller_accoun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8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7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09" w:history="1">
            <w:r w:rsidR="00A44B0A" w:rsidRPr="00C95490">
              <w:rPr>
                <w:rStyle w:val="a6"/>
                <w:rFonts w:hint="eastAsia"/>
                <w:noProof/>
              </w:rPr>
              <w:t>卖家审核表（</w:t>
            </w:r>
            <w:r w:rsidR="00A44B0A" w:rsidRPr="00C95490">
              <w:rPr>
                <w:rStyle w:val="a6"/>
                <w:noProof/>
              </w:rPr>
              <w:t>seller_check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09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7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0" w:history="1">
            <w:r w:rsidR="00A44B0A" w:rsidRPr="00C95490">
              <w:rPr>
                <w:rStyle w:val="a6"/>
                <w:rFonts w:hint="eastAsia"/>
                <w:noProof/>
              </w:rPr>
              <w:t>卖家账单表（</w:t>
            </w:r>
            <w:r w:rsidR="00A44B0A" w:rsidRPr="00C95490">
              <w:rPr>
                <w:rStyle w:val="a6"/>
                <w:noProof/>
              </w:rPr>
              <w:t>seller_bill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0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8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11" w:history="1">
            <w:r w:rsidR="00A44B0A" w:rsidRPr="00C95490">
              <w:rPr>
                <w:rStyle w:val="a6"/>
                <w:rFonts w:hint="eastAsia"/>
                <w:noProof/>
              </w:rPr>
              <w:t>商品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1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9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2" w:history="1">
            <w:r w:rsidR="00A44B0A" w:rsidRPr="00C95490">
              <w:rPr>
                <w:rStyle w:val="a6"/>
                <w:rFonts w:hint="eastAsia"/>
                <w:noProof/>
              </w:rPr>
              <w:t>商品种类表（</w:t>
            </w:r>
            <w:r w:rsidR="00A44B0A" w:rsidRPr="00C95490">
              <w:rPr>
                <w:rStyle w:val="a6"/>
                <w:noProof/>
              </w:rPr>
              <w:t>product_classification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2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9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3" w:history="1">
            <w:r w:rsidR="00A44B0A" w:rsidRPr="00C95490">
              <w:rPr>
                <w:rStyle w:val="a6"/>
                <w:rFonts w:hint="eastAsia"/>
                <w:noProof/>
              </w:rPr>
              <w:t>商品表（</w:t>
            </w:r>
            <w:r w:rsidR="00A44B0A" w:rsidRPr="00C95490">
              <w:rPr>
                <w:rStyle w:val="a6"/>
                <w:noProof/>
              </w:rPr>
              <w:t>produc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3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9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4" w:history="1">
            <w:r w:rsidR="00A44B0A" w:rsidRPr="00C95490">
              <w:rPr>
                <w:rStyle w:val="a6"/>
                <w:rFonts w:hint="eastAsia"/>
                <w:noProof/>
              </w:rPr>
              <w:t>商品图片表（</w:t>
            </w:r>
            <w:r w:rsidR="00A44B0A" w:rsidRPr="00C95490">
              <w:rPr>
                <w:rStyle w:val="a6"/>
                <w:noProof/>
              </w:rPr>
              <w:t>product_picture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4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9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5" w:history="1">
            <w:r w:rsidR="00A44B0A" w:rsidRPr="00C95490">
              <w:rPr>
                <w:rStyle w:val="a6"/>
                <w:rFonts w:hint="eastAsia"/>
                <w:noProof/>
              </w:rPr>
              <w:t>商品缓存表（</w:t>
            </w:r>
            <w:r w:rsidR="00A44B0A" w:rsidRPr="00C95490">
              <w:rPr>
                <w:rStyle w:val="a6"/>
                <w:noProof/>
              </w:rPr>
              <w:t>shopping_car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5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0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6" w:history="1">
            <w:r w:rsidR="00A44B0A" w:rsidRPr="00C95490">
              <w:rPr>
                <w:rStyle w:val="a6"/>
                <w:rFonts w:hint="eastAsia"/>
                <w:noProof/>
              </w:rPr>
              <w:t>商品评论表（</w:t>
            </w:r>
            <w:r w:rsidR="00A44B0A" w:rsidRPr="00C95490">
              <w:rPr>
                <w:rStyle w:val="a6"/>
                <w:noProof/>
              </w:rPr>
              <w:t>product_commen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6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0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17" w:history="1">
            <w:r w:rsidR="00A44B0A" w:rsidRPr="00C95490">
              <w:rPr>
                <w:rStyle w:val="a6"/>
                <w:rFonts w:hint="eastAsia"/>
                <w:noProof/>
              </w:rPr>
              <w:t>订单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7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0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8" w:history="1">
            <w:r w:rsidR="00A44B0A" w:rsidRPr="00C95490">
              <w:rPr>
                <w:rStyle w:val="a6"/>
                <w:rFonts w:hint="eastAsia"/>
                <w:noProof/>
              </w:rPr>
              <w:t>订</w:t>
            </w:r>
            <w:r w:rsidR="00A44B0A" w:rsidRPr="00C95490">
              <w:rPr>
                <w:rStyle w:val="a6"/>
                <w:rFonts w:hint="eastAsia"/>
                <w:noProof/>
              </w:rPr>
              <w:t>单</w:t>
            </w:r>
            <w:r w:rsidR="00A44B0A" w:rsidRPr="00C95490">
              <w:rPr>
                <w:rStyle w:val="a6"/>
                <w:rFonts w:hint="eastAsia"/>
                <w:noProof/>
              </w:rPr>
              <w:t>表（</w:t>
            </w:r>
            <w:r w:rsidR="00A44B0A" w:rsidRPr="00C95490">
              <w:rPr>
                <w:rStyle w:val="a6"/>
                <w:noProof/>
              </w:rPr>
              <w:t>orde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8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0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19" w:history="1">
            <w:r w:rsidR="00A44B0A" w:rsidRPr="00C95490">
              <w:rPr>
                <w:rStyle w:val="a6"/>
                <w:rFonts w:hint="eastAsia"/>
                <w:noProof/>
              </w:rPr>
              <w:t>订单明细表（</w:t>
            </w:r>
            <w:r w:rsidR="00A44B0A" w:rsidRPr="00C95490">
              <w:rPr>
                <w:rStyle w:val="a6"/>
                <w:noProof/>
              </w:rPr>
              <w:t>order_item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19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1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0" w:history="1">
            <w:r w:rsidR="00A44B0A" w:rsidRPr="00C95490">
              <w:rPr>
                <w:rStyle w:val="a6"/>
                <w:rFonts w:hint="eastAsia"/>
                <w:noProof/>
              </w:rPr>
              <w:t>订单处理表（</w:t>
            </w:r>
            <w:r w:rsidR="00A44B0A" w:rsidRPr="00C95490">
              <w:rPr>
                <w:rStyle w:val="a6"/>
                <w:noProof/>
              </w:rPr>
              <w:t>order_processing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0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1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21" w:history="1">
            <w:r w:rsidR="00A44B0A" w:rsidRPr="00C95490">
              <w:rPr>
                <w:rStyle w:val="a6"/>
                <w:rFonts w:hint="eastAsia"/>
                <w:noProof/>
              </w:rPr>
              <w:t>站内信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1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2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2" w:history="1">
            <w:r w:rsidR="00A44B0A" w:rsidRPr="00C95490">
              <w:rPr>
                <w:rStyle w:val="a6"/>
                <w:rFonts w:hint="eastAsia"/>
                <w:noProof/>
              </w:rPr>
              <w:t>顾客站内信（</w:t>
            </w:r>
            <w:r w:rsidR="00A44B0A" w:rsidRPr="00C95490">
              <w:rPr>
                <w:rStyle w:val="a6"/>
                <w:noProof/>
              </w:rPr>
              <w:t>system_lette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2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2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23" w:history="1">
            <w:r w:rsidR="00A44B0A" w:rsidRPr="00C95490">
              <w:rPr>
                <w:rStyle w:val="a6"/>
                <w:noProof/>
              </w:rPr>
              <w:t>RBAC</w:t>
            </w:r>
            <w:r w:rsidR="00A44B0A" w:rsidRPr="00C95490">
              <w:rPr>
                <w:rStyle w:val="a6"/>
                <w:rFonts w:hint="eastAsia"/>
                <w:noProof/>
              </w:rPr>
              <w:t>相关表格</w:t>
            </w:r>
            <w:r w:rsidR="00A44B0A" w:rsidRPr="00C95490">
              <w:rPr>
                <w:rStyle w:val="a6"/>
                <w:noProof/>
              </w:rPr>
              <w:t>(ENGINE=MyISAM)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3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2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4" w:history="1">
            <w:r w:rsidR="00A44B0A" w:rsidRPr="00C95490">
              <w:rPr>
                <w:rStyle w:val="a6"/>
                <w:rFonts w:hint="eastAsia"/>
                <w:noProof/>
              </w:rPr>
              <w:t>权限表（</w:t>
            </w:r>
            <w:r w:rsidR="00A44B0A" w:rsidRPr="00C95490">
              <w:rPr>
                <w:rStyle w:val="a6"/>
                <w:noProof/>
              </w:rPr>
              <w:t>access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4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2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5" w:history="1">
            <w:r w:rsidR="00A44B0A" w:rsidRPr="00C95490">
              <w:rPr>
                <w:rStyle w:val="a6"/>
                <w:rFonts w:hint="eastAsia"/>
                <w:noProof/>
              </w:rPr>
              <w:t>节点表（</w:t>
            </w:r>
            <w:r w:rsidR="00A44B0A" w:rsidRPr="00C95490">
              <w:rPr>
                <w:rStyle w:val="a6"/>
                <w:noProof/>
              </w:rPr>
              <w:t>node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5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6" w:history="1">
            <w:r w:rsidR="00A44B0A" w:rsidRPr="00C95490">
              <w:rPr>
                <w:rStyle w:val="a6"/>
                <w:rFonts w:hint="eastAsia"/>
                <w:noProof/>
              </w:rPr>
              <w:t>角色表（</w:t>
            </w:r>
            <w:r w:rsidR="00A44B0A" w:rsidRPr="00C95490">
              <w:rPr>
                <w:rStyle w:val="a6"/>
                <w:noProof/>
              </w:rPr>
              <w:t>role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6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7" w:history="1">
            <w:r w:rsidR="00A44B0A" w:rsidRPr="00C95490">
              <w:rPr>
                <w:rStyle w:val="a6"/>
                <w:rFonts w:hint="eastAsia"/>
                <w:noProof/>
              </w:rPr>
              <w:t>角色用户表（</w:t>
            </w:r>
            <w:r w:rsidR="00A44B0A" w:rsidRPr="00C95490">
              <w:rPr>
                <w:rStyle w:val="a6"/>
                <w:noProof/>
              </w:rPr>
              <w:t>role_user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7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28" w:history="1">
            <w:r w:rsidR="00A44B0A" w:rsidRPr="00C95490">
              <w:rPr>
                <w:rStyle w:val="a6"/>
                <w:rFonts w:hint="eastAsia"/>
                <w:noProof/>
              </w:rPr>
              <w:t>平台管理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8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29" w:history="1">
            <w:r w:rsidR="00A44B0A" w:rsidRPr="00C95490">
              <w:rPr>
                <w:rStyle w:val="a6"/>
                <w:rFonts w:hint="eastAsia"/>
                <w:noProof/>
              </w:rPr>
              <w:t>网站公告表（</w:t>
            </w:r>
            <w:r w:rsidR="00A44B0A" w:rsidRPr="00C95490">
              <w:rPr>
                <w:rStyle w:val="a6"/>
                <w:noProof/>
              </w:rPr>
              <w:t>announcemen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29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3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0" w:history="1">
            <w:r w:rsidR="00A44B0A" w:rsidRPr="00C95490">
              <w:rPr>
                <w:rStyle w:val="a6"/>
                <w:rFonts w:hint="eastAsia"/>
                <w:noProof/>
              </w:rPr>
              <w:t>行业新闻表（</w:t>
            </w:r>
            <w:r w:rsidR="00A44B0A" w:rsidRPr="00C95490">
              <w:rPr>
                <w:rStyle w:val="a6"/>
                <w:noProof/>
              </w:rPr>
              <w:t>news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0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4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1" w:history="1">
            <w:r w:rsidR="00A44B0A" w:rsidRPr="00C95490">
              <w:rPr>
                <w:rStyle w:val="a6"/>
                <w:rFonts w:hint="eastAsia"/>
                <w:noProof/>
              </w:rPr>
              <w:t>常见问题表（</w:t>
            </w:r>
            <w:r w:rsidR="00A44B0A" w:rsidRPr="00C95490">
              <w:rPr>
                <w:rStyle w:val="a6"/>
                <w:noProof/>
              </w:rPr>
              <w:t>FAQ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1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4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2" w:history="1">
            <w:r w:rsidR="00A44B0A" w:rsidRPr="00C95490">
              <w:rPr>
                <w:rStyle w:val="a6"/>
                <w:rFonts w:hint="eastAsia"/>
                <w:noProof/>
              </w:rPr>
              <w:t>产品种类表（</w:t>
            </w:r>
            <w:r w:rsidR="00A44B0A" w:rsidRPr="00C95490">
              <w:rPr>
                <w:rStyle w:val="a6"/>
                <w:noProof/>
              </w:rPr>
              <w:t>finance_kind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2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4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3" w:history="1">
            <w:r w:rsidR="00A44B0A" w:rsidRPr="00C95490">
              <w:rPr>
                <w:rStyle w:val="a6"/>
                <w:rFonts w:hint="eastAsia"/>
                <w:noProof/>
              </w:rPr>
              <w:t>产品介绍表（</w:t>
            </w:r>
            <w:r w:rsidR="00A44B0A" w:rsidRPr="00C95490">
              <w:rPr>
                <w:rStyle w:val="a6"/>
                <w:noProof/>
              </w:rPr>
              <w:t>finance_produc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3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5945534" w:history="1">
            <w:r w:rsidR="00A44B0A" w:rsidRPr="00C95490">
              <w:rPr>
                <w:rStyle w:val="a6"/>
                <w:rFonts w:hint="eastAsia"/>
                <w:noProof/>
              </w:rPr>
              <w:t>论坛相关表格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4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5" w:history="1">
            <w:r w:rsidR="00A44B0A" w:rsidRPr="00C95490">
              <w:rPr>
                <w:rStyle w:val="a6"/>
                <w:rFonts w:hint="eastAsia"/>
                <w:noProof/>
              </w:rPr>
              <w:t>博文分类表（</w:t>
            </w:r>
            <w:r w:rsidR="00A44B0A" w:rsidRPr="00C95490">
              <w:rPr>
                <w:rStyle w:val="a6"/>
                <w:noProof/>
              </w:rPr>
              <w:t>blog_category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5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6" w:history="1">
            <w:r w:rsidR="00A44B0A" w:rsidRPr="00C95490">
              <w:rPr>
                <w:rStyle w:val="a6"/>
                <w:rFonts w:hint="eastAsia"/>
                <w:noProof/>
              </w:rPr>
              <w:t>博文表（</w:t>
            </w:r>
            <w:r w:rsidR="00A44B0A" w:rsidRPr="00C95490">
              <w:rPr>
                <w:rStyle w:val="a6"/>
                <w:noProof/>
              </w:rPr>
              <w:t>blog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6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5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7" w:history="1">
            <w:r w:rsidR="00A44B0A" w:rsidRPr="00C95490">
              <w:rPr>
                <w:rStyle w:val="a6"/>
                <w:rFonts w:hint="eastAsia"/>
                <w:noProof/>
              </w:rPr>
              <w:t>博文图片表（</w:t>
            </w:r>
            <w:r w:rsidR="00A44B0A" w:rsidRPr="00C95490">
              <w:rPr>
                <w:rStyle w:val="a6"/>
                <w:noProof/>
              </w:rPr>
              <w:t>blog_picture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7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6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8" w:history="1">
            <w:r w:rsidR="00A44B0A" w:rsidRPr="00C95490">
              <w:rPr>
                <w:rStyle w:val="a6"/>
                <w:rFonts w:hint="eastAsia"/>
                <w:noProof/>
              </w:rPr>
              <w:t>博文评论表（</w:t>
            </w:r>
            <w:r w:rsidR="00A44B0A" w:rsidRPr="00C95490">
              <w:rPr>
                <w:rStyle w:val="a6"/>
                <w:noProof/>
              </w:rPr>
              <w:t>blog_comment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8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6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A44B0A" w:rsidRDefault="00491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945539" w:history="1">
            <w:r w:rsidR="00A44B0A" w:rsidRPr="00C95490">
              <w:rPr>
                <w:rStyle w:val="a6"/>
                <w:rFonts w:hint="eastAsia"/>
                <w:noProof/>
              </w:rPr>
              <w:t>博文点赞表（</w:t>
            </w:r>
            <w:r w:rsidR="00A44B0A" w:rsidRPr="00C95490">
              <w:rPr>
                <w:rStyle w:val="a6"/>
                <w:noProof/>
              </w:rPr>
              <w:t>blog_praise</w:t>
            </w:r>
            <w:r w:rsidR="00A44B0A" w:rsidRPr="00C95490">
              <w:rPr>
                <w:rStyle w:val="a6"/>
                <w:rFonts w:hint="eastAsia"/>
                <w:noProof/>
              </w:rPr>
              <w:t>）</w:t>
            </w:r>
            <w:r w:rsidR="00A44B0A">
              <w:rPr>
                <w:noProof/>
                <w:webHidden/>
              </w:rPr>
              <w:tab/>
            </w:r>
            <w:r w:rsidR="00A44B0A">
              <w:rPr>
                <w:noProof/>
                <w:webHidden/>
              </w:rPr>
              <w:fldChar w:fldCharType="begin"/>
            </w:r>
            <w:r w:rsidR="00A44B0A">
              <w:rPr>
                <w:noProof/>
                <w:webHidden/>
              </w:rPr>
              <w:instrText xml:space="preserve"> PAGEREF _Toc425945539 \h </w:instrText>
            </w:r>
            <w:r w:rsidR="00A44B0A">
              <w:rPr>
                <w:noProof/>
                <w:webHidden/>
              </w:rPr>
            </w:r>
            <w:r w:rsidR="00A44B0A">
              <w:rPr>
                <w:noProof/>
                <w:webHidden/>
              </w:rPr>
              <w:fldChar w:fldCharType="separate"/>
            </w:r>
            <w:r w:rsidR="00A44B0A">
              <w:rPr>
                <w:noProof/>
                <w:webHidden/>
              </w:rPr>
              <w:t>16</w:t>
            </w:r>
            <w:r w:rsidR="00A44B0A">
              <w:rPr>
                <w:noProof/>
                <w:webHidden/>
              </w:rPr>
              <w:fldChar w:fldCharType="end"/>
            </w:r>
          </w:hyperlink>
        </w:p>
        <w:p w:rsidR="00427216" w:rsidRDefault="008C5BC1" w:rsidP="0042721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95593" w:rsidRPr="00E631DC" w:rsidRDefault="005D66C0" w:rsidP="00A95593">
      <w:r>
        <w:br w:type="page"/>
      </w:r>
    </w:p>
    <w:p w:rsidR="00A95593" w:rsidRDefault="00A95593" w:rsidP="00A95593">
      <w:pPr>
        <w:pStyle w:val="1"/>
      </w:pPr>
      <w:bookmarkStart w:id="0" w:name="_Toc425945495"/>
      <w:r>
        <w:rPr>
          <w:rFonts w:hint="eastAsia"/>
        </w:rPr>
        <w:lastRenderedPageBreak/>
        <w:t>管理人员相关表格</w:t>
      </w:r>
      <w:bookmarkEnd w:id="0"/>
    </w:p>
    <w:p w:rsidR="00A95593" w:rsidRDefault="00A95593" w:rsidP="00A95593">
      <w:pPr>
        <w:pStyle w:val="2"/>
      </w:pPr>
      <w:bookmarkStart w:id="1" w:name="_Toc425945496"/>
      <w:r>
        <w:rPr>
          <w:rFonts w:hint="eastAsia"/>
        </w:rPr>
        <w:t>管理员表（</w:t>
      </w:r>
      <w:r w:rsidR="00463D93">
        <w:t>administrator</w:t>
      </w:r>
      <w:r>
        <w:rPr>
          <w:rFonts w:hint="eastAsia"/>
        </w:rPr>
        <w:t>）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A95593" w:rsidTr="00B234C7">
        <w:tc>
          <w:tcPr>
            <w:tcW w:w="1951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95593" w:rsidTr="00B234C7">
        <w:tc>
          <w:tcPr>
            <w:tcW w:w="1951" w:type="dxa"/>
          </w:tcPr>
          <w:p w:rsidR="00A95593" w:rsidRPr="002E0100" w:rsidRDefault="00A95593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admin_id</w:t>
            </w:r>
          </w:p>
        </w:tc>
        <w:tc>
          <w:tcPr>
            <w:tcW w:w="1559" w:type="dxa"/>
          </w:tcPr>
          <w:p w:rsidR="00A95593" w:rsidRPr="002E0100" w:rsidRDefault="00A95593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95593" w:rsidRPr="002E0100" w:rsidRDefault="00A95593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A95593" w:rsidRPr="002E0100" w:rsidRDefault="00A95593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管理员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95593" w:rsidTr="00B234C7">
        <w:tc>
          <w:tcPr>
            <w:tcW w:w="1951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559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，非空</w:t>
            </w:r>
          </w:p>
        </w:tc>
        <w:tc>
          <w:tcPr>
            <w:tcW w:w="2744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名</w:t>
            </w:r>
          </w:p>
        </w:tc>
      </w:tr>
      <w:tr w:rsidR="00A95593" w:rsidTr="00B234C7">
        <w:tc>
          <w:tcPr>
            <w:tcW w:w="1951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559" w:type="dxa"/>
          </w:tcPr>
          <w:p w:rsidR="00A95593" w:rsidRPr="00443D42" w:rsidRDefault="005466BE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50</w:t>
            </w:r>
            <w:r w:rsidR="00A9559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95593" w:rsidRPr="00443D42" w:rsidRDefault="00A9559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0D0262" w:rsidTr="00B234C7">
        <w:tc>
          <w:tcPr>
            <w:tcW w:w="1951" w:type="dxa"/>
          </w:tcPr>
          <w:p w:rsidR="000D0262" w:rsidRPr="00CE5813" w:rsidRDefault="000D0262" w:rsidP="001C6316">
            <w:pPr>
              <w:rPr>
                <w:sz w:val="24"/>
                <w:szCs w:val="24"/>
              </w:rPr>
            </w:pPr>
            <w:r w:rsidRPr="00CE5813">
              <w:rPr>
                <w:rFonts w:hint="eastAsia"/>
                <w:sz w:val="24"/>
                <w:szCs w:val="24"/>
              </w:rPr>
              <w:t>ph</w:t>
            </w:r>
            <w:r>
              <w:rPr>
                <w:rFonts w:hint="eastAsia"/>
                <w:sz w:val="24"/>
                <w:szCs w:val="24"/>
              </w:rPr>
              <w:t>onenum</w:t>
            </w:r>
          </w:p>
        </w:tc>
        <w:tc>
          <w:tcPr>
            <w:tcW w:w="1559" w:type="dxa"/>
          </w:tcPr>
          <w:p w:rsidR="000D0262" w:rsidRPr="00CE5813" w:rsidRDefault="000D0262" w:rsidP="001C63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</w:t>
            </w:r>
            <w:r w:rsidRPr="00CE58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0262" w:rsidRPr="00CE5813" w:rsidRDefault="000D0262" w:rsidP="001C6316">
            <w:pPr>
              <w:rPr>
                <w:sz w:val="24"/>
                <w:szCs w:val="24"/>
              </w:rPr>
            </w:pPr>
            <w:r w:rsidRPr="00CE5813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，非空</w:t>
            </w:r>
          </w:p>
        </w:tc>
        <w:tc>
          <w:tcPr>
            <w:tcW w:w="2744" w:type="dxa"/>
          </w:tcPr>
          <w:p w:rsidR="000D0262" w:rsidRPr="00CE5813" w:rsidRDefault="000D0262" w:rsidP="001C63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</w:tr>
      <w:tr w:rsidR="000D0262" w:rsidTr="00B234C7">
        <w:tc>
          <w:tcPr>
            <w:tcW w:w="1951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_time</w:t>
            </w:r>
          </w:p>
        </w:tc>
        <w:tc>
          <w:tcPr>
            <w:tcW w:w="1559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 w:rsidR="000D0262" w:rsidTr="00B234C7">
        <w:tc>
          <w:tcPr>
            <w:tcW w:w="1951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 w:rsidRPr="00337721">
              <w:rPr>
                <w:sz w:val="24"/>
                <w:szCs w:val="24"/>
              </w:rPr>
              <w:t>login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337721"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0D0262" w:rsidRDefault="000D0262" w:rsidP="001C63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次登录时间</w:t>
            </w:r>
          </w:p>
        </w:tc>
      </w:tr>
      <w:tr w:rsidR="000D0262" w:rsidTr="00B234C7">
        <w:tc>
          <w:tcPr>
            <w:tcW w:w="1951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 w:rsidRPr="002B53D0">
              <w:rPr>
                <w:sz w:val="24"/>
                <w:szCs w:val="24"/>
              </w:rPr>
              <w:t>login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2B53D0">
              <w:rPr>
                <w:sz w:val="24"/>
                <w:szCs w:val="24"/>
              </w:rPr>
              <w:t>ip</w:t>
            </w:r>
          </w:p>
        </w:tc>
        <w:tc>
          <w:tcPr>
            <w:tcW w:w="1559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 w:rsidRPr="00166A7F">
              <w:rPr>
                <w:sz w:val="24"/>
                <w:szCs w:val="24"/>
              </w:rPr>
              <w:t>varchar(30)</w:t>
            </w:r>
          </w:p>
        </w:tc>
        <w:tc>
          <w:tcPr>
            <w:tcW w:w="2268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 w:rsidR="003D0DCB">
              <w:rPr>
                <w:rFonts w:hint="eastAsia"/>
                <w:sz w:val="24"/>
                <w:szCs w:val="24"/>
              </w:rPr>
              <w:t>，默认本机</w:t>
            </w:r>
          </w:p>
        </w:tc>
        <w:tc>
          <w:tcPr>
            <w:tcW w:w="2744" w:type="dxa"/>
          </w:tcPr>
          <w:p w:rsidR="000D0262" w:rsidRDefault="000D0262" w:rsidP="001C63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次登录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</w:tr>
      <w:tr w:rsidR="000D0262" w:rsidTr="00B234C7">
        <w:tc>
          <w:tcPr>
            <w:tcW w:w="1951" w:type="dxa"/>
          </w:tcPr>
          <w:p w:rsidR="000D0262" w:rsidRPr="00CE5813" w:rsidRDefault="002944AB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gin_</w:t>
            </w:r>
            <w:r w:rsidR="00212B36">
              <w:rPr>
                <w:rFonts w:hint="eastAsia"/>
                <w:sz w:val="24"/>
                <w:szCs w:val="24"/>
              </w:rPr>
              <w:t>times</w:t>
            </w:r>
          </w:p>
        </w:tc>
        <w:tc>
          <w:tcPr>
            <w:tcW w:w="1559" w:type="dxa"/>
          </w:tcPr>
          <w:p w:rsidR="000D0262" w:rsidRPr="00CE5813" w:rsidRDefault="004F7755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0D0262" w:rsidRPr="00CE5813" w:rsidRDefault="000D0262" w:rsidP="00775C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 w:rsidR="003D0DCB">
              <w:rPr>
                <w:rFonts w:hint="eastAsia"/>
                <w:sz w:val="24"/>
                <w:szCs w:val="24"/>
              </w:rPr>
              <w:t>，</w:t>
            </w:r>
            <w:r w:rsidR="00775C63">
              <w:rPr>
                <w:rFonts w:hint="eastAsia"/>
                <w:sz w:val="24"/>
                <w:szCs w:val="24"/>
              </w:rPr>
              <w:t>默认</w:t>
            </w:r>
            <w:r w:rsidR="00775C6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0D0262" w:rsidRPr="00CE5813" w:rsidRDefault="003655EF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次数</w:t>
            </w:r>
          </w:p>
        </w:tc>
      </w:tr>
      <w:tr w:rsidR="000D0262" w:rsidTr="00B234C7">
        <w:tc>
          <w:tcPr>
            <w:tcW w:w="1951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  <w:r>
              <w:rPr>
                <w:rFonts w:hint="eastAsia"/>
                <w:sz w:val="24"/>
                <w:szCs w:val="24"/>
              </w:rPr>
              <w:t>(2)</w:t>
            </w:r>
          </w:p>
        </w:tc>
        <w:tc>
          <w:tcPr>
            <w:tcW w:w="2268" w:type="dxa"/>
          </w:tcPr>
          <w:p w:rsidR="000D0262" w:rsidRPr="00443D4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  <w:p w:rsidR="000D026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正常，</w:t>
            </w:r>
          </w:p>
          <w:p w:rsidR="000D0262" w:rsidRPr="00443D42" w:rsidRDefault="000D026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锁定</w:t>
            </w:r>
          </w:p>
        </w:tc>
      </w:tr>
    </w:tbl>
    <w:p w:rsidR="00A95593" w:rsidRDefault="00A95593" w:rsidP="00427216"/>
    <w:p w:rsidR="00F91780" w:rsidRDefault="00F91780" w:rsidP="00B82101">
      <w:pPr>
        <w:pStyle w:val="1"/>
      </w:pPr>
      <w:bookmarkStart w:id="2" w:name="_Toc425945497"/>
      <w:r w:rsidRPr="009721E7">
        <w:rPr>
          <w:rFonts w:hint="eastAsia"/>
        </w:rPr>
        <w:t>普通用户相关表格</w:t>
      </w:r>
      <w:bookmarkEnd w:id="2"/>
    </w:p>
    <w:p w:rsidR="0037646F" w:rsidRDefault="00EC15CF" w:rsidP="0082325D">
      <w:pPr>
        <w:pStyle w:val="2"/>
      </w:pPr>
      <w:bookmarkStart w:id="3" w:name="_Toc425945498"/>
      <w:r>
        <w:rPr>
          <w:rFonts w:hint="eastAsia"/>
        </w:rPr>
        <w:t>顾客注册表</w:t>
      </w:r>
      <w:r w:rsidR="0082325D">
        <w:rPr>
          <w:rFonts w:hint="eastAsia"/>
        </w:rPr>
        <w:t>（</w:t>
      </w:r>
      <w:r w:rsidR="0082325D">
        <w:rPr>
          <w:rFonts w:hint="eastAsia"/>
        </w:rPr>
        <w:t>customer_register</w:t>
      </w:r>
      <w:r w:rsidR="0082325D">
        <w:rPr>
          <w:rFonts w:hint="eastAsia"/>
        </w:rPr>
        <w:t>）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37646F" w:rsidTr="006C51B3">
        <w:tc>
          <w:tcPr>
            <w:tcW w:w="1951" w:type="dxa"/>
          </w:tcPr>
          <w:p w:rsidR="0037646F" w:rsidRPr="00443D42" w:rsidRDefault="0037646F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37646F" w:rsidRPr="00443D42" w:rsidRDefault="0037646F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37646F" w:rsidRPr="00443D42" w:rsidRDefault="0037646F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37646F" w:rsidRPr="00443D42" w:rsidRDefault="0037646F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F45BD" w:rsidTr="006C51B3">
        <w:tc>
          <w:tcPr>
            <w:tcW w:w="1951" w:type="dxa"/>
          </w:tcPr>
          <w:p w:rsidR="002F45BD" w:rsidRPr="002E0100" w:rsidRDefault="007D287C" w:rsidP="006C51B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egister</w:t>
            </w:r>
            <w:r w:rsidR="002F45BD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2F45BD" w:rsidRPr="002E0100" w:rsidRDefault="002F45BD" w:rsidP="006C51B3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2F45BD" w:rsidRPr="002E0100" w:rsidRDefault="002F45BD" w:rsidP="006C51B3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2F45BD" w:rsidRPr="002E0100" w:rsidRDefault="00F4129E" w:rsidP="006C51B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注册</w:t>
            </w:r>
            <w:r w:rsidR="002F45BD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2F45BD" w:rsidTr="006C51B3">
        <w:tc>
          <w:tcPr>
            <w:tcW w:w="1951" w:type="dxa"/>
          </w:tcPr>
          <w:p w:rsidR="002F45BD" w:rsidRPr="00443D42" w:rsidRDefault="002F45BD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559" w:type="dxa"/>
          </w:tcPr>
          <w:p w:rsidR="002F45BD" w:rsidRPr="00443D42" w:rsidRDefault="002F45BD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2F45BD" w:rsidRPr="00443D42" w:rsidRDefault="0083246A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2F45BD" w:rsidRPr="00443D42" w:rsidRDefault="002F45BD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</w:tr>
      <w:tr w:rsidR="002A29D8" w:rsidTr="006C51B3">
        <w:tc>
          <w:tcPr>
            <w:tcW w:w="1951" w:type="dxa"/>
          </w:tcPr>
          <w:p w:rsidR="002A29D8" w:rsidRDefault="002A29D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559" w:type="dxa"/>
          </w:tcPr>
          <w:p w:rsidR="002A29D8" w:rsidRDefault="002A29D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)</w:t>
            </w:r>
          </w:p>
        </w:tc>
        <w:tc>
          <w:tcPr>
            <w:tcW w:w="2268" w:type="dxa"/>
          </w:tcPr>
          <w:p w:rsidR="002A29D8" w:rsidRDefault="001D5DAF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2A29D8" w:rsidRDefault="002A29D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E752FC" w:rsidTr="006C51B3">
        <w:tc>
          <w:tcPr>
            <w:tcW w:w="1951" w:type="dxa"/>
          </w:tcPr>
          <w:p w:rsidR="00E752FC" w:rsidRDefault="00E752FC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E752FC" w:rsidRDefault="00E752FC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E752FC" w:rsidRDefault="00E752FC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E752FC" w:rsidRDefault="00E752FC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</w:tbl>
    <w:p w:rsidR="0082325D" w:rsidRPr="0037646F" w:rsidRDefault="0082325D" w:rsidP="0037646F"/>
    <w:p w:rsidR="00AF1969" w:rsidRDefault="001F1926" w:rsidP="00B82101">
      <w:pPr>
        <w:pStyle w:val="2"/>
      </w:pPr>
      <w:bookmarkStart w:id="4" w:name="_Toc425945499"/>
      <w:r>
        <w:rPr>
          <w:rFonts w:hint="eastAsia"/>
        </w:rPr>
        <w:t>顾客表</w:t>
      </w:r>
      <w:r w:rsidR="00982DD1">
        <w:rPr>
          <w:rFonts w:hint="eastAsia"/>
        </w:rPr>
        <w:t>（</w:t>
      </w:r>
      <w:r w:rsidR="001642C9">
        <w:rPr>
          <w:rFonts w:hint="eastAsia"/>
        </w:rPr>
        <w:t>customer</w:t>
      </w:r>
      <w:r w:rsidR="00982DD1">
        <w:rPr>
          <w:rFonts w:hint="eastAsia"/>
        </w:rPr>
        <w:t>）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A7014B" w:rsidTr="00D55A07">
        <w:tc>
          <w:tcPr>
            <w:tcW w:w="1951" w:type="dxa"/>
          </w:tcPr>
          <w:p w:rsidR="00A7014B" w:rsidRPr="00443D42" w:rsidRDefault="00A7014B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A7014B" w:rsidRPr="00443D42" w:rsidRDefault="00A7014B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A7014B" w:rsidRPr="00443D42" w:rsidRDefault="00A7014B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A7014B" w:rsidRPr="00443D42" w:rsidRDefault="00A7014B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7014B" w:rsidTr="00D55A07">
        <w:tc>
          <w:tcPr>
            <w:tcW w:w="1951" w:type="dxa"/>
          </w:tcPr>
          <w:p w:rsidR="00A7014B" w:rsidRPr="002E0100" w:rsidRDefault="0081160E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A7014B" w:rsidRPr="002E0100" w:rsidRDefault="00D7304F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7014B" w:rsidRPr="002E0100" w:rsidRDefault="006656A8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</w:t>
            </w:r>
            <w:r w:rsidR="00183DE6" w:rsidRPr="002E0100">
              <w:rPr>
                <w:rFonts w:hint="eastAsia"/>
                <w:color w:val="FF0000"/>
                <w:sz w:val="24"/>
                <w:szCs w:val="24"/>
              </w:rPr>
              <w:t>，自增</w:t>
            </w:r>
          </w:p>
        </w:tc>
        <w:tc>
          <w:tcPr>
            <w:tcW w:w="2744" w:type="dxa"/>
          </w:tcPr>
          <w:p w:rsidR="00A7014B" w:rsidRPr="002E0100" w:rsidRDefault="00E3126D" w:rsidP="00EE4E05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顾客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8D5486" w:rsidTr="00D55A07">
        <w:tc>
          <w:tcPr>
            <w:tcW w:w="1951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559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，非空</w:t>
            </w:r>
          </w:p>
        </w:tc>
        <w:tc>
          <w:tcPr>
            <w:tcW w:w="2744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名</w:t>
            </w:r>
          </w:p>
        </w:tc>
      </w:tr>
      <w:tr w:rsidR="008D5486" w:rsidTr="00D55A07">
        <w:tc>
          <w:tcPr>
            <w:tcW w:w="1951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559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50)</w:t>
            </w:r>
          </w:p>
        </w:tc>
        <w:tc>
          <w:tcPr>
            <w:tcW w:w="2268" w:type="dxa"/>
          </w:tcPr>
          <w:p w:rsidR="008D5486" w:rsidRPr="00443D42" w:rsidRDefault="00361D3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D5486" w:rsidRPr="00443D42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D5486" w:rsidTr="00D55A07">
        <w:tc>
          <w:tcPr>
            <w:tcW w:w="1951" w:type="dxa"/>
          </w:tcPr>
          <w:p w:rsidR="008D5486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_time</w:t>
            </w:r>
          </w:p>
        </w:tc>
        <w:tc>
          <w:tcPr>
            <w:tcW w:w="1559" w:type="dxa"/>
          </w:tcPr>
          <w:p w:rsidR="008D5486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8D5486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D5486" w:rsidRDefault="008D548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 w:rsidR="00882A17" w:rsidTr="00D55A07">
        <w:tc>
          <w:tcPr>
            <w:tcW w:w="1951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559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  <w:tc>
          <w:tcPr>
            <w:tcW w:w="2744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</w:tr>
      <w:tr w:rsidR="00882A17" w:rsidTr="00D55A07">
        <w:tc>
          <w:tcPr>
            <w:tcW w:w="1951" w:type="dxa"/>
          </w:tcPr>
          <w:p w:rsidR="00882A17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  <w:tc>
          <w:tcPr>
            <w:tcW w:w="2744" w:type="dxa"/>
          </w:tcPr>
          <w:p w:rsidR="00882A17" w:rsidRPr="00443D42" w:rsidRDefault="00882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E02D9B" w:rsidTr="00D55A07">
        <w:tc>
          <w:tcPr>
            <w:tcW w:w="1951" w:type="dxa"/>
          </w:tcPr>
          <w:p w:rsidR="00E02D9B" w:rsidRDefault="00E02D9B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59" w:type="dxa"/>
          </w:tcPr>
          <w:p w:rsidR="00E02D9B" w:rsidRDefault="00E02D9B" w:rsidP="00B234C7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E02D9B" w:rsidRPr="00443D42" w:rsidRDefault="00E02D9B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 w:rsidR="0053402B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E02D9B" w:rsidRDefault="00E02D9B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  <w:p w:rsidR="005748F7" w:rsidRDefault="00E3695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5748F7">
              <w:rPr>
                <w:rFonts w:hint="eastAsia"/>
                <w:sz w:val="24"/>
                <w:szCs w:val="24"/>
              </w:rPr>
              <w:t>-</w:t>
            </w:r>
            <w:r w:rsidR="00246664">
              <w:rPr>
                <w:rFonts w:hint="eastAsia"/>
                <w:sz w:val="24"/>
                <w:szCs w:val="24"/>
              </w:rPr>
              <w:t>信息不完整</w:t>
            </w:r>
            <w:r w:rsidR="00822BEC">
              <w:rPr>
                <w:rFonts w:hint="eastAsia"/>
                <w:sz w:val="24"/>
                <w:szCs w:val="24"/>
              </w:rPr>
              <w:t>，</w:t>
            </w:r>
          </w:p>
          <w:p w:rsidR="00D41030" w:rsidRDefault="00F224E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59754B">
              <w:rPr>
                <w:rFonts w:hint="eastAsia"/>
                <w:sz w:val="24"/>
                <w:szCs w:val="24"/>
              </w:rPr>
              <w:t>正常</w:t>
            </w:r>
            <w:r w:rsidR="007D3AD0">
              <w:rPr>
                <w:rFonts w:hint="eastAsia"/>
                <w:sz w:val="24"/>
                <w:szCs w:val="24"/>
              </w:rPr>
              <w:t>，</w:t>
            </w:r>
          </w:p>
          <w:p w:rsidR="00E02D9B" w:rsidRPr="00443D42" w:rsidRDefault="00D41030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 w:rsidR="00F42176">
              <w:rPr>
                <w:rFonts w:hint="eastAsia"/>
                <w:sz w:val="24"/>
                <w:szCs w:val="24"/>
              </w:rPr>
              <w:t>锁定</w:t>
            </w:r>
          </w:p>
        </w:tc>
      </w:tr>
    </w:tbl>
    <w:p w:rsidR="00BB129B" w:rsidRDefault="00BB129B">
      <w:pPr>
        <w:rPr>
          <w:sz w:val="24"/>
          <w:szCs w:val="24"/>
        </w:rPr>
      </w:pPr>
    </w:p>
    <w:p w:rsidR="00600A40" w:rsidRDefault="00600A40">
      <w:pPr>
        <w:rPr>
          <w:sz w:val="24"/>
          <w:szCs w:val="24"/>
        </w:rPr>
      </w:pPr>
    </w:p>
    <w:p w:rsidR="000F4AD2" w:rsidRDefault="004C1B98" w:rsidP="00367212">
      <w:pPr>
        <w:pStyle w:val="2"/>
      </w:pPr>
      <w:bookmarkStart w:id="5" w:name="_Toc425945500"/>
      <w:r>
        <w:rPr>
          <w:rFonts w:hint="eastAsia"/>
        </w:rPr>
        <w:t>顾客信息表</w:t>
      </w:r>
      <w:r w:rsidR="00163D28">
        <w:rPr>
          <w:rFonts w:hint="eastAsia"/>
        </w:rPr>
        <w:t>（</w:t>
      </w:r>
      <w:r w:rsidR="00163D28">
        <w:rPr>
          <w:rFonts w:hint="eastAsia"/>
        </w:rPr>
        <w:t>customer_info</w:t>
      </w:r>
      <w:r w:rsidR="00163D28">
        <w:rPr>
          <w:rFonts w:hint="eastAsia"/>
        </w:rPr>
        <w:t>）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307E9B" w:rsidTr="00B234C7">
        <w:tc>
          <w:tcPr>
            <w:tcW w:w="1951" w:type="dxa"/>
          </w:tcPr>
          <w:p w:rsidR="00307E9B" w:rsidRPr="00443D42" w:rsidRDefault="00307E9B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307E9B" w:rsidRPr="00443D42" w:rsidRDefault="00307E9B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307E9B" w:rsidRPr="00443D42" w:rsidRDefault="00307E9B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307E9B" w:rsidRPr="00443D42" w:rsidRDefault="00307E9B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F26A1" w:rsidTr="00B234C7">
        <w:tc>
          <w:tcPr>
            <w:tcW w:w="1951" w:type="dxa"/>
          </w:tcPr>
          <w:p w:rsidR="00FF26A1" w:rsidRPr="002E0100" w:rsidRDefault="00614151" w:rsidP="00B234C7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info</w:t>
            </w:r>
            <w:r w:rsidR="00FF26A1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FF26A1" w:rsidRPr="002E0100" w:rsidRDefault="00FF26A1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F26A1" w:rsidRPr="002E0100" w:rsidRDefault="00FF26A1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FF26A1" w:rsidRPr="002E0100" w:rsidRDefault="00005DB4" w:rsidP="00B234C7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顾客信息</w:t>
            </w:r>
            <w:r w:rsidR="00FF26A1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FF26A1" w:rsidTr="00B234C7">
        <w:tc>
          <w:tcPr>
            <w:tcW w:w="1951" w:type="dxa"/>
          </w:tcPr>
          <w:p w:rsidR="00FF26A1" w:rsidRPr="006D49E9" w:rsidRDefault="00FF26A1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FF26A1" w:rsidRPr="006D49E9" w:rsidRDefault="00FF26A1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F26A1" w:rsidRPr="006D49E9" w:rsidRDefault="00FF26A1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FF26A1" w:rsidRPr="006D49E9" w:rsidRDefault="00FF26A1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6D49E9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003FA6" w:rsidTr="00B234C7">
        <w:tc>
          <w:tcPr>
            <w:tcW w:w="1951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匿名</w:t>
            </w:r>
            <w:r>
              <w:rPr>
                <w:sz w:val="24"/>
                <w:szCs w:val="24"/>
              </w:rPr>
              <w:t>’</w:t>
            </w:r>
          </w:p>
        </w:tc>
        <w:tc>
          <w:tcPr>
            <w:tcW w:w="2744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003FA6" w:rsidTr="00B234C7">
        <w:tc>
          <w:tcPr>
            <w:tcW w:w="1951" w:type="dxa"/>
          </w:tcPr>
          <w:p w:rsidR="00003FA6" w:rsidRPr="00443D42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1559" w:type="dxa"/>
          </w:tcPr>
          <w:p w:rsidR="00003FA6" w:rsidRPr="00443D42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头像</w:t>
            </w:r>
          </w:p>
        </w:tc>
      </w:tr>
      <w:tr w:rsidR="00003FA6" w:rsidTr="00B234C7">
        <w:tc>
          <w:tcPr>
            <w:tcW w:w="1951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lname</w:t>
            </w:r>
          </w:p>
        </w:tc>
        <w:tc>
          <w:tcPr>
            <w:tcW w:w="1559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名</w:t>
            </w:r>
          </w:p>
        </w:tc>
      </w:tr>
      <w:tr w:rsidR="00003FA6" w:rsidTr="00B234C7">
        <w:tc>
          <w:tcPr>
            <w:tcW w:w="1951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x</w:t>
            </w:r>
          </w:p>
        </w:tc>
        <w:tc>
          <w:tcPr>
            <w:tcW w:w="1559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保密</w:t>
            </w:r>
          </w:p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男，</w:t>
            </w:r>
          </w:p>
          <w:p w:rsidR="00003FA6" w:rsidRDefault="00003FA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E874C2" w:rsidTr="00B234C7">
        <w:tc>
          <w:tcPr>
            <w:tcW w:w="1951" w:type="dxa"/>
          </w:tcPr>
          <w:p w:rsidR="00E874C2" w:rsidRDefault="00E874C2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rth</w:t>
            </w:r>
          </w:p>
        </w:tc>
        <w:tc>
          <w:tcPr>
            <w:tcW w:w="1559" w:type="dxa"/>
          </w:tcPr>
          <w:p w:rsidR="00E874C2" w:rsidRPr="005D041A" w:rsidRDefault="00F551EC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E874C2" w:rsidRDefault="00E874C2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E874C2" w:rsidRDefault="00CD1633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</w:tr>
      <w:tr w:rsidR="00564A27" w:rsidTr="00B234C7">
        <w:tc>
          <w:tcPr>
            <w:tcW w:w="1951" w:type="dxa"/>
          </w:tcPr>
          <w:p w:rsidR="00564A27" w:rsidRDefault="00564A27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1559" w:type="dxa"/>
          </w:tcPr>
          <w:p w:rsidR="00564A27" w:rsidRDefault="00564A27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564A27" w:rsidRDefault="00550101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  <w:tc>
          <w:tcPr>
            <w:tcW w:w="2744" w:type="dxa"/>
          </w:tcPr>
          <w:p w:rsidR="00564A27" w:rsidRDefault="00564A27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564A27" w:rsidTr="00B234C7">
        <w:tc>
          <w:tcPr>
            <w:tcW w:w="1951" w:type="dxa"/>
          </w:tcPr>
          <w:p w:rsidR="00564A27" w:rsidRPr="00443D42" w:rsidRDefault="001051DB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_num</w:t>
            </w:r>
            <w:r w:rsidR="001D2F46"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1559" w:type="dxa"/>
          </w:tcPr>
          <w:p w:rsidR="00564A27" w:rsidRPr="00443D42" w:rsidRDefault="004A6581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564A27" w:rsidRPr="00443D42" w:rsidRDefault="00C950A9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  <w:tc>
          <w:tcPr>
            <w:tcW w:w="2744" w:type="dxa"/>
          </w:tcPr>
          <w:p w:rsidR="00564A27" w:rsidRPr="00443D42" w:rsidRDefault="0011109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564A27" w:rsidTr="00B234C7">
        <w:tc>
          <w:tcPr>
            <w:tcW w:w="1951" w:type="dxa"/>
          </w:tcPr>
          <w:p w:rsidR="00564A27" w:rsidRDefault="003A53F6" w:rsidP="00B234C7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department</w:t>
            </w:r>
          </w:p>
        </w:tc>
        <w:tc>
          <w:tcPr>
            <w:tcW w:w="1559" w:type="dxa"/>
          </w:tcPr>
          <w:p w:rsidR="00564A27" w:rsidRDefault="003A53F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132D98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)</w:t>
            </w:r>
          </w:p>
        </w:tc>
        <w:tc>
          <w:tcPr>
            <w:tcW w:w="2268" w:type="dxa"/>
          </w:tcPr>
          <w:p w:rsidR="00564A27" w:rsidRDefault="00564A27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64A27" w:rsidRDefault="009417DE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</w:p>
        </w:tc>
      </w:tr>
      <w:tr w:rsidR="00564A27" w:rsidTr="00B234C7">
        <w:tc>
          <w:tcPr>
            <w:tcW w:w="1951" w:type="dxa"/>
          </w:tcPr>
          <w:p w:rsidR="00564A27" w:rsidRDefault="00774234" w:rsidP="00B234C7">
            <w:pPr>
              <w:rPr>
                <w:sz w:val="24"/>
                <w:szCs w:val="24"/>
              </w:rPr>
            </w:pPr>
            <w:r w:rsidRPr="00774234">
              <w:rPr>
                <w:sz w:val="24"/>
                <w:szCs w:val="24"/>
              </w:rPr>
              <w:t>grade</w:t>
            </w:r>
          </w:p>
        </w:tc>
        <w:tc>
          <w:tcPr>
            <w:tcW w:w="1559" w:type="dxa"/>
          </w:tcPr>
          <w:p w:rsidR="00564A27" w:rsidRDefault="00774234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</w:t>
            </w:r>
            <w:r w:rsidR="002C0787">
              <w:rPr>
                <w:rFonts w:hint="eastAsia"/>
                <w:sz w:val="24"/>
                <w:szCs w:val="24"/>
              </w:rPr>
              <w:t>(10)</w:t>
            </w:r>
          </w:p>
        </w:tc>
        <w:tc>
          <w:tcPr>
            <w:tcW w:w="2268" w:type="dxa"/>
          </w:tcPr>
          <w:p w:rsidR="00564A27" w:rsidRDefault="00564A27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64A27" w:rsidRDefault="00A7182A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</w:tr>
      <w:tr w:rsidR="004550EF" w:rsidTr="00B234C7">
        <w:tc>
          <w:tcPr>
            <w:tcW w:w="1951" w:type="dxa"/>
          </w:tcPr>
          <w:p w:rsidR="004550EF" w:rsidRDefault="00D218C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</w:t>
            </w:r>
            <w:r w:rsidR="00046DF2">
              <w:rPr>
                <w:rFonts w:hint="eastAsia"/>
                <w:sz w:val="24"/>
                <w:szCs w:val="24"/>
              </w:rPr>
              <w:t>dent_</w:t>
            </w:r>
            <w:r w:rsidR="004550EF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1559" w:type="dxa"/>
          </w:tcPr>
          <w:p w:rsidR="004550EF" w:rsidRDefault="004550EF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4550EF" w:rsidRDefault="004550EF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4550EF" w:rsidRDefault="004550EF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</w:tr>
      <w:tr w:rsidR="00383F98" w:rsidTr="00B234C7">
        <w:tc>
          <w:tcPr>
            <w:tcW w:w="1951" w:type="dxa"/>
          </w:tcPr>
          <w:p w:rsidR="00383F98" w:rsidRDefault="00A97C70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</w:t>
            </w:r>
          </w:p>
        </w:tc>
        <w:tc>
          <w:tcPr>
            <w:tcW w:w="1559" w:type="dxa"/>
          </w:tcPr>
          <w:p w:rsidR="00383F98" w:rsidRDefault="00383F98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383F98" w:rsidRDefault="00383F98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383F98" w:rsidRDefault="000C227F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1F1806" w:rsidRDefault="001F1806">
      <w:pPr>
        <w:rPr>
          <w:sz w:val="24"/>
          <w:szCs w:val="24"/>
        </w:rPr>
      </w:pPr>
    </w:p>
    <w:p w:rsidR="007B7D8E" w:rsidRDefault="007B7D8E">
      <w:pPr>
        <w:rPr>
          <w:sz w:val="24"/>
          <w:szCs w:val="24"/>
        </w:rPr>
      </w:pPr>
    </w:p>
    <w:p w:rsidR="007B7D8E" w:rsidRDefault="00D16461" w:rsidP="00A42819">
      <w:pPr>
        <w:pStyle w:val="2"/>
      </w:pPr>
      <w:bookmarkStart w:id="6" w:name="_Toc425945501"/>
      <w:r>
        <w:rPr>
          <w:rFonts w:hint="eastAsia"/>
        </w:rPr>
        <w:t>顾客</w:t>
      </w:r>
      <w:r w:rsidR="00282535">
        <w:rPr>
          <w:rFonts w:hint="eastAsia"/>
        </w:rPr>
        <w:t>账户表</w:t>
      </w:r>
      <w:r w:rsidR="00C16CE0">
        <w:rPr>
          <w:rFonts w:hint="eastAsia"/>
        </w:rPr>
        <w:t>（</w:t>
      </w:r>
      <w:r w:rsidR="004E5628">
        <w:rPr>
          <w:rFonts w:hint="eastAsia"/>
        </w:rPr>
        <w:t>customer_account</w:t>
      </w:r>
      <w:r w:rsidR="00C16CE0">
        <w:rPr>
          <w:rFonts w:hint="eastAsia"/>
        </w:rPr>
        <w:t>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9920A8" w:rsidTr="00B234C7">
        <w:tc>
          <w:tcPr>
            <w:tcW w:w="1951" w:type="dxa"/>
          </w:tcPr>
          <w:p w:rsidR="009920A8" w:rsidRPr="00443D42" w:rsidRDefault="009920A8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9920A8" w:rsidRPr="00443D42" w:rsidRDefault="009920A8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9920A8" w:rsidRPr="00443D42" w:rsidRDefault="009920A8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9920A8" w:rsidRPr="00443D42" w:rsidRDefault="009920A8" w:rsidP="00B234C7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72271C" w:rsidTr="00B234C7">
        <w:tc>
          <w:tcPr>
            <w:tcW w:w="1951" w:type="dxa"/>
          </w:tcPr>
          <w:p w:rsidR="0072271C" w:rsidRPr="002E0100" w:rsidRDefault="00235B64" w:rsidP="00B234C7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account</w:t>
            </w:r>
            <w:r w:rsidR="0072271C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72271C" w:rsidRPr="002E0100" w:rsidRDefault="0072271C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72271C" w:rsidRPr="002E0100" w:rsidRDefault="0072271C" w:rsidP="00B234C7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72271C" w:rsidRPr="002E0100" w:rsidRDefault="00B44A9F" w:rsidP="00B234C7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顾客账户</w:t>
            </w:r>
            <w:r w:rsidR="0072271C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72271C" w:rsidTr="00B234C7">
        <w:tc>
          <w:tcPr>
            <w:tcW w:w="1951" w:type="dxa"/>
          </w:tcPr>
          <w:p w:rsidR="0072271C" w:rsidRPr="006D49E9" w:rsidRDefault="0072271C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72271C" w:rsidRPr="006D49E9" w:rsidRDefault="0072271C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72271C" w:rsidRPr="006D49E9" w:rsidRDefault="0072271C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72271C" w:rsidRPr="006D49E9" w:rsidRDefault="0072271C" w:rsidP="00B234C7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6D49E9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80293D" w:rsidTr="00B234C7">
        <w:tc>
          <w:tcPr>
            <w:tcW w:w="1951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 w:rsidRPr="000B74DF">
              <w:rPr>
                <w:sz w:val="24"/>
                <w:szCs w:val="24"/>
              </w:rPr>
              <w:t>account</w:t>
            </w:r>
          </w:p>
        </w:tc>
        <w:tc>
          <w:tcPr>
            <w:tcW w:w="1559" w:type="dxa"/>
          </w:tcPr>
          <w:p w:rsidR="0080293D" w:rsidRPr="00443D42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卡号</w:t>
            </w:r>
          </w:p>
        </w:tc>
      </w:tr>
      <w:tr w:rsidR="0080293D" w:rsidTr="00B234C7">
        <w:tc>
          <w:tcPr>
            <w:tcW w:w="1951" w:type="dxa"/>
          </w:tcPr>
          <w:p w:rsidR="0080293D" w:rsidRPr="00443D42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vel</w:t>
            </w:r>
          </w:p>
        </w:tc>
        <w:tc>
          <w:tcPr>
            <w:tcW w:w="1559" w:type="dxa"/>
          </w:tcPr>
          <w:p w:rsidR="0080293D" w:rsidRPr="00443D42" w:rsidRDefault="0080293D" w:rsidP="00B234C7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80293D" w:rsidRPr="00443D42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等级</w:t>
            </w:r>
          </w:p>
          <w:p w:rsidR="0080293D" w:rsidRPr="00443D42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普通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会员，</w:t>
            </w:r>
            <w:r>
              <w:rPr>
                <w:rFonts w:hint="eastAsia"/>
                <w:sz w:val="24"/>
                <w:szCs w:val="24"/>
              </w:rPr>
              <w:t>2-VIP</w:t>
            </w:r>
          </w:p>
        </w:tc>
      </w:tr>
      <w:tr w:rsidR="0080293D" w:rsidTr="00B234C7">
        <w:tc>
          <w:tcPr>
            <w:tcW w:w="1951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559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积分</w:t>
            </w:r>
          </w:p>
        </w:tc>
      </w:tr>
      <w:tr w:rsidR="0080293D" w:rsidTr="00B234C7">
        <w:tc>
          <w:tcPr>
            <w:tcW w:w="1951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_pass</w:t>
            </w:r>
          </w:p>
        </w:tc>
        <w:tc>
          <w:tcPr>
            <w:tcW w:w="1559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50)</w:t>
            </w:r>
          </w:p>
        </w:tc>
        <w:tc>
          <w:tcPr>
            <w:tcW w:w="2268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密码</w:t>
            </w:r>
          </w:p>
        </w:tc>
      </w:tr>
      <w:tr w:rsidR="0080293D" w:rsidTr="00B234C7">
        <w:tc>
          <w:tcPr>
            <w:tcW w:w="1951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stion</w:t>
            </w:r>
          </w:p>
        </w:tc>
        <w:tc>
          <w:tcPr>
            <w:tcW w:w="1559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0)</w:t>
            </w:r>
          </w:p>
        </w:tc>
        <w:tc>
          <w:tcPr>
            <w:tcW w:w="2268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保问题</w:t>
            </w:r>
          </w:p>
        </w:tc>
      </w:tr>
      <w:tr w:rsidR="0080293D" w:rsidTr="00B234C7">
        <w:tc>
          <w:tcPr>
            <w:tcW w:w="1951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</w:t>
            </w:r>
          </w:p>
        </w:tc>
        <w:tc>
          <w:tcPr>
            <w:tcW w:w="1559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0)</w:t>
            </w:r>
          </w:p>
        </w:tc>
        <w:tc>
          <w:tcPr>
            <w:tcW w:w="2268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保答案</w:t>
            </w:r>
          </w:p>
        </w:tc>
      </w:tr>
      <w:tr w:rsidR="0080293D" w:rsidTr="00B234C7">
        <w:tc>
          <w:tcPr>
            <w:tcW w:w="1951" w:type="dxa"/>
          </w:tcPr>
          <w:p w:rsidR="0080293D" w:rsidRDefault="0080293D" w:rsidP="00B234C7">
            <w:pPr>
              <w:rPr>
                <w:sz w:val="24"/>
                <w:szCs w:val="24"/>
              </w:rPr>
            </w:pPr>
            <w:r w:rsidRPr="00E803E5">
              <w:rPr>
                <w:sz w:val="24"/>
                <w:szCs w:val="24"/>
              </w:rPr>
              <w:t>balance</w:t>
            </w:r>
          </w:p>
        </w:tc>
        <w:tc>
          <w:tcPr>
            <w:tcW w:w="1559" w:type="dxa"/>
          </w:tcPr>
          <w:p w:rsidR="0080293D" w:rsidRPr="005D041A" w:rsidRDefault="004B3547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4,4</w:t>
            </w:r>
            <w:r w:rsidR="0080293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0293D" w:rsidRPr="00443D42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80293D" w:rsidRPr="00443D42" w:rsidRDefault="0080293D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903723" w:rsidTr="00B234C7">
        <w:tc>
          <w:tcPr>
            <w:tcW w:w="1951" w:type="dxa"/>
          </w:tcPr>
          <w:p w:rsidR="00903723" w:rsidRDefault="000A0E3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ccount_</w:t>
            </w:r>
            <w:r w:rsidR="005466C4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559" w:type="dxa"/>
          </w:tcPr>
          <w:p w:rsidR="00903723" w:rsidRDefault="00903723" w:rsidP="006C51B3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903723" w:rsidRPr="00443D42" w:rsidRDefault="00903723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903723" w:rsidRDefault="00903723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  <w:p w:rsidR="00903723" w:rsidRDefault="00903723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F411EA">
              <w:rPr>
                <w:rFonts w:hint="eastAsia"/>
                <w:sz w:val="24"/>
                <w:szCs w:val="24"/>
              </w:rPr>
              <w:t>-</w:t>
            </w:r>
            <w:r w:rsidR="00ED244D">
              <w:rPr>
                <w:rFonts w:hint="eastAsia"/>
                <w:sz w:val="24"/>
                <w:szCs w:val="24"/>
              </w:rPr>
              <w:t>正常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903723" w:rsidRPr="00443D42" w:rsidRDefault="00903723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ED244D">
              <w:rPr>
                <w:rFonts w:hint="eastAsia"/>
                <w:sz w:val="24"/>
                <w:szCs w:val="24"/>
              </w:rPr>
              <w:t>锁定</w:t>
            </w:r>
          </w:p>
        </w:tc>
      </w:tr>
    </w:tbl>
    <w:p w:rsidR="00F1407C" w:rsidRDefault="00F1407C">
      <w:pPr>
        <w:rPr>
          <w:sz w:val="24"/>
          <w:szCs w:val="24"/>
        </w:rPr>
      </w:pPr>
    </w:p>
    <w:p w:rsidR="00866F7A" w:rsidRDefault="00836082" w:rsidP="00B82101">
      <w:pPr>
        <w:pStyle w:val="2"/>
      </w:pPr>
      <w:bookmarkStart w:id="7" w:name="_Toc425945502"/>
      <w:r>
        <w:rPr>
          <w:rFonts w:hint="eastAsia"/>
        </w:rPr>
        <w:t>顾客收益</w:t>
      </w:r>
      <w:r w:rsidR="00866F7A">
        <w:rPr>
          <w:rFonts w:hint="eastAsia"/>
        </w:rPr>
        <w:t>表（</w:t>
      </w:r>
      <w:r w:rsidR="00866F7A">
        <w:rPr>
          <w:rFonts w:hint="eastAsia"/>
        </w:rPr>
        <w:t>customer_in</w:t>
      </w:r>
      <w:r w:rsidR="0049517D">
        <w:rPr>
          <w:rFonts w:hint="eastAsia"/>
        </w:rPr>
        <w:t>come</w:t>
      </w:r>
      <w:r w:rsidR="00866F7A">
        <w:rPr>
          <w:rFonts w:hint="eastAsia"/>
        </w:rPr>
        <w:t>）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CA5543" w:rsidTr="00D263D9">
        <w:tc>
          <w:tcPr>
            <w:tcW w:w="1951" w:type="dxa"/>
          </w:tcPr>
          <w:p w:rsidR="00CA5543" w:rsidRPr="00443D42" w:rsidRDefault="00CA5543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CA5543" w:rsidRPr="00443D42" w:rsidRDefault="00CA5543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CA5543" w:rsidRPr="00443D42" w:rsidRDefault="00CA5543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CA5543" w:rsidRPr="00443D42" w:rsidRDefault="00CA5543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A5543" w:rsidTr="00D263D9">
        <w:tc>
          <w:tcPr>
            <w:tcW w:w="1951" w:type="dxa"/>
          </w:tcPr>
          <w:p w:rsidR="00CA5543" w:rsidRPr="002E0100" w:rsidRDefault="009E4FE7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come_id</w:t>
            </w:r>
          </w:p>
        </w:tc>
        <w:tc>
          <w:tcPr>
            <w:tcW w:w="1559" w:type="dxa"/>
          </w:tcPr>
          <w:p w:rsidR="00CA5543" w:rsidRPr="002E0100" w:rsidRDefault="000F1C30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bigint</w:t>
            </w:r>
          </w:p>
        </w:tc>
        <w:tc>
          <w:tcPr>
            <w:tcW w:w="2268" w:type="dxa"/>
          </w:tcPr>
          <w:p w:rsidR="00CA5543" w:rsidRPr="002E0100" w:rsidRDefault="00A03445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CA5543" w:rsidRPr="002E0100" w:rsidRDefault="006E4D8C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顾客收益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CA5543" w:rsidTr="00D263D9">
        <w:tc>
          <w:tcPr>
            <w:tcW w:w="1951" w:type="dxa"/>
          </w:tcPr>
          <w:p w:rsidR="00CA5543" w:rsidRPr="006D49E9" w:rsidRDefault="00BA3141" w:rsidP="00E272FD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CA5543" w:rsidRPr="006D49E9" w:rsidRDefault="00DE6C9B" w:rsidP="00D263D9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CA5543" w:rsidRPr="006D49E9" w:rsidRDefault="00693D65" w:rsidP="00693D65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CA5543" w:rsidRPr="006D49E9" w:rsidRDefault="001E21B0" w:rsidP="00D263D9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6D49E9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1D3CB5" w:rsidTr="00D263D9">
        <w:tc>
          <w:tcPr>
            <w:tcW w:w="1951" w:type="dxa"/>
          </w:tcPr>
          <w:p w:rsidR="001D3CB5" w:rsidRDefault="001D3CB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</w:t>
            </w:r>
          </w:p>
        </w:tc>
        <w:tc>
          <w:tcPr>
            <w:tcW w:w="1559" w:type="dxa"/>
          </w:tcPr>
          <w:p w:rsidR="001D3CB5" w:rsidRDefault="006A624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4,4</w:t>
            </w:r>
            <w:r w:rsidR="001D3C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3CB5" w:rsidRDefault="001D3CB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1D3CB5" w:rsidRDefault="001D3CB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1D3CB5" w:rsidTr="00D263D9">
        <w:tc>
          <w:tcPr>
            <w:tcW w:w="1951" w:type="dxa"/>
          </w:tcPr>
          <w:p w:rsidR="001D3CB5" w:rsidRDefault="001D3CB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D3CB5" w:rsidRDefault="001D3CB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1D3CB5" w:rsidRDefault="00486CD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1D3CB5" w:rsidRDefault="00C9215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益时间</w:t>
            </w:r>
          </w:p>
        </w:tc>
      </w:tr>
      <w:tr w:rsidR="001D3CB5" w:rsidTr="00D263D9">
        <w:tc>
          <w:tcPr>
            <w:tcW w:w="1951" w:type="dxa"/>
          </w:tcPr>
          <w:p w:rsidR="001D3CB5" w:rsidRDefault="00546FF6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1D3CB5" w:rsidRDefault="00090AAF" w:rsidP="00B87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B870CA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3CB5" w:rsidRDefault="001D3CB5" w:rsidP="00D263D9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1D3CB5" w:rsidRDefault="00423220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益描述</w:t>
            </w:r>
          </w:p>
        </w:tc>
      </w:tr>
    </w:tbl>
    <w:p w:rsidR="00C8621D" w:rsidRDefault="00B64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此表只负责记录每天的收益</w:t>
      </w:r>
    </w:p>
    <w:p w:rsidR="00F020CF" w:rsidRDefault="00F020CF">
      <w:pPr>
        <w:rPr>
          <w:sz w:val="24"/>
          <w:szCs w:val="24"/>
        </w:rPr>
      </w:pPr>
    </w:p>
    <w:p w:rsidR="00D05D00" w:rsidRDefault="00BF29E8" w:rsidP="00B82101">
      <w:pPr>
        <w:pStyle w:val="2"/>
      </w:pPr>
      <w:bookmarkStart w:id="8" w:name="_Toc425945503"/>
      <w:r>
        <w:rPr>
          <w:rFonts w:hint="eastAsia"/>
        </w:rPr>
        <w:t>顾客</w:t>
      </w:r>
      <w:r w:rsidR="008C7DC7">
        <w:rPr>
          <w:rFonts w:hint="eastAsia"/>
        </w:rPr>
        <w:t>账单</w:t>
      </w:r>
      <w:r w:rsidR="00CE57D3">
        <w:rPr>
          <w:rFonts w:hint="eastAsia"/>
        </w:rPr>
        <w:t>表（</w:t>
      </w:r>
      <w:r w:rsidR="00E94F31">
        <w:rPr>
          <w:rFonts w:hint="eastAsia"/>
        </w:rPr>
        <w:t>customer_</w:t>
      </w:r>
      <w:r w:rsidR="00191FAE">
        <w:rPr>
          <w:rFonts w:hint="eastAsia"/>
        </w:rPr>
        <w:t>bill</w:t>
      </w:r>
      <w:r w:rsidR="00CE57D3">
        <w:rPr>
          <w:rFonts w:hint="eastAsia"/>
        </w:rPr>
        <w:t>）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AD1D87" w:rsidTr="00D263D9">
        <w:tc>
          <w:tcPr>
            <w:tcW w:w="1951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5265D3" w:rsidTr="00D263D9">
        <w:tc>
          <w:tcPr>
            <w:tcW w:w="1951" w:type="dxa"/>
          </w:tcPr>
          <w:p w:rsidR="005265D3" w:rsidRPr="002E0100" w:rsidRDefault="005A5463" w:rsidP="00D263D9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bill</w:t>
            </w:r>
            <w:r w:rsidR="005265D3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5265D3" w:rsidRPr="002E0100" w:rsidRDefault="005265D3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bigint</w:t>
            </w:r>
          </w:p>
        </w:tc>
        <w:tc>
          <w:tcPr>
            <w:tcW w:w="2268" w:type="dxa"/>
          </w:tcPr>
          <w:p w:rsidR="005265D3" w:rsidRPr="002E0100" w:rsidRDefault="005265D3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5265D3" w:rsidRPr="002E0100" w:rsidRDefault="00916E3C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顾客收支</w:t>
            </w:r>
            <w:r w:rsidR="005265D3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FD2454" w:rsidTr="00D263D9">
        <w:tc>
          <w:tcPr>
            <w:tcW w:w="1951" w:type="dxa"/>
          </w:tcPr>
          <w:p w:rsidR="00FD2454" w:rsidRPr="00B65A36" w:rsidRDefault="00FD2454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FD2454" w:rsidRPr="00B65A36" w:rsidRDefault="00FD2454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D2454" w:rsidRPr="00B65A36" w:rsidRDefault="00FD2454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FD2454" w:rsidRPr="00B65A36" w:rsidRDefault="00FD2454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A610E1" w:rsidTr="00D263D9">
        <w:tc>
          <w:tcPr>
            <w:tcW w:w="1951" w:type="dxa"/>
          </w:tcPr>
          <w:p w:rsidR="00A610E1" w:rsidRDefault="000857C0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</w:t>
            </w:r>
          </w:p>
        </w:tc>
        <w:tc>
          <w:tcPr>
            <w:tcW w:w="1559" w:type="dxa"/>
          </w:tcPr>
          <w:p w:rsidR="00A610E1" w:rsidRDefault="001D3C5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  <w:r w:rsidR="00F42D29">
              <w:rPr>
                <w:rFonts w:hint="eastAsia"/>
                <w:sz w:val="24"/>
                <w:szCs w:val="24"/>
              </w:rPr>
              <w:t>(14,4</w:t>
            </w:r>
            <w:r w:rsidR="00A610E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610E1" w:rsidRDefault="00A610E1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610E1" w:rsidRDefault="00A610E1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</w:t>
            </w:r>
            <w:r w:rsidR="000110B8">
              <w:rPr>
                <w:rFonts w:hint="eastAsia"/>
                <w:sz w:val="24"/>
                <w:szCs w:val="24"/>
              </w:rPr>
              <w:t>，含正负</w:t>
            </w:r>
          </w:p>
        </w:tc>
      </w:tr>
      <w:tr w:rsidR="00970AA3" w:rsidTr="00D263D9">
        <w:tc>
          <w:tcPr>
            <w:tcW w:w="1951" w:type="dxa"/>
          </w:tcPr>
          <w:p w:rsidR="00970AA3" w:rsidRDefault="00970AA3" w:rsidP="00D263D9">
            <w:pPr>
              <w:rPr>
                <w:sz w:val="24"/>
                <w:szCs w:val="24"/>
              </w:rPr>
            </w:pPr>
            <w:r w:rsidRPr="00970AA3">
              <w:rPr>
                <w:sz w:val="24"/>
                <w:szCs w:val="24"/>
              </w:rPr>
              <w:t>operation</w:t>
            </w:r>
          </w:p>
        </w:tc>
        <w:tc>
          <w:tcPr>
            <w:tcW w:w="1559" w:type="dxa"/>
          </w:tcPr>
          <w:p w:rsidR="00970AA3" w:rsidRDefault="00970AA3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970AA3" w:rsidRDefault="00691BF3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970AA3" w:rsidRDefault="005B2E4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  <w:r w:rsidR="005A6B1A">
              <w:rPr>
                <w:rFonts w:hint="eastAsia"/>
                <w:sz w:val="24"/>
                <w:szCs w:val="24"/>
              </w:rPr>
              <w:t>类型</w:t>
            </w:r>
          </w:p>
          <w:p w:rsidR="001F1DFF" w:rsidRDefault="001F1DF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充值</w:t>
            </w:r>
          </w:p>
          <w:p w:rsidR="001F1DFF" w:rsidRDefault="001F1DF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提现</w:t>
            </w:r>
          </w:p>
          <w:p w:rsidR="00996554" w:rsidRDefault="0099655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 w:rsidR="002A75B1">
              <w:rPr>
                <w:rFonts w:hint="eastAsia"/>
                <w:sz w:val="24"/>
                <w:szCs w:val="24"/>
              </w:rPr>
              <w:t>购买</w:t>
            </w:r>
            <w:r w:rsidR="000079BD">
              <w:rPr>
                <w:rFonts w:hint="eastAsia"/>
                <w:sz w:val="24"/>
                <w:szCs w:val="24"/>
              </w:rPr>
              <w:t>理财产品</w:t>
            </w:r>
          </w:p>
          <w:p w:rsidR="00060208" w:rsidRDefault="00586DA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 w:rsidR="00B84903">
              <w:rPr>
                <w:rFonts w:hint="eastAsia"/>
                <w:sz w:val="24"/>
                <w:szCs w:val="24"/>
              </w:rPr>
              <w:t>抛出理财产品</w:t>
            </w:r>
          </w:p>
          <w:p w:rsidR="00B84903" w:rsidRDefault="00B84903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</w:t>
            </w:r>
            <w:r w:rsidR="000B3A5A">
              <w:rPr>
                <w:rFonts w:hint="eastAsia"/>
                <w:sz w:val="24"/>
                <w:szCs w:val="24"/>
              </w:rPr>
              <w:t>购买商品</w:t>
            </w:r>
          </w:p>
          <w:p w:rsidR="000B3A5A" w:rsidRDefault="000B3A5A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商品退款</w:t>
            </w:r>
          </w:p>
          <w:p w:rsidR="00834AAB" w:rsidRPr="00B84903" w:rsidRDefault="00834AA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5A4338" w:rsidTr="00D263D9">
        <w:tc>
          <w:tcPr>
            <w:tcW w:w="1951" w:type="dxa"/>
          </w:tcPr>
          <w:p w:rsidR="005A4338" w:rsidRDefault="005A433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5A4338" w:rsidRDefault="005A433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5A4338" w:rsidRDefault="005A433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5A4338" w:rsidRDefault="00D04CC3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账</w:t>
            </w:r>
            <w:r w:rsidR="005A4338"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C258BB" w:rsidTr="00D263D9">
        <w:tc>
          <w:tcPr>
            <w:tcW w:w="1951" w:type="dxa"/>
          </w:tcPr>
          <w:p w:rsidR="00C258BB" w:rsidRDefault="00C258B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C258BB" w:rsidRDefault="00FA267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C258BB" w:rsidRDefault="00795A92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C258BB" w:rsidRDefault="00FA267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状态</w:t>
            </w:r>
          </w:p>
          <w:p w:rsidR="003D18C8" w:rsidRDefault="001675B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待审核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1675BB" w:rsidRDefault="001675B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CC1087">
              <w:rPr>
                <w:rFonts w:hint="eastAsia"/>
                <w:sz w:val="24"/>
                <w:szCs w:val="24"/>
              </w:rPr>
              <w:t>已通过</w:t>
            </w:r>
            <w:r w:rsidR="001274AD">
              <w:rPr>
                <w:rFonts w:hint="eastAsia"/>
                <w:sz w:val="24"/>
                <w:szCs w:val="24"/>
              </w:rPr>
              <w:t>;</w:t>
            </w:r>
          </w:p>
          <w:p w:rsidR="00CC1087" w:rsidRDefault="00CC108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未通过</w:t>
            </w:r>
          </w:p>
        </w:tc>
      </w:tr>
      <w:tr w:rsidR="007D3348" w:rsidTr="00D263D9">
        <w:tc>
          <w:tcPr>
            <w:tcW w:w="1951" w:type="dxa"/>
          </w:tcPr>
          <w:p w:rsidR="007D3348" w:rsidRDefault="007D334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7D3348" w:rsidRDefault="007D3348" w:rsidP="008D6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8D670D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D3348" w:rsidRDefault="007D3348" w:rsidP="00D263D9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7D3348" w:rsidRDefault="002F3BF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账</w:t>
            </w:r>
            <w:r w:rsidR="007D3348">
              <w:rPr>
                <w:rFonts w:hint="eastAsia"/>
                <w:sz w:val="24"/>
                <w:szCs w:val="24"/>
              </w:rPr>
              <w:t>描述</w:t>
            </w:r>
          </w:p>
        </w:tc>
      </w:tr>
    </w:tbl>
    <w:p w:rsidR="00E82BAA" w:rsidRDefault="00E82BAA">
      <w:pPr>
        <w:rPr>
          <w:sz w:val="24"/>
          <w:szCs w:val="24"/>
        </w:rPr>
      </w:pPr>
    </w:p>
    <w:p w:rsidR="00950CDC" w:rsidRPr="00CA21C7" w:rsidRDefault="00950CDC">
      <w:pPr>
        <w:rPr>
          <w:sz w:val="24"/>
          <w:szCs w:val="24"/>
        </w:rPr>
      </w:pPr>
    </w:p>
    <w:p w:rsidR="009D205F" w:rsidRPr="00223847" w:rsidRDefault="001E1894" w:rsidP="00B82101">
      <w:pPr>
        <w:pStyle w:val="2"/>
      </w:pPr>
      <w:bookmarkStart w:id="9" w:name="_Toc425945504"/>
      <w:r>
        <w:rPr>
          <w:rFonts w:hint="eastAsia"/>
        </w:rPr>
        <w:t>顾客理财</w:t>
      </w:r>
      <w:r w:rsidR="00706C5D">
        <w:rPr>
          <w:rFonts w:hint="eastAsia"/>
        </w:rPr>
        <w:t>表（</w:t>
      </w:r>
      <w:r w:rsidR="00706C5D">
        <w:rPr>
          <w:rFonts w:hint="eastAsia"/>
        </w:rPr>
        <w:t>customer_</w:t>
      </w:r>
      <w:hyperlink r:id="rId9" w:history="1">
        <w:r w:rsidR="00223847" w:rsidRPr="00223847">
          <w:t>financing</w:t>
        </w:r>
      </w:hyperlink>
      <w:r w:rsidR="00706C5D" w:rsidRPr="00223847">
        <w:rPr>
          <w:rFonts w:hint="eastAsia"/>
        </w:rPr>
        <w:t>）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AD1D87" w:rsidTr="00D263D9">
        <w:tc>
          <w:tcPr>
            <w:tcW w:w="1951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C214E" w:rsidTr="00D263D9">
        <w:tc>
          <w:tcPr>
            <w:tcW w:w="1951" w:type="dxa"/>
          </w:tcPr>
          <w:p w:rsidR="00CC214E" w:rsidRPr="002E0100" w:rsidRDefault="00491AD0" w:rsidP="00D263D9">
            <w:pPr>
              <w:rPr>
                <w:color w:val="FF0000"/>
                <w:sz w:val="24"/>
                <w:szCs w:val="24"/>
              </w:rPr>
            </w:pPr>
            <w:hyperlink r:id="rId10" w:history="1">
              <w:r w:rsidR="00CC214E" w:rsidRPr="002E0100">
                <w:rPr>
                  <w:color w:val="FF0000"/>
                  <w:sz w:val="24"/>
                  <w:szCs w:val="24"/>
                </w:rPr>
                <w:t>financing</w:t>
              </w:r>
            </w:hyperlink>
            <w:r w:rsidR="00CC214E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CC214E" w:rsidRPr="002E0100" w:rsidRDefault="00A15C5B" w:rsidP="00D263D9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bigint</w:t>
            </w:r>
          </w:p>
        </w:tc>
        <w:tc>
          <w:tcPr>
            <w:tcW w:w="2268" w:type="dxa"/>
          </w:tcPr>
          <w:p w:rsidR="00CC214E" w:rsidRPr="002E0100" w:rsidRDefault="00CC214E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CC214E" w:rsidRPr="002E0100" w:rsidRDefault="00CC214E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顾客理财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3E4216" w:rsidTr="00D263D9">
        <w:tc>
          <w:tcPr>
            <w:tcW w:w="1951" w:type="dxa"/>
          </w:tcPr>
          <w:p w:rsidR="003E4216" w:rsidRPr="00B65A36" w:rsidRDefault="003E4216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3E4216" w:rsidRPr="00B65A36" w:rsidRDefault="003E4216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3E4216" w:rsidRPr="00B65A36" w:rsidRDefault="003E4216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3E4216" w:rsidRPr="00B65A36" w:rsidRDefault="003E4216" w:rsidP="00D263D9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253658" w:rsidTr="00D263D9">
        <w:tc>
          <w:tcPr>
            <w:tcW w:w="1951" w:type="dxa"/>
          </w:tcPr>
          <w:p w:rsidR="00253658" w:rsidRPr="00665DDD" w:rsidRDefault="00253658" w:rsidP="00D263D9">
            <w:pPr>
              <w:rPr>
                <w:color w:val="1D1B11" w:themeColor="background2" w:themeShade="1A"/>
                <w:sz w:val="24"/>
                <w:szCs w:val="24"/>
              </w:rPr>
            </w:pPr>
            <w:r w:rsidRPr="00665DDD">
              <w:rPr>
                <w:rFonts w:hint="eastAsia"/>
                <w:color w:val="1D1B11" w:themeColor="background2" w:themeShade="1A"/>
                <w:sz w:val="24"/>
                <w:szCs w:val="24"/>
              </w:rPr>
              <w:t>product_id</w:t>
            </w:r>
          </w:p>
        </w:tc>
        <w:tc>
          <w:tcPr>
            <w:tcW w:w="1559" w:type="dxa"/>
          </w:tcPr>
          <w:p w:rsidR="00253658" w:rsidRPr="00665DDD" w:rsidRDefault="00253658" w:rsidP="000857C0">
            <w:pPr>
              <w:rPr>
                <w:color w:val="1D1B11" w:themeColor="background2" w:themeShade="1A"/>
                <w:sz w:val="24"/>
                <w:szCs w:val="24"/>
              </w:rPr>
            </w:pPr>
            <w:r w:rsidRPr="00665DDD">
              <w:rPr>
                <w:rFonts w:hint="eastAsia"/>
                <w:color w:val="1D1B11" w:themeColor="background2" w:themeShade="1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253658" w:rsidRPr="00665DDD" w:rsidRDefault="005434ED" w:rsidP="000857C0">
            <w:pPr>
              <w:rPr>
                <w:color w:val="1D1B11" w:themeColor="background2" w:themeShade="1A"/>
                <w:sz w:val="24"/>
                <w:szCs w:val="24"/>
              </w:rPr>
            </w:pPr>
            <w:r w:rsidRPr="00665DDD">
              <w:rPr>
                <w:rFonts w:hint="eastAsia"/>
                <w:color w:val="1D1B11" w:themeColor="background2" w:themeShade="1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253658" w:rsidRPr="00665DDD" w:rsidRDefault="003C4C13" w:rsidP="000857C0">
            <w:pPr>
              <w:rPr>
                <w:color w:val="1D1B11" w:themeColor="background2" w:themeShade="1A"/>
                <w:sz w:val="24"/>
                <w:szCs w:val="24"/>
              </w:rPr>
            </w:pPr>
            <w:r w:rsidRPr="00665DDD">
              <w:rPr>
                <w:rFonts w:hint="eastAsia"/>
                <w:color w:val="1D1B11" w:themeColor="background2" w:themeShade="1A"/>
                <w:sz w:val="24"/>
                <w:szCs w:val="24"/>
              </w:rPr>
              <w:t>理财产品</w:t>
            </w:r>
            <w:r w:rsidR="00253658" w:rsidRPr="00665DDD">
              <w:rPr>
                <w:rFonts w:hint="eastAsia"/>
                <w:color w:val="1D1B11" w:themeColor="background2" w:themeShade="1A"/>
                <w:sz w:val="24"/>
                <w:szCs w:val="24"/>
              </w:rPr>
              <w:t>ID</w:t>
            </w:r>
          </w:p>
        </w:tc>
      </w:tr>
      <w:tr w:rsidR="00A9682D" w:rsidTr="00D263D9">
        <w:tc>
          <w:tcPr>
            <w:tcW w:w="1951" w:type="dxa"/>
          </w:tcPr>
          <w:p w:rsidR="00A9682D" w:rsidRDefault="00A9682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A9682D" w:rsidRDefault="00A9682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A9682D" w:rsidRDefault="00A9682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9682D" w:rsidRDefault="00A9682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类型名称</w:t>
            </w:r>
          </w:p>
        </w:tc>
      </w:tr>
      <w:tr w:rsidR="00A9682D" w:rsidTr="00D263D9">
        <w:tc>
          <w:tcPr>
            <w:tcW w:w="1951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类型</w:t>
            </w:r>
          </w:p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0779FB">
              <w:rPr>
                <w:rFonts w:hint="eastAsia"/>
                <w:sz w:val="24"/>
                <w:szCs w:val="24"/>
              </w:rPr>
              <w:t>币生通</w:t>
            </w:r>
          </w:p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助学保</w:t>
            </w:r>
          </w:p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学费宝</w:t>
            </w:r>
          </w:p>
        </w:tc>
      </w:tr>
      <w:tr w:rsidR="00A9682D" w:rsidTr="00D263D9">
        <w:tc>
          <w:tcPr>
            <w:tcW w:w="1951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</w:t>
            </w:r>
          </w:p>
        </w:tc>
        <w:tc>
          <w:tcPr>
            <w:tcW w:w="1559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2,2)</w:t>
            </w:r>
          </w:p>
        </w:tc>
        <w:tc>
          <w:tcPr>
            <w:tcW w:w="2268" w:type="dxa"/>
          </w:tcPr>
          <w:p w:rsidR="00A9682D" w:rsidRDefault="00A9682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9682D" w:rsidRDefault="00A9682D" w:rsidP="006D64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7330B9" w:rsidTr="00D263D9">
        <w:tc>
          <w:tcPr>
            <w:tcW w:w="1951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 w:rsidRPr="00424720">
              <w:rPr>
                <w:sz w:val="24"/>
                <w:szCs w:val="24"/>
              </w:rPr>
              <w:t>yield</w:t>
            </w:r>
          </w:p>
        </w:tc>
        <w:tc>
          <w:tcPr>
            <w:tcW w:w="1559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5,4)</w:t>
            </w:r>
          </w:p>
        </w:tc>
        <w:tc>
          <w:tcPr>
            <w:tcW w:w="2268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</w:tr>
      <w:tr w:rsidR="007330B9" w:rsidTr="00D263D9">
        <w:tc>
          <w:tcPr>
            <w:tcW w:w="1951" w:type="dxa"/>
          </w:tcPr>
          <w:p w:rsidR="007330B9" w:rsidRPr="00424720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ycle</w:t>
            </w:r>
          </w:p>
        </w:tc>
        <w:tc>
          <w:tcPr>
            <w:tcW w:w="1559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330B9" w:rsidRDefault="007330B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算周期</w:t>
            </w:r>
          </w:p>
        </w:tc>
      </w:tr>
      <w:tr w:rsidR="007330B9" w:rsidTr="00D263D9">
        <w:tc>
          <w:tcPr>
            <w:tcW w:w="1951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 w:rsidRPr="00595070">
              <w:rPr>
                <w:sz w:val="24"/>
                <w:szCs w:val="24"/>
              </w:rPr>
              <w:t>duration</w:t>
            </w:r>
          </w:p>
        </w:tc>
        <w:tc>
          <w:tcPr>
            <w:tcW w:w="1559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的期限时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330B9" w:rsidTr="00D263D9">
        <w:tc>
          <w:tcPr>
            <w:tcW w:w="1951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559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状态</w:t>
            </w:r>
          </w:p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持有，</w:t>
            </w:r>
          </w:p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已抛</w:t>
            </w:r>
          </w:p>
        </w:tc>
      </w:tr>
      <w:tr w:rsidR="007330B9" w:rsidTr="00D263D9">
        <w:tc>
          <w:tcPr>
            <w:tcW w:w="1951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gin_time</w:t>
            </w:r>
          </w:p>
        </w:tc>
        <w:tc>
          <w:tcPr>
            <w:tcW w:w="1559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330B9" w:rsidRDefault="007330B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时间</w:t>
            </w:r>
          </w:p>
        </w:tc>
      </w:tr>
    </w:tbl>
    <w:p w:rsidR="000848E5" w:rsidRDefault="000848E5" w:rsidP="000848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此表只负责</w:t>
      </w:r>
      <w:r w:rsidR="00B64EB4">
        <w:rPr>
          <w:rFonts w:hint="eastAsia"/>
          <w:sz w:val="24"/>
          <w:szCs w:val="24"/>
        </w:rPr>
        <w:t>记录理财产品的购入和兑换</w:t>
      </w:r>
    </w:p>
    <w:p w:rsidR="008C22BE" w:rsidRDefault="008C22BE" w:rsidP="008C22BE">
      <w:pPr>
        <w:rPr>
          <w:sz w:val="24"/>
          <w:szCs w:val="24"/>
        </w:rPr>
      </w:pPr>
    </w:p>
    <w:p w:rsidR="009B3561" w:rsidRPr="000848E5" w:rsidRDefault="009B3561" w:rsidP="008C22BE">
      <w:pPr>
        <w:rPr>
          <w:sz w:val="24"/>
          <w:szCs w:val="24"/>
        </w:rPr>
      </w:pPr>
    </w:p>
    <w:p w:rsidR="008C22BE" w:rsidRDefault="00954813" w:rsidP="005D31B0">
      <w:pPr>
        <w:pStyle w:val="2"/>
      </w:pPr>
      <w:bookmarkStart w:id="10" w:name="_Toc425945505"/>
      <w:r>
        <w:rPr>
          <w:rFonts w:hint="eastAsia"/>
        </w:rPr>
        <w:t>顾客收货</w:t>
      </w:r>
      <w:r w:rsidR="005E33F6">
        <w:rPr>
          <w:rFonts w:hint="eastAsia"/>
        </w:rPr>
        <w:t>地址</w:t>
      </w:r>
      <w:r w:rsidR="004A7307">
        <w:rPr>
          <w:rFonts w:hint="eastAsia"/>
        </w:rPr>
        <w:t>表</w:t>
      </w:r>
      <w:r w:rsidR="00D54606">
        <w:rPr>
          <w:rFonts w:hint="eastAsia"/>
        </w:rPr>
        <w:t>（</w:t>
      </w:r>
      <w:r>
        <w:rPr>
          <w:rFonts w:hint="eastAsia"/>
        </w:rPr>
        <w:t>customer_address</w:t>
      </w:r>
      <w:r w:rsidR="00D54606">
        <w:rPr>
          <w:rFonts w:hint="eastAsia"/>
        </w:rPr>
        <w:t>）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8C22BE" w:rsidTr="000857C0">
        <w:tc>
          <w:tcPr>
            <w:tcW w:w="1951" w:type="dxa"/>
          </w:tcPr>
          <w:p w:rsidR="008C22BE" w:rsidRPr="00443D42" w:rsidRDefault="008C22BE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8C22BE" w:rsidRPr="00443D42" w:rsidRDefault="008C22BE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8C22BE" w:rsidRPr="00443D42" w:rsidRDefault="008C22BE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8C22BE" w:rsidRPr="00443D42" w:rsidRDefault="008C22BE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44481" w:rsidTr="000857C0">
        <w:tc>
          <w:tcPr>
            <w:tcW w:w="1951" w:type="dxa"/>
          </w:tcPr>
          <w:p w:rsidR="00244481" w:rsidRPr="002E0100" w:rsidRDefault="00244481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address_id</w:t>
            </w:r>
          </w:p>
        </w:tc>
        <w:tc>
          <w:tcPr>
            <w:tcW w:w="1559" w:type="dxa"/>
          </w:tcPr>
          <w:p w:rsidR="00244481" w:rsidRPr="002E0100" w:rsidRDefault="00244481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244481" w:rsidRPr="002E0100" w:rsidRDefault="00244481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244481" w:rsidRPr="002E0100" w:rsidRDefault="00EB0C95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收货地址</w:t>
            </w:r>
            <w:r w:rsidR="00244481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1537C" w:rsidTr="000857C0">
        <w:tc>
          <w:tcPr>
            <w:tcW w:w="1951" w:type="dxa"/>
          </w:tcPr>
          <w:p w:rsidR="00A1537C" w:rsidRPr="00B65A36" w:rsidRDefault="00A1537C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A1537C" w:rsidRPr="00B65A36" w:rsidRDefault="00A1537C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1537C" w:rsidRPr="00B65A36" w:rsidRDefault="00A1537C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A1537C" w:rsidRPr="00B65A36" w:rsidRDefault="00A1537C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EE6AFE" w:rsidTr="000857C0">
        <w:tc>
          <w:tcPr>
            <w:tcW w:w="1951" w:type="dxa"/>
          </w:tcPr>
          <w:p w:rsidR="00EE6AFE" w:rsidRDefault="00EE6AF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EE6AFE" w:rsidRDefault="0049659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EE6AFE" w:rsidRDefault="00EE6AF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EE6AFE" w:rsidRDefault="00F13CF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默认收货</w:t>
            </w:r>
            <w:r w:rsidR="00803478">
              <w:rPr>
                <w:rFonts w:hint="eastAsia"/>
                <w:sz w:val="24"/>
                <w:szCs w:val="24"/>
              </w:rPr>
              <w:t>地址</w:t>
            </w:r>
          </w:p>
          <w:p w:rsidR="00803478" w:rsidRDefault="0080347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默认</w:t>
            </w:r>
          </w:p>
          <w:p w:rsidR="00803478" w:rsidRDefault="0080347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非默认</w:t>
            </w:r>
          </w:p>
        </w:tc>
      </w:tr>
      <w:tr w:rsidR="000F37B7" w:rsidTr="000857C0">
        <w:tc>
          <w:tcPr>
            <w:tcW w:w="1951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0F37B7" w:rsidRPr="00443D42" w:rsidRDefault="00713AB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</w:t>
            </w:r>
            <w:r w:rsidR="00FF0DA2">
              <w:rPr>
                <w:rFonts w:hint="eastAsia"/>
                <w:sz w:val="24"/>
                <w:szCs w:val="24"/>
              </w:rPr>
              <w:t>0</w:t>
            </w:r>
            <w:r w:rsidR="000F37B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37B7" w:rsidRPr="00443D42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F37B7" w:rsidRPr="00443D42" w:rsidRDefault="004D7BE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姓名</w:t>
            </w:r>
          </w:p>
        </w:tc>
      </w:tr>
      <w:tr w:rsidR="000F37B7" w:rsidTr="000857C0">
        <w:tc>
          <w:tcPr>
            <w:tcW w:w="1951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559" w:type="dxa"/>
          </w:tcPr>
          <w:p w:rsidR="000F37B7" w:rsidRPr="00443D42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0F37B7" w:rsidRPr="00443D42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F37B7" w:rsidRPr="00443D42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</w:tr>
      <w:tr w:rsidR="000F37B7" w:rsidTr="000857C0">
        <w:tc>
          <w:tcPr>
            <w:tcW w:w="1951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code</w:t>
            </w:r>
          </w:p>
        </w:tc>
        <w:tc>
          <w:tcPr>
            <w:tcW w:w="1559" w:type="dxa"/>
          </w:tcPr>
          <w:p w:rsidR="000F37B7" w:rsidRDefault="006E70D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 w:rsidR="00D76528">
              <w:rPr>
                <w:rFonts w:hint="eastAsia"/>
                <w:sz w:val="24"/>
                <w:szCs w:val="24"/>
              </w:rPr>
              <w:t>char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D76528">
              <w:rPr>
                <w:rFonts w:hint="eastAsia"/>
                <w:sz w:val="24"/>
                <w:szCs w:val="24"/>
              </w:rPr>
              <w:t>10</w:t>
            </w:r>
            <w:r w:rsidR="000F37B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</w:tr>
      <w:tr w:rsidR="00A26826" w:rsidTr="000857C0">
        <w:tc>
          <w:tcPr>
            <w:tcW w:w="1951" w:type="dxa"/>
          </w:tcPr>
          <w:p w:rsidR="00A26826" w:rsidRDefault="00A26826" w:rsidP="000857C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559" w:type="dxa"/>
          </w:tcPr>
          <w:p w:rsidR="00A26826" w:rsidRDefault="00883999" w:rsidP="000857C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A26826" w:rsidRDefault="00BE7494" w:rsidP="000857C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26826" w:rsidRDefault="009725EB" w:rsidP="000857C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区</w:t>
            </w:r>
          </w:p>
        </w:tc>
      </w:tr>
      <w:tr w:rsidR="000F37B7" w:rsidTr="000857C0">
        <w:tc>
          <w:tcPr>
            <w:tcW w:w="1951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tails</w:t>
            </w:r>
          </w:p>
        </w:tc>
        <w:tc>
          <w:tcPr>
            <w:tcW w:w="1559" w:type="dxa"/>
          </w:tcPr>
          <w:p w:rsidR="000F37B7" w:rsidRDefault="000F37B7" w:rsidP="00EB3A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EB3A94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F37B7" w:rsidRDefault="000F37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</w:tbl>
    <w:p w:rsidR="00E6458D" w:rsidRDefault="00E6458D" w:rsidP="00F77F81">
      <w:pPr>
        <w:rPr>
          <w:sz w:val="24"/>
          <w:szCs w:val="24"/>
        </w:rPr>
      </w:pPr>
    </w:p>
    <w:p w:rsidR="00B5412A" w:rsidRDefault="00B5412A" w:rsidP="00F77F81">
      <w:pPr>
        <w:rPr>
          <w:b/>
          <w:sz w:val="28"/>
          <w:szCs w:val="28"/>
        </w:rPr>
      </w:pPr>
    </w:p>
    <w:p w:rsidR="00F77F81" w:rsidRPr="009721E7" w:rsidRDefault="00555C61" w:rsidP="00B82101">
      <w:pPr>
        <w:pStyle w:val="1"/>
      </w:pPr>
      <w:bookmarkStart w:id="11" w:name="_Toc425945506"/>
      <w:r>
        <w:rPr>
          <w:rFonts w:hint="eastAsia"/>
        </w:rPr>
        <w:lastRenderedPageBreak/>
        <w:t>商户卖家</w:t>
      </w:r>
      <w:r w:rsidR="00F77F81" w:rsidRPr="009721E7">
        <w:rPr>
          <w:rFonts w:hint="eastAsia"/>
        </w:rPr>
        <w:t>相关表格</w:t>
      </w:r>
      <w:bookmarkEnd w:id="11"/>
    </w:p>
    <w:p w:rsidR="00AD1D87" w:rsidRDefault="007C72C0" w:rsidP="00B82101">
      <w:pPr>
        <w:pStyle w:val="2"/>
      </w:pPr>
      <w:bookmarkStart w:id="12" w:name="_Toc425945507"/>
      <w:r>
        <w:rPr>
          <w:rFonts w:hint="eastAsia"/>
        </w:rPr>
        <w:t>卖家</w:t>
      </w:r>
      <w:r w:rsidR="00334B58">
        <w:rPr>
          <w:rFonts w:hint="eastAsia"/>
        </w:rPr>
        <w:t>表</w:t>
      </w:r>
      <w:r>
        <w:rPr>
          <w:rFonts w:hint="eastAsia"/>
        </w:rPr>
        <w:t>（</w:t>
      </w:r>
      <w:r w:rsidR="00334B58" w:rsidRPr="00334B58">
        <w:t>seller</w:t>
      </w:r>
      <w:r>
        <w:rPr>
          <w:rFonts w:hint="eastAsia"/>
        </w:rPr>
        <w:t>）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AD1D87" w:rsidTr="00D263D9">
        <w:tc>
          <w:tcPr>
            <w:tcW w:w="1951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AD1D87" w:rsidRPr="00443D42" w:rsidRDefault="00AD1D87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05790" w:rsidTr="00D263D9">
        <w:tc>
          <w:tcPr>
            <w:tcW w:w="1951" w:type="dxa"/>
          </w:tcPr>
          <w:p w:rsidR="00905790" w:rsidRPr="002E0100" w:rsidRDefault="00905790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seller_id</w:t>
            </w:r>
          </w:p>
        </w:tc>
        <w:tc>
          <w:tcPr>
            <w:tcW w:w="1559" w:type="dxa"/>
          </w:tcPr>
          <w:p w:rsidR="00905790" w:rsidRPr="002E0100" w:rsidRDefault="00905790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905790" w:rsidRPr="002E0100" w:rsidRDefault="00905790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905790" w:rsidRPr="002E0100" w:rsidRDefault="004A41D3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卖家</w:t>
            </w:r>
            <w:r w:rsidR="00905790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94647F" w:rsidTr="00D263D9">
        <w:tc>
          <w:tcPr>
            <w:tcW w:w="1951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559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，非空</w:t>
            </w:r>
          </w:p>
        </w:tc>
        <w:tc>
          <w:tcPr>
            <w:tcW w:w="2744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名</w:t>
            </w:r>
          </w:p>
        </w:tc>
      </w:tr>
      <w:tr w:rsidR="0094647F" w:rsidTr="00D263D9">
        <w:tc>
          <w:tcPr>
            <w:tcW w:w="1951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559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50)</w:t>
            </w:r>
          </w:p>
        </w:tc>
        <w:tc>
          <w:tcPr>
            <w:tcW w:w="2268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94647F" w:rsidRPr="00443D42" w:rsidRDefault="0094647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758FD" w:rsidTr="00D263D9">
        <w:tc>
          <w:tcPr>
            <w:tcW w:w="1951" w:type="dxa"/>
          </w:tcPr>
          <w:p w:rsidR="008758FD" w:rsidRDefault="008758F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_time</w:t>
            </w:r>
          </w:p>
        </w:tc>
        <w:tc>
          <w:tcPr>
            <w:tcW w:w="1559" w:type="dxa"/>
          </w:tcPr>
          <w:p w:rsidR="008758FD" w:rsidRDefault="008758F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8758FD" w:rsidRDefault="008758F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758FD" w:rsidRDefault="008758F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 w:rsidR="003F6F9E" w:rsidTr="00D263D9">
        <w:tc>
          <w:tcPr>
            <w:tcW w:w="1951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1559" w:type="dxa"/>
          </w:tcPr>
          <w:p w:rsidR="003F6F9E" w:rsidRPr="00443D42" w:rsidRDefault="003F6F9E" w:rsidP="002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286054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F6F9E" w:rsidRDefault="003F6F9E" w:rsidP="00D263D9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3F6F9E" w:rsidRDefault="006C3C3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</w:t>
            </w:r>
            <w:r w:rsidR="003F6F9E">
              <w:rPr>
                <w:rFonts w:hint="eastAsia"/>
                <w:sz w:val="24"/>
                <w:szCs w:val="24"/>
              </w:rPr>
              <w:t>头像</w:t>
            </w:r>
            <w:r w:rsidR="000B7874">
              <w:rPr>
                <w:rFonts w:hint="eastAsia"/>
                <w:sz w:val="24"/>
                <w:szCs w:val="24"/>
              </w:rPr>
              <w:t>的链接</w:t>
            </w:r>
          </w:p>
        </w:tc>
      </w:tr>
      <w:tr w:rsidR="00760D2B" w:rsidTr="00D263D9">
        <w:tc>
          <w:tcPr>
            <w:tcW w:w="1951" w:type="dxa"/>
          </w:tcPr>
          <w:p w:rsidR="00760D2B" w:rsidRDefault="00760D2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name</w:t>
            </w:r>
          </w:p>
        </w:tc>
        <w:tc>
          <w:tcPr>
            <w:tcW w:w="1559" w:type="dxa"/>
          </w:tcPr>
          <w:p w:rsidR="00760D2B" w:rsidRDefault="00BB384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760D2B" w:rsidRDefault="0083784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60D2B" w:rsidRDefault="0070665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</w:t>
            </w:r>
            <w:r w:rsidR="00837848">
              <w:rPr>
                <w:rFonts w:hint="eastAsia"/>
                <w:sz w:val="24"/>
                <w:szCs w:val="24"/>
              </w:rPr>
              <w:t>店铺名称</w:t>
            </w:r>
          </w:p>
        </w:tc>
      </w:tr>
      <w:tr w:rsidR="003F6F9E" w:rsidTr="00D263D9">
        <w:tc>
          <w:tcPr>
            <w:tcW w:w="1951" w:type="dxa"/>
          </w:tcPr>
          <w:p w:rsidR="003F6F9E" w:rsidRDefault="00760D2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l</w:t>
            </w:r>
            <w:r w:rsidR="003F6F9E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3F6F9E" w:rsidRDefault="00CC0EF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</w:t>
            </w:r>
            <w:r w:rsidR="003F6F9E">
              <w:rPr>
                <w:rFonts w:hint="eastAsia"/>
                <w:sz w:val="24"/>
                <w:szCs w:val="24"/>
              </w:rPr>
              <w:t>0)</w:t>
            </w:r>
          </w:p>
        </w:tc>
        <w:tc>
          <w:tcPr>
            <w:tcW w:w="2268" w:type="dxa"/>
          </w:tcPr>
          <w:p w:rsidR="003F6F9E" w:rsidRDefault="00D6266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3F6F9E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名</w:t>
            </w:r>
          </w:p>
        </w:tc>
      </w:tr>
      <w:tr w:rsidR="00935BB3" w:rsidTr="00D263D9">
        <w:tc>
          <w:tcPr>
            <w:tcW w:w="1951" w:type="dxa"/>
          </w:tcPr>
          <w:p w:rsidR="00935BB3" w:rsidRDefault="00C8044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1559" w:type="dxa"/>
          </w:tcPr>
          <w:p w:rsidR="00935BB3" w:rsidRDefault="00152A7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935BB3" w:rsidRDefault="00A96072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935BB3" w:rsidRDefault="0064536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F5451A" w:rsidTr="00D263D9">
        <w:tc>
          <w:tcPr>
            <w:tcW w:w="1951" w:type="dxa"/>
          </w:tcPr>
          <w:p w:rsidR="00F5451A" w:rsidRDefault="00F5451A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x</w:t>
            </w:r>
          </w:p>
        </w:tc>
        <w:tc>
          <w:tcPr>
            <w:tcW w:w="1559" w:type="dxa"/>
          </w:tcPr>
          <w:p w:rsidR="00F5451A" w:rsidRDefault="00F5451A" w:rsidP="00B234C7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F5451A" w:rsidRDefault="005F75AF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F5451A" w:rsidRDefault="00F5451A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  <w:p w:rsidR="00F5451A" w:rsidRDefault="00F5451A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保密</w:t>
            </w:r>
          </w:p>
          <w:p w:rsidR="00F5451A" w:rsidRDefault="00F5451A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男，</w:t>
            </w:r>
          </w:p>
          <w:p w:rsidR="00F5451A" w:rsidRDefault="00F5451A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F6F9E" w:rsidTr="00D263D9">
        <w:tc>
          <w:tcPr>
            <w:tcW w:w="1951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559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  <w:tc>
          <w:tcPr>
            <w:tcW w:w="2744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</w:tr>
      <w:tr w:rsidR="003F6F9E" w:rsidTr="00D263D9">
        <w:tc>
          <w:tcPr>
            <w:tcW w:w="1951" w:type="dxa"/>
          </w:tcPr>
          <w:p w:rsidR="003F6F9E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1559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唯一</w:t>
            </w:r>
          </w:p>
        </w:tc>
        <w:tc>
          <w:tcPr>
            <w:tcW w:w="2744" w:type="dxa"/>
          </w:tcPr>
          <w:p w:rsidR="003F6F9E" w:rsidRPr="00443D42" w:rsidRDefault="003F6F9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A263E7" w:rsidTr="00D263D9">
        <w:tc>
          <w:tcPr>
            <w:tcW w:w="1951" w:type="dxa"/>
          </w:tcPr>
          <w:p w:rsidR="00A263E7" w:rsidRDefault="00A263E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A263E7" w:rsidRDefault="00A263E7" w:rsidP="00D263D9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A263E7" w:rsidRPr="00443D42" w:rsidRDefault="00A263E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A263E7" w:rsidRDefault="00A263E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  <w:p w:rsidR="00A263E7" w:rsidRDefault="00B21896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F57A37">
              <w:rPr>
                <w:rFonts w:hint="eastAsia"/>
                <w:sz w:val="24"/>
                <w:szCs w:val="24"/>
              </w:rPr>
              <w:t>待审核</w:t>
            </w:r>
          </w:p>
          <w:p w:rsidR="00A263E7" w:rsidRDefault="00A263E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E74CC8">
              <w:rPr>
                <w:rFonts w:hint="eastAsia"/>
                <w:sz w:val="24"/>
                <w:szCs w:val="24"/>
              </w:rPr>
              <w:t>审核通过</w:t>
            </w:r>
          </w:p>
          <w:p w:rsidR="00C45FF7" w:rsidRDefault="00C45FF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审核</w:t>
            </w:r>
            <w:r w:rsidR="00F717D2">
              <w:rPr>
                <w:rFonts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>通过</w:t>
            </w:r>
          </w:p>
          <w:p w:rsidR="00A263E7" w:rsidRPr="00443D42" w:rsidRDefault="00C45FF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锁定</w:t>
            </w:r>
          </w:p>
        </w:tc>
      </w:tr>
    </w:tbl>
    <w:p w:rsidR="00EA6AA9" w:rsidRDefault="00EA6AA9">
      <w:pPr>
        <w:rPr>
          <w:sz w:val="24"/>
          <w:szCs w:val="24"/>
        </w:rPr>
      </w:pPr>
    </w:p>
    <w:p w:rsidR="003F3578" w:rsidRDefault="00092FAA" w:rsidP="00F411CF">
      <w:pPr>
        <w:pStyle w:val="2"/>
      </w:pPr>
      <w:bookmarkStart w:id="13" w:name="_Toc425945508"/>
      <w:r>
        <w:rPr>
          <w:rFonts w:hint="eastAsia"/>
        </w:rPr>
        <w:t>卖家账户表（</w:t>
      </w:r>
      <w:r>
        <w:rPr>
          <w:rFonts w:hint="eastAsia"/>
        </w:rPr>
        <w:t>seller_account</w:t>
      </w:r>
      <w:r>
        <w:rPr>
          <w:rFonts w:hint="eastAsia"/>
        </w:rPr>
        <w:t>）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3F3578" w:rsidTr="006C51B3">
        <w:tc>
          <w:tcPr>
            <w:tcW w:w="1951" w:type="dxa"/>
          </w:tcPr>
          <w:p w:rsidR="003F3578" w:rsidRPr="00443D42" w:rsidRDefault="003F357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3F3578" w:rsidRPr="00443D42" w:rsidRDefault="003F357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3F3578" w:rsidRPr="00443D42" w:rsidRDefault="003F357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3F3578" w:rsidRPr="00443D42" w:rsidRDefault="003F357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F3578" w:rsidTr="006C51B3">
        <w:tc>
          <w:tcPr>
            <w:tcW w:w="1951" w:type="dxa"/>
          </w:tcPr>
          <w:p w:rsidR="003F3578" w:rsidRPr="002E0100" w:rsidRDefault="003F3578" w:rsidP="006C51B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account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3F3578" w:rsidRPr="002E0100" w:rsidRDefault="003F3578" w:rsidP="006C51B3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3F3578" w:rsidRPr="002E0100" w:rsidRDefault="003F3578" w:rsidP="006C51B3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3F3578" w:rsidRPr="002E0100" w:rsidRDefault="003F3578" w:rsidP="006C51B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顾客账户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3F3578" w:rsidTr="006C51B3">
        <w:tc>
          <w:tcPr>
            <w:tcW w:w="1951" w:type="dxa"/>
          </w:tcPr>
          <w:p w:rsidR="003F3578" w:rsidRPr="006D49E9" w:rsidRDefault="00F411CF" w:rsidP="006C51B3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selle</w:t>
            </w:r>
            <w:r w:rsidR="003F3578" w:rsidRPr="006D49E9">
              <w:rPr>
                <w:rFonts w:hint="eastAsia"/>
                <w:color w:val="00B050"/>
                <w:sz w:val="24"/>
                <w:szCs w:val="24"/>
              </w:rPr>
              <w:t>r_id</w:t>
            </w:r>
          </w:p>
        </w:tc>
        <w:tc>
          <w:tcPr>
            <w:tcW w:w="1559" w:type="dxa"/>
          </w:tcPr>
          <w:p w:rsidR="003F3578" w:rsidRPr="006D49E9" w:rsidRDefault="003F3578" w:rsidP="006C51B3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3F3578" w:rsidRPr="006D49E9" w:rsidRDefault="003F3578" w:rsidP="006C51B3">
            <w:pPr>
              <w:rPr>
                <w:color w:val="00B050"/>
                <w:sz w:val="24"/>
                <w:szCs w:val="24"/>
              </w:rPr>
            </w:pPr>
            <w:r w:rsidRPr="006D49E9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3F3578" w:rsidRPr="006D49E9" w:rsidRDefault="00BE4988" w:rsidP="006C51B3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卖家</w:t>
            </w:r>
            <w:r w:rsidR="003F3578" w:rsidRPr="006D49E9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3F3578" w:rsidTr="006C51B3">
        <w:tc>
          <w:tcPr>
            <w:tcW w:w="1951" w:type="dxa"/>
          </w:tcPr>
          <w:p w:rsidR="003F3578" w:rsidRDefault="003F3578" w:rsidP="006C51B3">
            <w:pPr>
              <w:rPr>
                <w:sz w:val="24"/>
                <w:szCs w:val="24"/>
              </w:rPr>
            </w:pPr>
            <w:r w:rsidRPr="000B74DF">
              <w:rPr>
                <w:sz w:val="24"/>
                <w:szCs w:val="24"/>
              </w:rPr>
              <w:t>account</w:t>
            </w:r>
          </w:p>
        </w:tc>
        <w:tc>
          <w:tcPr>
            <w:tcW w:w="1559" w:type="dxa"/>
          </w:tcPr>
          <w:p w:rsidR="003F3578" w:rsidRPr="00443D42" w:rsidRDefault="003F357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3F3578" w:rsidRDefault="003F3578" w:rsidP="006C51B3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3F3578" w:rsidRDefault="003F357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银行卡号</w:t>
            </w:r>
          </w:p>
        </w:tc>
      </w:tr>
      <w:tr w:rsidR="00395AC1" w:rsidTr="006C51B3">
        <w:tc>
          <w:tcPr>
            <w:tcW w:w="1951" w:type="dxa"/>
          </w:tcPr>
          <w:p w:rsidR="00395AC1" w:rsidRPr="00443D42" w:rsidRDefault="00395AC1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vel</w:t>
            </w:r>
          </w:p>
        </w:tc>
        <w:tc>
          <w:tcPr>
            <w:tcW w:w="1559" w:type="dxa"/>
          </w:tcPr>
          <w:p w:rsidR="00395AC1" w:rsidRPr="00443D42" w:rsidRDefault="00395AC1" w:rsidP="006C51B3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395AC1" w:rsidRPr="00443D42" w:rsidRDefault="00395AC1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395AC1" w:rsidRPr="00443D42" w:rsidRDefault="00861634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</w:t>
            </w:r>
            <w:r w:rsidR="00395AC1">
              <w:rPr>
                <w:rFonts w:hint="eastAsia"/>
                <w:sz w:val="24"/>
                <w:szCs w:val="24"/>
              </w:rPr>
              <w:t>等级</w:t>
            </w:r>
          </w:p>
        </w:tc>
      </w:tr>
      <w:tr w:rsidR="009B2942" w:rsidTr="006C51B3">
        <w:tc>
          <w:tcPr>
            <w:tcW w:w="1951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1559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9B2942" w:rsidRDefault="00C80FFA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</w:t>
            </w:r>
            <w:r w:rsidR="009B2942">
              <w:rPr>
                <w:rFonts w:hint="eastAsia"/>
                <w:sz w:val="24"/>
                <w:szCs w:val="24"/>
              </w:rPr>
              <w:t>积分</w:t>
            </w:r>
          </w:p>
        </w:tc>
      </w:tr>
      <w:tr w:rsidR="009B2942" w:rsidTr="006C51B3">
        <w:tc>
          <w:tcPr>
            <w:tcW w:w="1951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_pass</w:t>
            </w:r>
          </w:p>
        </w:tc>
        <w:tc>
          <w:tcPr>
            <w:tcW w:w="1559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50)</w:t>
            </w:r>
          </w:p>
        </w:tc>
        <w:tc>
          <w:tcPr>
            <w:tcW w:w="2268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密码</w:t>
            </w:r>
          </w:p>
        </w:tc>
      </w:tr>
      <w:tr w:rsidR="009B2942" w:rsidTr="006C51B3">
        <w:tc>
          <w:tcPr>
            <w:tcW w:w="1951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stion</w:t>
            </w:r>
          </w:p>
        </w:tc>
        <w:tc>
          <w:tcPr>
            <w:tcW w:w="1559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0)</w:t>
            </w:r>
          </w:p>
        </w:tc>
        <w:tc>
          <w:tcPr>
            <w:tcW w:w="2268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保问题</w:t>
            </w:r>
          </w:p>
        </w:tc>
      </w:tr>
      <w:tr w:rsidR="009B2942" w:rsidTr="006C51B3">
        <w:tc>
          <w:tcPr>
            <w:tcW w:w="1951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</w:t>
            </w:r>
          </w:p>
        </w:tc>
        <w:tc>
          <w:tcPr>
            <w:tcW w:w="1559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0)</w:t>
            </w:r>
          </w:p>
        </w:tc>
        <w:tc>
          <w:tcPr>
            <w:tcW w:w="2268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保答案</w:t>
            </w:r>
          </w:p>
        </w:tc>
      </w:tr>
      <w:tr w:rsidR="009B2942" w:rsidTr="006C51B3">
        <w:tc>
          <w:tcPr>
            <w:tcW w:w="1951" w:type="dxa"/>
          </w:tcPr>
          <w:p w:rsidR="009B2942" w:rsidRDefault="009B2942" w:rsidP="006C51B3">
            <w:pPr>
              <w:rPr>
                <w:sz w:val="24"/>
                <w:szCs w:val="24"/>
              </w:rPr>
            </w:pPr>
            <w:r w:rsidRPr="00E803E5">
              <w:rPr>
                <w:sz w:val="24"/>
                <w:szCs w:val="24"/>
              </w:rPr>
              <w:t>balance</w:t>
            </w:r>
          </w:p>
        </w:tc>
        <w:tc>
          <w:tcPr>
            <w:tcW w:w="1559" w:type="dxa"/>
          </w:tcPr>
          <w:p w:rsidR="009B2942" w:rsidRPr="005D041A" w:rsidRDefault="00D20275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4,4</w:t>
            </w:r>
            <w:r w:rsidR="009B294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B2942" w:rsidRPr="00443D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9B2942" w:rsidRPr="00443D42" w:rsidRDefault="009B29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BE7A6B" w:rsidTr="006C51B3">
        <w:tc>
          <w:tcPr>
            <w:tcW w:w="1951" w:type="dxa"/>
          </w:tcPr>
          <w:p w:rsidR="00BE7A6B" w:rsidRDefault="00BE7A6B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_state</w:t>
            </w:r>
          </w:p>
        </w:tc>
        <w:tc>
          <w:tcPr>
            <w:tcW w:w="1559" w:type="dxa"/>
          </w:tcPr>
          <w:p w:rsidR="00BE7A6B" w:rsidRDefault="00BE7A6B" w:rsidP="006C51B3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BE7A6B" w:rsidRPr="00443D42" w:rsidRDefault="00BE7A6B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BE7A6B" w:rsidRDefault="00BE7A6B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  <w:p w:rsidR="00BE7A6B" w:rsidRDefault="00BE7A6B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正常，</w:t>
            </w:r>
          </w:p>
          <w:p w:rsidR="00BE7A6B" w:rsidRPr="00443D42" w:rsidRDefault="00BE7A6B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-</w:t>
            </w:r>
            <w:r>
              <w:rPr>
                <w:rFonts w:hint="eastAsia"/>
                <w:sz w:val="24"/>
                <w:szCs w:val="24"/>
              </w:rPr>
              <w:t>锁定</w:t>
            </w:r>
          </w:p>
        </w:tc>
      </w:tr>
    </w:tbl>
    <w:p w:rsidR="003F3578" w:rsidRDefault="003F3578">
      <w:pPr>
        <w:rPr>
          <w:sz w:val="24"/>
          <w:szCs w:val="24"/>
        </w:rPr>
      </w:pPr>
    </w:p>
    <w:p w:rsidR="009F1F58" w:rsidRDefault="00AF3C49" w:rsidP="005F7EC0">
      <w:pPr>
        <w:pStyle w:val="2"/>
      </w:pPr>
      <w:bookmarkStart w:id="14" w:name="_Toc425945509"/>
      <w:r>
        <w:rPr>
          <w:rFonts w:hint="eastAsia"/>
        </w:rPr>
        <w:t>卖家审核表</w:t>
      </w:r>
      <w:r w:rsidR="00B009F2">
        <w:rPr>
          <w:rFonts w:hint="eastAsia"/>
        </w:rPr>
        <w:t>（</w:t>
      </w:r>
      <w:r w:rsidR="007D25CB">
        <w:rPr>
          <w:rFonts w:hint="eastAsia"/>
        </w:rPr>
        <w:t>seller</w:t>
      </w:r>
      <w:r w:rsidR="000E0E39">
        <w:rPr>
          <w:rFonts w:hint="eastAsia"/>
        </w:rPr>
        <w:t>_check</w:t>
      </w:r>
      <w:r w:rsidR="00B009F2">
        <w:rPr>
          <w:rFonts w:hint="eastAsia"/>
        </w:rPr>
        <w:t>）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C61259" w:rsidTr="00D263D9">
        <w:tc>
          <w:tcPr>
            <w:tcW w:w="1951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9089D" w:rsidTr="00D263D9">
        <w:tc>
          <w:tcPr>
            <w:tcW w:w="1951" w:type="dxa"/>
          </w:tcPr>
          <w:p w:rsidR="00E9089D" w:rsidRPr="002E0100" w:rsidRDefault="00E9089D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check_id</w:t>
            </w:r>
          </w:p>
        </w:tc>
        <w:tc>
          <w:tcPr>
            <w:tcW w:w="1559" w:type="dxa"/>
          </w:tcPr>
          <w:p w:rsidR="00E9089D" w:rsidRPr="002E0100" w:rsidRDefault="00E9089D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E9089D" w:rsidRPr="002E0100" w:rsidRDefault="00E9089D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E9089D" w:rsidRPr="002E0100" w:rsidRDefault="00C42C27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审核</w:t>
            </w:r>
            <w:r w:rsidR="00E9089D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BD2C7D" w:rsidTr="00D263D9">
        <w:tc>
          <w:tcPr>
            <w:tcW w:w="1951" w:type="dxa"/>
          </w:tcPr>
          <w:p w:rsidR="00BD2C7D" w:rsidRPr="00B65A36" w:rsidRDefault="00BD2C7D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seller_id</w:t>
            </w:r>
          </w:p>
        </w:tc>
        <w:tc>
          <w:tcPr>
            <w:tcW w:w="1559" w:type="dxa"/>
          </w:tcPr>
          <w:p w:rsidR="00BD2C7D" w:rsidRPr="00B65A36" w:rsidRDefault="00BD2C7D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BD2C7D" w:rsidRPr="00B65A36" w:rsidRDefault="00054D3F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BD2C7D" w:rsidRPr="00B65A36" w:rsidRDefault="00BD2C7D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卖家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5C0511" w:rsidTr="00D263D9">
        <w:tc>
          <w:tcPr>
            <w:tcW w:w="1951" w:type="dxa"/>
          </w:tcPr>
          <w:p w:rsidR="005C0511" w:rsidRDefault="005B65C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1559" w:type="dxa"/>
          </w:tcPr>
          <w:p w:rsidR="005C0511" w:rsidRPr="005D041A" w:rsidRDefault="00A3443C" w:rsidP="00D35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um</w:t>
            </w:r>
          </w:p>
        </w:tc>
        <w:tc>
          <w:tcPr>
            <w:tcW w:w="2268" w:type="dxa"/>
          </w:tcPr>
          <w:p w:rsidR="005C0511" w:rsidRDefault="00D736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5C0511" w:rsidRDefault="00DC0B1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项</w:t>
            </w:r>
          </w:p>
          <w:p w:rsidR="00103AFE" w:rsidRDefault="007B177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7453C2">
              <w:rPr>
                <w:rFonts w:hint="eastAsia"/>
                <w:sz w:val="24"/>
                <w:szCs w:val="24"/>
              </w:rPr>
              <w:t>new</w:t>
            </w:r>
            <w:r w:rsidR="00103AFE">
              <w:rPr>
                <w:rFonts w:hint="eastAsia"/>
                <w:sz w:val="24"/>
                <w:szCs w:val="24"/>
              </w:rPr>
              <w:t>,</w:t>
            </w:r>
          </w:p>
          <w:p w:rsidR="00103AFE" w:rsidRDefault="00D25CF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lname,</w:t>
            </w:r>
          </w:p>
          <w:p w:rsidR="00D25CFB" w:rsidRDefault="008809F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  <w:r w:rsidR="009E3007">
              <w:rPr>
                <w:rFonts w:hint="eastAsia"/>
                <w:sz w:val="24"/>
                <w:szCs w:val="24"/>
              </w:rPr>
              <w:t>,</w:t>
            </w:r>
          </w:p>
          <w:p w:rsidR="009E3007" w:rsidRDefault="003D3C3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,</w:t>
            </w:r>
          </w:p>
          <w:p w:rsidR="00EB1130" w:rsidRDefault="00EB113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,</w:t>
            </w:r>
          </w:p>
          <w:p w:rsidR="00821AF3" w:rsidRDefault="00D02C21" w:rsidP="000857C0">
            <w:pPr>
              <w:rPr>
                <w:sz w:val="24"/>
                <w:szCs w:val="24"/>
              </w:rPr>
            </w:pPr>
            <w:r w:rsidRPr="000B74DF">
              <w:rPr>
                <w:sz w:val="24"/>
                <w:szCs w:val="24"/>
              </w:rPr>
              <w:t>account</w:t>
            </w:r>
            <w:r w:rsidR="00821AF3">
              <w:rPr>
                <w:rFonts w:hint="eastAsia"/>
                <w:sz w:val="24"/>
                <w:szCs w:val="24"/>
              </w:rPr>
              <w:t>,</w:t>
            </w:r>
          </w:p>
          <w:p w:rsidR="004C5BB4" w:rsidRDefault="00A447D1" w:rsidP="000857C0">
            <w:pPr>
              <w:rPr>
                <w:sz w:val="24"/>
                <w:szCs w:val="24"/>
              </w:rPr>
            </w:pPr>
            <w:r w:rsidRPr="00726086">
              <w:rPr>
                <w:sz w:val="24"/>
                <w:szCs w:val="24"/>
              </w:rPr>
              <w:t>material</w:t>
            </w:r>
          </w:p>
          <w:p w:rsidR="00C55D6E" w:rsidRDefault="007B177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C0511" w:rsidTr="00D263D9">
        <w:tc>
          <w:tcPr>
            <w:tcW w:w="1951" w:type="dxa"/>
          </w:tcPr>
          <w:p w:rsidR="005C0511" w:rsidRDefault="00AC1FD6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559" w:type="dxa"/>
          </w:tcPr>
          <w:p w:rsidR="005C0511" w:rsidRDefault="00511BD2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</w:t>
            </w:r>
            <w:r w:rsidR="00AF3FF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0511" w:rsidRDefault="005C0511" w:rsidP="00D263D9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5C0511" w:rsidRDefault="0064751F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修改的值</w:t>
            </w:r>
          </w:p>
        </w:tc>
      </w:tr>
      <w:tr w:rsidR="001663AD" w:rsidTr="00D263D9">
        <w:tc>
          <w:tcPr>
            <w:tcW w:w="1951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 w:rsidRPr="00726086">
              <w:rPr>
                <w:sz w:val="24"/>
                <w:szCs w:val="24"/>
              </w:rPr>
              <w:t>material</w:t>
            </w:r>
          </w:p>
        </w:tc>
        <w:tc>
          <w:tcPr>
            <w:tcW w:w="1559" w:type="dxa"/>
          </w:tcPr>
          <w:p w:rsidR="001663AD" w:rsidRDefault="001663AD" w:rsidP="00E951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E95197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资料链接</w:t>
            </w:r>
          </w:p>
        </w:tc>
      </w:tr>
      <w:tr w:rsidR="001663AD" w:rsidTr="00D263D9">
        <w:tc>
          <w:tcPr>
            <w:tcW w:w="1951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1663AD" w:rsidRPr="00443D42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待审核</w:t>
            </w:r>
          </w:p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审核通过</w:t>
            </w:r>
          </w:p>
          <w:p w:rsidR="001663AD" w:rsidRPr="00443D42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审核未通过</w:t>
            </w:r>
          </w:p>
        </w:tc>
      </w:tr>
      <w:tr w:rsidR="001663AD" w:rsidTr="00D263D9">
        <w:tc>
          <w:tcPr>
            <w:tcW w:w="1951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1559" w:type="dxa"/>
          </w:tcPr>
          <w:p w:rsidR="001663AD" w:rsidRPr="005D041A" w:rsidRDefault="001663AD" w:rsidP="002D3B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2D3B26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1663AD" w:rsidRDefault="001663A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结果描述</w:t>
            </w:r>
          </w:p>
        </w:tc>
      </w:tr>
      <w:tr w:rsidR="00B73DB7" w:rsidTr="00D263D9">
        <w:tc>
          <w:tcPr>
            <w:tcW w:w="1951" w:type="dxa"/>
          </w:tcPr>
          <w:p w:rsidR="00B73DB7" w:rsidRDefault="00A2274F" w:rsidP="0008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</w:t>
            </w:r>
            <w:r w:rsidR="000802C7">
              <w:rPr>
                <w:rFonts w:hint="eastAsia"/>
                <w:sz w:val="24"/>
                <w:szCs w:val="24"/>
              </w:rPr>
              <w:t>_</w:t>
            </w:r>
            <w:r w:rsidRPr="00A2274F"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B73DB7" w:rsidRDefault="00B73D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B73DB7" w:rsidRDefault="00B73D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B73DB7" w:rsidRDefault="00B73DB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时间</w:t>
            </w:r>
          </w:p>
        </w:tc>
      </w:tr>
      <w:tr w:rsidR="008F258B" w:rsidTr="00D263D9">
        <w:tc>
          <w:tcPr>
            <w:tcW w:w="1951" w:type="dxa"/>
          </w:tcPr>
          <w:p w:rsidR="008F258B" w:rsidRDefault="008F258B" w:rsidP="0008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B36316"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F258B" w:rsidRDefault="008F258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8F258B" w:rsidRDefault="008F258B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8F258B" w:rsidRDefault="00326B2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</w:t>
            </w:r>
            <w:r w:rsidR="008F258B">
              <w:rPr>
                <w:rFonts w:hint="eastAsia"/>
                <w:sz w:val="24"/>
                <w:szCs w:val="24"/>
              </w:rPr>
              <w:t>时间</w:t>
            </w:r>
          </w:p>
        </w:tc>
      </w:tr>
    </w:tbl>
    <w:p w:rsidR="005D2383" w:rsidRDefault="005D2383">
      <w:pPr>
        <w:rPr>
          <w:sz w:val="24"/>
          <w:szCs w:val="24"/>
        </w:rPr>
      </w:pPr>
    </w:p>
    <w:p w:rsidR="00B51D40" w:rsidRDefault="00B51D40">
      <w:pPr>
        <w:rPr>
          <w:sz w:val="24"/>
          <w:szCs w:val="24"/>
        </w:rPr>
      </w:pPr>
    </w:p>
    <w:p w:rsidR="00B51D40" w:rsidRDefault="00B51D40">
      <w:pPr>
        <w:rPr>
          <w:sz w:val="24"/>
          <w:szCs w:val="24"/>
        </w:rPr>
      </w:pPr>
    </w:p>
    <w:p w:rsidR="00462EF8" w:rsidRDefault="00462EF8" w:rsidP="00537280">
      <w:pPr>
        <w:pStyle w:val="2"/>
      </w:pPr>
      <w:bookmarkStart w:id="15" w:name="_Toc425945510"/>
      <w:r>
        <w:rPr>
          <w:rFonts w:hint="eastAsia"/>
        </w:rPr>
        <w:t>卖家账单表（</w:t>
      </w:r>
      <w:r>
        <w:rPr>
          <w:rFonts w:hint="eastAsia"/>
        </w:rPr>
        <w:t>seller_bill</w:t>
      </w:r>
      <w:r>
        <w:rPr>
          <w:rFonts w:hint="eastAsia"/>
        </w:rPr>
        <w:t>）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462EF8" w:rsidTr="006C51B3">
        <w:tc>
          <w:tcPr>
            <w:tcW w:w="1951" w:type="dxa"/>
          </w:tcPr>
          <w:p w:rsidR="00462EF8" w:rsidRPr="00443D42" w:rsidRDefault="00462EF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462EF8" w:rsidRPr="00443D42" w:rsidRDefault="00462EF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462EF8" w:rsidRPr="00443D42" w:rsidRDefault="00462EF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462EF8" w:rsidRPr="00443D42" w:rsidRDefault="00462EF8" w:rsidP="006C51B3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62EF8" w:rsidTr="006C51B3">
        <w:tc>
          <w:tcPr>
            <w:tcW w:w="1951" w:type="dxa"/>
          </w:tcPr>
          <w:p w:rsidR="00462EF8" w:rsidRPr="002E0100" w:rsidRDefault="00462EF8" w:rsidP="006C51B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bill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462EF8" w:rsidRPr="002E0100" w:rsidRDefault="00462EF8" w:rsidP="006C51B3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bigint</w:t>
            </w:r>
          </w:p>
        </w:tc>
        <w:tc>
          <w:tcPr>
            <w:tcW w:w="2268" w:type="dxa"/>
          </w:tcPr>
          <w:p w:rsidR="00462EF8" w:rsidRPr="002E0100" w:rsidRDefault="00462EF8" w:rsidP="006C51B3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462EF8" w:rsidRPr="002E0100" w:rsidRDefault="00FF5084" w:rsidP="006C51B3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卖家</w:t>
            </w:r>
            <w:r w:rsidR="00462EF8" w:rsidRPr="002E0100">
              <w:rPr>
                <w:rFonts w:hint="eastAsia"/>
                <w:color w:val="FF0000"/>
                <w:sz w:val="24"/>
                <w:szCs w:val="24"/>
              </w:rPr>
              <w:t>收支</w:t>
            </w:r>
            <w:r w:rsidR="00462EF8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462EF8" w:rsidTr="006C51B3">
        <w:tc>
          <w:tcPr>
            <w:tcW w:w="1951" w:type="dxa"/>
          </w:tcPr>
          <w:p w:rsidR="00462EF8" w:rsidRPr="00B65A36" w:rsidRDefault="00DA77CC" w:rsidP="006C51B3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seller</w:t>
            </w:r>
            <w:r w:rsidR="00462EF8" w:rsidRPr="00B65A36">
              <w:rPr>
                <w:rFonts w:hint="eastAsia"/>
                <w:color w:val="00B05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462EF8" w:rsidRPr="00B65A36" w:rsidRDefault="00462EF8" w:rsidP="006C51B3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462EF8" w:rsidRPr="00B65A36" w:rsidRDefault="00462EF8" w:rsidP="006C51B3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462EF8" w:rsidRPr="00B65A36" w:rsidRDefault="000954E9" w:rsidP="006C51B3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卖家</w:t>
            </w:r>
            <w:r w:rsidR="00462EF8"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462EF8" w:rsidTr="006C51B3">
        <w:tc>
          <w:tcPr>
            <w:tcW w:w="1951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</w:t>
            </w:r>
          </w:p>
        </w:tc>
        <w:tc>
          <w:tcPr>
            <w:tcW w:w="1559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  <w:r w:rsidR="007732E4">
              <w:rPr>
                <w:rFonts w:hint="eastAsia"/>
                <w:sz w:val="24"/>
                <w:szCs w:val="24"/>
              </w:rPr>
              <w:t>(14,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，含正负</w:t>
            </w:r>
          </w:p>
        </w:tc>
      </w:tr>
      <w:tr w:rsidR="00462EF8" w:rsidTr="006C51B3">
        <w:tc>
          <w:tcPr>
            <w:tcW w:w="1951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 w:rsidRPr="00970AA3">
              <w:rPr>
                <w:sz w:val="24"/>
                <w:szCs w:val="24"/>
              </w:rPr>
              <w:t>operation</w:t>
            </w:r>
          </w:p>
        </w:tc>
        <w:tc>
          <w:tcPr>
            <w:tcW w:w="1559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类型</w:t>
            </w:r>
          </w:p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充值</w:t>
            </w:r>
          </w:p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提现</w:t>
            </w:r>
          </w:p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 w:rsidR="00BE6997">
              <w:rPr>
                <w:rFonts w:hint="eastAsia"/>
                <w:sz w:val="24"/>
                <w:szCs w:val="24"/>
              </w:rPr>
              <w:t>收到货款</w:t>
            </w:r>
          </w:p>
          <w:p w:rsidR="00462EF8" w:rsidRDefault="009E3C94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462EF8">
              <w:rPr>
                <w:rFonts w:hint="eastAsia"/>
                <w:sz w:val="24"/>
                <w:szCs w:val="24"/>
              </w:rPr>
              <w:t>-</w:t>
            </w:r>
            <w:r w:rsidR="00462EF8">
              <w:rPr>
                <w:rFonts w:hint="eastAsia"/>
                <w:sz w:val="24"/>
                <w:szCs w:val="24"/>
              </w:rPr>
              <w:t>商品退款</w:t>
            </w:r>
          </w:p>
          <w:p w:rsidR="00462EF8" w:rsidRPr="00B84903" w:rsidRDefault="009E3C94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462EF8">
              <w:rPr>
                <w:rFonts w:hint="eastAsia"/>
                <w:sz w:val="24"/>
                <w:szCs w:val="24"/>
              </w:rPr>
              <w:t>-</w:t>
            </w:r>
            <w:r w:rsidR="00462EF8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462EF8" w:rsidTr="006C51B3">
        <w:tc>
          <w:tcPr>
            <w:tcW w:w="1951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559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账时间</w:t>
            </w:r>
          </w:p>
        </w:tc>
      </w:tr>
      <w:tr w:rsidR="00462EF8" w:rsidTr="006C51B3">
        <w:tc>
          <w:tcPr>
            <w:tcW w:w="1951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状态</w:t>
            </w:r>
          </w:p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待审核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通过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未通过</w:t>
            </w:r>
          </w:p>
        </w:tc>
      </w:tr>
      <w:tr w:rsidR="00462EF8" w:rsidTr="006C51B3">
        <w:tc>
          <w:tcPr>
            <w:tcW w:w="1951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462EF8" w:rsidRDefault="00462EF8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账描述</w:t>
            </w:r>
          </w:p>
        </w:tc>
      </w:tr>
    </w:tbl>
    <w:p w:rsidR="00462EF8" w:rsidRDefault="00462EF8">
      <w:pPr>
        <w:rPr>
          <w:sz w:val="24"/>
          <w:szCs w:val="24"/>
        </w:rPr>
      </w:pPr>
    </w:p>
    <w:p w:rsidR="0084270A" w:rsidRDefault="0084270A">
      <w:pPr>
        <w:rPr>
          <w:sz w:val="24"/>
          <w:szCs w:val="24"/>
        </w:rPr>
      </w:pPr>
    </w:p>
    <w:p w:rsidR="008D5F20" w:rsidRDefault="00C55AE7" w:rsidP="00BD0950">
      <w:pPr>
        <w:pStyle w:val="1"/>
      </w:pPr>
      <w:bookmarkStart w:id="16" w:name="_Toc425945511"/>
      <w:r>
        <w:rPr>
          <w:rFonts w:hint="eastAsia"/>
        </w:rPr>
        <w:t>商品相关表格</w:t>
      </w:r>
      <w:bookmarkEnd w:id="16"/>
    </w:p>
    <w:p w:rsidR="00DD7259" w:rsidRDefault="00DD7259" w:rsidP="00BD0950">
      <w:pPr>
        <w:pStyle w:val="2"/>
      </w:pPr>
      <w:bookmarkStart w:id="17" w:name="_Toc425945512"/>
      <w:r>
        <w:rPr>
          <w:rFonts w:hint="eastAsia"/>
        </w:rPr>
        <w:t>商品种类表</w:t>
      </w:r>
      <w:r w:rsidR="0086297C">
        <w:rPr>
          <w:rFonts w:hint="eastAsia"/>
        </w:rPr>
        <w:t>（</w:t>
      </w:r>
      <w:r w:rsidR="00D5538F">
        <w:rPr>
          <w:rFonts w:hint="eastAsia"/>
        </w:rPr>
        <w:t>product</w:t>
      </w:r>
      <w:r w:rsidR="000E1DCF">
        <w:rPr>
          <w:rFonts w:hint="eastAsia"/>
        </w:rPr>
        <w:t>_</w:t>
      </w:r>
      <w:r w:rsidR="00CF3F16" w:rsidRPr="00CF3F16">
        <w:t>classification</w:t>
      </w:r>
      <w:r w:rsidR="0086297C">
        <w:rPr>
          <w:rFonts w:hint="eastAsia"/>
        </w:rPr>
        <w:t>）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C61259" w:rsidTr="00D263D9">
        <w:tc>
          <w:tcPr>
            <w:tcW w:w="1951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D6438" w:rsidTr="00D263D9">
        <w:tc>
          <w:tcPr>
            <w:tcW w:w="1951" w:type="dxa"/>
          </w:tcPr>
          <w:p w:rsidR="00AD6438" w:rsidRPr="002E0100" w:rsidRDefault="00AD6438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classification_id</w:t>
            </w:r>
          </w:p>
        </w:tc>
        <w:tc>
          <w:tcPr>
            <w:tcW w:w="1559" w:type="dxa"/>
          </w:tcPr>
          <w:p w:rsidR="00AD6438" w:rsidRPr="002E0100" w:rsidRDefault="009E7101" w:rsidP="000857C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mall</w:t>
            </w:r>
            <w:r w:rsidR="00AD6438"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D6438" w:rsidRPr="002E0100" w:rsidRDefault="00AD6438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AD6438" w:rsidRPr="002E0100" w:rsidRDefault="00986F5C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商品种类</w:t>
            </w:r>
            <w:r w:rsidR="00AD6438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D6438" w:rsidTr="00D263D9">
        <w:tc>
          <w:tcPr>
            <w:tcW w:w="1951" w:type="dxa"/>
          </w:tcPr>
          <w:p w:rsidR="00AD6438" w:rsidRDefault="00633B1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AD6438" w:rsidRDefault="008E7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)</w:t>
            </w:r>
          </w:p>
        </w:tc>
        <w:tc>
          <w:tcPr>
            <w:tcW w:w="2268" w:type="dxa"/>
          </w:tcPr>
          <w:p w:rsidR="00AD6438" w:rsidRDefault="008E7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D6438" w:rsidRDefault="008E7A17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种类名称</w:t>
            </w:r>
          </w:p>
        </w:tc>
      </w:tr>
    </w:tbl>
    <w:p w:rsidR="00C61259" w:rsidRDefault="00C61259">
      <w:pPr>
        <w:rPr>
          <w:sz w:val="24"/>
          <w:szCs w:val="24"/>
        </w:rPr>
      </w:pPr>
    </w:p>
    <w:p w:rsidR="00C61259" w:rsidRDefault="00630004" w:rsidP="00940AA4">
      <w:pPr>
        <w:pStyle w:val="2"/>
      </w:pPr>
      <w:bookmarkStart w:id="18" w:name="_Toc425945513"/>
      <w:r>
        <w:rPr>
          <w:rFonts w:hint="eastAsia"/>
        </w:rPr>
        <w:t>商品表</w:t>
      </w:r>
      <w:r w:rsidR="00245960">
        <w:rPr>
          <w:rFonts w:hint="eastAsia"/>
        </w:rPr>
        <w:t>（</w:t>
      </w:r>
      <w:r w:rsidR="00245960">
        <w:rPr>
          <w:rFonts w:hint="eastAsia"/>
        </w:rPr>
        <w:t>product</w:t>
      </w:r>
      <w:r w:rsidR="00245960">
        <w:rPr>
          <w:rFonts w:hint="eastAsia"/>
        </w:rPr>
        <w:t>）</w:t>
      </w:r>
      <w:bookmarkEnd w:id="18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950"/>
        <w:gridCol w:w="1575"/>
        <w:gridCol w:w="2262"/>
        <w:gridCol w:w="2735"/>
      </w:tblGrid>
      <w:tr w:rsidR="00C61259" w:rsidTr="00D329D3">
        <w:tc>
          <w:tcPr>
            <w:tcW w:w="1950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75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2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35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84887" w:rsidTr="00D329D3">
        <w:tc>
          <w:tcPr>
            <w:tcW w:w="1950" w:type="dxa"/>
          </w:tcPr>
          <w:p w:rsidR="00A84887" w:rsidRPr="002E0100" w:rsidRDefault="00A84887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product_id</w:t>
            </w:r>
          </w:p>
        </w:tc>
        <w:tc>
          <w:tcPr>
            <w:tcW w:w="1575" w:type="dxa"/>
          </w:tcPr>
          <w:p w:rsidR="00A84887" w:rsidRPr="002E0100" w:rsidRDefault="00A84887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A84887" w:rsidRPr="002E0100" w:rsidRDefault="00A84887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35" w:type="dxa"/>
          </w:tcPr>
          <w:p w:rsidR="00A84887" w:rsidRPr="002E0100" w:rsidRDefault="005666A4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商品</w:t>
            </w:r>
            <w:r w:rsidR="00A84887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FF488C" w:rsidTr="00D329D3">
        <w:tc>
          <w:tcPr>
            <w:tcW w:w="1950" w:type="dxa"/>
          </w:tcPr>
          <w:p w:rsidR="00FF488C" w:rsidRPr="00B65A36" w:rsidRDefault="00FF488C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lassification_id</w:t>
            </w:r>
          </w:p>
        </w:tc>
        <w:tc>
          <w:tcPr>
            <w:tcW w:w="1575" w:type="dxa"/>
          </w:tcPr>
          <w:p w:rsidR="00FF488C" w:rsidRPr="00B65A36" w:rsidRDefault="004A55FB" w:rsidP="000857C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small</w:t>
            </w:r>
            <w:r w:rsidR="00FF488C"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FF488C" w:rsidRPr="00B65A36" w:rsidRDefault="00A447C6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35" w:type="dxa"/>
          </w:tcPr>
          <w:p w:rsidR="00FF488C" w:rsidRPr="00B65A36" w:rsidRDefault="00FF488C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商品种类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0C7F44" w:rsidTr="00D329D3">
        <w:tc>
          <w:tcPr>
            <w:tcW w:w="1950" w:type="dxa"/>
          </w:tcPr>
          <w:p w:rsidR="000C7F44" w:rsidRPr="00B65A36" w:rsidRDefault="000C7F4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seller_id</w:t>
            </w:r>
          </w:p>
        </w:tc>
        <w:tc>
          <w:tcPr>
            <w:tcW w:w="1575" w:type="dxa"/>
          </w:tcPr>
          <w:p w:rsidR="000C7F44" w:rsidRPr="00B65A36" w:rsidRDefault="000C7F4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0C7F44" w:rsidRPr="00B65A36" w:rsidRDefault="0059064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35" w:type="dxa"/>
          </w:tcPr>
          <w:p w:rsidR="000C7F44" w:rsidRPr="00B65A36" w:rsidRDefault="000C7F4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卖家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5D2B57" w:rsidTr="00D329D3">
        <w:tc>
          <w:tcPr>
            <w:tcW w:w="1950" w:type="dxa"/>
          </w:tcPr>
          <w:p w:rsidR="005D2B57" w:rsidRDefault="005D2B5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75" w:type="dxa"/>
          </w:tcPr>
          <w:p w:rsidR="005D2B57" w:rsidRDefault="005D2B5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2" w:type="dxa"/>
          </w:tcPr>
          <w:p w:rsidR="005D2B57" w:rsidRDefault="005D2B5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35" w:type="dxa"/>
          </w:tcPr>
          <w:p w:rsidR="005D2B57" w:rsidRDefault="005D2B5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D2B57" w:rsidTr="00D329D3">
        <w:tc>
          <w:tcPr>
            <w:tcW w:w="1950" w:type="dxa"/>
          </w:tcPr>
          <w:p w:rsidR="005D2B57" w:rsidRDefault="008643A1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1575" w:type="dxa"/>
          </w:tcPr>
          <w:p w:rsidR="005D2B57" w:rsidRDefault="008D4AAE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</w:t>
            </w:r>
            <w:r w:rsidR="000A3800">
              <w:rPr>
                <w:rFonts w:hint="eastAsia"/>
                <w:sz w:val="24"/>
                <w:szCs w:val="24"/>
              </w:rPr>
              <w:t>7,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2" w:type="dxa"/>
          </w:tcPr>
          <w:p w:rsidR="005D2B57" w:rsidRDefault="0038617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35" w:type="dxa"/>
          </w:tcPr>
          <w:p w:rsidR="005D2B57" w:rsidRDefault="00932B42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原价</w:t>
            </w:r>
          </w:p>
        </w:tc>
      </w:tr>
      <w:tr w:rsidR="00861D19" w:rsidTr="00D329D3">
        <w:tc>
          <w:tcPr>
            <w:tcW w:w="1950" w:type="dxa"/>
          </w:tcPr>
          <w:p w:rsidR="00861D19" w:rsidRDefault="00861D1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_price</w:t>
            </w:r>
          </w:p>
        </w:tc>
        <w:tc>
          <w:tcPr>
            <w:tcW w:w="1575" w:type="dxa"/>
          </w:tcPr>
          <w:p w:rsidR="00861D19" w:rsidRDefault="00861D1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7,2)</w:t>
            </w:r>
          </w:p>
        </w:tc>
        <w:tc>
          <w:tcPr>
            <w:tcW w:w="2262" w:type="dxa"/>
          </w:tcPr>
          <w:p w:rsidR="00861D19" w:rsidRDefault="00861D1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35" w:type="dxa"/>
          </w:tcPr>
          <w:p w:rsidR="00861D19" w:rsidRDefault="00861D1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882454">
              <w:rPr>
                <w:rFonts w:hint="eastAsia"/>
                <w:sz w:val="24"/>
                <w:szCs w:val="24"/>
              </w:rPr>
              <w:t>会员</w:t>
            </w:r>
            <w:r>
              <w:rPr>
                <w:rFonts w:hint="eastAsia"/>
                <w:sz w:val="24"/>
                <w:szCs w:val="24"/>
              </w:rPr>
              <w:t>价</w:t>
            </w:r>
          </w:p>
        </w:tc>
      </w:tr>
      <w:tr w:rsidR="00861D19" w:rsidTr="00D329D3">
        <w:tc>
          <w:tcPr>
            <w:tcW w:w="1950" w:type="dxa"/>
          </w:tcPr>
          <w:p w:rsidR="00861D19" w:rsidRDefault="00861D1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_price</w:t>
            </w:r>
          </w:p>
        </w:tc>
        <w:tc>
          <w:tcPr>
            <w:tcW w:w="1575" w:type="dxa"/>
          </w:tcPr>
          <w:p w:rsidR="00861D19" w:rsidRDefault="00861D1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7,2)</w:t>
            </w:r>
          </w:p>
        </w:tc>
        <w:tc>
          <w:tcPr>
            <w:tcW w:w="2262" w:type="dxa"/>
          </w:tcPr>
          <w:p w:rsidR="00861D19" w:rsidRDefault="00861D1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35" w:type="dxa"/>
          </w:tcPr>
          <w:p w:rsidR="00861D19" w:rsidRDefault="00861D1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882454"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价</w:t>
            </w:r>
          </w:p>
        </w:tc>
      </w:tr>
      <w:tr w:rsidR="002C2669" w:rsidTr="00D329D3">
        <w:tc>
          <w:tcPr>
            <w:tcW w:w="1950" w:type="dxa"/>
          </w:tcPr>
          <w:p w:rsidR="002C2669" w:rsidRDefault="002C266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fault_url</w:t>
            </w:r>
          </w:p>
        </w:tc>
        <w:tc>
          <w:tcPr>
            <w:tcW w:w="1575" w:type="dxa"/>
          </w:tcPr>
          <w:p w:rsidR="002C2669" w:rsidRDefault="002C2669" w:rsidP="00256C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256C79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2" w:type="dxa"/>
          </w:tcPr>
          <w:p w:rsidR="002C2669" w:rsidRDefault="002C266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35" w:type="dxa"/>
          </w:tcPr>
          <w:p w:rsidR="002C2669" w:rsidRDefault="005A5FA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 w:rsidR="002C2669">
              <w:rPr>
                <w:rFonts w:hint="eastAsia"/>
                <w:sz w:val="24"/>
                <w:szCs w:val="24"/>
              </w:rPr>
              <w:t>图片链接</w:t>
            </w:r>
          </w:p>
        </w:tc>
      </w:tr>
      <w:tr w:rsidR="002C2669" w:rsidTr="00D329D3">
        <w:tc>
          <w:tcPr>
            <w:tcW w:w="1950" w:type="dxa"/>
          </w:tcPr>
          <w:p w:rsidR="002C2669" w:rsidRDefault="00A0012A" w:rsidP="00D2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</w:t>
            </w:r>
            <w:r w:rsidR="008F6D5A">
              <w:rPr>
                <w:rFonts w:hint="eastAsia"/>
                <w:sz w:val="24"/>
                <w:szCs w:val="24"/>
              </w:rPr>
              <w:t>_</w:t>
            </w:r>
            <w:r w:rsidRPr="00A0012A">
              <w:rPr>
                <w:sz w:val="24"/>
                <w:szCs w:val="24"/>
              </w:rPr>
              <w:t>value</w:t>
            </w:r>
          </w:p>
        </w:tc>
        <w:tc>
          <w:tcPr>
            <w:tcW w:w="1575" w:type="dxa"/>
          </w:tcPr>
          <w:p w:rsidR="002C2669" w:rsidRDefault="000C5D0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2C2669" w:rsidRDefault="000C5D0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35" w:type="dxa"/>
          </w:tcPr>
          <w:p w:rsidR="002C2669" w:rsidRDefault="000C5D0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</w:t>
            </w:r>
            <w:r w:rsidR="004E44C7">
              <w:rPr>
                <w:rFonts w:hint="eastAsia"/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>销售数量</w:t>
            </w:r>
          </w:p>
        </w:tc>
      </w:tr>
      <w:tr w:rsidR="002C2669" w:rsidTr="00D329D3">
        <w:tc>
          <w:tcPr>
            <w:tcW w:w="1950" w:type="dxa"/>
          </w:tcPr>
          <w:p w:rsidR="002C2669" w:rsidRDefault="00A6116B" w:rsidP="00A61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d_amount</w:t>
            </w:r>
          </w:p>
        </w:tc>
        <w:tc>
          <w:tcPr>
            <w:tcW w:w="1575" w:type="dxa"/>
          </w:tcPr>
          <w:p w:rsidR="002C2669" w:rsidRDefault="00A6116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2C2669" w:rsidRDefault="00F73FD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2C2669" w:rsidRDefault="00891EE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出数量</w:t>
            </w:r>
          </w:p>
        </w:tc>
      </w:tr>
      <w:tr w:rsidR="002C2669" w:rsidTr="00D329D3">
        <w:tc>
          <w:tcPr>
            <w:tcW w:w="1950" w:type="dxa"/>
          </w:tcPr>
          <w:p w:rsidR="002C2669" w:rsidRDefault="00BB1CC7" w:rsidP="00D263D9">
            <w:pPr>
              <w:rPr>
                <w:sz w:val="24"/>
                <w:szCs w:val="24"/>
              </w:rPr>
            </w:pPr>
            <w:r w:rsidRPr="00BB1CC7">
              <w:rPr>
                <w:sz w:val="24"/>
                <w:szCs w:val="24"/>
              </w:rPr>
              <w:t>instruction</w:t>
            </w:r>
          </w:p>
        </w:tc>
        <w:tc>
          <w:tcPr>
            <w:tcW w:w="1575" w:type="dxa"/>
          </w:tcPr>
          <w:p w:rsidR="002C2669" w:rsidRDefault="00B21FC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62" w:type="dxa"/>
          </w:tcPr>
          <w:p w:rsidR="002C2669" w:rsidRDefault="002C2669" w:rsidP="000857C0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2C2669" w:rsidRDefault="001D7B5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说明</w:t>
            </w:r>
          </w:p>
        </w:tc>
      </w:tr>
      <w:tr w:rsidR="00812B35" w:rsidTr="00D329D3">
        <w:tc>
          <w:tcPr>
            <w:tcW w:w="1950" w:type="dxa"/>
          </w:tcPr>
          <w:p w:rsidR="00812B35" w:rsidRPr="00BB1CC7" w:rsidRDefault="00812B3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75" w:type="dxa"/>
          </w:tcPr>
          <w:p w:rsidR="00812B35" w:rsidRDefault="00812B35" w:rsidP="000857C0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2" w:type="dxa"/>
          </w:tcPr>
          <w:p w:rsidR="00812B35" w:rsidRDefault="00812B3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812B35" w:rsidRDefault="00C53A2A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状态</w:t>
            </w:r>
          </w:p>
          <w:p w:rsidR="00C53A2A" w:rsidRDefault="00C53A2A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在架上</w:t>
            </w:r>
          </w:p>
          <w:p w:rsidR="00C53A2A" w:rsidRDefault="00C53A2A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下架</w:t>
            </w:r>
          </w:p>
        </w:tc>
      </w:tr>
      <w:tr w:rsidR="002C2669" w:rsidTr="00D329D3">
        <w:tc>
          <w:tcPr>
            <w:tcW w:w="1950" w:type="dxa"/>
          </w:tcPr>
          <w:p w:rsidR="002C2669" w:rsidRDefault="006655C9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rk</w:t>
            </w:r>
          </w:p>
        </w:tc>
        <w:tc>
          <w:tcPr>
            <w:tcW w:w="1575" w:type="dxa"/>
          </w:tcPr>
          <w:p w:rsidR="002C2669" w:rsidRDefault="000C4763" w:rsidP="000857C0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2" w:type="dxa"/>
          </w:tcPr>
          <w:p w:rsidR="002C2669" w:rsidRDefault="00A3789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35" w:type="dxa"/>
          </w:tcPr>
          <w:p w:rsidR="002C2669" w:rsidRDefault="00AF4AB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货标记</w:t>
            </w:r>
          </w:p>
          <w:p w:rsidR="00AF4ABE" w:rsidRDefault="00AF4AB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不缺货</w:t>
            </w:r>
          </w:p>
          <w:p w:rsidR="00381A3D" w:rsidRDefault="0036617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81A3D">
              <w:rPr>
                <w:rFonts w:hint="eastAsia"/>
                <w:sz w:val="24"/>
                <w:szCs w:val="24"/>
              </w:rPr>
              <w:t>-</w:t>
            </w:r>
            <w:r w:rsidR="00381A3D">
              <w:rPr>
                <w:rFonts w:hint="eastAsia"/>
                <w:sz w:val="24"/>
                <w:szCs w:val="24"/>
              </w:rPr>
              <w:t>预警</w:t>
            </w:r>
          </w:p>
          <w:p w:rsidR="0036617D" w:rsidRDefault="0036617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缺货</w:t>
            </w:r>
          </w:p>
        </w:tc>
      </w:tr>
    </w:tbl>
    <w:p w:rsidR="00C61259" w:rsidRDefault="00C61259">
      <w:pPr>
        <w:rPr>
          <w:sz w:val="24"/>
          <w:szCs w:val="24"/>
        </w:rPr>
      </w:pPr>
    </w:p>
    <w:p w:rsidR="00C55B83" w:rsidRDefault="008F4796" w:rsidP="005054FB">
      <w:pPr>
        <w:pStyle w:val="2"/>
      </w:pPr>
      <w:bookmarkStart w:id="19" w:name="_Toc425945514"/>
      <w:r>
        <w:rPr>
          <w:rFonts w:hint="eastAsia"/>
        </w:rPr>
        <w:lastRenderedPageBreak/>
        <w:t>商品图片表</w:t>
      </w:r>
      <w:r w:rsidR="00A23A15">
        <w:rPr>
          <w:rFonts w:hint="eastAsia"/>
        </w:rPr>
        <w:t>（</w:t>
      </w:r>
      <w:r w:rsidR="003D6FDA">
        <w:rPr>
          <w:rFonts w:hint="eastAsia"/>
        </w:rPr>
        <w:t>product_picture</w:t>
      </w:r>
      <w:r w:rsidR="00A23A15">
        <w:rPr>
          <w:rFonts w:hint="eastAsia"/>
        </w:rPr>
        <w:t>）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C61259" w:rsidTr="00D263D9">
        <w:tc>
          <w:tcPr>
            <w:tcW w:w="1951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C61259" w:rsidRPr="00443D42" w:rsidRDefault="00C61259" w:rsidP="00D263D9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A1950" w:rsidTr="00D263D9">
        <w:tc>
          <w:tcPr>
            <w:tcW w:w="1951" w:type="dxa"/>
          </w:tcPr>
          <w:p w:rsidR="00CA1950" w:rsidRPr="002E0100" w:rsidRDefault="00CA1950" w:rsidP="00D263D9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picture_id</w:t>
            </w:r>
          </w:p>
        </w:tc>
        <w:tc>
          <w:tcPr>
            <w:tcW w:w="1559" w:type="dxa"/>
          </w:tcPr>
          <w:p w:rsidR="00CA1950" w:rsidRPr="002E0100" w:rsidRDefault="00CA1950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CA1950" w:rsidRPr="002E0100" w:rsidRDefault="00CA1950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CA1950" w:rsidRPr="002E0100" w:rsidRDefault="00CA1950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商品</w:t>
            </w:r>
            <w:r w:rsidR="00B03FDF" w:rsidRPr="002E0100">
              <w:rPr>
                <w:rFonts w:hint="eastAsia"/>
                <w:color w:val="FF0000"/>
                <w:sz w:val="24"/>
                <w:szCs w:val="24"/>
              </w:rPr>
              <w:t>图片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9F5A18" w:rsidTr="00D263D9">
        <w:tc>
          <w:tcPr>
            <w:tcW w:w="1951" w:type="dxa"/>
          </w:tcPr>
          <w:p w:rsidR="009F5A18" w:rsidRPr="00B65A36" w:rsidRDefault="009F5A18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product_id</w:t>
            </w:r>
          </w:p>
        </w:tc>
        <w:tc>
          <w:tcPr>
            <w:tcW w:w="1559" w:type="dxa"/>
          </w:tcPr>
          <w:p w:rsidR="009F5A18" w:rsidRPr="00B65A36" w:rsidRDefault="009F5A18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9F5A18" w:rsidRPr="00B65A36" w:rsidRDefault="00FA33B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9F5A18" w:rsidRPr="00B65A36" w:rsidRDefault="009F5A18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商品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9F5A18" w:rsidTr="00D263D9">
        <w:tc>
          <w:tcPr>
            <w:tcW w:w="1951" w:type="dxa"/>
          </w:tcPr>
          <w:p w:rsidR="009F5A18" w:rsidRDefault="00C54555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559" w:type="dxa"/>
          </w:tcPr>
          <w:p w:rsidR="009F5A18" w:rsidRDefault="00CE69A1" w:rsidP="00B134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B1349F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F5A18" w:rsidRDefault="00610D2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9F5A18" w:rsidRDefault="00610D24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链接</w:t>
            </w:r>
          </w:p>
        </w:tc>
      </w:tr>
      <w:tr w:rsidR="00A27C7B" w:rsidTr="00D263D9">
        <w:tc>
          <w:tcPr>
            <w:tcW w:w="1951" w:type="dxa"/>
          </w:tcPr>
          <w:p w:rsidR="00A27C7B" w:rsidRDefault="00A27C7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A27C7B" w:rsidRDefault="00A27C7B" w:rsidP="00B75D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B75D6E"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27C7B" w:rsidRDefault="00A27C7B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A27C7B" w:rsidRDefault="00F4467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 w:rsidR="003D4460">
              <w:rPr>
                <w:rFonts w:hint="eastAsia"/>
                <w:sz w:val="24"/>
                <w:szCs w:val="24"/>
              </w:rPr>
              <w:t>简单</w:t>
            </w: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27C7B" w:rsidTr="00D263D9">
        <w:tc>
          <w:tcPr>
            <w:tcW w:w="1951" w:type="dxa"/>
          </w:tcPr>
          <w:p w:rsidR="00A27C7B" w:rsidRDefault="00455988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tion</w:t>
            </w:r>
          </w:p>
        </w:tc>
        <w:tc>
          <w:tcPr>
            <w:tcW w:w="1559" w:type="dxa"/>
          </w:tcPr>
          <w:p w:rsidR="00A27C7B" w:rsidRDefault="00105581" w:rsidP="00D263D9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A27C7B" w:rsidRDefault="00711E2A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</w:t>
            </w:r>
            <w:r w:rsidR="000A671B">
              <w:rPr>
                <w:rFonts w:hint="eastAsia"/>
                <w:sz w:val="24"/>
                <w:szCs w:val="24"/>
              </w:rPr>
              <w:t>默认</w:t>
            </w:r>
            <w:r w:rsidR="000A671B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A27C7B" w:rsidRDefault="00A1596A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  <w:r w:rsidR="000A671B">
              <w:rPr>
                <w:rFonts w:hint="eastAsia"/>
                <w:sz w:val="24"/>
                <w:szCs w:val="24"/>
              </w:rPr>
              <w:t>选项</w:t>
            </w:r>
          </w:p>
          <w:p w:rsidR="000A671B" w:rsidRDefault="000A671B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不展示</w:t>
            </w:r>
          </w:p>
          <w:p w:rsidR="000D16CD" w:rsidRDefault="000D16C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DA67EE">
              <w:rPr>
                <w:rFonts w:hint="eastAsia"/>
                <w:sz w:val="24"/>
                <w:szCs w:val="24"/>
              </w:rPr>
              <w:t>默认</w:t>
            </w:r>
          </w:p>
          <w:p w:rsidR="000D16CD" w:rsidRDefault="000D16CD" w:rsidP="00D26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 w:rsidR="00DA67EE">
              <w:rPr>
                <w:rFonts w:hint="eastAsia"/>
                <w:sz w:val="24"/>
                <w:szCs w:val="24"/>
              </w:rPr>
              <w:t>展示</w:t>
            </w:r>
          </w:p>
        </w:tc>
      </w:tr>
    </w:tbl>
    <w:p w:rsidR="00C61259" w:rsidRDefault="00C61259">
      <w:pPr>
        <w:rPr>
          <w:sz w:val="24"/>
          <w:szCs w:val="24"/>
        </w:rPr>
      </w:pPr>
    </w:p>
    <w:p w:rsidR="00AD2F1C" w:rsidRDefault="00AD2F1C" w:rsidP="003B5CF0">
      <w:pPr>
        <w:pStyle w:val="2"/>
      </w:pPr>
      <w:bookmarkStart w:id="20" w:name="_Toc425945515"/>
      <w:r>
        <w:rPr>
          <w:rFonts w:hint="eastAsia"/>
        </w:rPr>
        <w:t>商品缓存表</w:t>
      </w:r>
      <w:r w:rsidR="00EC71D8">
        <w:rPr>
          <w:rFonts w:hint="eastAsia"/>
        </w:rPr>
        <w:t>（</w:t>
      </w:r>
      <w:r w:rsidR="00EC71D8">
        <w:rPr>
          <w:rFonts w:hint="eastAsia"/>
        </w:rPr>
        <w:t>shopping_cart</w:t>
      </w:r>
      <w:r w:rsidR="00EC71D8">
        <w:rPr>
          <w:rFonts w:hint="eastAsia"/>
        </w:rPr>
        <w:t>）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A1DD4" w:rsidTr="000857C0">
        <w:tc>
          <w:tcPr>
            <w:tcW w:w="1951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F1A24" w:rsidTr="000857C0">
        <w:tc>
          <w:tcPr>
            <w:tcW w:w="1951" w:type="dxa"/>
          </w:tcPr>
          <w:p w:rsidR="000F1A24" w:rsidRPr="002E0100" w:rsidRDefault="000F1A24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cart_id</w:t>
            </w:r>
          </w:p>
        </w:tc>
        <w:tc>
          <w:tcPr>
            <w:tcW w:w="1559" w:type="dxa"/>
          </w:tcPr>
          <w:p w:rsidR="000F1A24" w:rsidRPr="002E0100" w:rsidRDefault="000F1A24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0F1A24" w:rsidRPr="002E0100" w:rsidRDefault="00C96274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0F1A24" w:rsidRPr="002E0100" w:rsidRDefault="00270407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购物车</w:t>
            </w:r>
            <w:r w:rsidR="000F1A24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DF5B91" w:rsidTr="000857C0">
        <w:tc>
          <w:tcPr>
            <w:tcW w:w="1951" w:type="dxa"/>
          </w:tcPr>
          <w:p w:rsidR="00DF5B91" w:rsidRPr="00B65A36" w:rsidRDefault="00DF5B9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DF5B91" w:rsidRPr="00B65A36" w:rsidRDefault="00DF5B9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DF5B91" w:rsidRPr="00B65A36" w:rsidRDefault="00DF5B9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DF5B91" w:rsidRPr="00B65A36" w:rsidRDefault="00DF5B9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285E31" w:rsidTr="000857C0">
        <w:tc>
          <w:tcPr>
            <w:tcW w:w="1951" w:type="dxa"/>
          </w:tcPr>
          <w:p w:rsidR="00285E31" w:rsidRPr="00B65A36" w:rsidRDefault="00285E3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product_id</w:t>
            </w:r>
          </w:p>
        </w:tc>
        <w:tc>
          <w:tcPr>
            <w:tcW w:w="1559" w:type="dxa"/>
          </w:tcPr>
          <w:p w:rsidR="00285E31" w:rsidRPr="00B65A36" w:rsidRDefault="00285E3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285E31" w:rsidRPr="00B65A36" w:rsidRDefault="00285E3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285E31" w:rsidRPr="00B65A36" w:rsidRDefault="00285E31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商品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F679A7" w:rsidTr="000857C0">
        <w:tc>
          <w:tcPr>
            <w:tcW w:w="1951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ler_id</w:t>
            </w:r>
          </w:p>
        </w:tc>
        <w:tc>
          <w:tcPr>
            <w:tcW w:w="1559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679A7" w:rsidRDefault="008418A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679A7" w:rsidTr="000857C0">
        <w:tc>
          <w:tcPr>
            <w:tcW w:w="1951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 w:rsidRPr="00DD0F4C">
              <w:rPr>
                <w:sz w:val="24"/>
                <w:szCs w:val="24"/>
              </w:rPr>
              <w:t>quantity</w:t>
            </w:r>
          </w:p>
        </w:tc>
        <w:tc>
          <w:tcPr>
            <w:tcW w:w="1559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F679A7" w:rsidTr="000857C0">
        <w:tc>
          <w:tcPr>
            <w:tcW w:w="1951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679A7" w:rsidRDefault="00F679A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期</w:t>
            </w:r>
          </w:p>
        </w:tc>
      </w:tr>
      <w:tr w:rsidR="00510DA9" w:rsidTr="000857C0">
        <w:tc>
          <w:tcPr>
            <w:tcW w:w="1951" w:type="dxa"/>
          </w:tcPr>
          <w:p w:rsidR="00510DA9" w:rsidRDefault="00510DA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510DA9" w:rsidRDefault="00510DA9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510DA9" w:rsidRDefault="00510DA9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510DA9" w:rsidRDefault="00053042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提交</w:t>
            </w:r>
          </w:p>
          <w:p w:rsidR="00510DA9" w:rsidRDefault="00510DA9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053042">
              <w:rPr>
                <w:rFonts w:hint="eastAsia"/>
                <w:sz w:val="24"/>
                <w:szCs w:val="24"/>
              </w:rPr>
              <w:t>未提交</w:t>
            </w:r>
          </w:p>
          <w:p w:rsidR="00510DA9" w:rsidRDefault="00510DA9" w:rsidP="006C5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053042">
              <w:rPr>
                <w:rFonts w:hint="eastAsia"/>
                <w:sz w:val="24"/>
                <w:szCs w:val="24"/>
              </w:rPr>
              <w:t>已提交</w:t>
            </w:r>
          </w:p>
        </w:tc>
      </w:tr>
    </w:tbl>
    <w:p w:rsidR="006A1DD4" w:rsidRDefault="006A1DD4">
      <w:pPr>
        <w:rPr>
          <w:sz w:val="24"/>
          <w:szCs w:val="24"/>
        </w:rPr>
      </w:pPr>
    </w:p>
    <w:p w:rsidR="006A1DD4" w:rsidRDefault="006A1DD4">
      <w:pPr>
        <w:rPr>
          <w:sz w:val="24"/>
          <w:szCs w:val="24"/>
        </w:rPr>
      </w:pPr>
    </w:p>
    <w:p w:rsidR="008A56A9" w:rsidRDefault="008A56A9">
      <w:pPr>
        <w:rPr>
          <w:sz w:val="24"/>
          <w:szCs w:val="24"/>
        </w:rPr>
      </w:pPr>
    </w:p>
    <w:p w:rsidR="008A56A9" w:rsidRDefault="00745E25" w:rsidP="00A60B93">
      <w:pPr>
        <w:pStyle w:val="2"/>
      </w:pPr>
      <w:bookmarkStart w:id="21" w:name="_Toc425945516"/>
      <w:r>
        <w:rPr>
          <w:rFonts w:hint="eastAsia"/>
        </w:rPr>
        <w:t>商品评论表（</w:t>
      </w:r>
      <w:r w:rsidR="007B24B7">
        <w:rPr>
          <w:rFonts w:hint="eastAsia"/>
        </w:rPr>
        <w:t>product_comment</w:t>
      </w:r>
      <w:r>
        <w:rPr>
          <w:rFonts w:hint="eastAsia"/>
        </w:rPr>
        <w:t>）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A1DD4" w:rsidTr="000857C0">
        <w:tc>
          <w:tcPr>
            <w:tcW w:w="1951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11546" w:rsidTr="000857C0">
        <w:tc>
          <w:tcPr>
            <w:tcW w:w="1951" w:type="dxa"/>
          </w:tcPr>
          <w:p w:rsidR="00111546" w:rsidRPr="002E0100" w:rsidRDefault="00111546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comment_id</w:t>
            </w:r>
          </w:p>
        </w:tc>
        <w:tc>
          <w:tcPr>
            <w:tcW w:w="1559" w:type="dxa"/>
          </w:tcPr>
          <w:p w:rsidR="00111546" w:rsidRPr="002E0100" w:rsidRDefault="00111546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111546" w:rsidRPr="002E0100" w:rsidRDefault="00C24681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111546" w:rsidRPr="002E0100" w:rsidRDefault="001D36CD" w:rsidP="000857C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评论</w:t>
            </w:r>
            <w:r w:rsidR="00111546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942D5" w:rsidTr="000857C0">
        <w:tc>
          <w:tcPr>
            <w:tcW w:w="1951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A942D5" w:rsidTr="000857C0">
        <w:tc>
          <w:tcPr>
            <w:tcW w:w="1951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product_id</w:t>
            </w:r>
          </w:p>
        </w:tc>
        <w:tc>
          <w:tcPr>
            <w:tcW w:w="1559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A942D5" w:rsidRPr="00B65A36" w:rsidRDefault="00A942D5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商品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A942D5" w:rsidTr="000857C0">
        <w:tc>
          <w:tcPr>
            <w:tcW w:w="1951" w:type="dxa"/>
          </w:tcPr>
          <w:p w:rsidR="00A942D5" w:rsidRDefault="000A73D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:rsidR="00A942D5" w:rsidRDefault="001F2EEB" w:rsidP="006D27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6D2770"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942D5" w:rsidRDefault="001F0DB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A942D5" w:rsidRDefault="006D795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内容</w:t>
            </w:r>
          </w:p>
        </w:tc>
      </w:tr>
      <w:tr w:rsidR="00107F76" w:rsidTr="000857C0">
        <w:tc>
          <w:tcPr>
            <w:tcW w:w="1951" w:type="dxa"/>
          </w:tcPr>
          <w:p w:rsidR="00107F76" w:rsidRDefault="00107F7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07F76" w:rsidRDefault="00107F7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107F76" w:rsidRDefault="00107F7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107F76" w:rsidRDefault="00107F7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时间</w:t>
            </w:r>
          </w:p>
        </w:tc>
      </w:tr>
    </w:tbl>
    <w:p w:rsidR="006A1DD4" w:rsidRDefault="006A1DD4">
      <w:pPr>
        <w:rPr>
          <w:sz w:val="24"/>
          <w:szCs w:val="24"/>
        </w:rPr>
      </w:pPr>
    </w:p>
    <w:p w:rsidR="006A1DD4" w:rsidRDefault="006A1DD4">
      <w:pPr>
        <w:rPr>
          <w:sz w:val="24"/>
          <w:szCs w:val="24"/>
        </w:rPr>
      </w:pPr>
    </w:p>
    <w:p w:rsidR="00126B2D" w:rsidRDefault="006D5DDB" w:rsidP="000F2526">
      <w:pPr>
        <w:pStyle w:val="1"/>
      </w:pPr>
      <w:bookmarkStart w:id="22" w:name="_Toc425945517"/>
      <w:r>
        <w:rPr>
          <w:rFonts w:hint="eastAsia"/>
        </w:rPr>
        <w:lastRenderedPageBreak/>
        <w:t>订单相关表格</w:t>
      </w:r>
      <w:bookmarkEnd w:id="22"/>
    </w:p>
    <w:p w:rsidR="006D5DDB" w:rsidRDefault="006D5DDB" w:rsidP="006D5DDB">
      <w:pPr>
        <w:pStyle w:val="2"/>
      </w:pPr>
      <w:bookmarkStart w:id="23" w:name="_Toc425945518"/>
      <w:r>
        <w:rPr>
          <w:rFonts w:hint="eastAsia"/>
        </w:rPr>
        <w:t>订单表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D5DDB" w:rsidTr="000857C0">
        <w:tc>
          <w:tcPr>
            <w:tcW w:w="1951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D5DDB" w:rsidTr="000857C0">
        <w:tc>
          <w:tcPr>
            <w:tcW w:w="1951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order_id</w:t>
            </w:r>
          </w:p>
        </w:tc>
        <w:tc>
          <w:tcPr>
            <w:tcW w:w="1559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订单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6D5DDB" w:rsidTr="000857C0">
        <w:tc>
          <w:tcPr>
            <w:tcW w:w="1951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下单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6D5DDB" w:rsidTr="000857C0">
        <w:tc>
          <w:tcPr>
            <w:tcW w:w="1951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seller_id</w:t>
            </w:r>
          </w:p>
        </w:tc>
        <w:tc>
          <w:tcPr>
            <w:tcW w:w="1559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卖家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ount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2,2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额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_time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时间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付款</w:t>
            </w:r>
          </w:p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付款</w:t>
            </w:r>
          </w:p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已发货</w:t>
            </w:r>
          </w:p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已完成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ment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支付方式</w:t>
            </w:r>
          </w:p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0779FB">
              <w:rPr>
                <w:rFonts w:hint="eastAsia"/>
                <w:sz w:val="24"/>
                <w:szCs w:val="24"/>
              </w:rPr>
              <w:t>币生通</w:t>
            </w:r>
          </w:p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姓名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559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Pr="00443D42" w:rsidRDefault="00D02DA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</w:t>
            </w:r>
            <w:r w:rsidR="006D5DDB">
              <w:rPr>
                <w:rFonts w:hint="eastAsia"/>
                <w:sz w:val="24"/>
                <w:szCs w:val="24"/>
              </w:rPr>
              <w:t>电话号码</w:t>
            </w:r>
          </w:p>
        </w:tc>
      </w:tr>
      <w:tr w:rsidR="007A4E29" w:rsidTr="000857C0">
        <w:tc>
          <w:tcPr>
            <w:tcW w:w="1951" w:type="dxa"/>
          </w:tcPr>
          <w:p w:rsidR="007A4E29" w:rsidRDefault="007A4E29" w:rsidP="00B50A5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a</w:t>
            </w:r>
          </w:p>
        </w:tc>
        <w:tc>
          <w:tcPr>
            <w:tcW w:w="1559" w:type="dxa"/>
          </w:tcPr>
          <w:p w:rsidR="007A4E29" w:rsidRDefault="007A4E29" w:rsidP="00B50A5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)</w:t>
            </w:r>
          </w:p>
        </w:tc>
        <w:tc>
          <w:tcPr>
            <w:tcW w:w="2268" w:type="dxa"/>
          </w:tcPr>
          <w:p w:rsidR="007A4E29" w:rsidRDefault="007A4E29" w:rsidP="00B50A5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A4E29" w:rsidRDefault="007A4E29" w:rsidP="00B50A5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区</w:t>
            </w:r>
          </w:p>
        </w:tc>
      </w:tr>
      <w:tr w:rsidR="007A4E29" w:rsidTr="000857C0">
        <w:tc>
          <w:tcPr>
            <w:tcW w:w="1951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code</w:t>
            </w:r>
          </w:p>
        </w:tc>
        <w:tc>
          <w:tcPr>
            <w:tcW w:w="1559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)</w:t>
            </w:r>
          </w:p>
        </w:tc>
        <w:tc>
          <w:tcPr>
            <w:tcW w:w="2268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</w:tr>
      <w:tr w:rsidR="007A4E29" w:rsidTr="000857C0">
        <w:tc>
          <w:tcPr>
            <w:tcW w:w="1951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559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收货地址</w:t>
            </w:r>
          </w:p>
        </w:tc>
      </w:tr>
      <w:tr w:rsidR="007A4E29" w:rsidTr="000857C0">
        <w:tc>
          <w:tcPr>
            <w:tcW w:w="1951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livery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586BDB"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货时间</w:t>
            </w:r>
          </w:p>
        </w:tc>
      </w:tr>
      <w:tr w:rsidR="007A4E29" w:rsidTr="000857C0">
        <w:tc>
          <w:tcPr>
            <w:tcW w:w="1951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586BDB">
              <w:rPr>
                <w:sz w:val="24"/>
                <w:szCs w:val="24"/>
              </w:rPr>
              <w:t>elivery</w:t>
            </w:r>
            <w:r>
              <w:rPr>
                <w:rFonts w:hint="eastAsia"/>
                <w:sz w:val="24"/>
                <w:szCs w:val="24"/>
              </w:rPr>
              <w:t>_way</w:t>
            </w:r>
          </w:p>
        </w:tc>
        <w:tc>
          <w:tcPr>
            <w:tcW w:w="1559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送方式</w:t>
            </w:r>
          </w:p>
        </w:tc>
      </w:tr>
      <w:tr w:rsidR="007A4E29" w:rsidTr="000857C0">
        <w:tc>
          <w:tcPr>
            <w:tcW w:w="1951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559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7A4E29" w:rsidRDefault="007A4E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备注</w:t>
            </w:r>
          </w:p>
        </w:tc>
      </w:tr>
    </w:tbl>
    <w:p w:rsidR="006D5DDB" w:rsidRDefault="006D5DDB" w:rsidP="006D5DDB">
      <w:pPr>
        <w:rPr>
          <w:sz w:val="24"/>
          <w:szCs w:val="24"/>
        </w:rPr>
      </w:pPr>
    </w:p>
    <w:p w:rsidR="006D5DDB" w:rsidRDefault="006D5DDB" w:rsidP="006D5DDB">
      <w:pPr>
        <w:pStyle w:val="2"/>
      </w:pPr>
      <w:bookmarkStart w:id="24" w:name="_Toc425945519"/>
      <w:r>
        <w:rPr>
          <w:rFonts w:hint="eastAsia"/>
        </w:rPr>
        <w:t>订单明细表（</w:t>
      </w:r>
      <w:r>
        <w:rPr>
          <w:rFonts w:hint="eastAsia"/>
        </w:rPr>
        <w:t>order_item</w:t>
      </w:r>
      <w:r>
        <w:rPr>
          <w:rFonts w:hint="eastAsia"/>
        </w:rPr>
        <w:t>）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D5DDB" w:rsidTr="000857C0">
        <w:tc>
          <w:tcPr>
            <w:tcW w:w="1951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D5DDB" w:rsidRPr="00443D42" w:rsidRDefault="006D5DDB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D5DDB" w:rsidTr="000857C0">
        <w:tc>
          <w:tcPr>
            <w:tcW w:w="1951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tem_id</w:t>
            </w:r>
          </w:p>
        </w:tc>
        <w:tc>
          <w:tcPr>
            <w:tcW w:w="1559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6D5DDB" w:rsidRPr="002E0100" w:rsidRDefault="006D5DD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明细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6D5DDB" w:rsidTr="000857C0">
        <w:tc>
          <w:tcPr>
            <w:tcW w:w="1951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order_id</w:t>
            </w:r>
          </w:p>
        </w:tc>
        <w:tc>
          <w:tcPr>
            <w:tcW w:w="1559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6D5DDB" w:rsidRPr="00B65A36" w:rsidRDefault="006D5DDB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订单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duct_id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1559" w:type="dxa"/>
          </w:tcPr>
          <w:p w:rsidR="006D5DDB" w:rsidRDefault="00973BD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2</w:t>
            </w:r>
            <w:r w:rsidR="006D5DDB">
              <w:rPr>
                <w:rFonts w:hint="eastAsia"/>
                <w:sz w:val="24"/>
                <w:szCs w:val="24"/>
              </w:rPr>
              <w:t>,2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单价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ed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D129AD">
              <w:rPr>
                <w:sz w:val="24"/>
                <w:szCs w:val="24"/>
              </w:rPr>
              <w:t>price</w:t>
            </w:r>
          </w:p>
        </w:tc>
        <w:tc>
          <w:tcPr>
            <w:tcW w:w="1559" w:type="dxa"/>
          </w:tcPr>
          <w:p w:rsidR="006D5DDB" w:rsidRDefault="00973BD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12</w:t>
            </w:r>
            <w:r w:rsidR="006D5DDB">
              <w:rPr>
                <w:rFonts w:hint="eastAsia"/>
                <w:sz w:val="24"/>
                <w:szCs w:val="24"/>
              </w:rPr>
              <w:t>,2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折后价格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 w:rsidRPr="00DD0F4C">
              <w:rPr>
                <w:sz w:val="24"/>
                <w:szCs w:val="24"/>
              </w:rPr>
              <w:t>quantity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6D5DDB" w:rsidTr="000857C0">
        <w:tc>
          <w:tcPr>
            <w:tcW w:w="1951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D5DDB" w:rsidRDefault="006D5DD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货日期</w:t>
            </w:r>
          </w:p>
        </w:tc>
      </w:tr>
    </w:tbl>
    <w:p w:rsidR="006D5DDB" w:rsidRDefault="006D5DDB" w:rsidP="006D5DDB">
      <w:pPr>
        <w:rPr>
          <w:sz w:val="24"/>
          <w:szCs w:val="24"/>
        </w:rPr>
      </w:pPr>
    </w:p>
    <w:p w:rsidR="00B97EA2" w:rsidRDefault="00B97EA2" w:rsidP="00B97EA2">
      <w:pPr>
        <w:pStyle w:val="2"/>
      </w:pPr>
      <w:bookmarkStart w:id="25" w:name="_Toc425945520"/>
      <w:r>
        <w:rPr>
          <w:rFonts w:hint="eastAsia"/>
        </w:rPr>
        <w:t>订单处理表（</w:t>
      </w:r>
      <w:r>
        <w:rPr>
          <w:rFonts w:hint="eastAsia"/>
        </w:rPr>
        <w:t>order_processing</w:t>
      </w:r>
      <w:r>
        <w:rPr>
          <w:rFonts w:hint="eastAsia"/>
        </w:rPr>
        <w:t>）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B97EA2" w:rsidTr="000857C0">
        <w:tc>
          <w:tcPr>
            <w:tcW w:w="1951" w:type="dxa"/>
          </w:tcPr>
          <w:p w:rsidR="00B97EA2" w:rsidRPr="00443D42" w:rsidRDefault="00B97EA2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B97EA2" w:rsidRPr="00443D42" w:rsidRDefault="00B97EA2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B97EA2" w:rsidRPr="00443D42" w:rsidRDefault="00B97EA2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B97EA2" w:rsidRPr="00443D42" w:rsidRDefault="00B97EA2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97EA2" w:rsidTr="000857C0">
        <w:tc>
          <w:tcPr>
            <w:tcW w:w="1951" w:type="dxa"/>
          </w:tcPr>
          <w:p w:rsidR="00B97EA2" w:rsidRPr="002E0100" w:rsidRDefault="00B97EA2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process_id</w:t>
            </w:r>
          </w:p>
        </w:tc>
        <w:tc>
          <w:tcPr>
            <w:tcW w:w="1559" w:type="dxa"/>
          </w:tcPr>
          <w:p w:rsidR="00B97EA2" w:rsidRPr="002E0100" w:rsidRDefault="00B97EA2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B97EA2" w:rsidRPr="002E0100" w:rsidRDefault="00B97EA2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B97EA2" w:rsidRPr="002E0100" w:rsidRDefault="00B97EA2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订单处理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B97EA2" w:rsidTr="000857C0">
        <w:tc>
          <w:tcPr>
            <w:tcW w:w="1951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seller_id</w:t>
            </w:r>
          </w:p>
        </w:tc>
        <w:tc>
          <w:tcPr>
            <w:tcW w:w="1559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卖家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B97EA2" w:rsidTr="000857C0">
        <w:tc>
          <w:tcPr>
            <w:tcW w:w="1951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order_id</w:t>
            </w:r>
          </w:p>
        </w:tc>
        <w:tc>
          <w:tcPr>
            <w:tcW w:w="1559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B97EA2" w:rsidRPr="00B65A36" w:rsidRDefault="00B97EA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订单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B97EA2" w:rsidTr="000857C0">
        <w:tc>
          <w:tcPr>
            <w:tcW w:w="1951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处理时间</w:t>
            </w:r>
          </w:p>
        </w:tc>
      </w:tr>
      <w:tr w:rsidR="00B97EA2" w:rsidTr="000857C0">
        <w:tc>
          <w:tcPr>
            <w:tcW w:w="1951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 w:rsidRPr="00CB2DCF">
              <w:rPr>
                <w:sz w:val="24"/>
                <w:szCs w:val="24"/>
              </w:rPr>
              <w:t>operation</w:t>
            </w:r>
          </w:p>
        </w:tc>
        <w:tc>
          <w:tcPr>
            <w:tcW w:w="1559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 w:rsidR="00084D2F">
              <w:rPr>
                <w:rFonts w:hint="eastAsia"/>
                <w:sz w:val="24"/>
                <w:szCs w:val="24"/>
              </w:rPr>
              <w:t>，默认</w:t>
            </w:r>
            <w:r w:rsidR="00084D2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</w:p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无操作</w:t>
            </w:r>
          </w:p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发货</w:t>
            </w:r>
          </w:p>
        </w:tc>
      </w:tr>
      <w:tr w:rsidR="00B97EA2" w:rsidTr="000857C0">
        <w:tc>
          <w:tcPr>
            <w:tcW w:w="1951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tails</w:t>
            </w:r>
          </w:p>
        </w:tc>
        <w:tc>
          <w:tcPr>
            <w:tcW w:w="1559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B97EA2" w:rsidRDefault="00B97EA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记录</w:t>
            </w:r>
          </w:p>
        </w:tc>
      </w:tr>
    </w:tbl>
    <w:p w:rsidR="006D5DDB" w:rsidRDefault="006D5DDB">
      <w:pPr>
        <w:rPr>
          <w:sz w:val="24"/>
          <w:szCs w:val="24"/>
        </w:rPr>
      </w:pPr>
    </w:p>
    <w:p w:rsidR="00365A7C" w:rsidRDefault="00365A7C">
      <w:pPr>
        <w:rPr>
          <w:sz w:val="24"/>
          <w:szCs w:val="24"/>
        </w:rPr>
      </w:pPr>
    </w:p>
    <w:p w:rsidR="006A1DD4" w:rsidRDefault="0010132A" w:rsidP="008D2ED2">
      <w:pPr>
        <w:pStyle w:val="1"/>
      </w:pPr>
      <w:bookmarkStart w:id="26" w:name="_Toc425945521"/>
      <w:r>
        <w:rPr>
          <w:rFonts w:hint="eastAsia"/>
        </w:rPr>
        <w:t>站内信相关</w:t>
      </w:r>
      <w:r w:rsidR="00F42947">
        <w:rPr>
          <w:rFonts w:hint="eastAsia"/>
        </w:rPr>
        <w:t>表格</w:t>
      </w:r>
      <w:bookmarkEnd w:id="26"/>
    </w:p>
    <w:p w:rsidR="005225FE" w:rsidRDefault="000F6B1F" w:rsidP="008D2ED2">
      <w:pPr>
        <w:pStyle w:val="2"/>
      </w:pPr>
      <w:bookmarkStart w:id="27" w:name="_Toc425945522"/>
      <w:r>
        <w:rPr>
          <w:rFonts w:hint="eastAsia"/>
        </w:rPr>
        <w:t>顾客站内信（</w:t>
      </w:r>
      <w:r w:rsidR="00164CE2">
        <w:rPr>
          <w:rFonts w:hint="eastAsia"/>
        </w:rPr>
        <w:t>system</w:t>
      </w:r>
      <w:r w:rsidR="004F0264">
        <w:rPr>
          <w:rFonts w:hint="eastAsia"/>
        </w:rPr>
        <w:t>_</w:t>
      </w:r>
      <w:r>
        <w:rPr>
          <w:rFonts w:hint="eastAsia"/>
        </w:rPr>
        <w:t>letter</w:t>
      </w:r>
      <w:r>
        <w:rPr>
          <w:rFonts w:hint="eastAsia"/>
        </w:rPr>
        <w:t>）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497CED" w:rsidTr="000857C0">
        <w:tc>
          <w:tcPr>
            <w:tcW w:w="1951" w:type="dxa"/>
          </w:tcPr>
          <w:p w:rsidR="00497CED" w:rsidRPr="00443D42" w:rsidRDefault="00497CED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497CED" w:rsidRPr="00443D42" w:rsidRDefault="00497CED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497CED" w:rsidRPr="00443D42" w:rsidRDefault="00497CED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497CED" w:rsidRPr="00443D42" w:rsidRDefault="00497CED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55477" w:rsidTr="000857C0">
        <w:tc>
          <w:tcPr>
            <w:tcW w:w="1951" w:type="dxa"/>
          </w:tcPr>
          <w:p w:rsidR="00055477" w:rsidRPr="002E0100" w:rsidRDefault="00CE6A81" w:rsidP="000857C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letter</w:t>
            </w:r>
            <w:r w:rsidR="00055477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055477" w:rsidRPr="002E0100" w:rsidRDefault="00055477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055477" w:rsidRPr="002E0100" w:rsidRDefault="00055477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055477" w:rsidRPr="002E0100" w:rsidRDefault="005D3A0A" w:rsidP="000857C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站内信</w:t>
            </w:r>
            <w:r w:rsidR="00055477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F77122" w:rsidTr="000857C0">
        <w:tc>
          <w:tcPr>
            <w:tcW w:w="1951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customer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F77122" w:rsidRPr="00B65A36" w:rsidRDefault="003C769B" w:rsidP="000857C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收件人</w:t>
            </w:r>
            <w:r w:rsidR="00F77122"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F77122" w:rsidTr="000857C0">
        <w:tc>
          <w:tcPr>
            <w:tcW w:w="1951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admin_id</w:t>
            </w:r>
          </w:p>
        </w:tc>
        <w:tc>
          <w:tcPr>
            <w:tcW w:w="1559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F77122" w:rsidRPr="00B65A36" w:rsidRDefault="00F77122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管理员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  <w:r w:rsidR="004714CB">
              <w:rPr>
                <w:rFonts w:hint="eastAsia"/>
                <w:color w:val="00B050"/>
                <w:sz w:val="24"/>
                <w:szCs w:val="24"/>
              </w:rPr>
              <w:t>(</w:t>
            </w:r>
            <w:r w:rsidR="005723DF">
              <w:rPr>
                <w:rFonts w:hint="eastAsia"/>
                <w:color w:val="00B050"/>
                <w:sz w:val="24"/>
                <w:szCs w:val="24"/>
              </w:rPr>
              <w:t>若是系统自动发送则该项为</w:t>
            </w:r>
            <w:r w:rsidR="005723DF">
              <w:rPr>
                <w:rFonts w:hint="eastAsia"/>
                <w:color w:val="00B050"/>
                <w:sz w:val="24"/>
                <w:szCs w:val="24"/>
              </w:rPr>
              <w:t>0</w:t>
            </w:r>
            <w:r w:rsidR="004714CB">
              <w:rPr>
                <w:rFonts w:hint="eastAsia"/>
                <w:color w:val="00B050"/>
                <w:sz w:val="24"/>
                <w:szCs w:val="24"/>
              </w:rPr>
              <w:t>)</w:t>
            </w:r>
          </w:p>
        </w:tc>
      </w:tr>
      <w:tr w:rsidR="00F77122" w:rsidTr="000857C0">
        <w:tc>
          <w:tcPr>
            <w:tcW w:w="1951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77122" w:rsidRDefault="00645F4A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内信</w:t>
            </w:r>
            <w:r w:rsidR="00F77122"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F77122" w:rsidTr="000857C0">
        <w:tc>
          <w:tcPr>
            <w:tcW w:w="1951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77122" w:rsidRDefault="00E41CE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内信</w:t>
            </w:r>
            <w:r w:rsidR="00F77122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F77122" w:rsidTr="000857C0">
        <w:tc>
          <w:tcPr>
            <w:tcW w:w="1951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F77122" w:rsidRDefault="00F7712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77122" w:rsidRDefault="007672E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内信</w:t>
            </w:r>
            <w:r w:rsidR="00F77122"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F77122" w:rsidTr="000857C0">
        <w:tc>
          <w:tcPr>
            <w:tcW w:w="1951" w:type="dxa"/>
          </w:tcPr>
          <w:p w:rsidR="00F77122" w:rsidRDefault="00587B5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F77122" w:rsidRDefault="003342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F77122" w:rsidRDefault="003342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 w:rsidR="00EF73F5">
              <w:rPr>
                <w:rFonts w:hint="eastAsia"/>
                <w:sz w:val="24"/>
                <w:szCs w:val="24"/>
              </w:rPr>
              <w:t>,</w:t>
            </w:r>
            <w:r w:rsidR="00EF73F5">
              <w:rPr>
                <w:rFonts w:hint="eastAsia"/>
                <w:sz w:val="24"/>
                <w:szCs w:val="24"/>
              </w:rPr>
              <w:t>默认</w:t>
            </w:r>
            <w:r w:rsidR="00EF73F5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F77122" w:rsidRDefault="008B45F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内信类型</w:t>
            </w:r>
          </w:p>
          <w:p w:rsidR="008B45F4" w:rsidRDefault="008B45F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系统提示</w:t>
            </w:r>
          </w:p>
          <w:p w:rsidR="008B45F4" w:rsidRDefault="008B45F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 w:rsidR="00396D6A">
              <w:rPr>
                <w:rFonts w:hint="eastAsia"/>
                <w:sz w:val="24"/>
                <w:szCs w:val="24"/>
              </w:rPr>
              <w:t>审核通过</w:t>
            </w:r>
          </w:p>
          <w:p w:rsidR="00396D6A" w:rsidRDefault="00396D6A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 w:rsidR="00DB5A78">
              <w:rPr>
                <w:rFonts w:hint="eastAsia"/>
                <w:sz w:val="24"/>
                <w:szCs w:val="24"/>
              </w:rPr>
              <w:t>审核不通过</w:t>
            </w:r>
          </w:p>
        </w:tc>
      </w:tr>
      <w:tr w:rsidR="001E3DE6" w:rsidTr="000857C0">
        <w:tc>
          <w:tcPr>
            <w:tcW w:w="1951" w:type="dxa"/>
          </w:tcPr>
          <w:p w:rsidR="001E3DE6" w:rsidRDefault="001E3DE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rk</w:t>
            </w:r>
          </w:p>
        </w:tc>
        <w:tc>
          <w:tcPr>
            <w:tcW w:w="1559" w:type="dxa"/>
          </w:tcPr>
          <w:p w:rsidR="001E3DE6" w:rsidRDefault="001E3DE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1E3DE6" w:rsidRDefault="001E3DE6" w:rsidP="00B23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1E3DE6" w:rsidRDefault="001E3DE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读</w:t>
            </w:r>
          </w:p>
          <w:p w:rsidR="001E3DE6" w:rsidRDefault="001E3DE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读</w:t>
            </w:r>
          </w:p>
          <w:p w:rsidR="001E3DE6" w:rsidRDefault="001E3DE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读</w:t>
            </w:r>
          </w:p>
        </w:tc>
      </w:tr>
    </w:tbl>
    <w:p w:rsidR="000D72F6" w:rsidRDefault="000D72F6">
      <w:pPr>
        <w:rPr>
          <w:sz w:val="24"/>
          <w:szCs w:val="24"/>
        </w:rPr>
      </w:pPr>
    </w:p>
    <w:p w:rsidR="006A1DD4" w:rsidRDefault="00740671" w:rsidP="00861361">
      <w:pPr>
        <w:pStyle w:val="1"/>
      </w:pPr>
      <w:bookmarkStart w:id="28" w:name="_Toc425945523"/>
      <w:r>
        <w:rPr>
          <w:rFonts w:hint="eastAsia"/>
        </w:rPr>
        <w:lastRenderedPageBreak/>
        <w:t>RBAC</w:t>
      </w:r>
      <w:r>
        <w:rPr>
          <w:rFonts w:hint="eastAsia"/>
        </w:rPr>
        <w:t>相关表格</w:t>
      </w:r>
      <w:r w:rsidR="002320A3">
        <w:rPr>
          <w:rFonts w:hint="eastAsia"/>
        </w:rPr>
        <w:t>(</w:t>
      </w:r>
      <w:r w:rsidR="00C647EF" w:rsidRPr="00C647EF">
        <w:t>ENGINE=MyISAM</w:t>
      </w:r>
      <w:r w:rsidR="002320A3">
        <w:rPr>
          <w:rFonts w:hint="eastAsia"/>
        </w:rPr>
        <w:t>)</w:t>
      </w:r>
      <w:bookmarkEnd w:id="28"/>
    </w:p>
    <w:p w:rsidR="00E453D9" w:rsidRPr="00E453D9" w:rsidRDefault="00740C45" w:rsidP="000365B5">
      <w:pPr>
        <w:pStyle w:val="2"/>
      </w:pPr>
      <w:bookmarkStart w:id="29" w:name="_Toc425945524"/>
      <w:r>
        <w:rPr>
          <w:rFonts w:hint="eastAsia"/>
        </w:rPr>
        <w:t>权限表</w:t>
      </w:r>
      <w:r w:rsidR="006F3996">
        <w:rPr>
          <w:rFonts w:hint="eastAsia"/>
        </w:rPr>
        <w:t>（</w:t>
      </w:r>
      <w:r w:rsidR="006F3996">
        <w:rPr>
          <w:rFonts w:hint="eastAsia"/>
        </w:rPr>
        <w:t>access</w:t>
      </w:r>
      <w:r w:rsidR="006F3996">
        <w:rPr>
          <w:rFonts w:hint="eastAsia"/>
        </w:rPr>
        <w:t>）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A1DD4" w:rsidTr="000857C0">
        <w:tc>
          <w:tcPr>
            <w:tcW w:w="1951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A1DD4" w:rsidTr="000857C0">
        <w:tc>
          <w:tcPr>
            <w:tcW w:w="1951" w:type="dxa"/>
          </w:tcPr>
          <w:p w:rsidR="006A1DD4" w:rsidRDefault="00A96031" w:rsidP="000857C0">
            <w:pPr>
              <w:rPr>
                <w:sz w:val="24"/>
                <w:szCs w:val="24"/>
              </w:rPr>
            </w:pPr>
            <w:r w:rsidRPr="00A96031">
              <w:rPr>
                <w:sz w:val="24"/>
                <w:szCs w:val="24"/>
              </w:rPr>
              <w:t>role_id</w:t>
            </w:r>
          </w:p>
        </w:tc>
        <w:tc>
          <w:tcPr>
            <w:tcW w:w="1559" w:type="dxa"/>
          </w:tcPr>
          <w:p w:rsidR="006A1DD4" w:rsidRDefault="00723180" w:rsidP="000857C0">
            <w:pPr>
              <w:rPr>
                <w:sz w:val="24"/>
                <w:szCs w:val="24"/>
              </w:rPr>
            </w:pPr>
            <w:r w:rsidRPr="00723180">
              <w:rPr>
                <w:sz w:val="24"/>
                <w:szCs w:val="24"/>
              </w:rPr>
              <w:t>smallint</w:t>
            </w:r>
          </w:p>
        </w:tc>
        <w:tc>
          <w:tcPr>
            <w:tcW w:w="2268" w:type="dxa"/>
          </w:tcPr>
          <w:p w:rsidR="006A1DD4" w:rsidRDefault="00885AF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,</w:t>
            </w:r>
            <w:r w:rsidR="00C279F0"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A1DD4" w:rsidRDefault="00DC0BF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247A1" w:rsidTr="000857C0">
        <w:tc>
          <w:tcPr>
            <w:tcW w:w="1951" w:type="dxa"/>
          </w:tcPr>
          <w:p w:rsidR="004247A1" w:rsidRDefault="004247A1" w:rsidP="000857C0">
            <w:pPr>
              <w:rPr>
                <w:sz w:val="24"/>
                <w:szCs w:val="24"/>
              </w:rPr>
            </w:pPr>
            <w:r w:rsidRPr="004247A1">
              <w:rPr>
                <w:sz w:val="24"/>
                <w:szCs w:val="24"/>
              </w:rPr>
              <w:t>node_id</w:t>
            </w:r>
          </w:p>
        </w:tc>
        <w:tc>
          <w:tcPr>
            <w:tcW w:w="1559" w:type="dxa"/>
          </w:tcPr>
          <w:p w:rsidR="004247A1" w:rsidRDefault="004247A1" w:rsidP="000857C0">
            <w:pPr>
              <w:rPr>
                <w:sz w:val="24"/>
                <w:szCs w:val="24"/>
              </w:rPr>
            </w:pPr>
            <w:r w:rsidRPr="00723180">
              <w:rPr>
                <w:sz w:val="24"/>
                <w:szCs w:val="24"/>
              </w:rPr>
              <w:t>smallint</w:t>
            </w:r>
          </w:p>
        </w:tc>
        <w:tc>
          <w:tcPr>
            <w:tcW w:w="2268" w:type="dxa"/>
          </w:tcPr>
          <w:p w:rsidR="004247A1" w:rsidRDefault="003E041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,</w:t>
            </w:r>
            <w:r w:rsidR="004247A1"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4247A1" w:rsidRDefault="004247A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247A1" w:rsidTr="000857C0">
        <w:tc>
          <w:tcPr>
            <w:tcW w:w="1951" w:type="dxa"/>
          </w:tcPr>
          <w:p w:rsidR="004247A1" w:rsidRDefault="00656C39" w:rsidP="000857C0">
            <w:pPr>
              <w:rPr>
                <w:sz w:val="24"/>
                <w:szCs w:val="24"/>
              </w:rPr>
            </w:pPr>
            <w:r w:rsidRPr="00656C39">
              <w:rPr>
                <w:sz w:val="24"/>
                <w:szCs w:val="24"/>
              </w:rPr>
              <w:t>level</w:t>
            </w:r>
          </w:p>
        </w:tc>
        <w:tc>
          <w:tcPr>
            <w:tcW w:w="1559" w:type="dxa"/>
          </w:tcPr>
          <w:p w:rsidR="004247A1" w:rsidRDefault="00335E88" w:rsidP="000857C0">
            <w:pPr>
              <w:rPr>
                <w:sz w:val="24"/>
                <w:szCs w:val="24"/>
              </w:rPr>
            </w:pPr>
            <w:r w:rsidRPr="00335E88">
              <w:rPr>
                <w:sz w:val="24"/>
                <w:szCs w:val="24"/>
              </w:rPr>
              <w:t>tinyint(1)</w:t>
            </w:r>
          </w:p>
        </w:tc>
        <w:tc>
          <w:tcPr>
            <w:tcW w:w="2268" w:type="dxa"/>
          </w:tcPr>
          <w:p w:rsidR="004247A1" w:rsidRDefault="0083077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4247A1" w:rsidRDefault="008A3BE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级别</w:t>
            </w:r>
          </w:p>
          <w:p w:rsidR="00302606" w:rsidRDefault="00302606" w:rsidP="00302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应用</w:t>
            </w:r>
          </w:p>
          <w:p w:rsidR="00302606" w:rsidRDefault="00302606" w:rsidP="00302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控制器</w:t>
            </w:r>
          </w:p>
          <w:p w:rsidR="00302606" w:rsidRDefault="00302606" w:rsidP="00302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4247A1" w:rsidTr="000857C0">
        <w:tc>
          <w:tcPr>
            <w:tcW w:w="1951" w:type="dxa"/>
          </w:tcPr>
          <w:p w:rsidR="004247A1" w:rsidRDefault="003F7414" w:rsidP="000857C0">
            <w:pPr>
              <w:rPr>
                <w:sz w:val="24"/>
                <w:szCs w:val="24"/>
              </w:rPr>
            </w:pPr>
            <w:r w:rsidRPr="003F7414">
              <w:rPr>
                <w:sz w:val="24"/>
                <w:szCs w:val="24"/>
              </w:rPr>
              <w:t>module</w:t>
            </w:r>
          </w:p>
        </w:tc>
        <w:tc>
          <w:tcPr>
            <w:tcW w:w="1559" w:type="dxa"/>
          </w:tcPr>
          <w:p w:rsidR="004247A1" w:rsidRDefault="00DC4A8A" w:rsidP="000857C0">
            <w:pPr>
              <w:rPr>
                <w:sz w:val="24"/>
                <w:szCs w:val="24"/>
              </w:rPr>
            </w:pPr>
            <w:r w:rsidRPr="00DC4A8A">
              <w:rPr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4247A1" w:rsidRDefault="000C51D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4247A1" w:rsidRDefault="00E863B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块</w:t>
            </w:r>
          </w:p>
        </w:tc>
      </w:tr>
    </w:tbl>
    <w:p w:rsidR="006A1DD4" w:rsidRDefault="006A1DD4">
      <w:pPr>
        <w:rPr>
          <w:sz w:val="24"/>
          <w:szCs w:val="24"/>
        </w:rPr>
      </w:pPr>
    </w:p>
    <w:p w:rsidR="006A1DD4" w:rsidRDefault="000365B5" w:rsidP="0033775B">
      <w:pPr>
        <w:pStyle w:val="2"/>
      </w:pPr>
      <w:bookmarkStart w:id="30" w:name="_Toc425945525"/>
      <w:r>
        <w:rPr>
          <w:rFonts w:hint="eastAsia"/>
        </w:rPr>
        <w:t>节点表</w:t>
      </w:r>
      <w:r w:rsidR="00A77876">
        <w:rPr>
          <w:rFonts w:hint="eastAsia"/>
        </w:rPr>
        <w:t>（</w:t>
      </w:r>
      <w:r w:rsidR="00A77876">
        <w:rPr>
          <w:rFonts w:hint="eastAsia"/>
        </w:rPr>
        <w:t>node</w:t>
      </w:r>
      <w:r w:rsidR="00A77876">
        <w:rPr>
          <w:rFonts w:hint="eastAsia"/>
        </w:rPr>
        <w:t>）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A1DD4" w:rsidTr="000857C0">
        <w:tc>
          <w:tcPr>
            <w:tcW w:w="1951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A1DD4" w:rsidTr="000857C0">
        <w:tc>
          <w:tcPr>
            <w:tcW w:w="1951" w:type="dxa"/>
          </w:tcPr>
          <w:p w:rsidR="006A1DD4" w:rsidRDefault="00EC0324" w:rsidP="000857C0">
            <w:pPr>
              <w:rPr>
                <w:sz w:val="24"/>
                <w:szCs w:val="24"/>
              </w:rPr>
            </w:pPr>
            <w:r w:rsidRPr="00EC0324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6A1DD4" w:rsidRDefault="00E96BEC" w:rsidP="000857C0">
            <w:pPr>
              <w:rPr>
                <w:sz w:val="24"/>
                <w:szCs w:val="24"/>
              </w:rPr>
            </w:pPr>
            <w:r w:rsidRPr="00E96BEC">
              <w:rPr>
                <w:sz w:val="24"/>
                <w:szCs w:val="24"/>
              </w:rPr>
              <w:t>smallint(6)</w:t>
            </w:r>
          </w:p>
        </w:tc>
        <w:tc>
          <w:tcPr>
            <w:tcW w:w="2268" w:type="dxa"/>
          </w:tcPr>
          <w:p w:rsidR="006A1DD4" w:rsidRDefault="00A56C6A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6A1DD4" w:rsidRDefault="0095550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A1DD4" w:rsidTr="000857C0">
        <w:tc>
          <w:tcPr>
            <w:tcW w:w="1951" w:type="dxa"/>
          </w:tcPr>
          <w:p w:rsidR="006A1DD4" w:rsidRDefault="00347AE0" w:rsidP="000857C0">
            <w:pPr>
              <w:rPr>
                <w:sz w:val="24"/>
                <w:szCs w:val="24"/>
              </w:rPr>
            </w:pPr>
            <w:r w:rsidRPr="00347AE0">
              <w:rPr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6A1DD4" w:rsidRDefault="00D5648D" w:rsidP="000857C0">
            <w:pPr>
              <w:rPr>
                <w:sz w:val="24"/>
                <w:szCs w:val="24"/>
              </w:rPr>
            </w:pPr>
            <w:r w:rsidRPr="00D5648D">
              <w:rPr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6A1DD4" w:rsidRDefault="0079099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A1DD4" w:rsidRDefault="0079099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名称</w:t>
            </w:r>
          </w:p>
        </w:tc>
      </w:tr>
      <w:tr w:rsidR="006A1DD4" w:rsidTr="000857C0">
        <w:tc>
          <w:tcPr>
            <w:tcW w:w="1951" w:type="dxa"/>
          </w:tcPr>
          <w:p w:rsidR="006A1DD4" w:rsidRDefault="00DA44BC" w:rsidP="000857C0">
            <w:pPr>
              <w:rPr>
                <w:sz w:val="24"/>
                <w:szCs w:val="24"/>
              </w:rPr>
            </w:pPr>
            <w:r w:rsidRPr="00DA44BC">
              <w:rPr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6A1DD4" w:rsidRDefault="006F13C7" w:rsidP="000857C0">
            <w:pPr>
              <w:rPr>
                <w:sz w:val="24"/>
                <w:szCs w:val="24"/>
              </w:rPr>
            </w:pPr>
            <w:r w:rsidRPr="006F13C7">
              <w:rPr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6A1DD4" w:rsidRDefault="006F13C7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6A1DD4" w:rsidRDefault="00F5336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标题</w:t>
            </w:r>
          </w:p>
        </w:tc>
      </w:tr>
      <w:tr w:rsidR="006A1DD4" w:rsidTr="000857C0">
        <w:tc>
          <w:tcPr>
            <w:tcW w:w="1951" w:type="dxa"/>
          </w:tcPr>
          <w:p w:rsidR="006A1DD4" w:rsidRDefault="00AB5E09" w:rsidP="000857C0">
            <w:pPr>
              <w:rPr>
                <w:sz w:val="24"/>
                <w:szCs w:val="24"/>
              </w:rPr>
            </w:pPr>
            <w:r w:rsidRPr="00AB5E09">
              <w:rPr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6A1DD4" w:rsidRDefault="00714147" w:rsidP="000857C0">
            <w:pPr>
              <w:rPr>
                <w:sz w:val="24"/>
                <w:szCs w:val="24"/>
              </w:rPr>
            </w:pPr>
            <w:r w:rsidRPr="00714147">
              <w:rPr>
                <w:sz w:val="24"/>
                <w:szCs w:val="24"/>
              </w:rPr>
              <w:t>tinyint(1)</w:t>
            </w:r>
          </w:p>
        </w:tc>
        <w:tc>
          <w:tcPr>
            <w:tcW w:w="2268" w:type="dxa"/>
          </w:tcPr>
          <w:p w:rsidR="006A1DD4" w:rsidRDefault="003B270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6A1DD4" w:rsidRDefault="00AF117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状态</w:t>
            </w:r>
          </w:p>
        </w:tc>
      </w:tr>
      <w:tr w:rsidR="006A1DD4" w:rsidTr="000857C0">
        <w:tc>
          <w:tcPr>
            <w:tcW w:w="1951" w:type="dxa"/>
          </w:tcPr>
          <w:p w:rsidR="006A1DD4" w:rsidRDefault="00AB5E09" w:rsidP="000857C0">
            <w:pPr>
              <w:rPr>
                <w:sz w:val="24"/>
                <w:szCs w:val="24"/>
              </w:rPr>
            </w:pPr>
            <w:r w:rsidRPr="00AB5E09">
              <w:rPr>
                <w:sz w:val="24"/>
                <w:szCs w:val="24"/>
              </w:rPr>
              <w:t>remark</w:t>
            </w:r>
          </w:p>
        </w:tc>
        <w:tc>
          <w:tcPr>
            <w:tcW w:w="1559" w:type="dxa"/>
          </w:tcPr>
          <w:p w:rsidR="006A1DD4" w:rsidRDefault="000C4E21" w:rsidP="000857C0">
            <w:pPr>
              <w:rPr>
                <w:sz w:val="24"/>
                <w:szCs w:val="24"/>
              </w:rPr>
            </w:pPr>
            <w:r w:rsidRPr="000C4E21">
              <w:rPr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6A1DD4" w:rsidRDefault="000C4E2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6A1DD4" w:rsidRDefault="000C4E2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描述</w:t>
            </w:r>
          </w:p>
        </w:tc>
      </w:tr>
      <w:tr w:rsidR="006A1DD4" w:rsidTr="000857C0">
        <w:tc>
          <w:tcPr>
            <w:tcW w:w="1951" w:type="dxa"/>
          </w:tcPr>
          <w:p w:rsidR="006A1DD4" w:rsidRDefault="008058B0" w:rsidP="000857C0">
            <w:pPr>
              <w:rPr>
                <w:sz w:val="24"/>
                <w:szCs w:val="24"/>
              </w:rPr>
            </w:pPr>
            <w:r w:rsidRPr="008058B0">
              <w:rPr>
                <w:sz w:val="24"/>
                <w:szCs w:val="24"/>
              </w:rPr>
              <w:t>sort</w:t>
            </w:r>
          </w:p>
        </w:tc>
        <w:tc>
          <w:tcPr>
            <w:tcW w:w="1559" w:type="dxa"/>
          </w:tcPr>
          <w:p w:rsidR="006A1DD4" w:rsidRDefault="00507563" w:rsidP="000857C0">
            <w:pPr>
              <w:rPr>
                <w:sz w:val="24"/>
                <w:szCs w:val="24"/>
              </w:rPr>
            </w:pPr>
            <w:r w:rsidRPr="00507563">
              <w:rPr>
                <w:sz w:val="24"/>
                <w:szCs w:val="24"/>
              </w:rPr>
              <w:t>smallint(6)</w:t>
            </w:r>
          </w:p>
        </w:tc>
        <w:tc>
          <w:tcPr>
            <w:tcW w:w="2268" w:type="dxa"/>
          </w:tcPr>
          <w:p w:rsidR="006A1DD4" w:rsidRDefault="00294A1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6A1DD4" w:rsidRDefault="007A664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排序</w:t>
            </w:r>
          </w:p>
        </w:tc>
      </w:tr>
      <w:tr w:rsidR="006A1DD4" w:rsidTr="000857C0">
        <w:tc>
          <w:tcPr>
            <w:tcW w:w="1951" w:type="dxa"/>
          </w:tcPr>
          <w:p w:rsidR="006A1DD4" w:rsidRDefault="00020EAA" w:rsidP="000857C0">
            <w:pPr>
              <w:rPr>
                <w:sz w:val="24"/>
                <w:szCs w:val="24"/>
              </w:rPr>
            </w:pPr>
            <w:r w:rsidRPr="00020EAA">
              <w:rPr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6A1DD4" w:rsidRDefault="00795543" w:rsidP="000857C0">
            <w:pPr>
              <w:rPr>
                <w:sz w:val="24"/>
                <w:szCs w:val="24"/>
              </w:rPr>
            </w:pPr>
            <w:r w:rsidRPr="00795543">
              <w:rPr>
                <w:sz w:val="24"/>
                <w:szCs w:val="24"/>
              </w:rPr>
              <w:t>smallint(6)</w:t>
            </w:r>
          </w:p>
        </w:tc>
        <w:tc>
          <w:tcPr>
            <w:tcW w:w="2268" w:type="dxa"/>
          </w:tcPr>
          <w:p w:rsidR="006A1DD4" w:rsidRDefault="00C275A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A1DD4" w:rsidRDefault="0079554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节点</w:t>
            </w:r>
          </w:p>
        </w:tc>
      </w:tr>
      <w:tr w:rsidR="00020EAA" w:rsidTr="000857C0">
        <w:tc>
          <w:tcPr>
            <w:tcW w:w="1951" w:type="dxa"/>
          </w:tcPr>
          <w:p w:rsidR="00020EAA" w:rsidRPr="00020EAA" w:rsidRDefault="00020EAA" w:rsidP="000857C0">
            <w:pPr>
              <w:rPr>
                <w:sz w:val="24"/>
                <w:szCs w:val="24"/>
              </w:rPr>
            </w:pPr>
            <w:r w:rsidRPr="00020EAA">
              <w:rPr>
                <w:sz w:val="24"/>
                <w:szCs w:val="24"/>
              </w:rPr>
              <w:t>level</w:t>
            </w:r>
          </w:p>
        </w:tc>
        <w:tc>
          <w:tcPr>
            <w:tcW w:w="1559" w:type="dxa"/>
          </w:tcPr>
          <w:p w:rsidR="00020EAA" w:rsidRDefault="0051056D" w:rsidP="000857C0">
            <w:pPr>
              <w:rPr>
                <w:sz w:val="24"/>
                <w:szCs w:val="24"/>
              </w:rPr>
            </w:pPr>
            <w:r w:rsidRPr="0051056D">
              <w:rPr>
                <w:sz w:val="24"/>
                <w:szCs w:val="24"/>
              </w:rPr>
              <w:t>tinyint(1)</w:t>
            </w:r>
          </w:p>
        </w:tc>
        <w:tc>
          <w:tcPr>
            <w:tcW w:w="2268" w:type="dxa"/>
          </w:tcPr>
          <w:p w:rsidR="00020EAA" w:rsidRDefault="00B656C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020EAA" w:rsidRDefault="00B656C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等级</w:t>
            </w:r>
          </w:p>
          <w:p w:rsidR="00C8638B" w:rsidRDefault="00C8638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应用</w:t>
            </w:r>
          </w:p>
          <w:p w:rsidR="00C8638B" w:rsidRDefault="00C8638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控制器</w:t>
            </w:r>
          </w:p>
          <w:p w:rsidR="00C8638B" w:rsidRDefault="00C8638B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</w:tbl>
    <w:p w:rsidR="006A1DD4" w:rsidRDefault="006A1DD4">
      <w:pPr>
        <w:rPr>
          <w:sz w:val="24"/>
          <w:szCs w:val="24"/>
        </w:rPr>
      </w:pPr>
    </w:p>
    <w:p w:rsidR="006A1DD4" w:rsidRDefault="0033775B" w:rsidP="001C0B6B">
      <w:pPr>
        <w:pStyle w:val="2"/>
      </w:pPr>
      <w:bookmarkStart w:id="31" w:name="_Toc425945526"/>
      <w:r>
        <w:rPr>
          <w:rFonts w:hint="eastAsia"/>
        </w:rPr>
        <w:t>角色表</w:t>
      </w:r>
      <w:r w:rsidR="0037594A">
        <w:rPr>
          <w:rFonts w:hint="eastAsia"/>
        </w:rPr>
        <w:t>（</w:t>
      </w:r>
      <w:r w:rsidR="0037594A">
        <w:rPr>
          <w:rFonts w:hint="eastAsia"/>
        </w:rPr>
        <w:t>role</w:t>
      </w:r>
      <w:r w:rsidR="0037594A">
        <w:rPr>
          <w:rFonts w:hint="eastAsia"/>
        </w:rPr>
        <w:t>）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6A1DD4" w:rsidTr="000857C0">
        <w:tc>
          <w:tcPr>
            <w:tcW w:w="1951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6A1DD4" w:rsidRPr="00443D42" w:rsidRDefault="006A1DD4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A1DD4" w:rsidTr="000857C0">
        <w:tc>
          <w:tcPr>
            <w:tcW w:w="1951" w:type="dxa"/>
          </w:tcPr>
          <w:p w:rsidR="006A1DD4" w:rsidRDefault="00F0770F" w:rsidP="000857C0">
            <w:pPr>
              <w:rPr>
                <w:sz w:val="24"/>
                <w:szCs w:val="24"/>
              </w:rPr>
            </w:pPr>
            <w:r w:rsidRPr="00F0770F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6A1DD4" w:rsidRDefault="00973D34" w:rsidP="000857C0">
            <w:pPr>
              <w:rPr>
                <w:sz w:val="24"/>
                <w:szCs w:val="24"/>
              </w:rPr>
            </w:pPr>
            <w:r w:rsidRPr="00973D34">
              <w:rPr>
                <w:sz w:val="24"/>
                <w:szCs w:val="24"/>
              </w:rPr>
              <w:t>smallint(6)</w:t>
            </w:r>
          </w:p>
        </w:tc>
        <w:tc>
          <w:tcPr>
            <w:tcW w:w="2268" w:type="dxa"/>
          </w:tcPr>
          <w:p w:rsidR="006A1DD4" w:rsidRDefault="007400B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 w:rsidR="00D96226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自增</w:t>
            </w:r>
          </w:p>
        </w:tc>
        <w:tc>
          <w:tcPr>
            <w:tcW w:w="2744" w:type="dxa"/>
          </w:tcPr>
          <w:p w:rsidR="006A1DD4" w:rsidRDefault="00787F5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A1DD4" w:rsidTr="000857C0">
        <w:tc>
          <w:tcPr>
            <w:tcW w:w="1951" w:type="dxa"/>
          </w:tcPr>
          <w:p w:rsidR="006A1DD4" w:rsidRDefault="00437785" w:rsidP="000857C0">
            <w:pPr>
              <w:rPr>
                <w:sz w:val="24"/>
                <w:szCs w:val="24"/>
              </w:rPr>
            </w:pPr>
            <w:r w:rsidRPr="00437785">
              <w:rPr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6A1DD4" w:rsidRDefault="00E01D5A" w:rsidP="000857C0">
            <w:pPr>
              <w:rPr>
                <w:sz w:val="24"/>
                <w:szCs w:val="24"/>
              </w:rPr>
            </w:pPr>
            <w:r w:rsidRPr="00E01D5A">
              <w:rPr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6A1DD4" w:rsidRDefault="00D9622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6A1DD4" w:rsidRDefault="000A2F0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名称</w:t>
            </w:r>
          </w:p>
        </w:tc>
      </w:tr>
      <w:tr w:rsidR="006A1DD4" w:rsidTr="000857C0">
        <w:tc>
          <w:tcPr>
            <w:tcW w:w="1951" w:type="dxa"/>
          </w:tcPr>
          <w:p w:rsidR="006A1DD4" w:rsidRDefault="00D47B3D" w:rsidP="000857C0">
            <w:pPr>
              <w:rPr>
                <w:sz w:val="24"/>
                <w:szCs w:val="24"/>
              </w:rPr>
            </w:pPr>
            <w:r w:rsidRPr="00D47B3D">
              <w:rPr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6A1DD4" w:rsidRDefault="00381240" w:rsidP="000857C0">
            <w:pPr>
              <w:rPr>
                <w:sz w:val="24"/>
                <w:szCs w:val="24"/>
              </w:rPr>
            </w:pPr>
            <w:r w:rsidRPr="00381240">
              <w:rPr>
                <w:sz w:val="24"/>
                <w:szCs w:val="24"/>
              </w:rPr>
              <w:t>smallint(6)</w:t>
            </w:r>
          </w:p>
        </w:tc>
        <w:tc>
          <w:tcPr>
            <w:tcW w:w="2268" w:type="dxa"/>
          </w:tcPr>
          <w:p w:rsidR="006A1DD4" w:rsidRDefault="00D853C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6A1DD4" w:rsidRDefault="006A1DD4" w:rsidP="000857C0">
            <w:pPr>
              <w:rPr>
                <w:sz w:val="24"/>
                <w:szCs w:val="24"/>
              </w:rPr>
            </w:pPr>
          </w:p>
        </w:tc>
      </w:tr>
      <w:tr w:rsidR="008B350A" w:rsidTr="000857C0">
        <w:tc>
          <w:tcPr>
            <w:tcW w:w="1951" w:type="dxa"/>
          </w:tcPr>
          <w:p w:rsidR="008B350A" w:rsidRDefault="008B350A" w:rsidP="000857C0">
            <w:pPr>
              <w:rPr>
                <w:sz w:val="24"/>
                <w:szCs w:val="24"/>
              </w:rPr>
            </w:pPr>
            <w:r w:rsidRPr="00D446DE">
              <w:rPr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8B350A" w:rsidRDefault="008B350A" w:rsidP="000857C0">
            <w:pPr>
              <w:rPr>
                <w:sz w:val="24"/>
                <w:szCs w:val="24"/>
              </w:rPr>
            </w:pPr>
            <w:r w:rsidRPr="002C5F0F">
              <w:rPr>
                <w:sz w:val="24"/>
                <w:szCs w:val="24"/>
              </w:rPr>
              <w:t>tinyint(1)</w:t>
            </w:r>
          </w:p>
        </w:tc>
        <w:tc>
          <w:tcPr>
            <w:tcW w:w="2268" w:type="dxa"/>
          </w:tcPr>
          <w:p w:rsidR="008B350A" w:rsidRDefault="008B350A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8B350A" w:rsidRDefault="009F77B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状态</w:t>
            </w:r>
          </w:p>
        </w:tc>
      </w:tr>
      <w:tr w:rsidR="008B350A" w:rsidTr="000857C0">
        <w:tc>
          <w:tcPr>
            <w:tcW w:w="1951" w:type="dxa"/>
          </w:tcPr>
          <w:p w:rsidR="008B350A" w:rsidRDefault="009C3920" w:rsidP="000857C0">
            <w:pPr>
              <w:rPr>
                <w:sz w:val="24"/>
                <w:szCs w:val="24"/>
              </w:rPr>
            </w:pPr>
            <w:r w:rsidRPr="009C3920">
              <w:rPr>
                <w:sz w:val="24"/>
                <w:szCs w:val="24"/>
              </w:rPr>
              <w:t>remark</w:t>
            </w:r>
          </w:p>
        </w:tc>
        <w:tc>
          <w:tcPr>
            <w:tcW w:w="1559" w:type="dxa"/>
          </w:tcPr>
          <w:p w:rsidR="008B350A" w:rsidRDefault="00A714C0" w:rsidP="000857C0">
            <w:pPr>
              <w:rPr>
                <w:sz w:val="24"/>
                <w:szCs w:val="24"/>
              </w:rPr>
            </w:pPr>
            <w:r w:rsidRPr="00A714C0">
              <w:rPr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8B350A" w:rsidRDefault="00F1168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8B350A" w:rsidRDefault="00C975E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描述</w:t>
            </w:r>
          </w:p>
        </w:tc>
      </w:tr>
    </w:tbl>
    <w:p w:rsidR="00F30494" w:rsidRDefault="00F30494">
      <w:pPr>
        <w:rPr>
          <w:sz w:val="24"/>
          <w:szCs w:val="24"/>
        </w:rPr>
      </w:pPr>
    </w:p>
    <w:p w:rsidR="00F30494" w:rsidRDefault="003C4BCC" w:rsidP="00F0770F">
      <w:pPr>
        <w:pStyle w:val="2"/>
      </w:pPr>
      <w:bookmarkStart w:id="32" w:name="_Toc425945527"/>
      <w:r>
        <w:rPr>
          <w:rFonts w:hint="eastAsia"/>
        </w:rPr>
        <w:lastRenderedPageBreak/>
        <w:t>角色用户表</w:t>
      </w:r>
      <w:r w:rsidR="006F02A8">
        <w:rPr>
          <w:rFonts w:hint="eastAsia"/>
        </w:rPr>
        <w:t>（</w:t>
      </w:r>
      <w:r w:rsidR="006F02A8">
        <w:rPr>
          <w:rFonts w:hint="eastAsia"/>
        </w:rPr>
        <w:t>role_user</w:t>
      </w:r>
      <w:r w:rsidR="006F02A8">
        <w:rPr>
          <w:rFonts w:hint="eastAsia"/>
        </w:rPr>
        <w:t>）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175B87" w:rsidTr="000857C0">
        <w:tc>
          <w:tcPr>
            <w:tcW w:w="1951" w:type="dxa"/>
          </w:tcPr>
          <w:p w:rsidR="00175B87" w:rsidRPr="00443D42" w:rsidRDefault="00175B87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175B87" w:rsidRPr="00443D42" w:rsidRDefault="00175B87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175B87" w:rsidRPr="00443D42" w:rsidRDefault="00175B87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175B87" w:rsidRPr="00443D42" w:rsidRDefault="00175B87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75B87" w:rsidTr="000857C0">
        <w:tc>
          <w:tcPr>
            <w:tcW w:w="1951" w:type="dxa"/>
          </w:tcPr>
          <w:p w:rsidR="00175B87" w:rsidRDefault="00D42F34" w:rsidP="000857C0">
            <w:pPr>
              <w:rPr>
                <w:sz w:val="24"/>
                <w:szCs w:val="24"/>
              </w:rPr>
            </w:pPr>
            <w:r w:rsidRPr="00D42F34">
              <w:rPr>
                <w:sz w:val="24"/>
                <w:szCs w:val="24"/>
              </w:rPr>
              <w:t>role_id</w:t>
            </w:r>
          </w:p>
        </w:tc>
        <w:tc>
          <w:tcPr>
            <w:tcW w:w="1559" w:type="dxa"/>
          </w:tcPr>
          <w:p w:rsidR="00175B87" w:rsidRDefault="004B0247" w:rsidP="000857C0">
            <w:pPr>
              <w:rPr>
                <w:sz w:val="24"/>
                <w:szCs w:val="24"/>
              </w:rPr>
            </w:pPr>
            <w:r w:rsidRPr="004B0247">
              <w:rPr>
                <w:sz w:val="24"/>
                <w:szCs w:val="24"/>
              </w:rPr>
              <w:t>mediumint(9)</w:t>
            </w:r>
          </w:p>
        </w:tc>
        <w:tc>
          <w:tcPr>
            <w:tcW w:w="2268" w:type="dxa"/>
          </w:tcPr>
          <w:p w:rsidR="00175B87" w:rsidRDefault="000B1A8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175B87" w:rsidRDefault="007A031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75B87" w:rsidTr="000857C0">
        <w:tc>
          <w:tcPr>
            <w:tcW w:w="1951" w:type="dxa"/>
          </w:tcPr>
          <w:p w:rsidR="00175B87" w:rsidRDefault="0077056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id</w:t>
            </w:r>
          </w:p>
        </w:tc>
        <w:tc>
          <w:tcPr>
            <w:tcW w:w="1559" w:type="dxa"/>
          </w:tcPr>
          <w:p w:rsidR="00175B87" w:rsidRDefault="00BB51A1" w:rsidP="000857C0">
            <w:pPr>
              <w:rPr>
                <w:sz w:val="24"/>
                <w:szCs w:val="24"/>
              </w:rPr>
            </w:pPr>
            <w:r w:rsidRPr="00BB51A1">
              <w:rPr>
                <w:sz w:val="24"/>
                <w:szCs w:val="24"/>
              </w:rPr>
              <w:t>char(32)</w:t>
            </w:r>
          </w:p>
        </w:tc>
        <w:tc>
          <w:tcPr>
            <w:tcW w:w="2268" w:type="dxa"/>
          </w:tcPr>
          <w:p w:rsidR="00175B87" w:rsidRDefault="002938FC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空</w:t>
            </w:r>
          </w:p>
        </w:tc>
        <w:tc>
          <w:tcPr>
            <w:tcW w:w="2744" w:type="dxa"/>
          </w:tcPr>
          <w:p w:rsidR="00175B87" w:rsidRDefault="00757AA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175B87" w:rsidRDefault="00175B87">
      <w:pPr>
        <w:rPr>
          <w:sz w:val="24"/>
          <w:szCs w:val="24"/>
        </w:rPr>
      </w:pPr>
    </w:p>
    <w:p w:rsidR="00970678" w:rsidRDefault="00970678">
      <w:pPr>
        <w:rPr>
          <w:sz w:val="24"/>
          <w:szCs w:val="24"/>
        </w:rPr>
      </w:pPr>
    </w:p>
    <w:p w:rsidR="005001B9" w:rsidRPr="00091E3E" w:rsidRDefault="00A132D5" w:rsidP="00091E3E">
      <w:pPr>
        <w:pStyle w:val="1"/>
      </w:pPr>
      <w:bookmarkStart w:id="33" w:name="_Toc425945528"/>
      <w:r>
        <w:rPr>
          <w:rFonts w:hint="eastAsia"/>
        </w:rPr>
        <w:t>平台管理相关表格</w:t>
      </w:r>
      <w:bookmarkEnd w:id="33"/>
    </w:p>
    <w:p w:rsidR="008330EB" w:rsidRDefault="00A65D0B" w:rsidP="00091E3E">
      <w:pPr>
        <w:pStyle w:val="2"/>
      </w:pPr>
      <w:bookmarkStart w:id="34" w:name="_Toc425945529"/>
      <w:r>
        <w:rPr>
          <w:rFonts w:hint="eastAsia"/>
        </w:rPr>
        <w:t>网站公告表</w:t>
      </w:r>
      <w:r w:rsidR="00337E56">
        <w:rPr>
          <w:rFonts w:hint="eastAsia"/>
        </w:rPr>
        <w:t>（</w:t>
      </w:r>
      <w:r w:rsidR="00091E3E" w:rsidRPr="00091E3E">
        <w:t>announcement</w:t>
      </w:r>
      <w:r w:rsidR="00337E56">
        <w:rPr>
          <w:rFonts w:hint="eastAsia"/>
        </w:rPr>
        <w:t>）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9"/>
        <w:gridCol w:w="1556"/>
        <w:gridCol w:w="2250"/>
        <w:gridCol w:w="2717"/>
      </w:tblGrid>
      <w:tr w:rsidR="00970678" w:rsidTr="00D01A40">
        <w:tc>
          <w:tcPr>
            <w:tcW w:w="1999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6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50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17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D246D" w:rsidTr="00D01A40">
        <w:tc>
          <w:tcPr>
            <w:tcW w:w="1999" w:type="dxa"/>
          </w:tcPr>
          <w:p w:rsidR="001D246D" w:rsidRPr="002E0100" w:rsidRDefault="00086EA5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color w:val="FF0000"/>
                <w:sz w:val="24"/>
                <w:szCs w:val="24"/>
              </w:rPr>
              <w:t>announcement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_</w:t>
            </w:r>
            <w:r w:rsidR="001D246D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556" w:type="dxa"/>
          </w:tcPr>
          <w:p w:rsidR="001D246D" w:rsidRPr="002E0100" w:rsidRDefault="001D246D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50" w:type="dxa"/>
          </w:tcPr>
          <w:p w:rsidR="001D246D" w:rsidRPr="002E0100" w:rsidRDefault="001D246D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17" w:type="dxa"/>
          </w:tcPr>
          <w:p w:rsidR="001D246D" w:rsidRPr="002E0100" w:rsidRDefault="00812485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公告</w:t>
            </w:r>
            <w:r w:rsidR="001D246D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E96567" w:rsidTr="00D01A40">
        <w:tc>
          <w:tcPr>
            <w:tcW w:w="1999" w:type="dxa"/>
          </w:tcPr>
          <w:p w:rsidR="00E96567" w:rsidRPr="00B65A36" w:rsidRDefault="00E96567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admin_id</w:t>
            </w:r>
          </w:p>
        </w:tc>
        <w:tc>
          <w:tcPr>
            <w:tcW w:w="1556" w:type="dxa"/>
          </w:tcPr>
          <w:p w:rsidR="00E96567" w:rsidRPr="00B65A36" w:rsidRDefault="00E96567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50" w:type="dxa"/>
          </w:tcPr>
          <w:p w:rsidR="00E96567" w:rsidRPr="00B65A36" w:rsidRDefault="00E96567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17" w:type="dxa"/>
          </w:tcPr>
          <w:p w:rsidR="00E96567" w:rsidRPr="00B65A36" w:rsidRDefault="00E96567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管理员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E96567" w:rsidTr="00D01A40">
        <w:tc>
          <w:tcPr>
            <w:tcW w:w="1999" w:type="dxa"/>
          </w:tcPr>
          <w:p w:rsidR="00E96567" w:rsidRDefault="00A325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556" w:type="dxa"/>
          </w:tcPr>
          <w:p w:rsidR="00E96567" w:rsidRDefault="00A325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245040"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E96567" w:rsidRDefault="00805EC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17" w:type="dxa"/>
          </w:tcPr>
          <w:p w:rsidR="00E96567" w:rsidRDefault="00805EC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标题</w:t>
            </w:r>
          </w:p>
        </w:tc>
      </w:tr>
      <w:tr w:rsidR="00775B0B" w:rsidTr="00D01A40">
        <w:tc>
          <w:tcPr>
            <w:tcW w:w="1999" w:type="dxa"/>
          </w:tcPr>
          <w:p w:rsidR="00775B0B" w:rsidRDefault="00775B0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1556" w:type="dxa"/>
          </w:tcPr>
          <w:p w:rsidR="00775B0B" w:rsidRDefault="00775B0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50" w:type="dxa"/>
          </w:tcPr>
          <w:p w:rsidR="00775B0B" w:rsidRDefault="00775B0B" w:rsidP="00FF0E60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775B0B" w:rsidRDefault="00775B0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面图片链接</w:t>
            </w:r>
          </w:p>
        </w:tc>
      </w:tr>
      <w:tr w:rsidR="00E96567" w:rsidTr="00D01A40">
        <w:tc>
          <w:tcPr>
            <w:tcW w:w="1999" w:type="dxa"/>
          </w:tcPr>
          <w:p w:rsidR="00E96567" w:rsidRDefault="00CF0C12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56" w:type="dxa"/>
          </w:tcPr>
          <w:p w:rsidR="00E96567" w:rsidRDefault="002D7AB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50" w:type="dxa"/>
          </w:tcPr>
          <w:p w:rsidR="00E96567" w:rsidRDefault="00E803B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17" w:type="dxa"/>
          </w:tcPr>
          <w:p w:rsidR="00E96567" w:rsidRDefault="00B44C7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内容</w:t>
            </w:r>
          </w:p>
        </w:tc>
      </w:tr>
      <w:tr w:rsidR="00D01A40" w:rsidTr="00D01A40">
        <w:tc>
          <w:tcPr>
            <w:tcW w:w="1999" w:type="dxa"/>
          </w:tcPr>
          <w:p w:rsidR="00D01A40" w:rsidRDefault="00D01A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6" w:type="dxa"/>
          </w:tcPr>
          <w:p w:rsidR="00D01A40" w:rsidRDefault="00D01A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50" w:type="dxa"/>
          </w:tcPr>
          <w:p w:rsidR="00D01A40" w:rsidRDefault="00D01A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17" w:type="dxa"/>
          </w:tcPr>
          <w:p w:rsidR="00D01A40" w:rsidRDefault="00D01A4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发布时间</w:t>
            </w:r>
          </w:p>
        </w:tc>
      </w:tr>
    </w:tbl>
    <w:p w:rsidR="00A95252" w:rsidRDefault="00A95252">
      <w:pPr>
        <w:rPr>
          <w:sz w:val="24"/>
          <w:szCs w:val="24"/>
        </w:rPr>
      </w:pPr>
    </w:p>
    <w:p w:rsidR="00E7433C" w:rsidRDefault="00E7433C">
      <w:pPr>
        <w:rPr>
          <w:sz w:val="24"/>
          <w:szCs w:val="24"/>
        </w:rPr>
      </w:pPr>
    </w:p>
    <w:p w:rsidR="00970678" w:rsidRDefault="008A0813" w:rsidP="00372330">
      <w:pPr>
        <w:pStyle w:val="2"/>
      </w:pPr>
      <w:bookmarkStart w:id="35" w:name="_Toc425945530"/>
      <w:r>
        <w:rPr>
          <w:rFonts w:hint="eastAsia"/>
        </w:rPr>
        <w:t>行业新闻表（</w:t>
      </w:r>
      <w:r w:rsidR="004030C9">
        <w:rPr>
          <w:rFonts w:hint="eastAsia"/>
        </w:rPr>
        <w:t>news</w:t>
      </w:r>
      <w:r>
        <w:rPr>
          <w:rFonts w:hint="eastAsia"/>
        </w:rPr>
        <w:t>）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970678" w:rsidTr="000857C0">
        <w:tc>
          <w:tcPr>
            <w:tcW w:w="1951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7551F4" w:rsidTr="000857C0">
        <w:tc>
          <w:tcPr>
            <w:tcW w:w="1951" w:type="dxa"/>
          </w:tcPr>
          <w:p w:rsidR="007551F4" w:rsidRPr="002E0100" w:rsidRDefault="0093360D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news_</w:t>
            </w:r>
            <w:r w:rsidR="007551F4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7551F4" w:rsidRPr="002E0100" w:rsidRDefault="007551F4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7551F4" w:rsidRPr="002E0100" w:rsidRDefault="007551F4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7551F4" w:rsidRPr="002E0100" w:rsidRDefault="00EE25CC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新闻</w:t>
            </w:r>
            <w:r w:rsidR="007551F4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7551F4" w:rsidTr="000857C0">
        <w:tc>
          <w:tcPr>
            <w:tcW w:w="1951" w:type="dxa"/>
          </w:tcPr>
          <w:p w:rsidR="007551F4" w:rsidRPr="00B65A36" w:rsidRDefault="007551F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admin_id</w:t>
            </w:r>
          </w:p>
        </w:tc>
        <w:tc>
          <w:tcPr>
            <w:tcW w:w="1559" w:type="dxa"/>
          </w:tcPr>
          <w:p w:rsidR="007551F4" w:rsidRPr="00B65A36" w:rsidRDefault="007551F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7551F4" w:rsidRPr="00B65A36" w:rsidRDefault="007551F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7551F4" w:rsidRPr="00B65A36" w:rsidRDefault="007551F4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管理员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7551F4" w:rsidTr="000857C0">
        <w:tc>
          <w:tcPr>
            <w:tcW w:w="1951" w:type="dxa"/>
          </w:tcPr>
          <w:p w:rsidR="007551F4" w:rsidRDefault="007551F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7551F4" w:rsidRDefault="007551F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7551F4" w:rsidRDefault="007551F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551F4" w:rsidRDefault="0080091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</w:t>
            </w:r>
            <w:r w:rsidR="007551F4"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C811F9" w:rsidTr="000857C0">
        <w:tc>
          <w:tcPr>
            <w:tcW w:w="1951" w:type="dxa"/>
          </w:tcPr>
          <w:p w:rsidR="00C811F9" w:rsidRDefault="00C811F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1559" w:type="dxa"/>
          </w:tcPr>
          <w:p w:rsidR="00C811F9" w:rsidRDefault="00C811F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C811F9" w:rsidRDefault="00C811F9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C811F9" w:rsidRDefault="00C811F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面图片链接</w:t>
            </w:r>
          </w:p>
        </w:tc>
      </w:tr>
      <w:tr w:rsidR="00880950" w:rsidTr="000857C0">
        <w:tc>
          <w:tcPr>
            <w:tcW w:w="1951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1559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80950" w:rsidRDefault="0080091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摘要</w:t>
            </w:r>
          </w:p>
        </w:tc>
      </w:tr>
      <w:tr w:rsidR="00880950" w:rsidTr="000857C0">
        <w:tc>
          <w:tcPr>
            <w:tcW w:w="1951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80950" w:rsidRDefault="0080091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</w:t>
            </w:r>
            <w:r w:rsidR="00880950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880950" w:rsidTr="000857C0">
        <w:tc>
          <w:tcPr>
            <w:tcW w:w="1951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80950" w:rsidRDefault="00880950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</w:tbl>
    <w:p w:rsidR="00970678" w:rsidRDefault="00970678">
      <w:pPr>
        <w:rPr>
          <w:sz w:val="24"/>
          <w:szCs w:val="24"/>
        </w:rPr>
      </w:pPr>
    </w:p>
    <w:p w:rsidR="00970678" w:rsidRDefault="00123C89" w:rsidP="00232F72">
      <w:pPr>
        <w:pStyle w:val="2"/>
      </w:pPr>
      <w:bookmarkStart w:id="36" w:name="_Toc425945531"/>
      <w:r>
        <w:rPr>
          <w:rFonts w:hint="eastAsia"/>
        </w:rPr>
        <w:t>常见问题</w:t>
      </w:r>
      <w:r w:rsidR="00B32539">
        <w:rPr>
          <w:rFonts w:hint="eastAsia"/>
        </w:rPr>
        <w:t>表</w:t>
      </w:r>
      <w:r w:rsidR="00F207ED">
        <w:rPr>
          <w:rFonts w:hint="eastAsia"/>
        </w:rPr>
        <w:t>（</w:t>
      </w:r>
      <w:r w:rsidR="00437633">
        <w:rPr>
          <w:rFonts w:hint="eastAsia"/>
        </w:rPr>
        <w:t>FAQ</w:t>
      </w:r>
      <w:r w:rsidR="00F207ED">
        <w:rPr>
          <w:rFonts w:hint="eastAsia"/>
        </w:rPr>
        <w:t>）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970678" w:rsidTr="000857C0">
        <w:tc>
          <w:tcPr>
            <w:tcW w:w="1951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970678" w:rsidRPr="00443D42" w:rsidRDefault="00970678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E25CC" w:rsidTr="000857C0">
        <w:tc>
          <w:tcPr>
            <w:tcW w:w="1951" w:type="dxa"/>
          </w:tcPr>
          <w:p w:rsidR="00EE25CC" w:rsidRPr="002E0100" w:rsidRDefault="00EE25CC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FAQ_id</w:t>
            </w:r>
          </w:p>
        </w:tc>
        <w:tc>
          <w:tcPr>
            <w:tcW w:w="1559" w:type="dxa"/>
          </w:tcPr>
          <w:p w:rsidR="00EE25CC" w:rsidRPr="002E0100" w:rsidRDefault="00EE25CC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EE25CC" w:rsidRPr="002E0100" w:rsidRDefault="00EE25CC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EE25CC" w:rsidRPr="002E0100" w:rsidRDefault="007970B8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常见问题</w:t>
            </w:r>
            <w:r w:rsidR="00EE25CC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9C0883" w:rsidTr="000857C0">
        <w:tc>
          <w:tcPr>
            <w:tcW w:w="1951" w:type="dxa"/>
          </w:tcPr>
          <w:p w:rsidR="009C0883" w:rsidRPr="00B65A36" w:rsidRDefault="009C0883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admin_id</w:t>
            </w:r>
          </w:p>
        </w:tc>
        <w:tc>
          <w:tcPr>
            <w:tcW w:w="1559" w:type="dxa"/>
          </w:tcPr>
          <w:p w:rsidR="009C0883" w:rsidRPr="00B65A36" w:rsidRDefault="009C0883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9C0883" w:rsidRPr="00B65A36" w:rsidRDefault="009C0883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9C0883" w:rsidRPr="00B65A36" w:rsidRDefault="009C0883" w:rsidP="000857C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管理员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F947F8" w:rsidTr="000857C0">
        <w:tc>
          <w:tcPr>
            <w:tcW w:w="1951" w:type="dxa"/>
          </w:tcPr>
          <w:p w:rsidR="00F947F8" w:rsidRDefault="00F947F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1559" w:type="dxa"/>
          </w:tcPr>
          <w:p w:rsidR="00F947F8" w:rsidRDefault="00F947F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F947F8" w:rsidRDefault="005C4FA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947F8" w:rsidRDefault="005C4FA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</w:t>
            </w:r>
          </w:p>
        </w:tc>
      </w:tr>
      <w:tr w:rsidR="00F947F8" w:rsidTr="000857C0">
        <w:tc>
          <w:tcPr>
            <w:tcW w:w="1951" w:type="dxa"/>
          </w:tcPr>
          <w:p w:rsidR="00F947F8" w:rsidRDefault="005C4FA1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swer</w:t>
            </w:r>
          </w:p>
        </w:tc>
        <w:tc>
          <w:tcPr>
            <w:tcW w:w="1559" w:type="dxa"/>
          </w:tcPr>
          <w:p w:rsidR="00F947F8" w:rsidRDefault="009B68A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F947F8" w:rsidRDefault="009B68A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947F8" w:rsidRDefault="009B68A3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答</w:t>
            </w:r>
          </w:p>
        </w:tc>
      </w:tr>
      <w:tr w:rsidR="008A1793" w:rsidTr="000857C0">
        <w:tc>
          <w:tcPr>
            <w:tcW w:w="1951" w:type="dxa"/>
          </w:tcPr>
          <w:p w:rsidR="008A1793" w:rsidRDefault="003C3F1E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rt</w:t>
            </w:r>
          </w:p>
        </w:tc>
        <w:tc>
          <w:tcPr>
            <w:tcW w:w="1559" w:type="dxa"/>
          </w:tcPr>
          <w:p w:rsidR="008A1793" w:rsidRDefault="0011299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8A1793" w:rsidRDefault="00E77646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</w:t>
            </w:r>
            <w:r w:rsidR="005E7D68">
              <w:rPr>
                <w:rFonts w:hint="eastAsia"/>
                <w:sz w:val="24"/>
                <w:szCs w:val="24"/>
              </w:rPr>
              <w:t>默认</w:t>
            </w:r>
            <w:r w:rsidR="005E7D6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8A1793" w:rsidRDefault="003F13A8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</w:t>
            </w:r>
          </w:p>
        </w:tc>
      </w:tr>
    </w:tbl>
    <w:p w:rsidR="00970678" w:rsidRDefault="00970678">
      <w:pPr>
        <w:rPr>
          <w:sz w:val="24"/>
          <w:szCs w:val="24"/>
        </w:rPr>
      </w:pPr>
    </w:p>
    <w:p w:rsidR="003466A3" w:rsidRDefault="003466A3">
      <w:pPr>
        <w:rPr>
          <w:sz w:val="24"/>
          <w:szCs w:val="24"/>
        </w:rPr>
      </w:pPr>
    </w:p>
    <w:p w:rsidR="00AC707F" w:rsidRDefault="00AC707F" w:rsidP="000422D8">
      <w:pPr>
        <w:pStyle w:val="2"/>
      </w:pPr>
      <w:bookmarkStart w:id="37" w:name="_Toc425945532"/>
      <w:r>
        <w:rPr>
          <w:rFonts w:hint="eastAsia"/>
        </w:rPr>
        <w:t>产品种类表</w:t>
      </w:r>
      <w:r w:rsidR="00EB7538">
        <w:rPr>
          <w:rFonts w:hint="eastAsia"/>
        </w:rPr>
        <w:t>（</w:t>
      </w:r>
      <w:r w:rsidR="003E4D2C">
        <w:rPr>
          <w:rFonts w:hint="eastAsia"/>
        </w:rPr>
        <w:t>finance_kind</w:t>
      </w:r>
      <w:r w:rsidR="00EB7538">
        <w:rPr>
          <w:rFonts w:hint="eastAsia"/>
        </w:rPr>
        <w:t>）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3466A3" w:rsidTr="000857C0">
        <w:tc>
          <w:tcPr>
            <w:tcW w:w="1951" w:type="dxa"/>
          </w:tcPr>
          <w:p w:rsidR="003466A3" w:rsidRPr="00443D42" w:rsidRDefault="003466A3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3466A3" w:rsidRPr="00443D42" w:rsidRDefault="003466A3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3466A3" w:rsidRPr="00443D42" w:rsidRDefault="003466A3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3466A3" w:rsidRPr="00443D42" w:rsidRDefault="003466A3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422DD" w:rsidTr="000857C0">
        <w:tc>
          <w:tcPr>
            <w:tcW w:w="1951" w:type="dxa"/>
          </w:tcPr>
          <w:p w:rsidR="00A422DD" w:rsidRDefault="00A422DD" w:rsidP="000857C0">
            <w:pPr>
              <w:rPr>
                <w:sz w:val="24"/>
                <w:szCs w:val="24"/>
              </w:rPr>
            </w:pPr>
            <w:r w:rsidRPr="00A468D0">
              <w:rPr>
                <w:rFonts w:hint="eastAsia"/>
                <w:color w:val="FF0000"/>
                <w:sz w:val="24"/>
                <w:szCs w:val="24"/>
              </w:rPr>
              <w:t>kind_id</w:t>
            </w:r>
          </w:p>
        </w:tc>
        <w:tc>
          <w:tcPr>
            <w:tcW w:w="1559" w:type="dxa"/>
          </w:tcPr>
          <w:p w:rsidR="00A422DD" w:rsidRPr="002E0100" w:rsidRDefault="00E64B9B" w:rsidP="000857C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tiny</w:t>
            </w:r>
            <w:r w:rsidR="00A422DD"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422DD" w:rsidRPr="002E0100" w:rsidRDefault="00A422DD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A422DD" w:rsidRPr="002E0100" w:rsidRDefault="00804D58" w:rsidP="000857C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理财</w:t>
            </w:r>
            <w:r w:rsidR="00952D63">
              <w:rPr>
                <w:rFonts w:hint="eastAsia"/>
                <w:color w:val="FF0000"/>
                <w:sz w:val="24"/>
                <w:szCs w:val="24"/>
              </w:rPr>
              <w:t>产品</w:t>
            </w:r>
            <w:r w:rsidR="00A468D0">
              <w:rPr>
                <w:rFonts w:hint="eastAsia"/>
                <w:color w:val="FF0000"/>
                <w:sz w:val="24"/>
                <w:szCs w:val="24"/>
              </w:rPr>
              <w:t>类型</w:t>
            </w:r>
            <w:r w:rsidR="00A422DD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D27329" w:rsidTr="000857C0">
        <w:tc>
          <w:tcPr>
            <w:tcW w:w="1951" w:type="dxa"/>
          </w:tcPr>
          <w:p w:rsidR="00D27329" w:rsidRDefault="00D273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D27329" w:rsidRDefault="00D273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D27329" w:rsidRDefault="00D273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D27329" w:rsidRDefault="00D2732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 w:rsidR="00EB15C1">
              <w:rPr>
                <w:rFonts w:hint="eastAsia"/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374AE5" w:rsidTr="000857C0">
        <w:tc>
          <w:tcPr>
            <w:tcW w:w="1951" w:type="dxa"/>
          </w:tcPr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59" w:type="dxa"/>
          </w:tcPr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类型</w:t>
            </w:r>
          </w:p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0779FB">
              <w:rPr>
                <w:rFonts w:hint="eastAsia"/>
                <w:sz w:val="24"/>
                <w:szCs w:val="24"/>
              </w:rPr>
              <w:t>币生通</w:t>
            </w:r>
          </w:p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助学保</w:t>
            </w:r>
          </w:p>
          <w:p w:rsidR="00374AE5" w:rsidRDefault="00374AE5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学费宝</w:t>
            </w:r>
          </w:p>
        </w:tc>
      </w:tr>
      <w:tr w:rsidR="007232B0" w:rsidTr="000857C0">
        <w:tc>
          <w:tcPr>
            <w:tcW w:w="1951" w:type="dxa"/>
          </w:tcPr>
          <w:p w:rsidR="007232B0" w:rsidRDefault="007232B0" w:rsidP="00FF0E60">
            <w:pPr>
              <w:rPr>
                <w:sz w:val="24"/>
                <w:szCs w:val="24"/>
              </w:rPr>
            </w:pPr>
            <w:r w:rsidRPr="005C0301">
              <w:rPr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:rsidR="007232B0" w:rsidRDefault="007232B0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7232B0" w:rsidRDefault="007232B0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7232B0" w:rsidRDefault="007232B0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介绍</w:t>
            </w:r>
          </w:p>
        </w:tc>
      </w:tr>
    </w:tbl>
    <w:p w:rsidR="003466A3" w:rsidRDefault="003466A3">
      <w:pPr>
        <w:rPr>
          <w:sz w:val="24"/>
          <w:szCs w:val="24"/>
        </w:rPr>
      </w:pPr>
    </w:p>
    <w:p w:rsidR="00175B87" w:rsidRDefault="00232F72" w:rsidP="008846FC">
      <w:pPr>
        <w:pStyle w:val="2"/>
      </w:pPr>
      <w:bookmarkStart w:id="38" w:name="_Toc425945533"/>
      <w:r>
        <w:rPr>
          <w:rFonts w:hint="eastAsia"/>
        </w:rPr>
        <w:t>产品介绍表</w:t>
      </w:r>
      <w:r w:rsidR="008846FC">
        <w:rPr>
          <w:rFonts w:hint="eastAsia"/>
        </w:rPr>
        <w:t>（</w:t>
      </w:r>
      <w:r w:rsidR="005B111C">
        <w:rPr>
          <w:rFonts w:hint="eastAsia"/>
        </w:rPr>
        <w:t>finance_</w:t>
      </w:r>
      <w:r w:rsidR="008846FC">
        <w:rPr>
          <w:rFonts w:hint="eastAsia"/>
        </w:rPr>
        <w:t>product</w:t>
      </w:r>
      <w:r w:rsidR="008846FC">
        <w:rPr>
          <w:rFonts w:hint="eastAsia"/>
        </w:rPr>
        <w:t>）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923875" w:rsidTr="000857C0">
        <w:tc>
          <w:tcPr>
            <w:tcW w:w="1951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5C7C0B" w:rsidTr="000857C0">
        <w:tc>
          <w:tcPr>
            <w:tcW w:w="1951" w:type="dxa"/>
          </w:tcPr>
          <w:p w:rsidR="005C7C0B" w:rsidRPr="002E0100" w:rsidRDefault="005C7C0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product_id</w:t>
            </w:r>
          </w:p>
        </w:tc>
        <w:tc>
          <w:tcPr>
            <w:tcW w:w="1559" w:type="dxa"/>
          </w:tcPr>
          <w:p w:rsidR="005C7C0B" w:rsidRPr="002E0100" w:rsidRDefault="005C7C0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5C7C0B" w:rsidRPr="002E0100" w:rsidRDefault="005C7C0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5C7C0B" w:rsidRPr="002E0100" w:rsidRDefault="00E166EB" w:rsidP="000857C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产品</w:t>
            </w:r>
            <w:r w:rsidR="005C7C0B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861AEF" w:rsidTr="000857C0">
        <w:tc>
          <w:tcPr>
            <w:tcW w:w="1951" w:type="dxa"/>
          </w:tcPr>
          <w:p w:rsidR="00861AEF" w:rsidRPr="00FC5E23" w:rsidRDefault="00861AEF" w:rsidP="000857C0">
            <w:pPr>
              <w:rPr>
                <w:color w:val="00B050"/>
                <w:sz w:val="24"/>
                <w:szCs w:val="24"/>
              </w:rPr>
            </w:pPr>
            <w:r w:rsidRPr="00FC5E23">
              <w:rPr>
                <w:rFonts w:hint="eastAsia"/>
                <w:color w:val="00B050"/>
                <w:sz w:val="24"/>
                <w:szCs w:val="24"/>
              </w:rPr>
              <w:t>kind_id</w:t>
            </w:r>
          </w:p>
        </w:tc>
        <w:tc>
          <w:tcPr>
            <w:tcW w:w="1559" w:type="dxa"/>
          </w:tcPr>
          <w:p w:rsidR="00861AEF" w:rsidRPr="00FC5E23" w:rsidRDefault="00D22213" w:rsidP="000857C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tiny</w:t>
            </w:r>
            <w:r w:rsidR="00861AEF" w:rsidRPr="00FC5E23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861AEF" w:rsidRPr="00FC5E23" w:rsidRDefault="00861AEF" w:rsidP="000857C0">
            <w:pPr>
              <w:rPr>
                <w:color w:val="00B050"/>
                <w:sz w:val="24"/>
                <w:szCs w:val="24"/>
              </w:rPr>
            </w:pPr>
            <w:r w:rsidRPr="00FC5E23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861AEF" w:rsidRPr="00FC5E23" w:rsidRDefault="00E504CA" w:rsidP="000857C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理财产品</w:t>
            </w:r>
            <w:r w:rsidR="00861AEF" w:rsidRPr="00FC5E23">
              <w:rPr>
                <w:rFonts w:hint="eastAsia"/>
                <w:color w:val="00B050"/>
                <w:sz w:val="24"/>
                <w:szCs w:val="24"/>
              </w:rPr>
              <w:t>类型</w:t>
            </w:r>
            <w:r w:rsidR="00861AEF" w:rsidRPr="00FC5E23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861AEF" w:rsidTr="000857C0">
        <w:tc>
          <w:tcPr>
            <w:tcW w:w="1951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 w:rsidRPr="00424720">
              <w:rPr>
                <w:sz w:val="24"/>
                <w:szCs w:val="24"/>
              </w:rPr>
              <w:t>yield</w:t>
            </w:r>
          </w:p>
        </w:tc>
        <w:tc>
          <w:tcPr>
            <w:tcW w:w="1559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(5,4)</w:t>
            </w:r>
          </w:p>
        </w:tc>
        <w:tc>
          <w:tcPr>
            <w:tcW w:w="2268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</w:tr>
      <w:tr w:rsidR="00BB7A94" w:rsidTr="000857C0">
        <w:tc>
          <w:tcPr>
            <w:tcW w:w="1951" w:type="dxa"/>
          </w:tcPr>
          <w:p w:rsidR="00BB7A94" w:rsidRPr="00424720" w:rsidRDefault="00BB7A9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ycle</w:t>
            </w:r>
          </w:p>
        </w:tc>
        <w:tc>
          <w:tcPr>
            <w:tcW w:w="1559" w:type="dxa"/>
          </w:tcPr>
          <w:p w:rsidR="00BB7A94" w:rsidRDefault="00BB7A9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BB7A94" w:rsidRDefault="00BB7A94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BB7A94" w:rsidRDefault="00585809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算</w:t>
            </w:r>
            <w:r w:rsidR="00403915">
              <w:rPr>
                <w:rFonts w:hint="eastAsia"/>
                <w:sz w:val="24"/>
                <w:szCs w:val="24"/>
              </w:rPr>
              <w:t>周期</w:t>
            </w:r>
          </w:p>
        </w:tc>
      </w:tr>
      <w:tr w:rsidR="00861AEF" w:rsidTr="000857C0">
        <w:tc>
          <w:tcPr>
            <w:tcW w:w="1951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 w:rsidRPr="00D5387C">
              <w:rPr>
                <w:sz w:val="24"/>
                <w:szCs w:val="24"/>
              </w:rPr>
              <w:t>duration</w:t>
            </w:r>
          </w:p>
        </w:tc>
        <w:tc>
          <w:tcPr>
            <w:tcW w:w="1559" w:type="dxa"/>
          </w:tcPr>
          <w:p w:rsidR="00861AEF" w:rsidRDefault="007537ED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</w:t>
            </w:r>
            <w:r w:rsidR="00861AEF">
              <w:rPr>
                <w:rFonts w:hint="eastAsia"/>
                <w:sz w:val="24"/>
                <w:szCs w:val="24"/>
              </w:rPr>
              <w:t>0)</w:t>
            </w:r>
          </w:p>
        </w:tc>
        <w:tc>
          <w:tcPr>
            <w:tcW w:w="2268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61AEF" w:rsidRDefault="00861AEF" w:rsidP="00A458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的期限</w:t>
            </w:r>
          </w:p>
        </w:tc>
      </w:tr>
      <w:tr w:rsidR="00861AEF" w:rsidTr="000857C0">
        <w:tc>
          <w:tcPr>
            <w:tcW w:w="1951" w:type="dxa"/>
          </w:tcPr>
          <w:p w:rsidR="00861AEF" w:rsidRPr="00D5387C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tern</w:t>
            </w:r>
          </w:p>
        </w:tc>
        <w:tc>
          <w:tcPr>
            <w:tcW w:w="1559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861AEF" w:rsidRDefault="00861AEF" w:rsidP="000857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861AEF" w:rsidRDefault="00861AEF" w:rsidP="00A458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益方式</w:t>
            </w:r>
          </w:p>
        </w:tc>
      </w:tr>
    </w:tbl>
    <w:p w:rsidR="00567F4D" w:rsidRDefault="00567F4D">
      <w:pPr>
        <w:rPr>
          <w:sz w:val="24"/>
          <w:szCs w:val="24"/>
        </w:rPr>
      </w:pPr>
    </w:p>
    <w:p w:rsidR="00EE706A" w:rsidRDefault="00EE706A">
      <w:pPr>
        <w:rPr>
          <w:sz w:val="24"/>
          <w:szCs w:val="24"/>
        </w:rPr>
      </w:pPr>
    </w:p>
    <w:p w:rsidR="00567F4D" w:rsidRDefault="00681433" w:rsidP="00530C66">
      <w:pPr>
        <w:pStyle w:val="1"/>
      </w:pPr>
      <w:bookmarkStart w:id="39" w:name="_Toc425945534"/>
      <w:r>
        <w:rPr>
          <w:rFonts w:hint="eastAsia"/>
        </w:rPr>
        <w:t>论坛相关表格</w:t>
      </w:r>
      <w:bookmarkEnd w:id="39"/>
    </w:p>
    <w:p w:rsidR="00681433" w:rsidRDefault="00681433" w:rsidP="00530C66">
      <w:pPr>
        <w:pStyle w:val="2"/>
      </w:pPr>
      <w:bookmarkStart w:id="40" w:name="_Toc425945535"/>
      <w:r>
        <w:rPr>
          <w:rFonts w:hint="eastAsia"/>
        </w:rPr>
        <w:t>博文分类表（</w:t>
      </w:r>
      <w:r>
        <w:rPr>
          <w:rFonts w:hint="eastAsia"/>
        </w:rPr>
        <w:t>blog_category</w:t>
      </w:r>
      <w:r>
        <w:rPr>
          <w:rFonts w:hint="eastAsia"/>
        </w:rPr>
        <w:t>）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923875" w:rsidTr="000857C0">
        <w:tc>
          <w:tcPr>
            <w:tcW w:w="1951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923875" w:rsidRPr="00443D42" w:rsidRDefault="0092387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05BAA" w:rsidTr="000857C0">
        <w:tc>
          <w:tcPr>
            <w:tcW w:w="1951" w:type="dxa"/>
          </w:tcPr>
          <w:p w:rsidR="00B05BAA" w:rsidRPr="002E0100" w:rsidRDefault="00681433" w:rsidP="00FF0E60">
            <w:pPr>
              <w:rPr>
                <w:color w:val="FF0000"/>
                <w:sz w:val="24"/>
                <w:szCs w:val="24"/>
              </w:rPr>
            </w:pPr>
            <w:r w:rsidRPr="00BE5762">
              <w:rPr>
                <w:rFonts w:hint="eastAsia"/>
                <w:color w:val="FF0000"/>
                <w:sz w:val="24"/>
                <w:szCs w:val="24"/>
              </w:rPr>
              <w:t>category</w:t>
            </w:r>
            <w:bookmarkStart w:id="41" w:name="_GoBack"/>
            <w:bookmarkEnd w:id="41"/>
            <w:r w:rsidR="00B05BAA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B05BAA" w:rsidRPr="002E0100" w:rsidRDefault="00A93FC9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mallint</w:t>
            </w:r>
          </w:p>
        </w:tc>
        <w:tc>
          <w:tcPr>
            <w:tcW w:w="2268" w:type="dxa"/>
          </w:tcPr>
          <w:p w:rsidR="00B05BAA" w:rsidRPr="002E0100" w:rsidRDefault="00B05BAA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B05BAA" w:rsidRPr="002E0100" w:rsidRDefault="00940B4A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博文分类</w:t>
            </w:r>
            <w:r w:rsidR="00B05BAA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10584C" w:rsidTr="000857C0">
        <w:tc>
          <w:tcPr>
            <w:tcW w:w="1951" w:type="dxa"/>
          </w:tcPr>
          <w:p w:rsidR="0010584C" w:rsidRDefault="0010584C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10584C" w:rsidRDefault="0010584C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2268" w:type="dxa"/>
          </w:tcPr>
          <w:p w:rsidR="0010584C" w:rsidRDefault="0010584C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10584C" w:rsidRDefault="00D82327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</w:tbl>
    <w:p w:rsidR="00923875" w:rsidRDefault="00923875">
      <w:pPr>
        <w:rPr>
          <w:sz w:val="24"/>
          <w:szCs w:val="24"/>
        </w:rPr>
      </w:pPr>
    </w:p>
    <w:p w:rsidR="004238F5" w:rsidRDefault="004238F5">
      <w:pPr>
        <w:rPr>
          <w:sz w:val="24"/>
          <w:szCs w:val="24"/>
        </w:rPr>
      </w:pPr>
    </w:p>
    <w:p w:rsidR="00B26071" w:rsidRDefault="001D107D" w:rsidP="00E067DF">
      <w:pPr>
        <w:pStyle w:val="2"/>
      </w:pPr>
      <w:bookmarkStart w:id="42" w:name="_Toc425945536"/>
      <w:r>
        <w:rPr>
          <w:rFonts w:hint="eastAsia"/>
        </w:rPr>
        <w:lastRenderedPageBreak/>
        <w:t>博文表（</w:t>
      </w:r>
      <w:r>
        <w:rPr>
          <w:rFonts w:hint="eastAsia"/>
        </w:rPr>
        <w:t>blog</w:t>
      </w:r>
      <w:r>
        <w:rPr>
          <w:rFonts w:hint="eastAsia"/>
        </w:rPr>
        <w:t>）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4238F5" w:rsidTr="000857C0">
        <w:tc>
          <w:tcPr>
            <w:tcW w:w="1951" w:type="dxa"/>
          </w:tcPr>
          <w:p w:rsidR="004238F5" w:rsidRPr="00443D42" w:rsidRDefault="004238F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4238F5" w:rsidRPr="00443D42" w:rsidRDefault="004238F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4238F5" w:rsidRPr="00443D42" w:rsidRDefault="004238F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4238F5" w:rsidRPr="00443D42" w:rsidRDefault="004238F5" w:rsidP="000857C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7C5067" w:rsidTr="000857C0">
        <w:tc>
          <w:tcPr>
            <w:tcW w:w="1951" w:type="dxa"/>
          </w:tcPr>
          <w:p w:rsidR="007C5067" w:rsidRPr="002E0100" w:rsidRDefault="007C5067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blog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7C5067" w:rsidRPr="002E0100" w:rsidRDefault="007C5067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7C5067" w:rsidRPr="002E0100" w:rsidRDefault="007C5067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7C5067" w:rsidRPr="002E0100" w:rsidRDefault="00E14CC8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博文</w:t>
            </w:r>
            <w:r w:rsidR="007C5067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AF25D1" w:rsidTr="000857C0">
        <w:tc>
          <w:tcPr>
            <w:tcW w:w="1951" w:type="dxa"/>
          </w:tcPr>
          <w:p w:rsidR="00AF25D1" w:rsidRPr="00B65A36" w:rsidRDefault="00AF25D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AF25D1" w:rsidRPr="00B65A36" w:rsidRDefault="00AF25D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AF25D1" w:rsidRPr="00B65A36" w:rsidRDefault="00AF25D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AF25D1" w:rsidRPr="00B65A36" w:rsidRDefault="00AF25D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E067DF" w:rsidTr="000857C0">
        <w:tc>
          <w:tcPr>
            <w:tcW w:w="1951" w:type="dxa"/>
          </w:tcPr>
          <w:p w:rsidR="00E067DF" w:rsidRPr="00E067DF" w:rsidRDefault="00F70DE7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category</w:t>
            </w:r>
            <w:r w:rsidR="00E067DF" w:rsidRPr="00E067DF">
              <w:rPr>
                <w:rFonts w:hint="eastAsia"/>
                <w:color w:val="00B05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E067DF" w:rsidRPr="00E067DF" w:rsidRDefault="00E067DF" w:rsidP="00FF0E60">
            <w:pPr>
              <w:rPr>
                <w:color w:val="00B050"/>
                <w:sz w:val="24"/>
                <w:szCs w:val="24"/>
              </w:rPr>
            </w:pPr>
            <w:r w:rsidRPr="00E067DF">
              <w:rPr>
                <w:rFonts w:hint="eastAsia"/>
                <w:color w:val="00B050"/>
                <w:sz w:val="24"/>
                <w:szCs w:val="24"/>
              </w:rPr>
              <w:t>smallint</w:t>
            </w:r>
          </w:p>
        </w:tc>
        <w:tc>
          <w:tcPr>
            <w:tcW w:w="2268" w:type="dxa"/>
          </w:tcPr>
          <w:p w:rsidR="00E067DF" w:rsidRPr="00E067DF" w:rsidRDefault="00496477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E067DF" w:rsidRPr="00E067DF" w:rsidRDefault="00E067DF" w:rsidP="00FF0E60">
            <w:pPr>
              <w:rPr>
                <w:color w:val="00B050"/>
                <w:sz w:val="24"/>
                <w:szCs w:val="24"/>
              </w:rPr>
            </w:pPr>
            <w:r w:rsidRPr="00E067DF">
              <w:rPr>
                <w:rFonts w:hint="eastAsia"/>
                <w:color w:val="00B050"/>
                <w:sz w:val="24"/>
                <w:szCs w:val="24"/>
              </w:rPr>
              <w:t>博文分类</w:t>
            </w:r>
            <w:r w:rsidRPr="00E067DF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E067DF" w:rsidTr="000857C0">
        <w:tc>
          <w:tcPr>
            <w:tcW w:w="1951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2268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标题</w:t>
            </w:r>
          </w:p>
        </w:tc>
      </w:tr>
      <w:tr w:rsidR="00E067DF" w:rsidTr="000857C0">
        <w:tc>
          <w:tcPr>
            <w:tcW w:w="1951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1559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面图片链接</w:t>
            </w:r>
          </w:p>
        </w:tc>
      </w:tr>
      <w:tr w:rsidR="00E067DF" w:rsidTr="000857C0">
        <w:tc>
          <w:tcPr>
            <w:tcW w:w="1951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1559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摘要</w:t>
            </w:r>
          </w:p>
        </w:tc>
      </w:tr>
      <w:tr w:rsidR="00E067DF" w:rsidTr="000857C0">
        <w:tc>
          <w:tcPr>
            <w:tcW w:w="1951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内容</w:t>
            </w:r>
          </w:p>
        </w:tc>
      </w:tr>
      <w:tr w:rsidR="00E067DF" w:rsidTr="000857C0">
        <w:tc>
          <w:tcPr>
            <w:tcW w:w="1951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  <w:r w:rsidR="006C51B3"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  <w:tc>
          <w:tcPr>
            <w:tcW w:w="2744" w:type="dxa"/>
          </w:tcPr>
          <w:p w:rsidR="00E067DF" w:rsidRDefault="00E067DF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3855C3" w:rsidTr="000857C0">
        <w:tc>
          <w:tcPr>
            <w:tcW w:w="1951" w:type="dxa"/>
          </w:tcPr>
          <w:p w:rsidR="003855C3" w:rsidRDefault="003855C3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</w:t>
            </w:r>
          </w:p>
        </w:tc>
        <w:tc>
          <w:tcPr>
            <w:tcW w:w="1559" w:type="dxa"/>
          </w:tcPr>
          <w:p w:rsidR="003855C3" w:rsidRDefault="003855C3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3855C3" w:rsidRDefault="003855C3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3855C3" w:rsidRDefault="008B1482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被删除</w:t>
            </w:r>
          </w:p>
          <w:p w:rsidR="008B1482" w:rsidRDefault="008B1482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删除</w:t>
            </w:r>
          </w:p>
          <w:p w:rsidR="008B1482" w:rsidRDefault="008B1482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删除</w:t>
            </w:r>
          </w:p>
        </w:tc>
      </w:tr>
    </w:tbl>
    <w:p w:rsidR="004238F5" w:rsidRDefault="004238F5">
      <w:pPr>
        <w:rPr>
          <w:color w:val="00B050"/>
          <w:sz w:val="24"/>
          <w:szCs w:val="24"/>
        </w:rPr>
      </w:pPr>
    </w:p>
    <w:p w:rsidR="00444506" w:rsidRDefault="00444506">
      <w:pPr>
        <w:rPr>
          <w:color w:val="00B050"/>
          <w:sz w:val="24"/>
          <w:szCs w:val="24"/>
        </w:rPr>
      </w:pPr>
    </w:p>
    <w:p w:rsidR="00444506" w:rsidRPr="000812EB" w:rsidRDefault="000812EB" w:rsidP="008309E1">
      <w:pPr>
        <w:pStyle w:val="2"/>
      </w:pPr>
      <w:bookmarkStart w:id="43" w:name="_Toc425945537"/>
      <w:r w:rsidRPr="000812EB">
        <w:rPr>
          <w:rFonts w:hint="eastAsia"/>
        </w:rPr>
        <w:t>博文</w:t>
      </w:r>
      <w:r>
        <w:rPr>
          <w:rFonts w:hint="eastAsia"/>
        </w:rPr>
        <w:t>图片表（</w:t>
      </w:r>
      <w:r w:rsidR="000607E4">
        <w:rPr>
          <w:rFonts w:hint="eastAsia"/>
        </w:rPr>
        <w:t>blog_pict</w:t>
      </w:r>
      <w:r w:rsidR="00C33E57">
        <w:rPr>
          <w:rFonts w:hint="eastAsia"/>
        </w:rPr>
        <w:t>ure</w:t>
      </w:r>
      <w:r>
        <w:rPr>
          <w:rFonts w:hint="eastAsia"/>
        </w:rPr>
        <w:t>）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BB4947" w:rsidTr="00FF0E60">
        <w:tc>
          <w:tcPr>
            <w:tcW w:w="1951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22D2D" w:rsidTr="00FF0E60">
        <w:tc>
          <w:tcPr>
            <w:tcW w:w="1951" w:type="dxa"/>
          </w:tcPr>
          <w:p w:rsidR="00F22D2D" w:rsidRPr="002E0100" w:rsidRDefault="00F22D2D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picture_id</w:t>
            </w:r>
          </w:p>
        </w:tc>
        <w:tc>
          <w:tcPr>
            <w:tcW w:w="1559" w:type="dxa"/>
          </w:tcPr>
          <w:p w:rsidR="00F22D2D" w:rsidRPr="002E0100" w:rsidRDefault="00F22D2D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22D2D" w:rsidRPr="002E0100" w:rsidRDefault="00F22D2D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F22D2D" w:rsidRPr="002E0100" w:rsidRDefault="00AA6B8C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博文</w:t>
            </w:r>
            <w:r w:rsidR="00F22D2D" w:rsidRPr="002E0100">
              <w:rPr>
                <w:rFonts w:hint="eastAsia"/>
                <w:color w:val="FF0000"/>
                <w:sz w:val="24"/>
                <w:szCs w:val="24"/>
              </w:rPr>
              <w:t>图片</w:t>
            </w:r>
            <w:r w:rsidR="00F22D2D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F22D2D" w:rsidTr="00FF0E60">
        <w:tc>
          <w:tcPr>
            <w:tcW w:w="1951" w:type="dxa"/>
          </w:tcPr>
          <w:p w:rsidR="00F22D2D" w:rsidRPr="00B65A36" w:rsidRDefault="00AF60D9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blog</w:t>
            </w:r>
            <w:r w:rsidR="00F22D2D" w:rsidRPr="00B65A36">
              <w:rPr>
                <w:rFonts w:hint="eastAsia"/>
                <w:color w:val="00B05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F22D2D" w:rsidRPr="00B65A36" w:rsidRDefault="00F22D2D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22D2D" w:rsidRPr="00B65A36" w:rsidRDefault="00F22D2D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F22D2D" w:rsidRPr="00B65A36" w:rsidRDefault="00CE218D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博文</w:t>
            </w:r>
            <w:r w:rsidR="00F22D2D"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F22D2D" w:rsidTr="00FF0E60">
        <w:tc>
          <w:tcPr>
            <w:tcW w:w="1951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559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链接</w:t>
            </w:r>
          </w:p>
        </w:tc>
      </w:tr>
      <w:tr w:rsidR="00F22D2D" w:rsidTr="00FF0E60">
        <w:tc>
          <w:tcPr>
            <w:tcW w:w="1951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00)</w:t>
            </w:r>
          </w:p>
        </w:tc>
        <w:tc>
          <w:tcPr>
            <w:tcW w:w="2268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简单描述</w:t>
            </w:r>
          </w:p>
        </w:tc>
      </w:tr>
      <w:tr w:rsidR="00F22D2D" w:rsidTr="00FF0E60">
        <w:tc>
          <w:tcPr>
            <w:tcW w:w="1951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tion</w:t>
            </w:r>
          </w:p>
        </w:tc>
        <w:tc>
          <w:tcPr>
            <w:tcW w:w="1559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 w:rsidRPr="005D041A">
              <w:rPr>
                <w:sz w:val="24"/>
                <w:szCs w:val="24"/>
              </w:rPr>
              <w:t>tinyint</w:t>
            </w:r>
          </w:p>
        </w:tc>
        <w:tc>
          <w:tcPr>
            <w:tcW w:w="2268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，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744" w:type="dxa"/>
          </w:tcPr>
          <w:p w:rsidR="00F22D2D" w:rsidRDefault="00F22D2D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选项</w:t>
            </w:r>
          </w:p>
          <w:p w:rsidR="00A34C4A" w:rsidRDefault="00A34C4A" w:rsidP="00A34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默认</w:t>
            </w:r>
          </w:p>
          <w:p w:rsidR="00F22D2D" w:rsidRDefault="00A34C4A" w:rsidP="00A34C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非默认</w:t>
            </w:r>
          </w:p>
        </w:tc>
      </w:tr>
    </w:tbl>
    <w:p w:rsidR="00BB4947" w:rsidRDefault="00BB4947">
      <w:pPr>
        <w:rPr>
          <w:color w:val="00B050"/>
          <w:sz w:val="24"/>
          <w:szCs w:val="24"/>
        </w:rPr>
      </w:pPr>
    </w:p>
    <w:p w:rsidR="007B6356" w:rsidRDefault="007B6356">
      <w:pPr>
        <w:rPr>
          <w:color w:val="00B050"/>
          <w:sz w:val="24"/>
          <w:szCs w:val="24"/>
        </w:rPr>
      </w:pPr>
    </w:p>
    <w:p w:rsidR="00BB4947" w:rsidRPr="006967A4" w:rsidRDefault="009A406F" w:rsidP="00AD66EF">
      <w:pPr>
        <w:pStyle w:val="2"/>
      </w:pPr>
      <w:bookmarkStart w:id="44" w:name="_Toc425945538"/>
      <w:r>
        <w:rPr>
          <w:rFonts w:hint="eastAsia"/>
        </w:rPr>
        <w:t>博文评论表</w:t>
      </w:r>
      <w:r w:rsidR="00723F9A">
        <w:rPr>
          <w:rFonts w:hint="eastAsia"/>
        </w:rPr>
        <w:t>（</w:t>
      </w:r>
      <w:r w:rsidR="00723F9A">
        <w:rPr>
          <w:rFonts w:hint="eastAsia"/>
        </w:rPr>
        <w:t>blog_comment</w:t>
      </w:r>
      <w:r w:rsidR="00723F9A">
        <w:rPr>
          <w:rFonts w:hint="eastAsia"/>
        </w:rPr>
        <w:t>）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BB4947" w:rsidTr="00FF0E60">
        <w:tc>
          <w:tcPr>
            <w:tcW w:w="1951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65598" w:rsidTr="00FF0E60">
        <w:tc>
          <w:tcPr>
            <w:tcW w:w="1951" w:type="dxa"/>
          </w:tcPr>
          <w:p w:rsidR="00665598" w:rsidRPr="002E0100" w:rsidRDefault="00FC0253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comment</w:t>
            </w:r>
            <w:r w:rsidR="00665598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665598" w:rsidRPr="002E0100" w:rsidRDefault="00665598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65598" w:rsidRPr="002E0100" w:rsidRDefault="00665598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665598" w:rsidRPr="002E0100" w:rsidRDefault="002079C7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博文评论</w:t>
            </w:r>
            <w:r w:rsidR="00665598"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665598" w:rsidTr="00FF0E60">
        <w:tc>
          <w:tcPr>
            <w:tcW w:w="1951" w:type="dxa"/>
          </w:tcPr>
          <w:p w:rsidR="00665598" w:rsidRPr="00B65A36" w:rsidRDefault="00665598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blog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665598" w:rsidRPr="00B65A36" w:rsidRDefault="00665598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665598" w:rsidRPr="00B65A36" w:rsidRDefault="00665598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665598" w:rsidRPr="00B65A36" w:rsidRDefault="00665598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博文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B86CE0" w:rsidTr="00FF0E60">
        <w:tc>
          <w:tcPr>
            <w:tcW w:w="1951" w:type="dxa"/>
          </w:tcPr>
          <w:p w:rsidR="00B86CE0" w:rsidRPr="00B65A36" w:rsidRDefault="00B86CE0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B86CE0" w:rsidRPr="00B65A36" w:rsidRDefault="00B86CE0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B86CE0" w:rsidRPr="00B65A36" w:rsidRDefault="00B86CE0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B86CE0" w:rsidRPr="00B65A36" w:rsidRDefault="00B86CE0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36342E" w:rsidTr="00FF0E60">
        <w:tc>
          <w:tcPr>
            <w:tcW w:w="1951" w:type="dxa"/>
          </w:tcPr>
          <w:p w:rsidR="0036342E" w:rsidRDefault="0036342E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:rsidR="0036342E" w:rsidRDefault="0036342E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55)</w:t>
            </w:r>
          </w:p>
        </w:tc>
        <w:tc>
          <w:tcPr>
            <w:tcW w:w="2268" w:type="dxa"/>
          </w:tcPr>
          <w:p w:rsidR="0036342E" w:rsidRDefault="0036342E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36342E" w:rsidRDefault="00E66B59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  <w:r w:rsidR="008F0219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D559B" w:rsidTr="00FF0E60">
        <w:tc>
          <w:tcPr>
            <w:tcW w:w="1951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时间</w:t>
            </w:r>
          </w:p>
        </w:tc>
      </w:tr>
    </w:tbl>
    <w:p w:rsidR="00BB4947" w:rsidRDefault="00BB4947">
      <w:pPr>
        <w:rPr>
          <w:color w:val="00B050"/>
          <w:sz w:val="24"/>
          <w:szCs w:val="24"/>
        </w:rPr>
      </w:pPr>
    </w:p>
    <w:p w:rsidR="00BB4947" w:rsidRPr="00AD66EF" w:rsidRDefault="00A40A5F" w:rsidP="00AD66EF">
      <w:pPr>
        <w:pStyle w:val="2"/>
      </w:pPr>
      <w:bookmarkStart w:id="45" w:name="_Toc425945539"/>
      <w:r>
        <w:rPr>
          <w:rFonts w:hint="eastAsia"/>
        </w:rPr>
        <w:lastRenderedPageBreak/>
        <w:t>博文点赞</w:t>
      </w:r>
      <w:r w:rsidR="00AD66EF">
        <w:rPr>
          <w:rFonts w:hint="eastAsia"/>
        </w:rPr>
        <w:t>表（</w:t>
      </w:r>
      <w:r w:rsidR="00AC05C9">
        <w:rPr>
          <w:rFonts w:hint="eastAsia"/>
        </w:rPr>
        <w:t>blog_</w:t>
      </w:r>
      <w:r w:rsidR="001438F9">
        <w:rPr>
          <w:rFonts w:hint="eastAsia"/>
        </w:rPr>
        <w:t>praise</w:t>
      </w:r>
      <w:r w:rsidR="00AD66EF">
        <w:rPr>
          <w:rFonts w:hint="eastAsia"/>
        </w:rPr>
        <w:t>）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BB4947" w:rsidTr="00FF0E60">
        <w:tc>
          <w:tcPr>
            <w:tcW w:w="1951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BB4947" w:rsidRPr="00443D42" w:rsidRDefault="00BB4947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E79A1" w:rsidTr="00FF0E60">
        <w:tc>
          <w:tcPr>
            <w:tcW w:w="1951" w:type="dxa"/>
          </w:tcPr>
          <w:p w:rsidR="004E79A1" w:rsidRPr="002E0100" w:rsidRDefault="00184BF1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praise</w:t>
            </w:r>
            <w:r w:rsidR="004E79A1" w:rsidRPr="002E0100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4E79A1" w:rsidRPr="002E0100" w:rsidRDefault="004E79A1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4E79A1" w:rsidRPr="002E0100" w:rsidRDefault="004E79A1" w:rsidP="00FF0E60">
            <w:pPr>
              <w:rPr>
                <w:color w:val="FF0000"/>
                <w:sz w:val="24"/>
                <w:szCs w:val="24"/>
              </w:rPr>
            </w:pPr>
            <w:r w:rsidRPr="002E0100">
              <w:rPr>
                <w:rFonts w:hint="eastAsia"/>
                <w:color w:val="FF0000"/>
                <w:sz w:val="24"/>
                <w:szCs w:val="24"/>
              </w:rPr>
              <w:t>主键，自增</w:t>
            </w:r>
          </w:p>
        </w:tc>
        <w:tc>
          <w:tcPr>
            <w:tcW w:w="2744" w:type="dxa"/>
          </w:tcPr>
          <w:p w:rsidR="004E79A1" w:rsidRPr="002E0100" w:rsidRDefault="004E79A1" w:rsidP="00FF0E6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博文</w:t>
            </w:r>
            <w:r w:rsidR="008F5DFE">
              <w:rPr>
                <w:rFonts w:hint="eastAsia"/>
                <w:color w:val="FF0000"/>
                <w:sz w:val="24"/>
                <w:szCs w:val="24"/>
              </w:rPr>
              <w:t>点赞</w:t>
            </w:r>
            <w:r w:rsidRPr="002E0100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</w:tr>
      <w:tr w:rsidR="004E79A1" w:rsidTr="00FF0E60">
        <w:tc>
          <w:tcPr>
            <w:tcW w:w="1951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blog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_id</w:t>
            </w:r>
          </w:p>
        </w:tc>
        <w:tc>
          <w:tcPr>
            <w:tcW w:w="1559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博文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4E79A1" w:rsidTr="00FF0E60">
        <w:tc>
          <w:tcPr>
            <w:tcW w:w="1951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customer_id</w:t>
            </w:r>
          </w:p>
        </w:tc>
        <w:tc>
          <w:tcPr>
            <w:tcW w:w="1559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外键</w:t>
            </w:r>
          </w:p>
        </w:tc>
        <w:tc>
          <w:tcPr>
            <w:tcW w:w="2744" w:type="dxa"/>
          </w:tcPr>
          <w:p w:rsidR="004E79A1" w:rsidRPr="00B65A36" w:rsidRDefault="004E79A1" w:rsidP="00FF0E60">
            <w:pPr>
              <w:rPr>
                <w:color w:val="00B050"/>
                <w:sz w:val="24"/>
                <w:szCs w:val="24"/>
              </w:rPr>
            </w:pPr>
            <w:r w:rsidRPr="00B65A36">
              <w:rPr>
                <w:rFonts w:hint="eastAsia"/>
                <w:color w:val="00B050"/>
                <w:sz w:val="24"/>
                <w:szCs w:val="24"/>
              </w:rPr>
              <w:t>顾客</w:t>
            </w:r>
            <w:r w:rsidRPr="00B65A36">
              <w:rPr>
                <w:rFonts w:hint="eastAsia"/>
                <w:color w:val="00B050"/>
                <w:sz w:val="24"/>
                <w:szCs w:val="24"/>
              </w:rPr>
              <w:t>ID</w:t>
            </w:r>
          </w:p>
        </w:tc>
      </w:tr>
      <w:tr w:rsidR="00BD559B" w:rsidTr="00FF0E60">
        <w:tc>
          <w:tcPr>
            <w:tcW w:w="1951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(10)</w:t>
            </w:r>
          </w:p>
        </w:tc>
        <w:tc>
          <w:tcPr>
            <w:tcW w:w="2268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744" w:type="dxa"/>
          </w:tcPr>
          <w:p w:rsidR="00BD559B" w:rsidRDefault="00BD559B" w:rsidP="00FF0E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赞时间</w:t>
            </w:r>
          </w:p>
        </w:tc>
      </w:tr>
    </w:tbl>
    <w:p w:rsidR="00BB4947" w:rsidRDefault="00BB4947">
      <w:pPr>
        <w:rPr>
          <w:color w:val="00B050"/>
          <w:sz w:val="24"/>
          <w:szCs w:val="24"/>
        </w:rPr>
      </w:pPr>
    </w:p>
    <w:p w:rsidR="00F116CF" w:rsidRDefault="00F116CF">
      <w:pPr>
        <w:rPr>
          <w:color w:val="00B05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2268"/>
        <w:gridCol w:w="2744"/>
      </w:tblGrid>
      <w:tr w:rsidR="00F116CF" w:rsidTr="00FF0E60">
        <w:tc>
          <w:tcPr>
            <w:tcW w:w="1951" w:type="dxa"/>
          </w:tcPr>
          <w:p w:rsidR="00F116CF" w:rsidRPr="00443D42" w:rsidRDefault="00F116CF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F116CF" w:rsidRPr="00443D42" w:rsidRDefault="00F116CF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F116CF" w:rsidRPr="00443D42" w:rsidRDefault="00F116CF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约束</w:t>
            </w:r>
          </w:p>
        </w:tc>
        <w:tc>
          <w:tcPr>
            <w:tcW w:w="2744" w:type="dxa"/>
          </w:tcPr>
          <w:p w:rsidR="00F116CF" w:rsidRPr="00443D42" w:rsidRDefault="00F116CF" w:rsidP="00FF0E60">
            <w:pPr>
              <w:rPr>
                <w:sz w:val="24"/>
                <w:szCs w:val="24"/>
              </w:rPr>
            </w:pPr>
            <w:r w:rsidRPr="00443D4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  <w:tr w:rsidR="00F116CF" w:rsidTr="00FF0E60">
        <w:tc>
          <w:tcPr>
            <w:tcW w:w="1951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F116CF" w:rsidRDefault="00F116CF" w:rsidP="00FF0E60">
            <w:pPr>
              <w:rPr>
                <w:sz w:val="24"/>
                <w:szCs w:val="24"/>
              </w:rPr>
            </w:pPr>
          </w:p>
        </w:tc>
      </w:tr>
    </w:tbl>
    <w:p w:rsidR="00F116CF" w:rsidRPr="00B65A36" w:rsidRDefault="00F116CF">
      <w:pPr>
        <w:rPr>
          <w:color w:val="00B050"/>
          <w:sz w:val="24"/>
          <w:szCs w:val="24"/>
        </w:rPr>
      </w:pPr>
    </w:p>
    <w:sectPr w:rsidR="00F116CF" w:rsidRPr="00B65A3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D0" w:rsidRDefault="00491AD0" w:rsidP="00501145">
      <w:r>
        <w:separator/>
      </w:r>
    </w:p>
  </w:endnote>
  <w:endnote w:type="continuationSeparator" w:id="0">
    <w:p w:rsidR="00491AD0" w:rsidRDefault="00491AD0" w:rsidP="0050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D0" w:rsidRDefault="00491AD0" w:rsidP="00501145">
      <w:r>
        <w:separator/>
      </w:r>
    </w:p>
  </w:footnote>
  <w:footnote w:type="continuationSeparator" w:id="0">
    <w:p w:rsidR="00491AD0" w:rsidRDefault="00491AD0" w:rsidP="0050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B3" w:rsidRPr="00DE38E7" w:rsidRDefault="006C51B3" w:rsidP="00695172">
    <w:pPr>
      <w:pStyle w:val="a3"/>
    </w:pPr>
    <w:r w:rsidRPr="00DE38E7">
      <w:rPr>
        <w:rFonts w:hint="eastAsia"/>
      </w:rPr>
      <w:t>2015</w:t>
    </w:r>
    <w:r w:rsidRPr="00DE38E7">
      <w:rPr>
        <w:rFonts w:hint="eastAsia"/>
      </w:rPr>
      <w:t>年</w:t>
    </w:r>
    <w:r w:rsidR="00F0199E">
      <w:rPr>
        <w:rFonts w:hint="eastAsia"/>
      </w:rPr>
      <w:t>8</w:t>
    </w:r>
    <w:r w:rsidRPr="00DE38E7"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</w:t>
    </w:r>
    <w:r>
      <w:rPr>
        <w:rFonts w:hint="eastAsia"/>
      </w:rPr>
      <w:t xml:space="preserve"> </w:t>
    </w:r>
    <w:r>
      <w:rPr>
        <w:rFonts w:hint="eastAsia"/>
      </w:rPr>
      <w:t>星期二</w:t>
    </w:r>
    <w:r>
      <w:rPr>
        <w:rFonts w:hint="eastAsia"/>
      </w:rPr>
      <w:t xml:space="preserve">                   </w:t>
    </w:r>
    <w:r>
      <w:rPr>
        <w:rFonts w:hint="eastAsia"/>
      </w:rPr>
      <w:t>币生园数据库</w:t>
    </w:r>
    <w:r w:rsidRPr="00DE38E7">
      <w:rPr>
        <w:rFonts w:hint="eastAsia"/>
      </w:rPr>
      <w:t xml:space="preserve"> V1.0   </w:t>
    </w:r>
    <w:r>
      <w:rPr>
        <w:rFonts w:hint="eastAsia"/>
      </w:rPr>
      <w:t xml:space="preserve">                  </w:t>
    </w:r>
    <w:r>
      <w:rPr>
        <w:rFonts w:hint="eastAsia"/>
      </w:rPr>
      <w:t>设计者：魏楚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751E8"/>
    <w:multiLevelType w:val="multilevel"/>
    <w:tmpl w:val="CBE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F1808"/>
    <w:multiLevelType w:val="multilevel"/>
    <w:tmpl w:val="238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F3"/>
    <w:rsid w:val="000006E5"/>
    <w:rsid w:val="000007C4"/>
    <w:rsid w:val="00000993"/>
    <w:rsid w:val="00002A59"/>
    <w:rsid w:val="00003B22"/>
    <w:rsid w:val="00003FA6"/>
    <w:rsid w:val="00004478"/>
    <w:rsid w:val="00004A73"/>
    <w:rsid w:val="00005DB4"/>
    <w:rsid w:val="000062F5"/>
    <w:rsid w:val="000079BD"/>
    <w:rsid w:val="00007BA2"/>
    <w:rsid w:val="00007C14"/>
    <w:rsid w:val="00010944"/>
    <w:rsid w:val="000110B8"/>
    <w:rsid w:val="00011201"/>
    <w:rsid w:val="00012756"/>
    <w:rsid w:val="00016B8D"/>
    <w:rsid w:val="00017122"/>
    <w:rsid w:val="00020EAA"/>
    <w:rsid w:val="000215AB"/>
    <w:rsid w:val="00022BF8"/>
    <w:rsid w:val="000262F5"/>
    <w:rsid w:val="00026C57"/>
    <w:rsid w:val="000270A8"/>
    <w:rsid w:val="00032513"/>
    <w:rsid w:val="00034585"/>
    <w:rsid w:val="000365B5"/>
    <w:rsid w:val="000422D8"/>
    <w:rsid w:val="000426E9"/>
    <w:rsid w:val="00044283"/>
    <w:rsid w:val="0004502B"/>
    <w:rsid w:val="0004513E"/>
    <w:rsid w:val="00046DF2"/>
    <w:rsid w:val="00047214"/>
    <w:rsid w:val="00047A38"/>
    <w:rsid w:val="00047ECE"/>
    <w:rsid w:val="00047FCC"/>
    <w:rsid w:val="0005124F"/>
    <w:rsid w:val="00051720"/>
    <w:rsid w:val="000521DE"/>
    <w:rsid w:val="00053042"/>
    <w:rsid w:val="000535BF"/>
    <w:rsid w:val="00054D3F"/>
    <w:rsid w:val="00055477"/>
    <w:rsid w:val="00056809"/>
    <w:rsid w:val="00057D6A"/>
    <w:rsid w:val="00060208"/>
    <w:rsid w:val="000604F9"/>
    <w:rsid w:val="000607E4"/>
    <w:rsid w:val="00064A2A"/>
    <w:rsid w:val="00064E1C"/>
    <w:rsid w:val="00066A83"/>
    <w:rsid w:val="00066AE8"/>
    <w:rsid w:val="000673FD"/>
    <w:rsid w:val="000677EE"/>
    <w:rsid w:val="00067852"/>
    <w:rsid w:val="00067E6A"/>
    <w:rsid w:val="00067F2B"/>
    <w:rsid w:val="0007088C"/>
    <w:rsid w:val="00071CDE"/>
    <w:rsid w:val="00075D2A"/>
    <w:rsid w:val="000761EF"/>
    <w:rsid w:val="000779FB"/>
    <w:rsid w:val="00077BC8"/>
    <w:rsid w:val="000802C7"/>
    <w:rsid w:val="000812EB"/>
    <w:rsid w:val="0008281D"/>
    <w:rsid w:val="00082D5F"/>
    <w:rsid w:val="0008416F"/>
    <w:rsid w:val="000848E5"/>
    <w:rsid w:val="00084D2F"/>
    <w:rsid w:val="0008565D"/>
    <w:rsid w:val="000857C0"/>
    <w:rsid w:val="00086944"/>
    <w:rsid w:val="00086EA5"/>
    <w:rsid w:val="00087CA7"/>
    <w:rsid w:val="00087D0F"/>
    <w:rsid w:val="00090AAF"/>
    <w:rsid w:val="00091E3E"/>
    <w:rsid w:val="00091EE4"/>
    <w:rsid w:val="00092FAA"/>
    <w:rsid w:val="00094715"/>
    <w:rsid w:val="000954E9"/>
    <w:rsid w:val="000A0E32"/>
    <w:rsid w:val="000A1016"/>
    <w:rsid w:val="000A2057"/>
    <w:rsid w:val="000A2C7E"/>
    <w:rsid w:val="000A2F0C"/>
    <w:rsid w:val="000A350F"/>
    <w:rsid w:val="000A3800"/>
    <w:rsid w:val="000A671B"/>
    <w:rsid w:val="000A7131"/>
    <w:rsid w:val="000A73B5"/>
    <w:rsid w:val="000A73DE"/>
    <w:rsid w:val="000B1A8F"/>
    <w:rsid w:val="000B2802"/>
    <w:rsid w:val="000B393D"/>
    <w:rsid w:val="000B3A5A"/>
    <w:rsid w:val="000B43A6"/>
    <w:rsid w:val="000B5217"/>
    <w:rsid w:val="000B5A91"/>
    <w:rsid w:val="000B74DF"/>
    <w:rsid w:val="000B7874"/>
    <w:rsid w:val="000B7FD7"/>
    <w:rsid w:val="000C078A"/>
    <w:rsid w:val="000C125E"/>
    <w:rsid w:val="000C1B91"/>
    <w:rsid w:val="000C227F"/>
    <w:rsid w:val="000C4763"/>
    <w:rsid w:val="000C4E21"/>
    <w:rsid w:val="000C51D6"/>
    <w:rsid w:val="000C5D0F"/>
    <w:rsid w:val="000C6B7D"/>
    <w:rsid w:val="000C77EB"/>
    <w:rsid w:val="000C7F44"/>
    <w:rsid w:val="000D0262"/>
    <w:rsid w:val="000D16CD"/>
    <w:rsid w:val="000D1C01"/>
    <w:rsid w:val="000D6413"/>
    <w:rsid w:val="000D72F6"/>
    <w:rsid w:val="000E0E39"/>
    <w:rsid w:val="000E1DCF"/>
    <w:rsid w:val="000E20D3"/>
    <w:rsid w:val="000E49BC"/>
    <w:rsid w:val="000E4B53"/>
    <w:rsid w:val="000E67AB"/>
    <w:rsid w:val="000E6967"/>
    <w:rsid w:val="000E6FB2"/>
    <w:rsid w:val="000F1A24"/>
    <w:rsid w:val="000F1C30"/>
    <w:rsid w:val="000F2358"/>
    <w:rsid w:val="000F2526"/>
    <w:rsid w:val="000F37B7"/>
    <w:rsid w:val="000F3EA6"/>
    <w:rsid w:val="000F4AD2"/>
    <w:rsid w:val="000F5D37"/>
    <w:rsid w:val="000F6B1F"/>
    <w:rsid w:val="000F72A8"/>
    <w:rsid w:val="000F7473"/>
    <w:rsid w:val="00100267"/>
    <w:rsid w:val="0010132A"/>
    <w:rsid w:val="00103AFE"/>
    <w:rsid w:val="001042AE"/>
    <w:rsid w:val="001051DB"/>
    <w:rsid w:val="00105453"/>
    <w:rsid w:val="00105581"/>
    <w:rsid w:val="0010584C"/>
    <w:rsid w:val="001059E6"/>
    <w:rsid w:val="00107F76"/>
    <w:rsid w:val="00111096"/>
    <w:rsid w:val="00111546"/>
    <w:rsid w:val="00111AB5"/>
    <w:rsid w:val="00111D25"/>
    <w:rsid w:val="00112994"/>
    <w:rsid w:val="00112BF8"/>
    <w:rsid w:val="00123C89"/>
    <w:rsid w:val="0012670D"/>
    <w:rsid w:val="00126B2D"/>
    <w:rsid w:val="001272E6"/>
    <w:rsid w:val="001274AD"/>
    <w:rsid w:val="00130BFC"/>
    <w:rsid w:val="00131E0C"/>
    <w:rsid w:val="00132D98"/>
    <w:rsid w:val="00133A14"/>
    <w:rsid w:val="00136C8E"/>
    <w:rsid w:val="00137577"/>
    <w:rsid w:val="00140429"/>
    <w:rsid w:val="001438F9"/>
    <w:rsid w:val="001446BE"/>
    <w:rsid w:val="00144D2C"/>
    <w:rsid w:val="0014694B"/>
    <w:rsid w:val="00146CFD"/>
    <w:rsid w:val="00151579"/>
    <w:rsid w:val="00151A50"/>
    <w:rsid w:val="00151CE9"/>
    <w:rsid w:val="00152311"/>
    <w:rsid w:val="00152A78"/>
    <w:rsid w:val="001562DE"/>
    <w:rsid w:val="00157781"/>
    <w:rsid w:val="001600E0"/>
    <w:rsid w:val="00160F0D"/>
    <w:rsid w:val="00161331"/>
    <w:rsid w:val="001613DC"/>
    <w:rsid w:val="00161FBC"/>
    <w:rsid w:val="00162ADB"/>
    <w:rsid w:val="00163D28"/>
    <w:rsid w:val="001641B1"/>
    <w:rsid w:val="001642C9"/>
    <w:rsid w:val="001645E1"/>
    <w:rsid w:val="00164CE2"/>
    <w:rsid w:val="001663AD"/>
    <w:rsid w:val="00166A7F"/>
    <w:rsid w:val="001675BB"/>
    <w:rsid w:val="00172266"/>
    <w:rsid w:val="00172CED"/>
    <w:rsid w:val="00175787"/>
    <w:rsid w:val="00175B87"/>
    <w:rsid w:val="00176437"/>
    <w:rsid w:val="0017652D"/>
    <w:rsid w:val="001776DA"/>
    <w:rsid w:val="001821E4"/>
    <w:rsid w:val="00183849"/>
    <w:rsid w:val="00183B95"/>
    <w:rsid w:val="00183C1C"/>
    <w:rsid w:val="00183DE6"/>
    <w:rsid w:val="00183F52"/>
    <w:rsid w:val="00184BF1"/>
    <w:rsid w:val="00184EB0"/>
    <w:rsid w:val="00185B42"/>
    <w:rsid w:val="00185F12"/>
    <w:rsid w:val="00186D1B"/>
    <w:rsid w:val="001912A7"/>
    <w:rsid w:val="00191FAE"/>
    <w:rsid w:val="0019273E"/>
    <w:rsid w:val="0019464C"/>
    <w:rsid w:val="00194AE1"/>
    <w:rsid w:val="001960BC"/>
    <w:rsid w:val="00197C84"/>
    <w:rsid w:val="001A0556"/>
    <w:rsid w:val="001A05B2"/>
    <w:rsid w:val="001A0BFF"/>
    <w:rsid w:val="001A3AB2"/>
    <w:rsid w:val="001A48B9"/>
    <w:rsid w:val="001A52DA"/>
    <w:rsid w:val="001A5BFC"/>
    <w:rsid w:val="001B236D"/>
    <w:rsid w:val="001B297F"/>
    <w:rsid w:val="001B581A"/>
    <w:rsid w:val="001B6B1A"/>
    <w:rsid w:val="001C0A25"/>
    <w:rsid w:val="001C0B6B"/>
    <w:rsid w:val="001C12F4"/>
    <w:rsid w:val="001C4F00"/>
    <w:rsid w:val="001D042C"/>
    <w:rsid w:val="001D107D"/>
    <w:rsid w:val="001D226B"/>
    <w:rsid w:val="001D246D"/>
    <w:rsid w:val="001D2F46"/>
    <w:rsid w:val="001D36CD"/>
    <w:rsid w:val="001D3C58"/>
    <w:rsid w:val="001D3CB5"/>
    <w:rsid w:val="001D5DAF"/>
    <w:rsid w:val="001D632A"/>
    <w:rsid w:val="001D7143"/>
    <w:rsid w:val="001D736E"/>
    <w:rsid w:val="001D7B51"/>
    <w:rsid w:val="001D7D96"/>
    <w:rsid w:val="001D7FA1"/>
    <w:rsid w:val="001E0738"/>
    <w:rsid w:val="001E0E22"/>
    <w:rsid w:val="001E184B"/>
    <w:rsid w:val="001E1894"/>
    <w:rsid w:val="001E21B0"/>
    <w:rsid w:val="001E3DE6"/>
    <w:rsid w:val="001E5033"/>
    <w:rsid w:val="001F020D"/>
    <w:rsid w:val="001F06D8"/>
    <w:rsid w:val="001F0DB4"/>
    <w:rsid w:val="001F0E53"/>
    <w:rsid w:val="001F1806"/>
    <w:rsid w:val="001F1926"/>
    <w:rsid w:val="001F1DFF"/>
    <w:rsid w:val="001F1F12"/>
    <w:rsid w:val="001F2EEB"/>
    <w:rsid w:val="0020058C"/>
    <w:rsid w:val="00204B6C"/>
    <w:rsid w:val="00205D82"/>
    <w:rsid w:val="002079C7"/>
    <w:rsid w:val="0021064F"/>
    <w:rsid w:val="0021077A"/>
    <w:rsid w:val="00211E1A"/>
    <w:rsid w:val="00212B36"/>
    <w:rsid w:val="00212C8B"/>
    <w:rsid w:val="002150C0"/>
    <w:rsid w:val="00217716"/>
    <w:rsid w:val="00220568"/>
    <w:rsid w:val="002236BD"/>
    <w:rsid w:val="00223847"/>
    <w:rsid w:val="00230BB4"/>
    <w:rsid w:val="002320A3"/>
    <w:rsid w:val="00232F72"/>
    <w:rsid w:val="00234C09"/>
    <w:rsid w:val="002358BB"/>
    <w:rsid w:val="00235B5A"/>
    <w:rsid w:val="00235B64"/>
    <w:rsid w:val="00236906"/>
    <w:rsid w:val="00244481"/>
    <w:rsid w:val="00244ACA"/>
    <w:rsid w:val="00245040"/>
    <w:rsid w:val="00245960"/>
    <w:rsid w:val="00246664"/>
    <w:rsid w:val="002510F3"/>
    <w:rsid w:val="00252348"/>
    <w:rsid w:val="00253658"/>
    <w:rsid w:val="002562DC"/>
    <w:rsid w:val="00256C79"/>
    <w:rsid w:val="002647B9"/>
    <w:rsid w:val="00264E10"/>
    <w:rsid w:val="00264E21"/>
    <w:rsid w:val="002652D6"/>
    <w:rsid w:val="002653EF"/>
    <w:rsid w:val="0026624B"/>
    <w:rsid w:val="00270407"/>
    <w:rsid w:val="00270B5F"/>
    <w:rsid w:val="00274E89"/>
    <w:rsid w:val="0027788F"/>
    <w:rsid w:val="00282535"/>
    <w:rsid w:val="002839D7"/>
    <w:rsid w:val="00285E31"/>
    <w:rsid w:val="00286054"/>
    <w:rsid w:val="00286817"/>
    <w:rsid w:val="00290490"/>
    <w:rsid w:val="002908B9"/>
    <w:rsid w:val="002911D5"/>
    <w:rsid w:val="00292B11"/>
    <w:rsid w:val="002938FC"/>
    <w:rsid w:val="002944AB"/>
    <w:rsid w:val="00294A1C"/>
    <w:rsid w:val="0029510A"/>
    <w:rsid w:val="002A0DBF"/>
    <w:rsid w:val="002A29D8"/>
    <w:rsid w:val="002A4A52"/>
    <w:rsid w:val="002A51AD"/>
    <w:rsid w:val="002A58D2"/>
    <w:rsid w:val="002A5F40"/>
    <w:rsid w:val="002A6D59"/>
    <w:rsid w:val="002A6E0C"/>
    <w:rsid w:val="002A701D"/>
    <w:rsid w:val="002A75B1"/>
    <w:rsid w:val="002A77DF"/>
    <w:rsid w:val="002A79C6"/>
    <w:rsid w:val="002B1BB5"/>
    <w:rsid w:val="002B26AA"/>
    <w:rsid w:val="002B3155"/>
    <w:rsid w:val="002B53D0"/>
    <w:rsid w:val="002B5E6A"/>
    <w:rsid w:val="002B600A"/>
    <w:rsid w:val="002C0787"/>
    <w:rsid w:val="002C22BB"/>
    <w:rsid w:val="002C2669"/>
    <w:rsid w:val="002C2C83"/>
    <w:rsid w:val="002C42E8"/>
    <w:rsid w:val="002C5F0F"/>
    <w:rsid w:val="002D0335"/>
    <w:rsid w:val="002D0490"/>
    <w:rsid w:val="002D13FE"/>
    <w:rsid w:val="002D222D"/>
    <w:rsid w:val="002D3B26"/>
    <w:rsid w:val="002D3EB1"/>
    <w:rsid w:val="002D757D"/>
    <w:rsid w:val="002D7AB9"/>
    <w:rsid w:val="002E0100"/>
    <w:rsid w:val="002E767B"/>
    <w:rsid w:val="002F3BF4"/>
    <w:rsid w:val="002F45BD"/>
    <w:rsid w:val="002F58A4"/>
    <w:rsid w:val="002F6261"/>
    <w:rsid w:val="00300B3F"/>
    <w:rsid w:val="003021F4"/>
    <w:rsid w:val="00302606"/>
    <w:rsid w:val="00302BFB"/>
    <w:rsid w:val="0030511C"/>
    <w:rsid w:val="003073A2"/>
    <w:rsid w:val="003073F7"/>
    <w:rsid w:val="00307E9B"/>
    <w:rsid w:val="003100B9"/>
    <w:rsid w:val="003112E7"/>
    <w:rsid w:val="00311B5F"/>
    <w:rsid w:val="00312EB7"/>
    <w:rsid w:val="00313C1A"/>
    <w:rsid w:val="003176F5"/>
    <w:rsid w:val="00320813"/>
    <w:rsid w:val="00323241"/>
    <w:rsid w:val="003260B9"/>
    <w:rsid w:val="00326B25"/>
    <w:rsid w:val="00330522"/>
    <w:rsid w:val="0033147F"/>
    <w:rsid w:val="0033151A"/>
    <w:rsid w:val="003342EF"/>
    <w:rsid w:val="00334B58"/>
    <w:rsid w:val="00334FD8"/>
    <w:rsid w:val="00335E88"/>
    <w:rsid w:val="0033677E"/>
    <w:rsid w:val="003367C0"/>
    <w:rsid w:val="00337721"/>
    <w:rsid w:val="0033775B"/>
    <w:rsid w:val="003377A0"/>
    <w:rsid w:val="00337E56"/>
    <w:rsid w:val="003405A9"/>
    <w:rsid w:val="00341ACB"/>
    <w:rsid w:val="00342A95"/>
    <w:rsid w:val="003451ED"/>
    <w:rsid w:val="00346654"/>
    <w:rsid w:val="003466A3"/>
    <w:rsid w:val="00347AE0"/>
    <w:rsid w:val="00350DFD"/>
    <w:rsid w:val="00352D00"/>
    <w:rsid w:val="003530EB"/>
    <w:rsid w:val="00353498"/>
    <w:rsid w:val="00355623"/>
    <w:rsid w:val="003606EC"/>
    <w:rsid w:val="00361D39"/>
    <w:rsid w:val="0036342E"/>
    <w:rsid w:val="00363D66"/>
    <w:rsid w:val="00363EF9"/>
    <w:rsid w:val="003655EF"/>
    <w:rsid w:val="00365A7C"/>
    <w:rsid w:val="0036617D"/>
    <w:rsid w:val="003671C8"/>
    <w:rsid w:val="00367212"/>
    <w:rsid w:val="00367536"/>
    <w:rsid w:val="00372330"/>
    <w:rsid w:val="00373211"/>
    <w:rsid w:val="00374441"/>
    <w:rsid w:val="00374AE5"/>
    <w:rsid w:val="0037594A"/>
    <w:rsid w:val="00375CC8"/>
    <w:rsid w:val="0037646F"/>
    <w:rsid w:val="003766B4"/>
    <w:rsid w:val="003767DA"/>
    <w:rsid w:val="00380B67"/>
    <w:rsid w:val="00381240"/>
    <w:rsid w:val="003817A1"/>
    <w:rsid w:val="00381A3D"/>
    <w:rsid w:val="00383F98"/>
    <w:rsid w:val="00384475"/>
    <w:rsid w:val="003855C3"/>
    <w:rsid w:val="00385F93"/>
    <w:rsid w:val="00386174"/>
    <w:rsid w:val="00392CA2"/>
    <w:rsid w:val="003941B5"/>
    <w:rsid w:val="00394ADE"/>
    <w:rsid w:val="00395219"/>
    <w:rsid w:val="00395AC1"/>
    <w:rsid w:val="00395CDE"/>
    <w:rsid w:val="00396633"/>
    <w:rsid w:val="00396D6A"/>
    <w:rsid w:val="003A1082"/>
    <w:rsid w:val="003A157C"/>
    <w:rsid w:val="003A34F7"/>
    <w:rsid w:val="003A396D"/>
    <w:rsid w:val="003A3A86"/>
    <w:rsid w:val="003A3C0A"/>
    <w:rsid w:val="003A53F6"/>
    <w:rsid w:val="003A58C1"/>
    <w:rsid w:val="003A7505"/>
    <w:rsid w:val="003B097E"/>
    <w:rsid w:val="003B17F0"/>
    <w:rsid w:val="003B270C"/>
    <w:rsid w:val="003B4A3F"/>
    <w:rsid w:val="003B5CF0"/>
    <w:rsid w:val="003B6C33"/>
    <w:rsid w:val="003B746C"/>
    <w:rsid w:val="003B7993"/>
    <w:rsid w:val="003C0D57"/>
    <w:rsid w:val="003C175B"/>
    <w:rsid w:val="003C399A"/>
    <w:rsid w:val="003C3F1E"/>
    <w:rsid w:val="003C46F0"/>
    <w:rsid w:val="003C4BCC"/>
    <w:rsid w:val="003C4C13"/>
    <w:rsid w:val="003C5780"/>
    <w:rsid w:val="003C657A"/>
    <w:rsid w:val="003C68CD"/>
    <w:rsid w:val="003C769B"/>
    <w:rsid w:val="003D0DCB"/>
    <w:rsid w:val="003D18C8"/>
    <w:rsid w:val="003D3703"/>
    <w:rsid w:val="003D39BF"/>
    <w:rsid w:val="003D3C37"/>
    <w:rsid w:val="003D4460"/>
    <w:rsid w:val="003D4528"/>
    <w:rsid w:val="003D6FDA"/>
    <w:rsid w:val="003E041E"/>
    <w:rsid w:val="003E0EE9"/>
    <w:rsid w:val="003E1710"/>
    <w:rsid w:val="003E4216"/>
    <w:rsid w:val="003E4D2C"/>
    <w:rsid w:val="003E7758"/>
    <w:rsid w:val="003F13A8"/>
    <w:rsid w:val="003F2220"/>
    <w:rsid w:val="003F3578"/>
    <w:rsid w:val="003F48EC"/>
    <w:rsid w:val="003F6F9E"/>
    <w:rsid w:val="003F7414"/>
    <w:rsid w:val="003F7559"/>
    <w:rsid w:val="00400C21"/>
    <w:rsid w:val="004017B0"/>
    <w:rsid w:val="004030C9"/>
    <w:rsid w:val="00403915"/>
    <w:rsid w:val="0040391A"/>
    <w:rsid w:val="0040391D"/>
    <w:rsid w:val="00405059"/>
    <w:rsid w:val="00407C80"/>
    <w:rsid w:val="004118E7"/>
    <w:rsid w:val="0041376F"/>
    <w:rsid w:val="00413F4A"/>
    <w:rsid w:val="00416D20"/>
    <w:rsid w:val="00423220"/>
    <w:rsid w:val="00423657"/>
    <w:rsid w:val="004238F5"/>
    <w:rsid w:val="00423F52"/>
    <w:rsid w:val="00424720"/>
    <w:rsid w:val="004247A1"/>
    <w:rsid w:val="00425A33"/>
    <w:rsid w:val="004265AD"/>
    <w:rsid w:val="00427216"/>
    <w:rsid w:val="00430C35"/>
    <w:rsid w:val="00430DB1"/>
    <w:rsid w:val="00431291"/>
    <w:rsid w:val="00433876"/>
    <w:rsid w:val="00434C8E"/>
    <w:rsid w:val="00437633"/>
    <w:rsid w:val="00437785"/>
    <w:rsid w:val="00437FA4"/>
    <w:rsid w:val="00441BD7"/>
    <w:rsid w:val="00443A72"/>
    <w:rsid w:val="00443D42"/>
    <w:rsid w:val="00444506"/>
    <w:rsid w:val="00450E81"/>
    <w:rsid w:val="00450F6E"/>
    <w:rsid w:val="00451248"/>
    <w:rsid w:val="0045264C"/>
    <w:rsid w:val="00453D6A"/>
    <w:rsid w:val="004550AF"/>
    <w:rsid w:val="004550EF"/>
    <w:rsid w:val="004555E4"/>
    <w:rsid w:val="00455988"/>
    <w:rsid w:val="00457014"/>
    <w:rsid w:val="0046192E"/>
    <w:rsid w:val="00462EF8"/>
    <w:rsid w:val="00463D93"/>
    <w:rsid w:val="00467E95"/>
    <w:rsid w:val="00471084"/>
    <w:rsid w:val="004714CB"/>
    <w:rsid w:val="004760A9"/>
    <w:rsid w:val="004771BD"/>
    <w:rsid w:val="00477629"/>
    <w:rsid w:val="00483D0A"/>
    <w:rsid w:val="00485ADA"/>
    <w:rsid w:val="0048660D"/>
    <w:rsid w:val="00486CD4"/>
    <w:rsid w:val="00491AD0"/>
    <w:rsid w:val="00493733"/>
    <w:rsid w:val="0049517D"/>
    <w:rsid w:val="00495C9B"/>
    <w:rsid w:val="00496477"/>
    <w:rsid w:val="0049659B"/>
    <w:rsid w:val="00497CED"/>
    <w:rsid w:val="004A26EF"/>
    <w:rsid w:val="004A29E0"/>
    <w:rsid w:val="004A2CD8"/>
    <w:rsid w:val="004A4040"/>
    <w:rsid w:val="004A41D3"/>
    <w:rsid w:val="004A55FB"/>
    <w:rsid w:val="004A5B1A"/>
    <w:rsid w:val="004A6581"/>
    <w:rsid w:val="004A7307"/>
    <w:rsid w:val="004B0247"/>
    <w:rsid w:val="004B0A6F"/>
    <w:rsid w:val="004B1845"/>
    <w:rsid w:val="004B20E5"/>
    <w:rsid w:val="004B2DD2"/>
    <w:rsid w:val="004B3547"/>
    <w:rsid w:val="004B39FA"/>
    <w:rsid w:val="004B4834"/>
    <w:rsid w:val="004B4DF5"/>
    <w:rsid w:val="004B7528"/>
    <w:rsid w:val="004B78F2"/>
    <w:rsid w:val="004C1B98"/>
    <w:rsid w:val="004C1CF7"/>
    <w:rsid w:val="004C2E37"/>
    <w:rsid w:val="004C5431"/>
    <w:rsid w:val="004C5BB4"/>
    <w:rsid w:val="004C60FC"/>
    <w:rsid w:val="004C6379"/>
    <w:rsid w:val="004C654D"/>
    <w:rsid w:val="004C76EB"/>
    <w:rsid w:val="004D1130"/>
    <w:rsid w:val="004D2DE1"/>
    <w:rsid w:val="004D33A4"/>
    <w:rsid w:val="004D6F22"/>
    <w:rsid w:val="004D6F97"/>
    <w:rsid w:val="004D7BE4"/>
    <w:rsid w:val="004E05CA"/>
    <w:rsid w:val="004E090D"/>
    <w:rsid w:val="004E44C7"/>
    <w:rsid w:val="004E5628"/>
    <w:rsid w:val="004E5A4F"/>
    <w:rsid w:val="004E79A1"/>
    <w:rsid w:val="004F0264"/>
    <w:rsid w:val="004F02E0"/>
    <w:rsid w:val="004F08A3"/>
    <w:rsid w:val="004F0A2F"/>
    <w:rsid w:val="004F13B5"/>
    <w:rsid w:val="004F5130"/>
    <w:rsid w:val="004F52F7"/>
    <w:rsid w:val="004F542C"/>
    <w:rsid w:val="004F6C40"/>
    <w:rsid w:val="004F6D99"/>
    <w:rsid w:val="004F7629"/>
    <w:rsid w:val="004F7755"/>
    <w:rsid w:val="005001B9"/>
    <w:rsid w:val="00501145"/>
    <w:rsid w:val="00503060"/>
    <w:rsid w:val="005035EB"/>
    <w:rsid w:val="00503752"/>
    <w:rsid w:val="00504626"/>
    <w:rsid w:val="005049FE"/>
    <w:rsid w:val="00504E94"/>
    <w:rsid w:val="005054FB"/>
    <w:rsid w:val="00507563"/>
    <w:rsid w:val="00507BFD"/>
    <w:rsid w:val="00507FA3"/>
    <w:rsid w:val="0051056D"/>
    <w:rsid w:val="00510DA9"/>
    <w:rsid w:val="00511AB4"/>
    <w:rsid w:val="00511BD2"/>
    <w:rsid w:val="00512BCA"/>
    <w:rsid w:val="00514625"/>
    <w:rsid w:val="0051608D"/>
    <w:rsid w:val="00517B0E"/>
    <w:rsid w:val="00520268"/>
    <w:rsid w:val="00521143"/>
    <w:rsid w:val="0052139C"/>
    <w:rsid w:val="00521A50"/>
    <w:rsid w:val="005225FE"/>
    <w:rsid w:val="00524770"/>
    <w:rsid w:val="0052526F"/>
    <w:rsid w:val="00525273"/>
    <w:rsid w:val="00525C35"/>
    <w:rsid w:val="00526041"/>
    <w:rsid w:val="00526247"/>
    <w:rsid w:val="005265D3"/>
    <w:rsid w:val="00526D29"/>
    <w:rsid w:val="00526DC2"/>
    <w:rsid w:val="005302E5"/>
    <w:rsid w:val="00530C66"/>
    <w:rsid w:val="0053113B"/>
    <w:rsid w:val="00531F3C"/>
    <w:rsid w:val="00533A5F"/>
    <w:rsid w:val="0053402B"/>
    <w:rsid w:val="00535B7A"/>
    <w:rsid w:val="00537280"/>
    <w:rsid w:val="00542953"/>
    <w:rsid w:val="005434ED"/>
    <w:rsid w:val="00543F0B"/>
    <w:rsid w:val="005466BE"/>
    <w:rsid w:val="005466C4"/>
    <w:rsid w:val="00546FF6"/>
    <w:rsid w:val="005470F5"/>
    <w:rsid w:val="00550101"/>
    <w:rsid w:val="0055030B"/>
    <w:rsid w:val="0055219B"/>
    <w:rsid w:val="00552F4E"/>
    <w:rsid w:val="00555C61"/>
    <w:rsid w:val="00555DF2"/>
    <w:rsid w:val="00556924"/>
    <w:rsid w:val="005572CD"/>
    <w:rsid w:val="0056362F"/>
    <w:rsid w:val="00564A27"/>
    <w:rsid w:val="00566084"/>
    <w:rsid w:val="005666A4"/>
    <w:rsid w:val="00567F4D"/>
    <w:rsid w:val="005713EF"/>
    <w:rsid w:val="005716A3"/>
    <w:rsid w:val="00571E07"/>
    <w:rsid w:val="005723DF"/>
    <w:rsid w:val="00572F27"/>
    <w:rsid w:val="005748F7"/>
    <w:rsid w:val="0057549D"/>
    <w:rsid w:val="005836C7"/>
    <w:rsid w:val="00583ABD"/>
    <w:rsid w:val="00583F28"/>
    <w:rsid w:val="00584BFA"/>
    <w:rsid w:val="0058511E"/>
    <w:rsid w:val="00585809"/>
    <w:rsid w:val="00585B08"/>
    <w:rsid w:val="00586BDB"/>
    <w:rsid w:val="00586DA5"/>
    <w:rsid w:val="00587B51"/>
    <w:rsid w:val="00590641"/>
    <w:rsid w:val="0059348E"/>
    <w:rsid w:val="00595070"/>
    <w:rsid w:val="0059754B"/>
    <w:rsid w:val="005A0B3F"/>
    <w:rsid w:val="005A1C52"/>
    <w:rsid w:val="005A2DAF"/>
    <w:rsid w:val="005A320E"/>
    <w:rsid w:val="005A4338"/>
    <w:rsid w:val="005A5463"/>
    <w:rsid w:val="005A5FA6"/>
    <w:rsid w:val="005A6B1A"/>
    <w:rsid w:val="005A77D3"/>
    <w:rsid w:val="005B09A4"/>
    <w:rsid w:val="005B111C"/>
    <w:rsid w:val="005B2E4D"/>
    <w:rsid w:val="005B4C36"/>
    <w:rsid w:val="005B65C9"/>
    <w:rsid w:val="005C0301"/>
    <w:rsid w:val="005C0511"/>
    <w:rsid w:val="005C180F"/>
    <w:rsid w:val="005C44D7"/>
    <w:rsid w:val="005C4B1C"/>
    <w:rsid w:val="005C4FA1"/>
    <w:rsid w:val="005C5780"/>
    <w:rsid w:val="005C7C0B"/>
    <w:rsid w:val="005D041A"/>
    <w:rsid w:val="005D2383"/>
    <w:rsid w:val="005D2B57"/>
    <w:rsid w:val="005D31B0"/>
    <w:rsid w:val="005D3A0A"/>
    <w:rsid w:val="005D3AA0"/>
    <w:rsid w:val="005D66C0"/>
    <w:rsid w:val="005D6B90"/>
    <w:rsid w:val="005E0CF7"/>
    <w:rsid w:val="005E242C"/>
    <w:rsid w:val="005E33F6"/>
    <w:rsid w:val="005E3A35"/>
    <w:rsid w:val="005E5396"/>
    <w:rsid w:val="005E596F"/>
    <w:rsid w:val="005E68C2"/>
    <w:rsid w:val="005E69E7"/>
    <w:rsid w:val="005E76A8"/>
    <w:rsid w:val="005E7D68"/>
    <w:rsid w:val="005F063C"/>
    <w:rsid w:val="005F2784"/>
    <w:rsid w:val="005F2B5F"/>
    <w:rsid w:val="005F3B50"/>
    <w:rsid w:val="005F4A09"/>
    <w:rsid w:val="005F5B42"/>
    <w:rsid w:val="005F75AF"/>
    <w:rsid w:val="005F7EC0"/>
    <w:rsid w:val="00600A40"/>
    <w:rsid w:val="006061F9"/>
    <w:rsid w:val="006072B6"/>
    <w:rsid w:val="00607A47"/>
    <w:rsid w:val="00607BE3"/>
    <w:rsid w:val="00610D24"/>
    <w:rsid w:val="00611EF7"/>
    <w:rsid w:val="006120CD"/>
    <w:rsid w:val="0061315F"/>
    <w:rsid w:val="00614151"/>
    <w:rsid w:val="006208BB"/>
    <w:rsid w:val="00624A65"/>
    <w:rsid w:val="00624E0D"/>
    <w:rsid w:val="00626657"/>
    <w:rsid w:val="00626DD9"/>
    <w:rsid w:val="00627997"/>
    <w:rsid w:val="00630004"/>
    <w:rsid w:val="006312CE"/>
    <w:rsid w:val="00631769"/>
    <w:rsid w:val="00633971"/>
    <w:rsid w:val="00633B1D"/>
    <w:rsid w:val="00636966"/>
    <w:rsid w:val="00640610"/>
    <w:rsid w:val="00640E22"/>
    <w:rsid w:val="00641C89"/>
    <w:rsid w:val="00642BD7"/>
    <w:rsid w:val="0064352B"/>
    <w:rsid w:val="00644305"/>
    <w:rsid w:val="00645365"/>
    <w:rsid w:val="00645F4A"/>
    <w:rsid w:val="00646739"/>
    <w:rsid w:val="0064751F"/>
    <w:rsid w:val="00654E5E"/>
    <w:rsid w:val="0065627C"/>
    <w:rsid w:val="00656C39"/>
    <w:rsid w:val="00657493"/>
    <w:rsid w:val="00663266"/>
    <w:rsid w:val="00664004"/>
    <w:rsid w:val="00665598"/>
    <w:rsid w:val="006655C9"/>
    <w:rsid w:val="006656A8"/>
    <w:rsid w:val="00665DDD"/>
    <w:rsid w:val="0066745C"/>
    <w:rsid w:val="0066797D"/>
    <w:rsid w:val="00670ADF"/>
    <w:rsid w:val="00671B77"/>
    <w:rsid w:val="0067555C"/>
    <w:rsid w:val="00675615"/>
    <w:rsid w:val="00676D81"/>
    <w:rsid w:val="00681433"/>
    <w:rsid w:val="00686B8A"/>
    <w:rsid w:val="00691125"/>
    <w:rsid w:val="00691BF3"/>
    <w:rsid w:val="006927CA"/>
    <w:rsid w:val="00693C12"/>
    <w:rsid w:val="00693D65"/>
    <w:rsid w:val="00694713"/>
    <w:rsid w:val="0069488C"/>
    <w:rsid w:val="00695172"/>
    <w:rsid w:val="006967A4"/>
    <w:rsid w:val="006A1DD4"/>
    <w:rsid w:val="006A3B40"/>
    <w:rsid w:val="006A3B6E"/>
    <w:rsid w:val="006A4420"/>
    <w:rsid w:val="006A5BD1"/>
    <w:rsid w:val="006A6245"/>
    <w:rsid w:val="006B002C"/>
    <w:rsid w:val="006B0F74"/>
    <w:rsid w:val="006B1A5E"/>
    <w:rsid w:val="006B457B"/>
    <w:rsid w:val="006B471B"/>
    <w:rsid w:val="006B707E"/>
    <w:rsid w:val="006C13ED"/>
    <w:rsid w:val="006C3C3E"/>
    <w:rsid w:val="006C3EC2"/>
    <w:rsid w:val="006C4848"/>
    <w:rsid w:val="006C51B3"/>
    <w:rsid w:val="006C52D5"/>
    <w:rsid w:val="006C5B27"/>
    <w:rsid w:val="006C62E4"/>
    <w:rsid w:val="006C64C2"/>
    <w:rsid w:val="006D2770"/>
    <w:rsid w:val="006D49E9"/>
    <w:rsid w:val="006D5450"/>
    <w:rsid w:val="006D5828"/>
    <w:rsid w:val="006D5A04"/>
    <w:rsid w:val="006D5DDB"/>
    <w:rsid w:val="006D6425"/>
    <w:rsid w:val="006D64DB"/>
    <w:rsid w:val="006D6C8A"/>
    <w:rsid w:val="006D795B"/>
    <w:rsid w:val="006D7D26"/>
    <w:rsid w:val="006E21E2"/>
    <w:rsid w:val="006E2B52"/>
    <w:rsid w:val="006E2D32"/>
    <w:rsid w:val="006E49C4"/>
    <w:rsid w:val="006E4C6C"/>
    <w:rsid w:val="006E4D8C"/>
    <w:rsid w:val="006E70DF"/>
    <w:rsid w:val="006E7D1F"/>
    <w:rsid w:val="006F02A8"/>
    <w:rsid w:val="006F10BA"/>
    <w:rsid w:val="006F13C7"/>
    <w:rsid w:val="006F3996"/>
    <w:rsid w:val="006F5361"/>
    <w:rsid w:val="006F6348"/>
    <w:rsid w:val="006F6F86"/>
    <w:rsid w:val="006F7916"/>
    <w:rsid w:val="00700868"/>
    <w:rsid w:val="00703DE6"/>
    <w:rsid w:val="00704386"/>
    <w:rsid w:val="00704745"/>
    <w:rsid w:val="00705365"/>
    <w:rsid w:val="00705AE8"/>
    <w:rsid w:val="007065C9"/>
    <w:rsid w:val="00706654"/>
    <w:rsid w:val="00706C5D"/>
    <w:rsid w:val="00706FCB"/>
    <w:rsid w:val="007101FB"/>
    <w:rsid w:val="007114A4"/>
    <w:rsid w:val="00711900"/>
    <w:rsid w:val="00711D59"/>
    <w:rsid w:val="00711E2A"/>
    <w:rsid w:val="0071336B"/>
    <w:rsid w:val="00713AB8"/>
    <w:rsid w:val="00714147"/>
    <w:rsid w:val="0071572E"/>
    <w:rsid w:val="00716674"/>
    <w:rsid w:val="00721FC8"/>
    <w:rsid w:val="00722294"/>
    <w:rsid w:val="0072271C"/>
    <w:rsid w:val="00723180"/>
    <w:rsid w:val="007232B0"/>
    <w:rsid w:val="00723F9A"/>
    <w:rsid w:val="0072576F"/>
    <w:rsid w:val="00726086"/>
    <w:rsid w:val="007268EE"/>
    <w:rsid w:val="00726A0B"/>
    <w:rsid w:val="00727C70"/>
    <w:rsid w:val="007304C6"/>
    <w:rsid w:val="00730780"/>
    <w:rsid w:val="00730C4D"/>
    <w:rsid w:val="00731097"/>
    <w:rsid w:val="007330B9"/>
    <w:rsid w:val="00734E9C"/>
    <w:rsid w:val="00735D7F"/>
    <w:rsid w:val="007363F9"/>
    <w:rsid w:val="00737D59"/>
    <w:rsid w:val="007400B6"/>
    <w:rsid w:val="00740671"/>
    <w:rsid w:val="00740C45"/>
    <w:rsid w:val="007420EB"/>
    <w:rsid w:val="00743D9F"/>
    <w:rsid w:val="007453C2"/>
    <w:rsid w:val="00745E25"/>
    <w:rsid w:val="007477B5"/>
    <w:rsid w:val="007501FE"/>
    <w:rsid w:val="00751C79"/>
    <w:rsid w:val="00751F47"/>
    <w:rsid w:val="007537ED"/>
    <w:rsid w:val="007547C7"/>
    <w:rsid w:val="007547E4"/>
    <w:rsid w:val="007551F4"/>
    <w:rsid w:val="00755252"/>
    <w:rsid w:val="00757AA6"/>
    <w:rsid w:val="00757DAE"/>
    <w:rsid w:val="00760A76"/>
    <w:rsid w:val="00760D2B"/>
    <w:rsid w:val="00761EF4"/>
    <w:rsid w:val="00763302"/>
    <w:rsid w:val="007634DB"/>
    <w:rsid w:val="00765281"/>
    <w:rsid w:val="00765874"/>
    <w:rsid w:val="00765B0F"/>
    <w:rsid w:val="00765E42"/>
    <w:rsid w:val="007672E2"/>
    <w:rsid w:val="0076778A"/>
    <w:rsid w:val="00770565"/>
    <w:rsid w:val="00770623"/>
    <w:rsid w:val="00770A69"/>
    <w:rsid w:val="00772195"/>
    <w:rsid w:val="007732E4"/>
    <w:rsid w:val="00773498"/>
    <w:rsid w:val="00773673"/>
    <w:rsid w:val="00774115"/>
    <w:rsid w:val="00774234"/>
    <w:rsid w:val="00775B0B"/>
    <w:rsid w:val="00775C63"/>
    <w:rsid w:val="00776405"/>
    <w:rsid w:val="0077675C"/>
    <w:rsid w:val="00781CB8"/>
    <w:rsid w:val="00783523"/>
    <w:rsid w:val="007838DB"/>
    <w:rsid w:val="00783C54"/>
    <w:rsid w:val="00787576"/>
    <w:rsid w:val="00787F56"/>
    <w:rsid w:val="007906CC"/>
    <w:rsid w:val="00790993"/>
    <w:rsid w:val="00791B4B"/>
    <w:rsid w:val="007927E9"/>
    <w:rsid w:val="00795335"/>
    <w:rsid w:val="00795543"/>
    <w:rsid w:val="00795A92"/>
    <w:rsid w:val="00795C2C"/>
    <w:rsid w:val="00796756"/>
    <w:rsid w:val="007970B8"/>
    <w:rsid w:val="00797994"/>
    <w:rsid w:val="007A0318"/>
    <w:rsid w:val="007A212B"/>
    <w:rsid w:val="007A4E29"/>
    <w:rsid w:val="007A5A19"/>
    <w:rsid w:val="007A664D"/>
    <w:rsid w:val="007A705F"/>
    <w:rsid w:val="007A7C87"/>
    <w:rsid w:val="007B0637"/>
    <w:rsid w:val="007B08D8"/>
    <w:rsid w:val="007B177C"/>
    <w:rsid w:val="007B24B7"/>
    <w:rsid w:val="007B3A8F"/>
    <w:rsid w:val="007B404B"/>
    <w:rsid w:val="007B5E10"/>
    <w:rsid w:val="007B6356"/>
    <w:rsid w:val="007B6CBB"/>
    <w:rsid w:val="007B7D8E"/>
    <w:rsid w:val="007C18B3"/>
    <w:rsid w:val="007C2DDA"/>
    <w:rsid w:val="007C32A4"/>
    <w:rsid w:val="007C3956"/>
    <w:rsid w:val="007C5067"/>
    <w:rsid w:val="007C5C2D"/>
    <w:rsid w:val="007C72C0"/>
    <w:rsid w:val="007D1180"/>
    <w:rsid w:val="007D1FFE"/>
    <w:rsid w:val="007D25CB"/>
    <w:rsid w:val="007D287C"/>
    <w:rsid w:val="007D3348"/>
    <w:rsid w:val="007D3AD0"/>
    <w:rsid w:val="007D42CD"/>
    <w:rsid w:val="007D4572"/>
    <w:rsid w:val="007D4686"/>
    <w:rsid w:val="007D53F7"/>
    <w:rsid w:val="007D5B5B"/>
    <w:rsid w:val="007E0BC7"/>
    <w:rsid w:val="007E35E2"/>
    <w:rsid w:val="007E3A49"/>
    <w:rsid w:val="007E7292"/>
    <w:rsid w:val="007E7B57"/>
    <w:rsid w:val="007F053B"/>
    <w:rsid w:val="007F529E"/>
    <w:rsid w:val="007F715B"/>
    <w:rsid w:val="00800918"/>
    <w:rsid w:val="00800DF2"/>
    <w:rsid w:val="008017C1"/>
    <w:rsid w:val="0080216F"/>
    <w:rsid w:val="0080293D"/>
    <w:rsid w:val="00803478"/>
    <w:rsid w:val="00804D58"/>
    <w:rsid w:val="008058B0"/>
    <w:rsid w:val="00805EC3"/>
    <w:rsid w:val="008100B7"/>
    <w:rsid w:val="0081160E"/>
    <w:rsid w:val="00812485"/>
    <w:rsid w:val="00812B35"/>
    <w:rsid w:val="00812E1C"/>
    <w:rsid w:val="008131B9"/>
    <w:rsid w:val="00815593"/>
    <w:rsid w:val="00817D15"/>
    <w:rsid w:val="00820275"/>
    <w:rsid w:val="00821AF3"/>
    <w:rsid w:val="008228AE"/>
    <w:rsid w:val="00822A57"/>
    <w:rsid w:val="00822BEC"/>
    <w:rsid w:val="0082325D"/>
    <w:rsid w:val="0082338D"/>
    <w:rsid w:val="00824820"/>
    <w:rsid w:val="00825447"/>
    <w:rsid w:val="00825EA9"/>
    <w:rsid w:val="00826777"/>
    <w:rsid w:val="00826A18"/>
    <w:rsid w:val="00826FBA"/>
    <w:rsid w:val="008271A8"/>
    <w:rsid w:val="00830777"/>
    <w:rsid w:val="008309E1"/>
    <w:rsid w:val="0083246A"/>
    <w:rsid w:val="008330EB"/>
    <w:rsid w:val="00834AAB"/>
    <w:rsid w:val="00836008"/>
    <w:rsid w:val="00836082"/>
    <w:rsid w:val="008367BB"/>
    <w:rsid w:val="0083752A"/>
    <w:rsid w:val="00837848"/>
    <w:rsid w:val="0083790E"/>
    <w:rsid w:val="00837D9A"/>
    <w:rsid w:val="0084082B"/>
    <w:rsid w:val="008418A9"/>
    <w:rsid w:val="00841A73"/>
    <w:rsid w:val="00841EFE"/>
    <w:rsid w:val="0084270A"/>
    <w:rsid w:val="0084317B"/>
    <w:rsid w:val="008448CA"/>
    <w:rsid w:val="00847D68"/>
    <w:rsid w:val="0085046D"/>
    <w:rsid w:val="00851552"/>
    <w:rsid w:val="00852D28"/>
    <w:rsid w:val="00853014"/>
    <w:rsid w:val="00853626"/>
    <w:rsid w:val="00854470"/>
    <w:rsid w:val="00860BE3"/>
    <w:rsid w:val="00861014"/>
    <w:rsid w:val="00861361"/>
    <w:rsid w:val="00861634"/>
    <w:rsid w:val="00861AEF"/>
    <w:rsid w:val="00861CC7"/>
    <w:rsid w:val="00861D19"/>
    <w:rsid w:val="0086297C"/>
    <w:rsid w:val="008643A1"/>
    <w:rsid w:val="00866F7A"/>
    <w:rsid w:val="00867F27"/>
    <w:rsid w:val="00871B0E"/>
    <w:rsid w:val="008727DE"/>
    <w:rsid w:val="00872895"/>
    <w:rsid w:val="00872E3E"/>
    <w:rsid w:val="00873472"/>
    <w:rsid w:val="008758FD"/>
    <w:rsid w:val="008801A1"/>
    <w:rsid w:val="00880950"/>
    <w:rsid w:val="008809FC"/>
    <w:rsid w:val="00880BE1"/>
    <w:rsid w:val="00880E80"/>
    <w:rsid w:val="00881E04"/>
    <w:rsid w:val="00882454"/>
    <w:rsid w:val="008829D8"/>
    <w:rsid w:val="00882A17"/>
    <w:rsid w:val="00883215"/>
    <w:rsid w:val="00883999"/>
    <w:rsid w:val="008846FC"/>
    <w:rsid w:val="00885AF0"/>
    <w:rsid w:val="00886140"/>
    <w:rsid w:val="008879B6"/>
    <w:rsid w:val="00891EE7"/>
    <w:rsid w:val="00891FCE"/>
    <w:rsid w:val="00892C26"/>
    <w:rsid w:val="008958CA"/>
    <w:rsid w:val="0089674B"/>
    <w:rsid w:val="008A0813"/>
    <w:rsid w:val="008A1250"/>
    <w:rsid w:val="008A1793"/>
    <w:rsid w:val="008A1AC1"/>
    <w:rsid w:val="008A2633"/>
    <w:rsid w:val="008A325F"/>
    <w:rsid w:val="008A3BE3"/>
    <w:rsid w:val="008A3DB8"/>
    <w:rsid w:val="008A56A9"/>
    <w:rsid w:val="008A5E6E"/>
    <w:rsid w:val="008B0732"/>
    <w:rsid w:val="008B1482"/>
    <w:rsid w:val="008B2283"/>
    <w:rsid w:val="008B350A"/>
    <w:rsid w:val="008B43FC"/>
    <w:rsid w:val="008B45F4"/>
    <w:rsid w:val="008B4CCB"/>
    <w:rsid w:val="008B5693"/>
    <w:rsid w:val="008B5DD9"/>
    <w:rsid w:val="008B72A9"/>
    <w:rsid w:val="008C1705"/>
    <w:rsid w:val="008C17DE"/>
    <w:rsid w:val="008C1977"/>
    <w:rsid w:val="008C22BE"/>
    <w:rsid w:val="008C3B29"/>
    <w:rsid w:val="008C5BC1"/>
    <w:rsid w:val="008C7DC7"/>
    <w:rsid w:val="008D0196"/>
    <w:rsid w:val="008D13C0"/>
    <w:rsid w:val="008D1D9F"/>
    <w:rsid w:val="008D2ED2"/>
    <w:rsid w:val="008D4AAE"/>
    <w:rsid w:val="008D50D1"/>
    <w:rsid w:val="008D5486"/>
    <w:rsid w:val="008D5E6D"/>
    <w:rsid w:val="008D5F20"/>
    <w:rsid w:val="008D670D"/>
    <w:rsid w:val="008D7042"/>
    <w:rsid w:val="008E01D1"/>
    <w:rsid w:val="008E0F33"/>
    <w:rsid w:val="008E28CE"/>
    <w:rsid w:val="008E37E1"/>
    <w:rsid w:val="008E62E8"/>
    <w:rsid w:val="008E6C40"/>
    <w:rsid w:val="008E7A17"/>
    <w:rsid w:val="008F0219"/>
    <w:rsid w:val="008F0F44"/>
    <w:rsid w:val="008F1CAE"/>
    <w:rsid w:val="008F22A3"/>
    <w:rsid w:val="008F258B"/>
    <w:rsid w:val="008F3194"/>
    <w:rsid w:val="008F4796"/>
    <w:rsid w:val="008F4959"/>
    <w:rsid w:val="008F585D"/>
    <w:rsid w:val="008F5DFE"/>
    <w:rsid w:val="008F6D5A"/>
    <w:rsid w:val="00901401"/>
    <w:rsid w:val="00902198"/>
    <w:rsid w:val="00903570"/>
    <w:rsid w:val="00903723"/>
    <w:rsid w:val="00903A77"/>
    <w:rsid w:val="00905760"/>
    <w:rsid w:val="00905790"/>
    <w:rsid w:val="009124B0"/>
    <w:rsid w:val="00914150"/>
    <w:rsid w:val="00914AB6"/>
    <w:rsid w:val="0091687A"/>
    <w:rsid w:val="00916BA1"/>
    <w:rsid w:val="00916DCF"/>
    <w:rsid w:val="00916E3C"/>
    <w:rsid w:val="0092069E"/>
    <w:rsid w:val="00923875"/>
    <w:rsid w:val="00925572"/>
    <w:rsid w:val="00926CB1"/>
    <w:rsid w:val="00932498"/>
    <w:rsid w:val="00932B42"/>
    <w:rsid w:val="0093360D"/>
    <w:rsid w:val="00933AE5"/>
    <w:rsid w:val="00935BB3"/>
    <w:rsid w:val="009360FA"/>
    <w:rsid w:val="00940AA4"/>
    <w:rsid w:val="00940B0D"/>
    <w:rsid w:val="00940B4A"/>
    <w:rsid w:val="009417DE"/>
    <w:rsid w:val="0094647F"/>
    <w:rsid w:val="00950CDC"/>
    <w:rsid w:val="00952D63"/>
    <w:rsid w:val="00953235"/>
    <w:rsid w:val="00954813"/>
    <w:rsid w:val="00955218"/>
    <w:rsid w:val="00955503"/>
    <w:rsid w:val="009577A3"/>
    <w:rsid w:val="00957B51"/>
    <w:rsid w:val="00961B39"/>
    <w:rsid w:val="0096317F"/>
    <w:rsid w:val="00963D82"/>
    <w:rsid w:val="00963F73"/>
    <w:rsid w:val="00967355"/>
    <w:rsid w:val="00970678"/>
    <w:rsid w:val="00970AA3"/>
    <w:rsid w:val="00971307"/>
    <w:rsid w:val="00971EA8"/>
    <w:rsid w:val="009721E7"/>
    <w:rsid w:val="0097221E"/>
    <w:rsid w:val="009725EB"/>
    <w:rsid w:val="00973BD0"/>
    <w:rsid w:val="00973D34"/>
    <w:rsid w:val="0097681B"/>
    <w:rsid w:val="00977D84"/>
    <w:rsid w:val="00977E94"/>
    <w:rsid w:val="00977ECB"/>
    <w:rsid w:val="00977F64"/>
    <w:rsid w:val="0098229A"/>
    <w:rsid w:val="00982DD1"/>
    <w:rsid w:val="00984F9F"/>
    <w:rsid w:val="0098688B"/>
    <w:rsid w:val="00986F5C"/>
    <w:rsid w:val="009900B7"/>
    <w:rsid w:val="00990CA9"/>
    <w:rsid w:val="00991DAB"/>
    <w:rsid w:val="009920A8"/>
    <w:rsid w:val="00993491"/>
    <w:rsid w:val="00995721"/>
    <w:rsid w:val="00996554"/>
    <w:rsid w:val="009966D2"/>
    <w:rsid w:val="00996A85"/>
    <w:rsid w:val="009A304F"/>
    <w:rsid w:val="009A3A28"/>
    <w:rsid w:val="009A406F"/>
    <w:rsid w:val="009A4A5E"/>
    <w:rsid w:val="009A515A"/>
    <w:rsid w:val="009A7A64"/>
    <w:rsid w:val="009B1D2D"/>
    <w:rsid w:val="009B2942"/>
    <w:rsid w:val="009B2E67"/>
    <w:rsid w:val="009B3561"/>
    <w:rsid w:val="009B3689"/>
    <w:rsid w:val="009B4422"/>
    <w:rsid w:val="009B597C"/>
    <w:rsid w:val="009B63CA"/>
    <w:rsid w:val="009B6764"/>
    <w:rsid w:val="009B68A3"/>
    <w:rsid w:val="009B6B8A"/>
    <w:rsid w:val="009C0883"/>
    <w:rsid w:val="009C1B2A"/>
    <w:rsid w:val="009C3291"/>
    <w:rsid w:val="009C3920"/>
    <w:rsid w:val="009C4581"/>
    <w:rsid w:val="009D13A5"/>
    <w:rsid w:val="009D205F"/>
    <w:rsid w:val="009D492A"/>
    <w:rsid w:val="009D6770"/>
    <w:rsid w:val="009D7104"/>
    <w:rsid w:val="009D723D"/>
    <w:rsid w:val="009D78B4"/>
    <w:rsid w:val="009E00E8"/>
    <w:rsid w:val="009E2013"/>
    <w:rsid w:val="009E2C7A"/>
    <w:rsid w:val="009E3007"/>
    <w:rsid w:val="009E3C94"/>
    <w:rsid w:val="009E413B"/>
    <w:rsid w:val="009E4ECF"/>
    <w:rsid w:val="009E4FE7"/>
    <w:rsid w:val="009E5923"/>
    <w:rsid w:val="009E5EBF"/>
    <w:rsid w:val="009E67F4"/>
    <w:rsid w:val="009E7101"/>
    <w:rsid w:val="009F1D1A"/>
    <w:rsid w:val="009F1F58"/>
    <w:rsid w:val="009F4985"/>
    <w:rsid w:val="009F56DC"/>
    <w:rsid w:val="009F5A18"/>
    <w:rsid w:val="009F77BC"/>
    <w:rsid w:val="00A0012A"/>
    <w:rsid w:val="00A0212F"/>
    <w:rsid w:val="00A03445"/>
    <w:rsid w:val="00A0526F"/>
    <w:rsid w:val="00A05BDF"/>
    <w:rsid w:val="00A119A4"/>
    <w:rsid w:val="00A12313"/>
    <w:rsid w:val="00A132D5"/>
    <w:rsid w:val="00A14842"/>
    <w:rsid w:val="00A1537C"/>
    <w:rsid w:val="00A1596A"/>
    <w:rsid w:val="00A15C5B"/>
    <w:rsid w:val="00A221CF"/>
    <w:rsid w:val="00A2274F"/>
    <w:rsid w:val="00A2377B"/>
    <w:rsid w:val="00A23A15"/>
    <w:rsid w:val="00A24719"/>
    <w:rsid w:val="00A2476B"/>
    <w:rsid w:val="00A2498A"/>
    <w:rsid w:val="00A26179"/>
    <w:rsid w:val="00A263E7"/>
    <w:rsid w:val="00A26826"/>
    <w:rsid w:val="00A27C7B"/>
    <w:rsid w:val="00A27F20"/>
    <w:rsid w:val="00A32540"/>
    <w:rsid w:val="00A32879"/>
    <w:rsid w:val="00A33A5F"/>
    <w:rsid w:val="00A3443C"/>
    <w:rsid w:val="00A34C4A"/>
    <w:rsid w:val="00A37776"/>
    <w:rsid w:val="00A37893"/>
    <w:rsid w:val="00A40A5F"/>
    <w:rsid w:val="00A422DD"/>
    <w:rsid w:val="00A42819"/>
    <w:rsid w:val="00A447B5"/>
    <w:rsid w:val="00A447C6"/>
    <w:rsid w:val="00A447D1"/>
    <w:rsid w:val="00A44B0A"/>
    <w:rsid w:val="00A45895"/>
    <w:rsid w:val="00A468D0"/>
    <w:rsid w:val="00A50708"/>
    <w:rsid w:val="00A56472"/>
    <w:rsid w:val="00A56C6A"/>
    <w:rsid w:val="00A60A46"/>
    <w:rsid w:val="00A60B93"/>
    <w:rsid w:val="00A610E1"/>
    <w:rsid w:val="00A6113E"/>
    <w:rsid w:val="00A61151"/>
    <w:rsid w:val="00A6116B"/>
    <w:rsid w:val="00A613AB"/>
    <w:rsid w:val="00A62D0E"/>
    <w:rsid w:val="00A630C7"/>
    <w:rsid w:val="00A642F0"/>
    <w:rsid w:val="00A657D8"/>
    <w:rsid w:val="00A65D0B"/>
    <w:rsid w:val="00A66DB7"/>
    <w:rsid w:val="00A67AA4"/>
    <w:rsid w:val="00A7014B"/>
    <w:rsid w:val="00A714C0"/>
    <w:rsid w:val="00A7182A"/>
    <w:rsid w:val="00A71920"/>
    <w:rsid w:val="00A73952"/>
    <w:rsid w:val="00A73D65"/>
    <w:rsid w:val="00A76147"/>
    <w:rsid w:val="00A77876"/>
    <w:rsid w:val="00A809A5"/>
    <w:rsid w:val="00A81B68"/>
    <w:rsid w:val="00A821EA"/>
    <w:rsid w:val="00A8246D"/>
    <w:rsid w:val="00A82FF4"/>
    <w:rsid w:val="00A84887"/>
    <w:rsid w:val="00A84E89"/>
    <w:rsid w:val="00A84FFA"/>
    <w:rsid w:val="00A85D2D"/>
    <w:rsid w:val="00A85DC5"/>
    <w:rsid w:val="00A90E20"/>
    <w:rsid w:val="00A93FC9"/>
    <w:rsid w:val="00A942D5"/>
    <w:rsid w:val="00A95252"/>
    <w:rsid w:val="00A95593"/>
    <w:rsid w:val="00A96031"/>
    <w:rsid w:val="00A96072"/>
    <w:rsid w:val="00A9682D"/>
    <w:rsid w:val="00A96A25"/>
    <w:rsid w:val="00A96AF4"/>
    <w:rsid w:val="00A977F6"/>
    <w:rsid w:val="00A97AB1"/>
    <w:rsid w:val="00A97C70"/>
    <w:rsid w:val="00AA00EF"/>
    <w:rsid w:val="00AA02FE"/>
    <w:rsid w:val="00AA2958"/>
    <w:rsid w:val="00AA540D"/>
    <w:rsid w:val="00AA54AB"/>
    <w:rsid w:val="00AA5A79"/>
    <w:rsid w:val="00AA6B8C"/>
    <w:rsid w:val="00AA78DA"/>
    <w:rsid w:val="00AB0317"/>
    <w:rsid w:val="00AB548D"/>
    <w:rsid w:val="00AB5587"/>
    <w:rsid w:val="00AB57D6"/>
    <w:rsid w:val="00AB5E09"/>
    <w:rsid w:val="00AB7D0A"/>
    <w:rsid w:val="00AB7E10"/>
    <w:rsid w:val="00AC05C9"/>
    <w:rsid w:val="00AC1FD6"/>
    <w:rsid w:val="00AC294F"/>
    <w:rsid w:val="00AC707F"/>
    <w:rsid w:val="00AD17C0"/>
    <w:rsid w:val="00AD1D87"/>
    <w:rsid w:val="00AD2F1C"/>
    <w:rsid w:val="00AD38C5"/>
    <w:rsid w:val="00AD4A25"/>
    <w:rsid w:val="00AD59B0"/>
    <w:rsid w:val="00AD5A1F"/>
    <w:rsid w:val="00AD6438"/>
    <w:rsid w:val="00AD6514"/>
    <w:rsid w:val="00AD66EF"/>
    <w:rsid w:val="00AD74DB"/>
    <w:rsid w:val="00AE1F98"/>
    <w:rsid w:val="00AE2242"/>
    <w:rsid w:val="00AE2709"/>
    <w:rsid w:val="00AE29E3"/>
    <w:rsid w:val="00AE3465"/>
    <w:rsid w:val="00AE3B9E"/>
    <w:rsid w:val="00AE5C6A"/>
    <w:rsid w:val="00AE65E4"/>
    <w:rsid w:val="00AE7248"/>
    <w:rsid w:val="00AF094C"/>
    <w:rsid w:val="00AF117B"/>
    <w:rsid w:val="00AF1969"/>
    <w:rsid w:val="00AF25D1"/>
    <w:rsid w:val="00AF3C49"/>
    <w:rsid w:val="00AF3F72"/>
    <w:rsid w:val="00AF3FFD"/>
    <w:rsid w:val="00AF4ABE"/>
    <w:rsid w:val="00AF60D9"/>
    <w:rsid w:val="00AF78E4"/>
    <w:rsid w:val="00B00306"/>
    <w:rsid w:val="00B009F2"/>
    <w:rsid w:val="00B03FDF"/>
    <w:rsid w:val="00B051D7"/>
    <w:rsid w:val="00B05BAA"/>
    <w:rsid w:val="00B06D63"/>
    <w:rsid w:val="00B0710E"/>
    <w:rsid w:val="00B07EF6"/>
    <w:rsid w:val="00B1349F"/>
    <w:rsid w:val="00B136F5"/>
    <w:rsid w:val="00B15807"/>
    <w:rsid w:val="00B15E4D"/>
    <w:rsid w:val="00B17F0C"/>
    <w:rsid w:val="00B21537"/>
    <w:rsid w:val="00B21896"/>
    <w:rsid w:val="00B21C53"/>
    <w:rsid w:val="00B21FCE"/>
    <w:rsid w:val="00B22AF8"/>
    <w:rsid w:val="00B22E9D"/>
    <w:rsid w:val="00B234C7"/>
    <w:rsid w:val="00B239ED"/>
    <w:rsid w:val="00B25CA1"/>
    <w:rsid w:val="00B26071"/>
    <w:rsid w:val="00B260DE"/>
    <w:rsid w:val="00B26F89"/>
    <w:rsid w:val="00B27B5A"/>
    <w:rsid w:val="00B32539"/>
    <w:rsid w:val="00B33BCB"/>
    <w:rsid w:val="00B350C1"/>
    <w:rsid w:val="00B36316"/>
    <w:rsid w:val="00B36A8A"/>
    <w:rsid w:val="00B41483"/>
    <w:rsid w:val="00B4405B"/>
    <w:rsid w:val="00B44A9F"/>
    <w:rsid w:val="00B44C75"/>
    <w:rsid w:val="00B453FE"/>
    <w:rsid w:val="00B45A05"/>
    <w:rsid w:val="00B5025B"/>
    <w:rsid w:val="00B51D40"/>
    <w:rsid w:val="00B52D99"/>
    <w:rsid w:val="00B5412A"/>
    <w:rsid w:val="00B558D1"/>
    <w:rsid w:val="00B55B0C"/>
    <w:rsid w:val="00B60794"/>
    <w:rsid w:val="00B6344E"/>
    <w:rsid w:val="00B640D4"/>
    <w:rsid w:val="00B64EB4"/>
    <w:rsid w:val="00B656CF"/>
    <w:rsid w:val="00B65791"/>
    <w:rsid w:val="00B65A36"/>
    <w:rsid w:val="00B660CD"/>
    <w:rsid w:val="00B66ED9"/>
    <w:rsid w:val="00B67783"/>
    <w:rsid w:val="00B73DB7"/>
    <w:rsid w:val="00B745C6"/>
    <w:rsid w:val="00B74A7F"/>
    <w:rsid w:val="00B75017"/>
    <w:rsid w:val="00B75D6E"/>
    <w:rsid w:val="00B76162"/>
    <w:rsid w:val="00B77ED2"/>
    <w:rsid w:val="00B81CDC"/>
    <w:rsid w:val="00B82101"/>
    <w:rsid w:val="00B84903"/>
    <w:rsid w:val="00B868A7"/>
    <w:rsid w:val="00B86CE0"/>
    <w:rsid w:val="00B870CA"/>
    <w:rsid w:val="00B870F7"/>
    <w:rsid w:val="00B878A8"/>
    <w:rsid w:val="00B914A4"/>
    <w:rsid w:val="00B94ED9"/>
    <w:rsid w:val="00B95F2C"/>
    <w:rsid w:val="00B95F69"/>
    <w:rsid w:val="00B97BD6"/>
    <w:rsid w:val="00B97EA2"/>
    <w:rsid w:val="00BA0A0B"/>
    <w:rsid w:val="00BA19D9"/>
    <w:rsid w:val="00BA2E44"/>
    <w:rsid w:val="00BA3141"/>
    <w:rsid w:val="00BA4C9B"/>
    <w:rsid w:val="00BA7A8B"/>
    <w:rsid w:val="00BB06D0"/>
    <w:rsid w:val="00BB129B"/>
    <w:rsid w:val="00BB19E5"/>
    <w:rsid w:val="00BB1CC7"/>
    <w:rsid w:val="00BB2964"/>
    <w:rsid w:val="00BB3847"/>
    <w:rsid w:val="00BB40AE"/>
    <w:rsid w:val="00BB4947"/>
    <w:rsid w:val="00BB50BA"/>
    <w:rsid w:val="00BB51A1"/>
    <w:rsid w:val="00BB59D6"/>
    <w:rsid w:val="00BB63F4"/>
    <w:rsid w:val="00BB67FA"/>
    <w:rsid w:val="00BB70BF"/>
    <w:rsid w:val="00BB7A94"/>
    <w:rsid w:val="00BC168B"/>
    <w:rsid w:val="00BC2096"/>
    <w:rsid w:val="00BC2864"/>
    <w:rsid w:val="00BC5E26"/>
    <w:rsid w:val="00BC6519"/>
    <w:rsid w:val="00BD0950"/>
    <w:rsid w:val="00BD2C7D"/>
    <w:rsid w:val="00BD2D6A"/>
    <w:rsid w:val="00BD50D9"/>
    <w:rsid w:val="00BD559B"/>
    <w:rsid w:val="00BD5B86"/>
    <w:rsid w:val="00BD6EAC"/>
    <w:rsid w:val="00BE0B09"/>
    <w:rsid w:val="00BE142D"/>
    <w:rsid w:val="00BE1DB7"/>
    <w:rsid w:val="00BE4988"/>
    <w:rsid w:val="00BE4E9B"/>
    <w:rsid w:val="00BE5762"/>
    <w:rsid w:val="00BE6997"/>
    <w:rsid w:val="00BE699D"/>
    <w:rsid w:val="00BE7494"/>
    <w:rsid w:val="00BE7A6B"/>
    <w:rsid w:val="00BF0C96"/>
    <w:rsid w:val="00BF11EE"/>
    <w:rsid w:val="00BF27C6"/>
    <w:rsid w:val="00BF2833"/>
    <w:rsid w:val="00BF29E8"/>
    <w:rsid w:val="00BF3A8F"/>
    <w:rsid w:val="00BF5847"/>
    <w:rsid w:val="00C03042"/>
    <w:rsid w:val="00C05575"/>
    <w:rsid w:val="00C10228"/>
    <w:rsid w:val="00C11DF8"/>
    <w:rsid w:val="00C12494"/>
    <w:rsid w:val="00C131F3"/>
    <w:rsid w:val="00C146B8"/>
    <w:rsid w:val="00C14A55"/>
    <w:rsid w:val="00C16CE0"/>
    <w:rsid w:val="00C2070C"/>
    <w:rsid w:val="00C20D50"/>
    <w:rsid w:val="00C21470"/>
    <w:rsid w:val="00C24681"/>
    <w:rsid w:val="00C24D6B"/>
    <w:rsid w:val="00C258BB"/>
    <w:rsid w:val="00C270AB"/>
    <w:rsid w:val="00C270E7"/>
    <w:rsid w:val="00C275A0"/>
    <w:rsid w:val="00C279F0"/>
    <w:rsid w:val="00C325AD"/>
    <w:rsid w:val="00C33141"/>
    <w:rsid w:val="00C33E57"/>
    <w:rsid w:val="00C33E7E"/>
    <w:rsid w:val="00C361AE"/>
    <w:rsid w:val="00C3633B"/>
    <w:rsid w:val="00C37527"/>
    <w:rsid w:val="00C41801"/>
    <w:rsid w:val="00C42C27"/>
    <w:rsid w:val="00C45A0D"/>
    <w:rsid w:val="00C45FF7"/>
    <w:rsid w:val="00C46223"/>
    <w:rsid w:val="00C47B20"/>
    <w:rsid w:val="00C53A2A"/>
    <w:rsid w:val="00C54555"/>
    <w:rsid w:val="00C5470F"/>
    <w:rsid w:val="00C55AE7"/>
    <w:rsid w:val="00C55B83"/>
    <w:rsid w:val="00C55D6E"/>
    <w:rsid w:val="00C60D65"/>
    <w:rsid w:val="00C61259"/>
    <w:rsid w:val="00C647EF"/>
    <w:rsid w:val="00C73824"/>
    <w:rsid w:val="00C77388"/>
    <w:rsid w:val="00C77699"/>
    <w:rsid w:val="00C80445"/>
    <w:rsid w:val="00C80FFA"/>
    <w:rsid w:val="00C811F9"/>
    <w:rsid w:val="00C821D9"/>
    <w:rsid w:val="00C83E90"/>
    <w:rsid w:val="00C848AE"/>
    <w:rsid w:val="00C8621D"/>
    <w:rsid w:val="00C8638B"/>
    <w:rsid w:val="00C878BB"/>
    <w:rsid w:val="00C91EFC"/>
    <w:rsid w:val="00C9215D"/>
    <w:rsid w:val="00C9233D"/>
    <w:rsid w:val="00C9257A"/>
    <w:rsid w:val="00C941BA"/>
    <w:rsid w:val="00C947C6"/>
    <w:rsid w:val="00C950A9"/>
    <w:rsid w:val="00C96274"/>
    <w:rsid w:val="00C975E3"/>
    <w:rsid w:val="00C97893"/>
    <w:rsid w:val="00C97CF3"/>
    <w:rsid w:val="00CA00E4"/>
    <w:rsid w:val="00CA0F03"/>
    <w:rsid w:val="00CA1950"/>
    <w:rsid w:val="00CA21C7"/>
    <w:rsid w:val="00CA280D"/>
    <w:rsid w:val="00CA3CBB"/>
    <w:rsid w:val="00CA3F4C"/>
    <w:rsid w:val="00CA46B8"/>
    <w:rsid w:val="00CA5543"/>
    <w:rsid w:val="00CA6C18"/>
    <w:rsid w:val="00CA7A23"/>
    <w:rsid w:val="00CB1477"/>
    <w:rsid w:val="00CB15DD"/>
    <w:rsid w:val="00CB1FB1"/>
    <w:rsid w:val="00CB2DCF"/>
    <w:rsid w:val="00CB2F80"/>
    <w:rsid w:val="00CB3426"/>
    <w:rsid w:val="00CB4E76"/>
    <w:rsid w:val="00CB65B7"/>
    <w:rsid w:val="00CB6752"/>
    <w:rsid w:val="00CB7048"/>
    <w:rsid w:val="00CB7F64"/>
    <w:rsid w:val="00CC0193"/>
    <w:rsid w:val="00CC0262"/>
    <w:rsid w:val="00CC0EF7"/>
    <w:rsid w:val="00CC1087"/>
    <w:rsid w:val="00CC16E8"/>
    <w:rsid w:val="00CC214E"/>
    <w:rsid w:val="00CC2A21"/>
    <w:rsid w:val="00CC521E"/>
    <w:rsid w:val="00CC7137"/>
    <w:rsid w:val="00CD0BC4"/>
    <w:rsid w:val="00CD14AE"/>
    <w:rsid w:val="00CD1633"/>
    <w:rsid w:val="00CD209C"/>
    <w:rsid w:val="00CD23B1"/>
    <w:rsid w:val="00CD2D29"/>
    <w:rsid w:val="00CD3985"/>
    <w:rsid w:val="00CD424D"/>
    <w:rsid w:val="00CD4A2B"/>
    <w:rsid w:val="00CD65F7"/>
    <w:rsid w:val="00CE2005"/>
    <w:rsid w:val="00CE218D"/>
    <w:rsid w:val="00CE3C11"/>
    <w:rsid w:val="00CE57D3"/>
    <w:rsid w:val="00CE5813"/>
    <w:rsid w:val="00CE69A1"/>
    <w:rsid w:val="00CE6A81"/>
    <w:rsid w:val="00CE6ADE"/>
    <w:rsid w:val="00CE70D9"/>
    <w:rsid w:val="00CE73E7"/>
    <w:rsid w:val="00CE7A66"/>
    <w:rsid w:val="00CE7F84"/>
    <w:rsid w:val="00CF0385"/>
    <w:rsid w:val="00CF0C12"/>
    <w:rsid w:val="00CF0C44"/>
    <w:rsid w:val="00CF31DA"/>
    <w:rsid w:val="00CF3F16"/>
    <w:rsid w:val="00CF43F2"/>
    <w:rsid w:val="00CF4F24"/>
    <w:rsid w:val="00CF5AF7"/>
    <w:rsid w:val="00CF6DC6"/>
    <w:rsid w:val="00CF771C"/>
    <w:rsid w:val="00D00F42"/>
    <w:rsid w:val="00D01A40"/>
    <w:rsid w:val="00D01E88"/>
    <w:rsid w:val="00D02C21"/>
    <w:rsid w:val="00D02DAB"/>
    <w:rsid w:val="00D0480A"/>
    <w:rsid w:val="00D04CC3"/>
    <w:rsid w:val="00D05D00"/>
    <w:rsid w:val="00D07952"/>
    <w:rsid w:val="00D10246"/>
    <w:rsid w:val="00D129AD"/>
    <w:rsid w:val="00D12DEC"/>
    <w:rsid w:val="00D14CC7"/>
    <w:rsid w:val="00D15BE0"/>
    <w:rsid w:val="00D16461"/>
    <w:rsid w:val="00D16CEF"/>
    <w:rsid w:val="00D20275"/>
    <w:rsid w:val="00D20C04"/>
    <w:rsid w:val="00D218CD"/>
    <w:rsid w:val="00D22213"/>
    <w:rsid w:val="00D2354F"/>
    <w:rsid w:val="00D239BF"/>
    <w:rsid w:val="00D249E8"/>
    <w:rsid w:val="00D25C9B"/>
    <w:rsid w:val="00D25CFB"/>
    <w:rsid w:val="00D263D9"/>
    <w:rsid w:val="00D26515"/>
    <w:rsid w:val="00D27329"/>
    <w:rsid w:val="00D31031"/>
    <w:rsid w:val="00D329D3"/>
    <w:rsid w:val="00D331B4"/>
    <w:rsid w:val="00D3563A"/>
    <w:rsid w:val="00D35A36"/>
    <w:rsid w:val="00D377B3"/>
    <w:rsid w:val="00D37C0F"/>
    <w:rsid w:val="00D404A6"/>
    <w:rsid w:val="00D41030"/>
    <w:rsid w:val="00D42F34"/>
    <w:rsid w:val="00D43C8C"/>
    <w:rsid w:val="00D43F1A"/>
    <w:rsid w:val="00D446DE"/>
    <w:rsid w:val="00D44E63"/>
    <w:rsid w:val="00D47B3D"/>
    <w:rsid w:val="00D5387C"/>
    <w:rsid w:val="00D54606"/>
    <w:rsid w:val="00D54E11"/>
    <w:rsid w:val="00D5538F"/>
    <w:rsid w:val="00D55A07"/>
    <w:rsid w:val="00D5648D"/>
    <w:rsid w:val="00D603F0"/>
    <w:rsid w:val="00D6041A"/>
    <w:rsid w:val="00D6266B"/>
    <w:rsid w:val="00D62911"/>
    <w:rsid w:val="00D62D04"/>
    <w:rsid w:val="00D63127"/>
    <w:rsid w:val="00D63E7E"/>
    <w:rsid w:val="00D71480"/>
    <w:rsid w:val="00D717EB"/>
    <w:rsid w:val="00D7304F"/>
    <w:rsid w:val="00D73640"/>
    <w:rsid w:val="00D76528"/>
    <w:rsid w:val="00D800E7"/>
    <w:rsid w:val="00D80ADD"/>
    <w:rsid w:val="00D82327"/>
    <w:rsid w:val="00D8249C"/>
    <w:rsid w:val="00D83492"/>
    <w:rsid w:val="00D834B8"/>
    <w:rsid w:val="00D853C2"/>
    <w:rsid w:val="00D86152"/>
    <w:rsid w:val="00D86B1F"/>
    <w:rsid w:val="00D91ECA"/>
    <w:rsid w:val="00D92DC9"/>
    <w:rsid w:val="00D956CD"/>
    <w:rsid w:val="00D96226"/>
    <w:rsid w:val="00DA2FE7"/>
    <w:rsid w:val="00DA3537"/>
    <w:rsid w:val="00DA3A16"/>
    <w:rsid w:val="00DA44BC"/>
    <w:rsid w:val="00DA4E66"/>
    <w:rsid w:val="00DA67EE"/>
    <w:rsid w:val="00DA77CC"/>
    <w:rsid w:val="00DB32F1"/>
    <w:rsid w:val="00DB36B0"/>
    <w:rsid w:val="00DB3F45"/>
    <w:rsid w:val="00DB5A41"/>
    <w:rsid w:val="00DB5A78"/>
    <w:rsid w:val="00DC0B13"/>
    <w:rsid w:val="00DC0BFD"/>
    <w:rsid w:val="00DC223C"/>
    <w:rsid w:val="00DC4A8A"/>
    <w:rsid w:val="00DC628E"/>
    <w:rsid w:val="00DC6DAF"/>
    <w:rsid w:val="00DD0F4C"/>
    <w:rsid w:val="00DD1175"/>
    <w:rsid w:val="00DD51E8"/>
    <w:rsid w:val="00DD7259"/>
    <w:rsid w:val="00DE2FEC"/>
    <w:rsid w:val="00DE333E"/>
    <w:rsid w:val="00DE38E7"/>
    <w:rsid w:val="00DE3ABA"/>
    <w:rsid w:val="00DE47B4"/>
    <w:rsid w:val="00DE6C9B"/>
    <w:rsid w:val="00DF0261"/>
    <w:rsid w:val="00DF043C"/>
    <w:rsid w:val="00DF05C6"/>
    <w:rsid w:val="00DF1A67"/>
    <w:rsid w:val="00DF1B9B"/>
    <w:rsid w:val="00DF1F1E"/>
    <w:rsid w:val="00DF51A8"/>
    <w:rsid w:val="00DF5B91"/>
    <w:rsid w:val="00DF7138"/>
    <w:rsid w:val="00DF771D"/>
    <w:rsid w:val="00E00C86"/>
    <w:rsid w:val="00E00DC0"/>
    <w:rsid w:val="00E01D5A"/>
    <w:rsid w:val="00E02D9B"/>
    <w:rsid w:val="00E067DF"/>
    <w:rsid w:val="00E112BA"/>
    <w:rsid w:val="00E11FCC"/>
    <w:rsid w:val="00E12DF8"/>
    <w:rsid w:val="00E14CC8"/>
    <w:rsid w:val="00E166EB"/>
    <w:rsid w:val="00E2379F"/>
    <w:rsid w:val="00E25721"/>
    <w:rsid w:val="00E262F5"/>
    <w:rsid w:val="00E272FD"/>
    <w:rsid w:val="00E310CA"/>
    <w:rsid w:val="00E3126D"/>
    <w:rsid w:val="00E31B4C"/>
    <w:rsid w:val="00E3262B"/>
    <w:rsid w:val="00E32D70"/>
    <w:rsid w:val="00E3386B"/>
    <w:rsid w:val="00E36953"/>
    <w:rsid w:val="00E40597"/>
    <w:rsid w:val="00E41CE1"/>
    <w:rsid w:val="00E41D19"/>
    <w:rsid w:val="00E427B3"/>
    <w:rsid w:val="00E428E9"/>
    <w:rsid w:val="00E43E4A"/>
    <w:rsid w:val="00E4432D"/>
    <w:rsid w:val="00E453D9"/>
    <w:rsid w:val="00E45B04"/>
    <w:rsid w:val="00E45B2D"/>
    <w:rsid w:val="00E47AD6"/>
    <w:rsid w:val="00E5014C"/>
    <w:rsid w:val="00E504CA"/>
    <w:rsid w:val="00E5055A"/>
    <w:rsid w:val="00E505EE"/>
    <w:rsid w:val="00E53D47"/>
    <w:rsid w:val="00E53EBD"/>
    <w:rsid w:val="00E57F31"/>
    <w:rsid w:val="00E61A02"/>
    <w:rsid w:val="00E6298E"/>
    <w:rsid w:val="00E631DC"/>
    <w:rsid w:val="00E6458D"/>
    <w:rsid w:val="00E64B9B"/>
    <w:rsid w:val="00E64DFB"/>
    <w:rsid w:val="00E66723"/>
    <w:rsid w:val="00E66B59"/>
    <w:rsid w:val="00E66FB2"/>
    <w:rsid w:val="00E67447"/>
    <w:rsid w:val="00E675B0"/>
    <w:rsid w:val="00E70B6C"/>
    <w:rsid w:val="00E7100B"/>
    <w:rsid w:val="00E7433C"/>
    <w:rsid w:val="00E74552"/>
    <w:rsid w:val="00E74AAC"/>
    <w:rsid w:val="00E74CC8"/>
    <w:rsid w:val="00E752FC"/>
    <w:rsid w:val="00E77646"/>
    <w:rsid w:val="00E803BE"/>
    <w:rsid w:val="00E803E5"/>
    <w:rsid w:val="00E80429"/>
    <w:rsid w:val="00E80AAE"/>
    <w:rsid w:val="00E80E36"/>
    <w:rsid w:val="00E82BAA"/>
    <w:rsid w:val="00E84E5B"/>
    <w:rsid w:val="00E85BE1"/>
    <w:rsid w:val="00E863B5"/>
    <w:rsid w:val="00E874C2"/>
    <w:rsid w:val="00E9089D"/>
    <w:rsid w:val="00E92B3D"/>
    <w:rsid w:val="00E93622"/>
    <w:rsid w:val="00E94F31"/>
    <w:rsid w:val="00E95197"/>
    <w:rsid w:val="00E95BBE"/>
    <w:rsid w:val="00E96567"/>
    <w:rsid w:val="00E96BEC"/>
    <w:rsid w:val="00E975E5"/>
    <w:rsid w:val="00E97A50"/>
    <w:rsid w:val="00EA324D"/>
    <w:rsid w:val="00EA37EC"/>
    <w:rsid w:val="00EA6AA9"/>
    <w:rsid w:val="00EA7B31"/>
    <w:rsid w:val="00EB0C95"/>
    <w:rsid w:val="00EB1130"/>
    <w:rsid w:val="00EB11FE"/>
    <w:rsid w:val="00EB15C1"/>
    <w:rsid w:val="00EB3A94"/>
    <w:rsid w:val="00EB3C60"/>
    <w:rsid w:val="00EB6380"/>
    <w:rsid w:val="00EB68B1"/>
    <w:rsid w:val="00EB7538"/>
    <w:rsid w:val="00EC0324"/>
    <w:rsid w:val="00EC0854"/>
    <w:rsid w:val="00EC15CF"/>
    <w:rsid w:val="00EC1EDF"/>
    <w:rsid w:val="00EC71D8"/>
    <w:rsid w:val="00ED244D"/>
    <w:rsid w:val="00ED383A"/>
    <w:rsid w:val="00ED468D"/>
    <w:rsid w:val="00ED4C04"/>
    <w:rsid w:val="00ED5DA4"/>
    <w:rsid w:val="00ED681D"/>
    <w:rsid w:val="00ED7F35"/>
    <w:rsid w:val="00EE0065"/>
    <w:rsid w:val="00EE0B20"/>
    <w:rsid w:val="00EE154D"/>
    <w:rsid w:val="00EE1974"/>
    <w:rsid w:val="00EE25CC"/>
    <w:rsid w:val="00EE4E05"/>
    <w:rsid w:val="00EE6AFE"/>
    <w:rsid w:val="00EE706A"/>
    <w:rsid w:val="00EF09BC"/>
    <w:rsid w:val="00EF15F2"/>
    <w:rsid w:val="00EF35D7"/>
    <w:rsid w:val="00EF4124"/>
    <w:rsid w:val="00EF6461"/>
    <w:rsid w:val="00EF65DF"/>
    <w:rsid w:val="00EF6976"/>
    <w:rsid w:val="00EF6F80"/>
    <w:rsid w:val="00EF73F5"/>
    <w:rsid w:val="00EF78A6"/>
    <w:rsid w:val="00F00E94"/>
    <w:rsid w:val="00F0199E"/>
    <w:rsid w:val="00F020CF"/>
    <w:rsid w:val="00F04E36"/>
    <w:rsid w:val="00F04F22"/>
    <w:rsid w:val="00F0770F"/>
    <w:rsid w:val="00F07736"/>
    <w:rsid w:val="00F11681"/>
    <w:rsid w:val="00F116CF"/>
    <w:rsid w:val="00F13CFC"/>
    <w:rsid w:val="00F1407C"/>
    <w:rsid w:val="00F175A7"/>
    <w:rsid w:val="00F207ED"/>
    <w:rsid w:val="00F224E2"/>
    <w:rsid w:val="00F22D2D"/>
    <w:rsid w:val="00F30494"/>
    <w:rsid w:val="00F30BC5"/>
    <w:rsid w:val="00F319C1"/>
    <w:rsid w:val="00F341B1"/>
    <w:rsid w:val="00F40CC2"/>
    <w:rsid w:val="00F411CF"/>
    <w:rsid w:val="00F411EA"/>
    <w:rsid w:val="00F41260"/>
    <w:rsid w:val="00F4129E"/>
    <w:rsid w:val="00F41959"/>
    <w:rsid w:val="00F41A64"/>
    <w:rsid w:val="00F42176"/>
    <w:rsid w:val="00F42947"/>
    <w:rsid w:val="00F42D29"/>
    <w:rsid w:val="00F44679"/>
    <w:rsid w:val="00F454A2"/>
    <w:rsid w:val="00F45FB8"/>
    <w:rsid w:val="00F45FBF"/>
    <w:rsid w:val="00F46C1C"/>
    <w:rsid w:val="00F50FA1"/>
    <w:rsid w:val="00F512E6"/>
    <w:rsid w:val="00F51C67"/>
    <w:rsid w:val="00F5336D"/>
    <w:rsid w:val="00F53D8C"/>
    <w:rsid w:val="00F53FAD"/>
    <w:rsid w:val="00F5451A"/>
    <w:rsid w:val="00F546A8"/>
    <w:rsid w:val="00F54A42"/>
    <w:rsid w:val="00F551EC"/>
    <w:rsid w:val="00F57A37"/>
    <w:rsid w:val="00F6068A"/>
    <w:rsid w:val="00F614D4"/>
    <w:rsid w:val="00F6312B"/>
    <w:rsid w:val="00F634F7"/>
    <w:rsid w:val="00F64FDF"/>
    <w:rsid w:val="00F679A7"/>
    <w:rsid w:val="00F70366"/>
    <w:rsid w:val="00F70DE7"/>
    <w:rsid w:val="00F70E8F"/>
    <w:rsid w:val="00F717D2"/>
    <w:rsid w:val="00F7181A"/>
    <w:rsid w:val="00F71C3A"/>
    <w:rsid w:val="00F73FD3"/>
    <w:rsid w:val="00F74046"/>
    <w:rsid w:val="00F762FD"/>
    <w:rsid w:val="00F77122"/>
    <w:rsid w:val="00F77F81"/>
    <w:rsid w:val="00F80E47"/>
    <w:rsid w:val="00F81DEB"/>
    <w:rsid w:val="00F833B6"/>
    <w:rsid w:val="00F836F3"/>
    <w:rsid w:val="00F839C7"/>
    <w:rsid w:val="00F84BDC"/>
    <w:rsid w:val="00F860EC"/>
    <w:rsid w:val="00F90903"/>
    <w:rsid w:val="00F90BD0"/>
    <w:rsid w:val="00F91780"/>
    <w:rsid w:val="00F91FC6"/>
    <w:rsid w:val="00F93C79"/>
    <w:rsid w:val="00F947F8"/>
    <w:rsid w:val="00F94946"/>
    <w:rsid w:val="00F957F4"/>
    <w:rsid w:val="00F9737E"/>
    <w:rsid w:val="00FA010B"/>
    <w:rsid w:val="00FA2675"/>
    <w:rsid w:val="00FA33B2"/>
    <w:rsid w:val="00FA552D"/>
    <w:rsid w:val="00FA7DC3"/>
    <w:rsid w:val="00FB135F"/>
    <w:rsid w:val="00FB3F8D"/>
    <w:rsid w:val="00FB6A7F"/>
    <w:rsid w:val="00FC0253"/>
    <w:rsid w:val="00FC0F64"/>
    <w:rsid w:val="00FC351F"/>
    <w:rsid w:val="00FC5730"/>
    <w:rsid w:val="00FC5E23"/>
    <w:rsid w:val="00FC71C1"/>
    <w:rsid w:val="00FD1B74"/>
    <w:rsid w:val="00FD2332"/>
    <w:rsid w:val="00FD2454"/>
    <w:rsid w:val="00FD35DC"/>
    <w:rsid w:val="00FD4C24"/>
    <w:rsid w:val="00FD7A00"/>
    <w:rsid w:val="00FE1A5D"/>
    <w:rsid w:val="00FE4279"/>
    <w:rsid w:val="00FE53F2"/>
    <w:rsid w:val="00FF0D8E"/>
    <w:rsid w:val="00FF0DA2"/>
    <w:rsid w:val="00FF0E60"/>
    <w:rsid w:val="00FF26A1"/>
    <w:rsid w:val="00FF488C"/>
    <w:rsid w:val="00FF508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8C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8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145"/>
    <w:rPr>
      <w:sz w:val="18"/>
      <w:szCs w:val="18"/>
    </w:rPr>
  </w:style>
  <w:style w:type="table" w:styleId="a5">
    <w:name w:val="Table Grid"/>
    <w:basedOn w:val="a1"/>
    <w:uiPriority w:val="59"/>
    <w:rsid w:val="00B7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384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E28C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E28C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5B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5BC1"/>
  </w:style>
  <w:style w:type="paragraph" w:styleId="20">
    <w:name w:val="toc 2"/>
    <w:basedOn w:val="a"/>
    <w:next w:val="a"/>
    <w:autoRedefine/>
    <w:uiPriority w:val="39"/>
    <w:unhideWhenUsed/>
    <w:rsid w:val="008C5BC1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C5B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5B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8C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8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145"/>
    <w:rPr>
      <w:sz w:val="18"/>
      <w:szCs w:val="18"/>
    </w:rPr>
  </w:style>
  <w:style w:type="table" w:styleId="a5">
    <w:name w:val="Table Grid"/>
    <w:basedOn w:val="a1"/>
    <w:uiPriority w:val="59"/>
    <w:rsid w:val="00B7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384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E28C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E28C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5B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5BC1"/>
  </w:style>
  <w:style w:type="paragraph" w:styleId="20">
    <w:name w:val="toc 2"/>
    <w:basedOn w:val="a"/>
    <w:next w:val="a"/>
    <w:autoRedefine/>
    <w:uiPriority w:val="39"/>
    <w:unhideWhenUsed/>
    <w:rsid w:val="008C5BC1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C5B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5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ict.cn/financ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.cn/financ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CA67-4702-41B2-874C-9E6F7F1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2</TotalTime>
  <Pages>17</Pages>
  <Words>1914</Words>
  <Characters>10915</Characters>
  <Application>Microsoft Office Word</Application>
  <DocSecurity>0</DocSecurity>
  <Lines>90</Lines>
  <Paragraphs>25</Paragraphs>
  <ScaleCrop>false</ScaleCrop>
  <Company>hust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Way</dc:creator>
  <cp:keywords/>
  <dc:description/>
  <cp:lastModifiedBy>BrianWay</cp:lastModifiedBy>
  <cp:revision>2243</cp:revision>
  <dcterms:created xsi:type="dcterms:W3CDTF">2015-07-05T11:37:00Z</dcterms:created>
  <dcterms:modified xsi:type="dcterms:W3CDTF">2015-08-08T10:13:00Z</dcterms:modified>
</cp:coreProperties>
</file>